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6CAE" w14:textId="77777777" w:rsidR="003C5246" w:rsidRPr="00DF3CE9" w:rsidRDefault="003C5246" w:rsidP="003202CB">
      <w:pPr>
        <w:ind w:left="6237"/>
      </w:pPr>
      <w:bookmarkStart w:id="0" w:name="_GoBack"/>
      <w:bookmarkEnd w:id="0"/>
    </w:p>
    <w:p w14:paraId="1BAAA8F2" w14:textId="77777777" w:rsidR="0071138D" w:rsidRPr="00DF3CE9" w:rsidRDefault="0071138D" w:rsidP="003202CB">
      <w:pPr>
        <w:ind w:left="6237"/>
      </w:pPr>
    </w:p>
    <w:p w14:paraId="65ECBECD" w14:textId="77777777" w:rsidR="00587A9B" w:rsidRPr="00045A64" w:rsidRDefault="00587A9B" w:rsidP="00587A9B">
      <w:pPr>
        <w:ind w:left="6237"/>
      </w:pPr>
      <w:r w:rsidRPr="00045A64">
        <w:t>PATVIRTINTA</w:t>
      </w:r>
    </w:p>
    <w:p w14:paraId="4660A400" w14:textId="77777777" w:rsidR="00587A9B" w:rsidRPr="00045A64" w:rsidRDefault="00587A9B" w:rsidP="00587A9B">
      <w:pPr>
        <w:ind w:left="6237"/>
        <w:rPr>
          <w:bCs/>
        </w:rPr>
      </w:pPr>
      <w:r w:rsidRPr="00045A64">
        <w:rPr>
          <w:bCs/>
        </w:rPr>
        <w:t>Vytauto Didžiojo universiteto</w:t>
      </w:r>
    </w:p>
    <w:p w14:paraId="04807290" w14:textId="77777777" w:rsidR="00587A9B" w:rsidRPr="00045A64" w:rsidRDefault="00587A9B" w:rsidP="00587A9B">
      <w:pPr>
        <w:ind w:left="6237"/>
      </w:pPr>
      <w:r>
        <w:rPr>
          <w:bCs/>
        </w:rPr>
        <w:t>Negyvenamų patalpų nuomos</w:t>
      </w:r>
      <w:r w:rsidRPr="00045A64">
        <w:rPr>
          <w:bCs/>
        </w:rPr>
        <w:t xml:space="preserve"> komisijos </w:t>
      </w:r>
    </w:p>
    <w:p w14:paraId="4EB7BAA1" w14:textId="27FF714D" w:rsidR="00587A9B" w:rsidRPr="00455625" w:rsidRDefault="00587A9B" w:rsidP="00587A9B">
      <w:pPr>
        <w:ind w:left="6237"/>
      </w:pPr>
      <w:r w:rsidRPr="00CB3CFA">
        <w:t>2019-</w:t>
      </w:r>
      <w:r w:rsidR="00C5163B">
        <w:t>10</w:t>
      </w:r>
      <w:r w:rsidRPr="00CB3CFA">
        <w:t>-</w:t>
      </w:r>
      <w:r w:rsidR="00C5163B">
        <w:t>0</w:t>
      </w:r>
      <w:r w:rsidR="003A2112">
        <w:t>9</w:t>
      </w:r>
      <w:r w:rsidRPr="00CB3CFA">
        <w:t xml:space="preserve"> </w:t>
      </w:r>
      <w:r w:rsidRPr="00A60C0A">
        <w:t>posėdžio protokolu Nr.</w:t>
      </w:r>
      <w:r w:rsidRPr="00455625">
        <w:t xml:space="preserve"> 1</w:t>
      </w:r>
    </w:p>
    <w:p w14:paraId="65FD5AE3" w14:textId="77777777" w:rsidR="003B5363" w:rsidRPr="007A2131" w:rsidRDefault="003B5363" w:rsidP="003202CB">
      <w:pPr>
        <w:jc w:val="center"/>
        <w:rPr>
          <w:b/>
          <w:color w:val="FF0000"/>
          <w:highlight w:val="yellow"/>
        </w:rPr>
      </w:pPr>
    </w:p>
    <w:p w14:paraId="4E1A1B67" w14:textId="77777777" w:rsidR="003C5246" w:rsidRPr="007A2131" w:rsidRDefault="003C5246" w:rsidP="003202CB">
      <w:pPr>
        <w:jc w:val="center"/>
        <w:rPr>
          <w:b/>
          <w:highlight w:val="yellow"/>
        </w:rPr>
      </w:pPr>
    </w:p>
    <w:p w14:paraId="5673F601" w14:textId="26F31490" w:rsidR="00532AA3" w:rsidRPr="00587A9B" w:rsidRDefault="001B7786" w:rsidP="00555FEC">
      <w:pPr>
        <w:jc w:val="center"/>
        <w:rPr>
          <w:b/>
        </w:rPr>
      </w:pPr>
      <w:r w:rsidRPr="00587A9B">
        <w:rPr>
          <w:b/>
        </w:rPr>
        <w:t xml:space="preserve">NEGYVENAMŲJŲ </w:t>
      </w:r>
      <w:r w:rsidR="00D20AE0" w:rsidRPr="00587A9B">
        <w:rPr>
          <w:b/>
        </w:rPr>
        <w:t>PATALPŲ, ESANČIŲ UNIVERSITETO G. 8A, AKADEMIJO</w:t>
      </w:r>
      <w:r w:rsidR="00587A9B" w:rsidRPr="00587A9B">
        <w:rPr>
          <w:b/>
        </w:rPr>
        <w:t>JE</w:t>
      </w:r>
      <w:r w:rsidR="00D20AE0" w:rsidRPr="00587A9B">
        <w:rPr>
          <w:b/>
        </w:rPr>
        <w:t>, KAUNO R.</w:t>
      </w:r>
      <w:r w:rsidR="00587A9B" w:rsidRPr="00587A9B">
        <w:rPr>
          <w:b/>
        </w:rPr>
        <w:t xml:space="preserve"> SAV.</w:t>
      </w:r>
      <w:r w:rsidR="00D20AE0" w:rsidRPr="00587A9B">
        <w:rPr>
          <w:b/>
        </w:rPr>
        <w:t xml:space="preserve">, SKIRTŲ NAUJŲ, INOVATYVIŲ, MOKSLINIŲ TYRIMŲ IR EKSPERIMENTINĖS PLĖTROS </w:t>
      </w:r>
      <w:r w:rsidR="001756A0" w:rsidRPr="00587A9B">
        <w:rPr>
          <w:b/>
        </w:rPr>
        <w:t>REZULTATAIS VEIKLĄ GRINDŽIANČIŲ IR /AR TESTUOJANČIŲ ĮMONIŲ</w:t>
      </w:r>
      <w:r w:rsidR="00C91C3A" w:rsidRPr="00587A9B">
        <w:rPr>
          <w:b/>
        </w:rPr>
        <w:t xml:space="preserve"> </w:t>
      </w:r>
      <w:r w:rsidR="001756A0" w:rsidRPr="00587A9B">
        <w:rPr>
          <w:b/>
        </w:rPr>
        <w:t>VEIKLAI,</w:t>
      </w:r>
    </w:p>
    <w:p w14:paraId="6740A27D" w14:textId="77777777" w:rsidR="00532AA3" w:rsidRPr="00587A9B" w:rsidRDefault="00532AA3" w:rsidP="00555FEC">
      <w:pPr>
        <w:jc w:val="center"/>
        <w:rPr>
          <w:b/>
        </w:rPr>
      </w:pPr>
    </w:p>
    <w:p w14:paraId="1440E58E" w14:textId="1021D92F" w:rsidR="00055A21" w:rsidRPr="00587A9B" w:rsidRDefault="005C661A" w:rsidP="00555FEC">
      <w:pPr>
        <w:jc w:val="center"/>
        <w:rPr>
          <w:b/>
        </w:rPr>
      </w:pPr>
      <w:r w:rsidRPr="00587A9B">
        <w:rPr>
          <w:b/>
        </w:rPr>
        <w:t>NUOMOS VIEŠOJO KONKURSO SĄLYGOS</w:t>
      </w:r>
    </w:p>
    <w:p w14:paraId="18B3385A" w14:textId="77777777" w:rsidR="002111B6" w:rsidRPr="00587A9B" w:rsidRDefault="002111B6" w:rsidP="003202CB">
      <w:pPr>
        <w:ind w:firstLine="567"/>
        <w:jc w:val="both"/>
      </w:pPr>
    </w:p>
    <w:p w14:paraId="0F014ED5" w14:textId="77777777" w:rsidR="009751C3" w:rsidRPr="00587A9B" w:rsidRDefault="009751C3" w:rsidP="009751C3">
      <w:pPr>
        <w:jc w:val="center"/>
        <w:rPr>
          <w:b/>
        </w:rPr>
      </w:pPr>
    </w:p>
    <w:p w14:paraId="5715CB81" w14:textId="2E93D8B7" w:rsidR="00055A21" w:rsidRPr="00587A9B" w:rsidRDefault="00471AA4" w:rsidP="009751C3">
      <w:pPr>
        <w:pStyle w:val="Heading1"/>
        <w:rPr>
          <w:sz w:val="24"/>
          <w:szCs w:val="24"/>
          <w:lang w:val="lt-LT"/>
        </w:rPr>
      </w:pPr>
      <w:bookmarkStart w:id="1" w:name="_Toc405559491"/>
      <w:r w:rsidRPr="00587A9B">
        <w:rPr>
          <w:sz w:val="24"/>
          <w:szCs w:val="24"/>
          <w:lang w:val="lt-LT"/>
        </w:rPr>
        <w:t>I. PAGRINDINĖS NUOMOS SĄLYGOS</w:t>
      </w:r>
      <w:bookmarkEnd w:id="1"/>
    </w:p>
    <w:p w14:paraId="7A2CF92A" w14:textId="77777777" w:rsidR="003202CB" w:rsidRPr="007A2131" w:rsidRDefault="003202CB" w:rsidP="003202CB">
      <w:pPr>
        <w:jc w:val="center"/>
        <w:rPr>
          <w:b/>
          <w:bCs/>
          <w:spacing w:val="1"/>
          <w:highlight w:val="yellow"/>
        </w:rPr>
      </w:pPr>
    </w:p>
    <w:p w14:paraId="36A6DD4B" w14:textId="11C455D1" w:rsidR="00EB0597" w:rsidRPr="000E7D25" w:rsidRDefault="00EB0597" w:rsidP="00EB0597">
      <w:pPr>
        <w:numPr>
          <w:ilvl w:val="0"/>
          <w:numId w:val="9"/>
        </w:numPr>
        <w:tabs>
          <w:tab w:val="left" w:pos="993"/>
        </w:tabs>
        <w:ind w:left="0" w:firstLine="720"/>
        <w:jc w:val="both"/>
      </w:pPr>
      <w:r w:rsidRPr="007E1030">
        <w:rPr>
          <w:b/>
        </w:rPr>
        <w:t>Vytauto Didžiojo universitetas</w:t>
      </w:r>
      <w:r w:rsidRPr="007E1030">
        <w:t xml:space="preserve">, juridinio asmens kodas 111950396, adresas: K. Donelaičio g. 58, 44248 Kaunas (toliau – Universitetas), vadovaudamasis </w:t>
      </w:r>
      <w:r w:rsidRPr="007E1030">
        <w:rPr>
          <w:bCs/>
        </w:rPr>
        <w:t>Lietuvos Respublikos</w:t>
      </w:r>
      <w:r w:rsidRPr="007E1030">
        <w:t xml:space="preserve"> </w:t>
      </w:r>
      <w:r w:rsidRPr="007E1030">
        <w:rPr>
          <w:bCs/>
        </w:rPr>
        <w:t xml:space="preserve">valstybės ir savivaldybių turto valdymo, naudojimo ir disponavimo juo įstatymo </w:t>
      </w:r>
      <w:r w:rsidRPr="007E1030">
        <w:rPr>
          <w:rStyle w:val="quatationtext"/>
          <w:bCs/>
        </w:rPr>
        <w:t xml:space="preserve">(Žin., 1998, Nr. 54-1492; 2002, Nr. 60-2412; </w:t>
      </w:r>
      <w:r w:rsidRPr="007E1030">
        <w:t>TAR, 2014, Nr. 2014-04025</w:t>
      </w:r>
      <w:r w:rsidRPr="007E1030">
        <w:rPr>
          <w:rStyle w:val="quatationtext"/>
          <w:bCs/>
        </w:rPr>
        <w:t>)</w:t>
      </w:r>
      <w:r w:rsidRPr="007E1030">
        <w:t xml:space="preserve">, Lietuvos Respublikos Vyriausybės 2001 m. gruodžio 14 d. nutarimu Nr. 1524 (Žin., </w:t>
      </w:r>
      <w:r w:rsidRPr="007E1030">
        <w:rPr>
          <w:bCs/>
        </w:rPr>
        <w:t xml:space="preserve">2001, Nr. 106-3814; TAR, 2014, Nr. </w:t>
      </w:r>
      <w:r w:rsidRPr="007E1030">
        <w:t>2014-16656</w:t>
      </w:r>
      <w:r w:rsidRPr="007E1030">
        <w:rPr>
          <w:bCs/>
        </w:rPr>
        <w:t>)</w:t>
      </w:r>
      <w:r w:rsidRPr="007E1030">
        <w:t xml:space="preserve"> patvirtinto Valstyb</w:t>
      </w:r>
      <w:r w:rsidRPr="007E1030">
        <w:rPr>
          <w:rFonts w:asciiTheme="minorHAnsi" w:hAnsiTheme="minorHAnsi"/>
        </w:rPr>
        <w:t>ė</w:t>
      </w:r>
      <w:r w:rsidRPr="007E1030">
        <w:t xml:space="preserve">s ilgalaikio materialiojo turto viešojo nuomos konkurso ir nuomos ne konkurso būdu organizavimo </w:t>
      </w:r>
      <w:r w:rsidRPr="000E7D25">
        <w:t xml:space="preserve">tvarkos aprašo nuostatomis, vykdo negyvenamųjų </w:t>
      </w:r>
      <w:r w:rsidRPr="000E7D25">
        <w:rPr>
          <w:b/>
        </w:rPr>
        <w:t>patalpų nuomos konkursą viešojo konkurso būdu</w:t>
      </w:r>
      <w:r w:rsidRPr="000E7D25">
        <w:t xml:space="preserve"> (toliau – </w:t>
      </w:r>
      <w:r w:rsidR="00B010A8">
        <w:t>K</w:t>
      </w:r>
      <w:r w:rsidR="00B010A8" w:rsidRPr="000E7D25">
        <w:t>onkursas</w:t>
      </w:r>
      <w:r w:rsidRPr="000E7D25">
        <w:t xml:space="preserve">). Konkurso procedūras vykdo Universiteto negyvenamų patalpų </w:t>
      </w:r>
      <w:r w:rsidR="00CE1255" w:rsidRPr="000E7D25">
        <w:t>nuomos</w:t>
      </w:r>
      <w:r w:rsidRPr="000E7D25">
        <w:t xml:space="preserve"> komisija (toliau – </w:t>
      </w:r>
      <w:r w:rsidR="00B010A8">
        <w:t>K</w:t>
      </w:r>
      <w:r w:rsidRPr="000E7D25">
        <w:t>omisija).</w:t>
      </w:r>
    </w:p>
    <w:p w14:paraId="72560F77" w14:textId="7BF4C8CB" w:rsidR="005A322D" w:rsidRPr="000E7D25" w:rsidRDefault="00055A21" w:rsidP="006F7048">
      <w:pPr>
        <w:numPr>
          <w:ilvl w:val="0"/>
          <w:numId w:val="9"/>
        </w:numPr>
        <w:tabs>
          <w:tab w:val="left" w:pos="993"/>
        </w:tabs>
        <w:ind w:left="0" w:firstLine="720"/>
        <w:jc w:val="both"/>
        <w:rPr>
          <w:b/>
          <w:i/>
          <w:u w:val="single"/>
        </w:rPr>
      </w:pPr>
      <w:r w:rsidRPr="000E7D25">
        <w:rPr>
          <w:b/>
        </w:rPr>
        <w:t>Nuomos objektas</w:t>
      </w:r>
      <w:r w:rsidRPr="000E7D25">
        <w:t xml:space="preserve"> – </w:t>
      </w:r>
      <w:r w:rsidR="003C5246" w:rsidRPr="000E7D25">
        <w:t xml:space="preserve">Lietuvos Respublikos </w:t>
      </w:r>
      <w:r w:rsidRPr="000E7D25">
        <w:t xml:space="preserve">valstybei nuosavybės teise priklausančios </w:t>
      </w:r>
      <w:r w:rsidR="003C5246" w:rsidRPr="000E7D25">
        <w:t xml:space="preserve">šiuo metu </w:t>
      </w:r>
      <w:r w:rsidR="00986A68" w:rsidRPr="000E7D25">
        <w:t>Universiteto</w:t>
      </w:r>
      <w:r w:rsidRPr="000E7D25">
        <w:t xml:space="preserve"> patikėjimo teise </w:t>
      </w:r>
      <w:r w:rsidR="003C5246" w:rsidRPr="000E7D25">
        <w:t>valdomos</w:t>
      </w:r>
      <w:r w:rsidR="00352619" w:rsidRPr="000E7D25">
        <w:t xml:space="preserve"> </w:t>
      </w:r>
      <w:r w:rsidR="00B010A8">
        <w:t xml:space="preserve">Komunikacijos ir technologijų perdavimo centro (toliau - KTPC) </w:t>
      </w:r>
      <w:r w:rsidR="00B23BC3" w:rsidRPr="000E7D25">
        <w:t xml:space="preserve">negyvenamosios </w:t>
      </w:r>
      <w:r w:rsidR="005A322D" w:rsidRPr="000E7D25">
        <w:t>patalpos, esančios Universiteto g. 8</w:t>
      </w:r>
      <w:r w:rsidR="00537D0A" w:rsidRPr="000E7D25">
        <w:t>A</w:t>
      </w:r>
      <w:r w:rsidR="005A322D" w:rsidRPr="000E7D25">
        <w:t xml:space="preserve">, Akademijos mstl., Kauno r. </w:t>
      </w:r>
      <w:r w:rsidR="005C661A" w:rsidRPr="000E7D25">
        <w:t>(</w:t>
      </w:r>
      <w:r w:rsidR="00F60F48" w:rsidRPr="000E7D25">
        <w:t>pastato, kur</w:t>
      </w:r>
      <w:r w:rsidR="007A0C0B">
        <w:t xml:space="preserve">iame yra patalpos, unikalus Nr. </w:t>
      </w:r>
      <w:r w:rsidR="00F60F48" w:rsidRPr="000E7D25">
        <w:t>4400-1090-7543, pagrindinė naudojimo paskirtis – mokslo, pastatas pažymėtas plane Nr. 1C3p, pastato bendras plotas – 6225,13 kv. m</w:t>
      </w:r>
      <w:r w:rsidR="006F7048" w:rsidRPr="000E7D25">
        <w:t xml:space="preserve">, patalpos plane pažymėtos indeksais </w:t>
      </w:r>
      <w:r w:rsidR="000E7D25" w:rsidRPr="000E7D25">
        <w:t>2-83</w:t>
      </w:r>
      <w:r w:rsidR="006F7048" w:rsidRPr="000E7D25">
        <w:t xml:space="preserve"> (</w:t>
      </w:r>
      <w:r w:rsidR="000E7D25" w:rsidRPr="000E7D25">
        <w:t>14,74</w:t>
      </w:r>
      <w:r w:rsidR="006F7048" w:rsidRPr="000E7D25">
        <w:t xml:space="preserve"> kv. m), </w:t>
      </w:r>
      <w:r w:rsidR="000E7D25" w:rsidRPr="000E7D25">
        <w:t>2</w:t>
      </w:r>
      <w:r w:rsidR="006F7048" w:rsidRPr="000E7D25">
        <w:t>-8</w:t>
      </w:r>
      <w:r w:rsidR="000E7D25" w:rsidRPr="000E7D25">
        <w:t>4</w:t>
      </w:r>
      <w:r w:rsidR="006F7048" w:rsidRPr="000E7D25">
        <w:t xml:space="preserve"> (</w:t>
      </w:r>
      <w:r w:rsidR="000E7D25" w:rsidRPr="000E7D25">
        <w:t>14,80</w:t>
      </w:r>
      <w:r w:rsidR="006F7048" w:rsidRPr="000E7D25">
        <w:t xml:space="preserve"> kv. m) su bendro naudojimo patalpomis pažymėto</w:t>
      </w:r>
      <w:r w:rsidR="000E7D25" w:rsidRPr="000E7D25">
        <w:t>mi</w:t>
      </w:r>
      <w:r w:rsidR="006F7048" w:rsidRPr="000E7D25">
        <w:t>s indeksais</w:t>
      </w:r>
      <w:r w:rsidR="006F7048" w:rsidRPr="000E7D25">
        <w:rPr>
          <w:color w:val="8EAADB" w:themeColor="accent5" w:themeTint="99"/>
        </w:rPr>
        <w:t xml:space="preserve"> </w:t>
      </w:r>
      <w:r w:rsidR="000E7D25" w:rsidRPr="000E7D25">
        <w:t>2-72</w:t>
      </w:r>
      <w:r w:rsidR="006F7048" w:rsidRPr="000E7D25">
        <w:t xml:space="preserve"> (</w:t>
      </w:r>
      <w:r w:rsidR="000E7D25" w:rsidRPr="000E7D25">
        <w:t>0,92</w:t>
      </w:r>
      <w:r w:rsidR="006F7048" w:rsidRPr="000E7D25">
        <w:t xml:space="preserve"> kv. m), </w:t>
      </w:r>
      <w:r w:rsidR="000E7D25" w:rsidRPr="000E7D25">
        <w:t>2-66</w:t>
      </w:r>
      <w:r w:rsidR="006F7048" w:rsidRPr="000E7D25">
        <w:t xml:space="preserve"> (</w:t>
      </w:r>
      <w:r w:rsidR="000E7D25" w:rsidRPr="000E7D25">
        <w:t>0,06</w:t>
      </w:r>
      <w:r w:rsidR="006F7048" w:rsidRPr="000E7D25">
        <w:t xml:space="preserve"> kv. m), </w:t>
      </w:r>
      <w:r w:rsidR="000E7D25" w:rsidRPr="000E7D25">
        <w:t>2,65</w:t>
      </w:r>
      <w:r w:rsidR="006F7048" w:rsidRPr="000E7D25">
        <w:t xml:space="preserve"> (</w:t>
      </w:r>
      <w:r w:rsidR="000E7D25" w:rsidRPr="000E7D25">
        <w:t>0,04 kv. m)</w:t>
      </w:r>
      <w:r w:rsidR="00B536FC">
        <w:t xml:space="preserve"> (toliau – turtas)</w:t>
      </w:r>
      <w:r w:rsidR="006F7048" w:rsidRPr="000E7D25">
        <w:t>.</w:t>
      </w:r>
      <w:r w:rsidR="006F7048" w:rsidRPr="00070BCB">
        <w:t xml:space="preserve"> </w:t>
      </w:r>
      <w:r w:rsidR="006F7048" w:rsidRPr="000E7D25">
        <w:rPr>
          <w:b/>
        </w:rPr>
        <w:t>Pastaba.</w:t>
      </w:r>
      <w:r w:rsidR="006F7048" w:rsidRPr="000E7D25">
        <w:rPr>
          <w:color w:val="8EAADB" w:themeColor="accent5" w:themeTint="99"/>
        </w:rPr>
        <w:t xml:space="preserve"> </w:t>
      </w:r>
      <w:r w:rsidR="006F7048" w:rsidRPr="000E7D25">
        <w:t>Patalpos atskirai nenuomojamos. Pasiūlymas teikiamas visam nuomojamam plotui.</w:t>
      </w:r>
    </w:p>
    <w:p w14:paraId="043B03FF" w14:textId="1C0A285E" w:rsidR="00597E7E" w:rsidRPr="00123B76" w:rsidRDefault="00393808" w:rsidP="00597E7E">
      <w:pPr>
        <w:pStyle w:val="ListParagraph"/>
        <w:numPr>
          <w:ilvl w:val="0"/>
          <w:numId w:val="9"/>
        </w:numPr>
        <w:tabs>
          <w:tab w:val="left" w:pos="993"/>
        </w:tabs>
        <w:spacing w:line="276" w:lineRule="auto"/>
        <w:ind w:left="0" w:firstLine="709"/>
        <w:jc w:val="both"/>
        <w:rPr>
          <w:sz w:val="24"/>
          <w:szCs w:val="24"/>
          <w:u w:val="single"/>
          <w:lang w:val="lt-LT"/>
        </w:rPr>
      </w:pPr>
      <w:r w:rsidRPr="00123B76">
        <w:rPr>
          <w:b/>
          <w:sz w:val="24"/>
          <w:szCs w:val="24"/>
          <w:lang w:val="lt-LT"/>
        </w:rPr>
        <w:t xml:space="preserve">Nuomojamų </w:t>
      </w:r>
      <w:r w:rsidR="00DF3CE9" w:rsidRPr="00123B76">
        <w:rPr>
          <w:b/>
          <w:sz w:val="24"/>
          <w:szCs w:val="24"/>
          <w:lang w:val="lt-LT"/>
        </w:rPr>
        <w:t xml:space="preserve">KTPC </w:t>
      </w:r>
      <w:r w:rsidRPr="00123B76">
        <w:rPr>
          <w:b/>
          <w:sz w:val="24"/>
          <w:szCs w:val="24"/>
          <w:lang w:val="lt-LT"/>
        </w:rPr>
        <w:t>patalpų paskirtis</w:t>
      </w:r>
      <w:r w:rsidRPr="00123B76">
        <w:rPr>
          <w:sz w:val="24"/>
          <w:szCs w:val="24"/>
          <w:lang w:val="lt-LT"/>
        </w:rPr>
        <w:t xml:space="preserve"> – naujų, </w:t>
      </w:r>
      <w:proofErr w:type="spellStart"/>
      <w:r w:rsidRPr="00123B76">
        <w:rPr>
          <w:sz w:val="24"/>
          <w:szCs w:val="24"/>
          <w:lang w:val="lt-LT"/>
        </w:rPr>
        <w:t>inovatyvių</w:t>
      </w:r>
      <w:proofErr w:type="spellEnd"/>
      <w:r w:rsidRPr="00123B76">
        <w:rPr>
          <w:sz w:val="24"/>
          <w:szCs w:val="24"/>
          <w:lang w:val="lt-LT"/>
        </w:rPr>
        <w:t xml:space="preserve">, mokslinių tyrimų ir eksperimentinės plėtros rezultatais veiklą grindžiančių ir / ar testuojančių įmonių veiklai. Patalpos nuomojamos siekiant skatinti ir remti inovacijų pradžią ir žinioms imlių verslo įmonių </w:t>
      </w:r>
      <w:proofErr w:type="spellStart"/>
      <w:r w:rsidRPr="00123B76">
        <w:rPr>
          <w:sz w:val="24"/>
          <w:szCs w:val="24"/>
          <w:lang w:val="lt-LT"/>
        </w:rPr>
        <w:t>inkubavimą</w:t>
      </w:r>
      <w:proofErr w:type="spellEnd"/>
      <w:r w:rsidRPr="00123B76">
        <w:rPr>
          <w:sz w:val="24"/>
          <w:szCs w:val="24"/>
          <w:lang w:val="lt-LT"/>
        </w:rPr>
        <w:t xml:space="preserve">, sudaryti sąlygas verslo įmonėms bendradarbiauti su mokslo ir studijų institucijomis, mokslinių tyrimų rezultatų </w:t>
      </w:r>
      <w:proofErr w:type="spellStart"/>
      <w:r w:rsidRPr="00123B76">
        <w:rPr>
          <w:sz w:val="24"/>
          <w:szCs w:val="24"/>
          <w:lang w:val="lt-LT"/>
        </w:rPr>
        <w:t>komercializavimo</w:t>
      </w:r>
      <w:proofErr w:type="spellEnd"/>
      <w:r w:rsidRPr="00123B76">
        <w:rPr>
          <w:sz w:val="24"/>
          <w:szCs w:val="24"/>
          <w:lang w:val="lt-LT"/>
        </w:rPr>
        <w:t xml:space="preserve"> pagrindu formuotis žinioms imlių verslo įmonių pradmenims.</w:t>
      </w:r>
      <w:r w:rsidR="00DF3CE9" w:rsidRPr="00123B76">
        <w:rPr>
          <w:sz w:val="24"/>
          <w:szCs w:val="24"/>
          <w:lang w:val="lt-LT"/>
        </w:rPr>
        <w:t xml:space="preserve"> </w:t>
      </w:r>
    </w:p>
    <w:p w14:paraId="65CD45C5" w14:textId="451D9873" w:rsidR="00597E7E" w:rsidRPr="004A45E1" w:rsidRDefault="00AF53C4" w:rsidP="00597E7E">
      <w:pPr>
        <w:pStyle w:val="ListParagraph"/>
        <w:numPr>
          <w:ilvl w:val="0"/>
          <w:numId w:val="9"/>
        </w:numPr>
        <w:tabs>
          <w:tab w:val="left" w:pos="993"/>
        </w:tabs>
        <w:spacing w:line="276" w:lineRule="auto"/>
        <w:ind w:left="0" w:firstLine="709"/>
        <w:jc w:val="both"/>
        <w:rPr>
          <w:sz w:val="24"/>
          <w:szCs w:val="24"/>
          <w:lang w:val="lt-LT"/>
        </w:rPr>
      </w:pPr>
      <w:r w:rsidRPr="00AF53C4">
        <w:rPr>
          <w:b/>
          <w:sz w:val="24"/>
          <w:szCs w:val="24"/>
          <w:u w:val="single"/>
          <w:lang w:val="lt-LT"/>
        </w:rPr>
        <w:t>Privalomos sąlygos konkurso dalyviams.</w:t>
      </w:r>
      <w:r w:rsidRPr="00AF53C4">
        <w:rPr>
          <w:sz w:val="24"/>
          <w:szCs w:val="24"/>
          <w:u w:val="single"/>
          <w:lang w:val="lt-LT"/>
        </w:rPr>
        <w:t xml:space="preserve"> </w:t>
      </w:r>
      <w:r w:rsidR="00393808" w:rsidRPr="00AF53C4">
        <w:rPr>
          <w:sz w:val="24"/>
          <w:szCs w:val="24"/>
          <w:u w:val="single"/>
          <w:lang w:val="lt-LT"/>
        </w:rPr>
        <w:t xml:space="preserve">Patalpos nuomojamos tik </w:t>
      </w:r>
      <w:r w:rsidR="00DF3CE9" w:rsidRPr="00AF53C4">
        <w:rPr>
          <w:sz w:val="24"/>
          <w:szCs w:val="24"/>
          <w:u w:val="single"/>
          <w:lang w:val="lt-LT"/>
        </w:rPr>
        <w:t xml:space="preserve">jeigu </w:t>
      </w:r>
      <w:r w:rsidR="00393808" w:rsidRPr="00AF53C4">
        <w:rPr>
          <w:sz w:val="24"/>
          <w:szCs w:val="24"/>
          <w:u w:val="single"/>
          <w:lang w:val="lt-LT"/>
        </w:rPr>
        <w:t>konkurso dalyvi</w:t>
      </w:r>
      <w:r w:rsidR="00DF3CE9" w:rsidRPr="00AF53C4">
        <w:rPr>
          <w:sz w:val="24"/>
          <w:szCs w:val="24"/>
          <w:u w:val="single"/>
          <w:lang w:val="lt-LT"/>
        </w:rPr>
        <w:t>s</w:t>
      </w:r>
      <w:r w:rsidR="00393808" w:rsidRPr="00AF53C4">
        <w:rPr>
          <w:sz w:val="24"/>
          <w:szCs w:val="24"/>
          <w:u w:val="single"/>
          <w:lang w:val="lt-LT"/>
        </w:rPr>
        <w:t xml:space="preserve"> </w:t>
      </w:r>
      <w:r w:rsidRPr="004A45E1">
        <w:rPr>
          <w:sz w:val="24"/>
          <w:szCs w:val="24"/>
          <w:u w:val="single"/>
          <w:lang w:val="lt-LT"/>
        </w:rPr>
        <w:t>atitinka</w:t>
      </w:r>
      <w:r w:rsidR="00393808" w:rsidRPr="004A45E1">
        <w:rPr>
          <w:sz w:val="24"/>
          <w:szCs w:val="24"/>
          <w:u w:val="single"/>
          <w:lang w:val="lt-LT"/>
        </w:rPr>
        <w:t xml:space="preserve"> </w:t>
      </w:r>
      <w:r w:rsidRPr="004A45E1">
        <w:rPr>
          <w:sz w:val="24"/>
          <w:szCs w:val="24"/>
          <w:u w:val="single"/>
          <w:lang w:val="lt-LT"/>
        </w:rPr>
        <w:t>šiuos</w:t>
      </w:r>
      <w:r w:rsidR="00393808" w:rsidRPr="004A45E1">
        <w:rPr>
          <w:sz w:val="24"/>
          <w:szCs w:val="24"/>
          <w:u w:val="single"/>
          <w:lang w:val="lt-LT"/>
        </w:rPr>
        <w:t xml:space="preserve"> reikalavimus:</w:t>
      </w:r>
    </w:p>
    <w:p w14:paraId="0BD26374" w14:textId="009480D8" w:rsidR="00393808" w:rsidRPr="004A45E1" w:rsidRDefault="00B010A8" w:rsidP="00123B76">
      <w:pPr>
        <w:pStyle w:val="ListParagraph"/>
        <w:numPr>
          <w:ilvl w:val="1"/>
          <w:numId w:val="9"/>
        </w:numPr>
        <w:tabs>
          <w:tab w:val="left" w:pos="993"/>
        </w:tabs>
        <w:spacing w:line="276" w:lineRule="auto"/>
        <w:ind w:left="0" w:firstLine="709"/>
        <w:jc w:val="both"/>
        <w:rPr>
          <w:sz w:val="24"/>
          <w:szCs w:val="24"/>
          <w:lang w:val="lt-LT"/>
        </w:rPr>
      </w:pPr>
      <w:r w:rsidRPr="004A45E1">
        <w:rPr>
          <w:sz w:val="24"/>
          <w:szCs w:val="24"/>
          <w:lang w:val="lt-LT"/>
        </w:rPr>
        <w:t xml:space="preserve"> </w:t>
      </w:r>
      <w:r w:rsidR="00393808" w:rsidRPr="004A45E1">
        <w:rPr>
          <w:sz w:val="24"/>
          <w:szCs w:val="24"/>
          <w:lang w:val="lt-LT"/>
        </w:rPr>
        <w:t>yra Lietuvoje registruota įmonė, kuri vykd</w:t>
      </w:r>
      <w:r w:rsidR="00A15DD0" w:rsidRPr="004A45E1">
        <w:rPr>
          <w:sz w:val="24"/>
          <w:szCs w:val="24"/>
          <w:lang w:val="lt-LT"/>
        </w:rPr>
        <w:t>o veiklą ne ilgiau kaip 3 metus arba fizinis asmuo*</w:t>
      </w:r>
      <w:r w:rsidR="008604C1" w:rsidRPr="004A45E1">
        <w:rPr>
          <w:sz w:val="24"/>
          <w:szCs w:val="24"/>
          <w:lang w:val="lt-LT"/>
        </w:rPr>
        <w:t>,</w:t>
      </w:r>
      <w:r w:rsidR="0060640A" w:rsidRPr="004A45E1">
        <w:rPr>
          <w:sz w:val="24"/>
          <w:szCs w:val="24"/>
          <w:lang w:val="lt-LT"/>
        </w:rPr>
        <w:t xml:space="preserve"> </w:t>
      </w:r>
      <w:r w:rsidR="00123B76" w:rsidRPr="004A45E1">
        <w:rPr>
          <w:sz w:val="24"/>
          <w:szCs w:val="24"/>
          <w:lang w:val="lt-LT"/>
        </w:rPr>
        <w:t xml:space="preserve">iki konkurso sąlygų paskelbimo dienos nesudaręs </w:t>
      </w:r>
      <w:r w:rsidR="004A45E1" w:rsidRPr="004A45E1">
        <w:rPr>
          <w:sz w:val="24"/>
          <w:szCs w:val="24"/>
          <w:lang w:val="lt-LT"/>
        </w:rPr>
        <w:t xml:space="preserve">su Universitetu </w:t>
      </w:r>
      <w:r w:rsidR="004A45E1">
        <w:rPr>
          <w:sz w:val="24"/>
          <w:szCs w:val="24"/>
          <w:lang w:val="lt-LT"/>
        </w:rPr>
        <w:t>patalpų</w:t>
      </w:r>
      <w:r w:rsidR="004A45E1" w:rsidRPr="004A45E1">
        <w:rPr>
          <w:sz w:val="24"/>
          <w:szCs w:val="24"/>
          <w:lang w:val="lt-LT"/>
        </w:rPr>
        <w:t xml:space="preserve"> </w:t>
      </w:r>
      <w:r w:rsidR="00123B76" w:rsidRPr="004A45E1">
        <w:rPr>
          <w:sz w:val="24"/>
          <w:szCs w:val="24"/>
          <w:lang w:val="lt-LT"/>
        </w:rPr>
        <w:t>nuomos sutarties</w:t>
      </w:r>
      <w:r w:rsidR="004A45E1" w:rsidRPr="004A45E1">
        <w:rPr>
          <w:sz w:val="24"/>
          <w:szCs w:val="24"/>
          <w:lang w:val="lt-LT"/>
        </w:rPr>
        <w:t xml:space="preserve">/sutarčių </w:t>
      </w:r>
      <w:r w:rsidR="00123B76" w:rsidRPr="004A45E1">
        <w:rPr>
          <w:sz w:val="24"/>
          <w:szCs w:val="24"/>
          <w:lang w:val="lt-LT"/>
        </w:rPr>
        <w:t xml:space="preserve">dėl patalpų esančių </w:t>
      </w:r>
      <w:r w:rsidR="004A45E1" w:rsidRPr="004A45E1">
        <w:rPr>
          <w:sz w:val="24"/>
          <w:szCs w:val="24"/>
          <w:lang w:val="lt-LT"/>
        </w:rPr>
        <w:t>adresu Universiteto g. 8A, Akademijos mstl., Kauno r.</w:t>
      </w:r>
      <w:r w:rsidR="0060640A" w:rsidRPr="004A45E1">
        <w:rPr>
          <w:sz w:val="24"/>
          <w:szCs w:val="24"/>
          <w:lang w:val="lt-LT"/>
        </w:rPr>
        <w:t>;</w:t>
      </w:r>
    </w:p>
    <w:p w14:paraId="0823C450" w14:textId="27C071EC" w:rsidR="00B00ED7" w:rsidRDefault="00B010A8">
      <w:pPr>
        <w:pStyle w:val="ListParagraph"/>
        <w:numPr>
          <w:ilvl w:val="1"/>
          <w:numId w:val="9"/>
        </w:numPr>
        <w:tabs>
          <w:tab w:val="left" w:pos="993"/>
        </w:tabs>
        <w:spacing w:line="276" w:lineRule="auto"/>
        <w:ind w:left="0" w:firstLine="709"/>
        <w:jc w:val="both"/>
        <w:rPr>
          <w:sz w:val="24"/>
          <w:szCs w:val="24"/>
          <w:lang w:val="lt-LT"/>
        </w:rPr>
      </w:pPr>
      <w:r w:rsidRPr="004A45E1">
        <w:rPr>
          <w:sz w:val="24"/>
          <w:szCs w:val="24"/>
          <w:lang w:val="lt-LT"/>
        </w:rPr>
        <w:t xml:space="preserve"> </w:t>
      </w:r>
      <w:r w:rsidR="00393808" w:rsidRPr="004A45E1">
        <w:rPr>
          <w:sz w:val="24"/>
          <w:szCs w:val="24"/>
          <w:lang w:val="lt-LT"/>
        </w:rPr>
        <w:t>vykdo ar artimiausiu metu (</w:t>
      </w:r>
      <w:r w:rsidRPr="004A45E1">
        <w:rPr>
          <w:sz w:val="24"/>
          <w:szCs w:val="24"/>
          <w:lang w:val="lt-LT"/>
        </w:rPr>
        <w:t xml:space="preserve">iki </w:t>
      </w:r>
      <w:r w:rsidR="00393808" w:rsidRPr="004A45E1">
        <w:rPr>
          <w:sz w:val="24"/>
          <w:szCs w:val="24"/>
          <w:lang w:val="lt-LT"/>
        </w:rPr>
        <w:t xml:space="preserve">6 mėn.) ketina pradėti vykdyti mokslinius tyrimus ir eksperimentinę plėtrą (MTEP) Slėnio „Nemunas“ </w:t>
      </w:r>
      <w:r w:rsidRPr="004A45E1">
        <w:rPr>
          <w:sz w:val="24"/>
          <w:szCs w:val="24"/>
          <w:lang w:val="lt-LT"/>
        </w:rPr>
        <w:t>prioritetinėse kryptyse</w:t>
      </w:r>
      <w:r w:rsidR="004A45E1">
        <w:rPr>
          <w:sz w:val="24"/>
          <w:szCs w:val="24"/>
          <w:lang w:val="lt-LT"/>
        </w:rPr>
        <w:t>:</w:t>
      </w:r>
      <w:r w:rsidR="00B00ED7" w:rsidRPr="004A45E1">
        <w:rPr>
          <w:sz w:val="24"/>
          <w:szCs w:val="24"/>
          <w:lang w:val="lt-LT"/>
        </w:rPr>
        <w:t xml:space="preserve"> </w:t>
      </w:r>
      <w:r w:rsidR="00393808" w:rsidRPr="004A45E1">
        <w:rPr>
          <w:sz w:val="24"/>
          <w:szCs w:val="24"/>
          <w:lang w:val="lt-LT"/>
        </w:rPr>
        <w:t xml:space="preserve">1) </w:t>
      </w:r>
      <w:proofErr w:type="spellStart"/>
      <w:r w:rsidR="00393808" w:rsidRPr="004A45E1">
        <w:rPr>
          <w:sz w:val="24"/>
          <w:szCs w:val="24"/>
          <w:lang w:val="lt-LT"/>
        </w:rPr>
        <w:t>agrobiotechnologijos</w:t>
      </w:r>
      <w:proofErr w:type="spellEnd"/>
      <w:r w:rsidRPr="004A45E1">
        <w:rPr>
          <w:sz w:val="24"/>
          <w:szCs w:val="24"/>
          <w:lang w:val="lt-LT"/>
        </w:rPr>
        <w:t>;</w:t>
      </w:r>
      <w:r w:rsidR="00393808" w:rsidRPr="004A45E1">
        <w:rPr>
          <w:sz w:val="24"/>
          <w:szCs w:val="24"/>
          <w:lang w:val="lt-LT"/>
        </w:rPr>
        <w:t xml:space="preserve"> 2) bioenergetika</w:t>
      </w:r>
      <w:r w:rsidRPr="004A45E1">
        <w:rPr>
          <w:sz w:val="24"/>
          <w:szCs w:val="24"/>
          <w:lang w:val="lt-LT"/>
        </w:rPr>
        <w:t>;</w:t>
      </w:r>
      <w:r w:rsidR="00393808" w:rsidRPr="004A45E1">
        <w:rPr>
          <w:sz w:val="24"/>
          <w:szCs w:val="24"/>
          <w:lang w:val="lt-LT"/>
        </w:rPr>
        <w:t xml:space="preserve"> 3) miškininkystė</w:t>
      </w:r>
      <w:r w:rsidRPr="004A45E1">
        <w:rPr>
          <w:sz w:val="24"/>
          <w:szCs w:val="24"/>
          <w:lang w:val="lt-LT"/>
        </w:rPr>
        <w:t>;</w:t>
      </w:r>
      <w:r w:rsidR="00393808" w:rsidRPr="004A45E1">
        <w:rPr>
          <w:sz w:val="24"/>
          <w:szCs w:val="24"/>
          <w:lang w:val="lt-LT"/>
        </w:rPr>
        <w:t xml:space="preserve"> 4) maisto technologijos, sauga ir </w:t>
      </w:r>
      <w:proofErr w:type="spellStart"/>
      <w:r w:rsidR="00393808" w:rsidRPr="004A45E1">
        <w:rPr>
          <w:sz w:val="24"/>
          <w:szCs w:val="24"/>
          <w:lang w:val="lt-LT"/>
        </w:rPr>
        <w:t>sveikatinimas</w:t>
      </w:r>
      <w:proofErr w:type="spellEnd"/>
      <w:r w:rsidRPr="004A45E1">
        <w:rPr>
          <w:sz w:val="24"/>
          <w:szCs w:val="24"/>
          <w:lang w:val="lt-LT"/>
        </w:rPr>
        <w:t>;</w:t>
      </w:r>
      <w:r w:rsidR="00393808" w:rsidRPr="004A45E1">
        <w:rPr>
          <w:sz w:val="24"/>
          <w:szCs w:val="24"/>
          <w:lang w:val="lt-LT"/>
        </w:rPr>
        <w:t xml:space="preserve"> 5) aplinkosauga</w:t>
      </w:r>
      <w:r w:rsidRPr="004A45E1">
        <w:rPr>
          <w:sz w:val="24"/>
          <w:szCs w:val="24"/>
          <w:lang w:val="lt-LT"/>
        </w:rPr>
        <w:t>;</w:t>
      </w:r>
      <w:r w:rsidR="00393808" w:rsidRPr="004A45E1">
        <w:rPr>
          <w:sz w:val="24"/>
          <w:szCs w:val="24"/>
          <w:lang w:val="lt-LT"/>
        </w:rPr>
        <w:t xml:space="preserve"> 6) socialinės </w:t>
      </w:r>
      <w:proofErr w:type="spellStart"/>
      <w:r w:rsidR="00393808" w:rsidRPr="004A45E1">
        <w:rPr>
          <w:sz w:val="24"/>
          <w:szCs w:val="24"/>
          <w:lang w:val="lt-LT"/>
        </w:rPr>
        <w:t>agroinovacijos</w:t>
      </w:r>
      <w:proofErr w:type="spellEnd"/>
      <w:r w:rsidR="00836B36">
        <w:rPr>
          <w:sz w:val="24"/>
          <w:szCs w:val="24"/>
          <w:lang w:val="lt-LT"/>
        </w:rPr>
        <w:t>.</w:t>
      </w:r>
      <w:r w:rsidR="00B00ED7" w:rsidRPr="00123B76">
        <w:rPr>
          <w:sz w:val="24"/>
          <w:szCs w:val="24"/>
          <w:lang w:val="lt-LT"/>
        </w:rPr>
        <w:t xml:space="preserve"> </w:t>
      </w:r>
    </w:p>
    <w:p w14:paraId="09433E02" w14:textId="5B803561" w:rsidR="00597E7E" w:rsidRPr="006C1803" w:rsidRDefault="00352619" w:rsidP="004A45E1">
      <w:pPr>
        <w:pStyle w:val="ListParagraph"/>
        <w:tabs>
          <w:tab w:val="left" w:pos="993"/>
        </w:tabs>
        <w:spacing w:line="276" w:lineRule="auto"/>
        <w:ind w:left="709"/>
        <w:jc w:val="both"/>
        <w:rPr>
          <w:sz w:val="24"/>
          <w:szCs w:val="24"/>
          <w:lang w:val="lt-LT"/>
        </w:rPr>
      </w:pPr>
      <w:r w:rsidRPr="006C1803">
        <w:rPr>
          <w:b/>
          <w:sz w:val="24"/>
          <w:szCs w:val="24"/>
          <w:lang w:val="lt-LT"/>
        </w:rPr>
        <w:lastRenderedPageBreak/>
        <w:t>Bendras nuomotinų patalpų p</w:t>
      </w:r>
      <w:r w:rsidR="007B5600" w:rsidRPr="006C1803">
        <w:rPr>
          <w:b/>
          <w:sz w:val="24"/>
          <w:szCs w:val="24"/>
          <w:lang w:val="lt-LT"/>
        </w:rPr>
        <w:t>radinis nuompinigių dydis</w:t>
      </w:r>
      <w:r w:rsidR="007B5600" w:rsidRPr="006C1803">
        <w:rPr>
          <w:sz w:val="24"/>
          <w:szCs w:val="24"/>
          <w:lang w:val="lt-LT"/>
        </w:rPr>
        <w:t xml:space="preserve"> – </w:t>
      </w:r>
      <w:r w:rsidR="00AF5564" w:rsidRPr="00836B36">
        <w:rPr>
          <w:sz w:val="24"/>
          <w:szCs w:val="24"/>
          <w:lang w:val="lt-LT"/>
        </w:rPr>
        <w:t>3</w:t>
      </w:r>
      <w:r w:rsidR="005C661A" w:rsidRPr="00836B36">
        <w:rPr>
          <w:sz w:val="24"/>
          <w:szCs w:val="24"/>
          <w:lang w:val="lt-LT"/>
        </w:rPr>
        <w:t>,</w:t>
      </w:r>
      <w:r w:rsidR="00AF5564" w:rsidRPr="00836B36">
        <w:rPr>
          <w:sz w:val="24"/>
          <w:szCs w:val="24"/>
          <w:lang w:val="lt-LT"/>
        </w:rPr>
        <w:t>0</w:t>
      </w:r>
      <w:r w:rsidR="00537D0A" w:rsidRPr="00836B36">
        <w:rPr>
          <w:sz w:val="24"/>
          <w:szCs w:val="24"/>
          <w:lang w:val="lt-LT"/>
        </w:rPr>
        <w:t>0</w:t>
      </w:r>
      <w:r w:rsidR="007B5600" w:rsidRPr="00836B36">
        <w:rPr>
          <w:sz w:val="24"/>
          <w:szCs w:val="24"/>
          <w:lang w:val="lt-LT"/>
        </w:rPr>
        <w:t xml:space="preserve"> </w:t>
      </w:r>
      <w:proofErr w:type="spellStart"/>
      <w:r w:rsidR="005C661A" w:rsidRPr="006C1803">
        <w:rPr>
          <w:sz w:val="24"/>
          <w:szCs w:val="24"/>
          <w:lang w:val="lt-LT"/>
        </w:rPr>
        <w:t>Eur</w:t>
      </w:r>
      <w:proofErr w:type="spellEnd"/>
      <w:r w:rsidR="007B5600" w:rsidRPr="006C1803">
        <w:rPr>
          <w:sz w:val="24"/>
          <w:szCs w:val="24"/>
          <w:lang w:val="lt-LT"/>
        </w:rPr>
        <w:t xml:space="preserve">/kv. m be </w:t>
      </w:r>
      <w:r w:rsidR="000961C9" w:rsidRPr="006C1803">
        <w:rPr>
          <w:sz w:val="24"/>
          <w:szCs w:val="24"/>
          <w:lang w:val="lt-LT"/>
        </w:rPr>
        <w:t xml:space="preserve">PVM </w:t>
      </w:r>
      <w:r w:rsidR="00BB5E06" w:rsidRPr="006C1803">
        <w:rPr>
          <w:sz w:val="24"/>
          <w:szCs w:val="24"/>
          <w:lang w:val="lt-LT"/>
        </w:rPr>
        <w:t xml:space="preserve">per mėn. </w:t>
      </w:r>
      <w:r w:rsidR="000961C9" w:rsidRPr="006C1803">
        <w:rPr>
          <w:sz w:val="24"/>
          <w:szCs w:val="24"/>
          <w:lang w:val="lt-LT"/>
        </w:rPr>
        <w:t>(Lietuvos Respublikos pridėtinės vertės mokesčio įstatymo (</w:t>
      </w:r>
      <w:r w:rsidR="000961C9" w:rsidRPr="006C1803">
        <w:rPr>
          <w:bCs/>
          <w:sz w:val="24"/>
          <w:szCs w:val="24"/>
          <w:lang w:val="lt-LT"/>
        </w:rPr>
        <w:t>Žin., 2002, Nr. 35-1271</w:t>
      </w:r>
      <w:r w:rsidR="000961C9" w:rsidRPr="006C1803">
        <w:rPr>
          <w:sz w:val="24"/>
          <w:szCs w:val="24"/>
          <w:lang w:val="lt-LT"/>
        </w:rPr>
        <w:t>) 31 str</w:t>
      </w:r>
      <w:r w:rsidR="008E39A2" w:rsidRPr="006C1803">
        <w:rPr>
          <w:sz w:val="24"/>
          <w:szCs w:val="24"/>
          <w:lang w:val="lt-LT"/>
        </w:rPr>
        <w:t>.</w:t>
      </w:r>
      <w:r w:rsidR="000961C9" w:rsidRPr="006C1803">
        <w:rPr>
          <w:sz w:val="24"/>
          <w:szCs w:val="24"/>
          <w:lang w:val="lt-LT"/>
        </w:rPr>
        <w:t xml:space="preserve"> 2 d.)</w:t>
      </w:r>
      <w:r w:rsidR="00597E7E" w:rsidRPr="006C1803">
        <w:rPr>
          <w:sz w:val="24"/>
          <w:szCs w:val="24"/>
          <w:lang w:val="lt-LT"/>
        </w:rPr>
        <w:t>.</w:t>
      </w:r>
    </w:p>
    <w:p w14:paraId="74EE6301" w14:textId="503C2727" w:rsidR="00FB7180" w:rsidRPr="006C1803" w:rsidRDefault="00597E7E" w:rsidP="00597E7E">
      <w:pPr>
        <w:pStyle w:val="ListParagraph"/>
        <w:numPr>
          <w:ilvl w:val="0"/>
          <w:numId w:val="9"/>
        </w:numPr>
        <w:tabs>
          <w:tab w:val="left" w:pos="993"/>
        </w:tabs>
        <w:spacing w:line="276" w:lineRule="auto"/>
        <w:ind w:left="0" w:firstLine="709"/>
        <w:jc w:val="both"/>
        <w:rPr>
          <w:sz w:val="24"/>
          <w:szCs w:val="24"/>
          <w:lang w:val="lt-LT"/>
        </w:rPr>
      </w:pPr>
      <w:r w:rsidRPr="006C1803">
        <w:rPr>
          <w:sz w:val="24"/>
          <w:szCs w:val="24"/>
          <w:lang w:val="lt-LT"/>
        </w:rPr>
        <w:t xml:space="preserve"> </w:t>
      </w:r>
      <w:r w:rsidR="00FB7180" w:rsidRPr="006C1803">
        <w:rPr>
          <w:sz w:val="24"/>
          <w:szCs w:val="24"/>
          <w:lang w:val="lt-LT" w:eastAsia="lt-LT"/>
        </w:rPr>
        <w:t>Nuomininkas moka nuompinigius kas mėnesį, bet ne vėliau kaip iki einamojo mėnesio 10 (dešimtos) d</w:t>
      </w:r>
      <w:r w:rsidR="00AF5564" w:rsidRPr="006C1803">
        <w:rPr>
          <w:sz w:val="24"/>
          <w:szCs w:val="24"/>
          <w:lang w:val="lt-LT" w:eastAsia="lt-LT"/>
        </w:rPr>
        <w:t>ienos (jeigu tai ne darbo diena</w:t>
      </w:r>
      <w:r w:rsidR="00FB7180" w:rsidRPr="006C1803">
        <w:rPr>
          <w:sz w:val="24"/>
          <w:szCs w:val="24"/>
          <w:lang w:val="lt-LT" w:eastAsia="lt-LT"/>
        </w:rPr>
        <w:t xml:space="preserve"> – iki kitos</w:t>
      </w:r>
      <w:r w:rsidR="005D2CC1" w:rsidRPr="006C1803">
        <w:rPr>
          <w:sz w:val="24"/>
          <w:szCs w:val="24"/>
          <w:lang w:val="lt-LT" w:eastAsia="lt-LT"/>
        </w:rPr>
        <w:t xml:space="preserve"> po jos einančios darbo dienos). Sąskaitą</w:t>
      </w:r>
      <w:r w:rsidR="00B00ED7">
        <w:rPr>
          <w:sz w:val="24"/>
          <w:szCs w:val="24"/>
          <w:lang w:val="lt-LT" w:eastAsia="lt-LT"/>
        </w:rPr>
        <w:t xml:space="preserve"> -</w:t>
      </w:r>
      <w:r w:rsidR="005D2CC1" w:rsidRPr="006C1803">
        <w:rPr>
          <w:sz w:val="24"/>
          <w:szCs w:val="24"/>
          <w:lang w:val="lt-LT" w:eastAsia="lt-LT"/>
        </w:rPr>
        <w:t xml:space="preserve"> faktūrą už nuomą universitetas išrašo iki einamojo mėnesio 5 dienos</w:t>
      </w:r>
      <w:r w:rsidR="00FB7180" w:rsidRPr="006C1803">
        <w:rPr>
          <w:sz w:val="24"/>
          <w:szCs w:val="24"/>
          <w:lang w:val="lt-LT" w:eastAsia="lt-LT"/>
        </w:rPr>
        <w:t>.</w:t>
      </w:r>
    </w:p>
    <w:p w14:paraId="1C8B1627" w14:textId="6AA4237B" w:rsidR="007B5600" w:rsidRPr="00351F57" w:rsidRDefault="00A202B0" w:rsidP="00597E7E">
      <w:pPr>
        <w:numPr>
          <w:ilvl w:val="0"/>
          <w:numId w:val="9"/>
        </w:numPr>
        <w:tabs>
          <w:tab w:val="left" w:pos="993"/>
        </w:tabs>
        <w:ind w:left="0" w:firstLine="709"/>
        <w:jc w:val="both"/>
      </w:pPr>
      <w:r w:rsidRPr="00351F57">
        <w:rPr>
          <w:lang w:eastAsia="lt-LT"/>
        </w:rPr>
        <w:t>Nuomininkas, per nuomos s</w:t>
      </w:r>
      <w:r w:rsidR="007B5600" w:rsidRPr="00351F57">
        <w:rPr>
          <w:lang w:eastAsia="lt-LT"/>
        </w:rPr>
        <w:t xml:space="preserve">utartyje nustatytus terminus nesumokėjęs nuompinigių ir (ar) kitų mokesčių ir įmokų, privalo mokėti </w:t>
      </w:r>
      <w:r w:rsidR="00986A68" w:rsidRPr="00351F57">
        <w:rPr>
          <w:lang w:eastAsia="lt-LT"/>
        </w:rPr>
        <w:t>Universitetui</w:t>
      </w:r>
      <w:r w:rsidR="007B5600" w:rsidRPr="00351F57">
        <w:rPr>
          <w:lang w:eastAsia="lt-LT"/>
        </w:rPr>
        <w:t xml:space="preserve"> 0,05 procento dydžio delspinigius nuo visos nesumokėtos sumos už kiekvieną pavėluotą dieną.</w:t>
      </w:r>
    </w:p>
    <w:p w14:paraId="0446818A" w14:textId="4EF132E6" w:rsidR="00B97DA8" w:rsidRPr="004362DD" w:rsidRDefault="00541942" w:rsidP="00597E7E">
      <w:pPr>
        <w:numPr>
          <w:ilvl w:val="0"/>
          <w:numId w:val="9"/>
        </w:numPr>
        <w:tabs>
          <w:tab w:val="left" w:pos="993"/>
        </w:tabs>
        <w:ind w:left="0" w:firstLine="709"/>
        <w:jc w:val="both"/>
      </w:pPr>
      <w:r w:rsidRPr="004362DD">
        <w:rPr>
          <w:b/>
        </w:rPr>
        <w:t>Nuomos terminas</w:t>
      </w:r>
      <w:r w:rsidRPr="004362DD">
        <w:t xml:space="preserve"> – </w:t>
      </w:r>
      <w:r w:rsidR="00537D0A" w:rsidRPr="004362DD">
        <w:t>3</w:t>
      </w:r>
      <w:r w:rsidRPr="004362DD">
        <w:t xml:space="preserve"> met</w:t>
      </w:r>
      <w:r w:rsidR="00537D0A" w:rsidRPr="004362DD">
        <w:t>ai</w:t>
      </w:r>
      <w:r w:rsidR="00B23176" w:rsidRPr="004362DD">
        <w:t xml:space="preserve"> (</w:t>
      </w:r>
      <w:r w:rsidR="00C022C0" w:rsidRPr="004362DD">
        <w:t xml:space="preserve">skaičiuojama </w:t>
      </w:r>
      <w:r w:rsidR="00B23176" w:rsidRPr="004362DD">
        <w:t>nuo turto perdavimo-priėmimo dienos)</w:t>
      </w:r>
      <w:r w:rsidRPr="004362DD">
        <w:t>.</w:t>
      </w:r>
    </w:p>
    <w:p w14:paraId="4D3F557A" w14:textId="7BBD9B52" w:rsidR="00A737C0" w:rsidRPr="0036590D" w:rsidRDefault="00913CE8" w:rsidP="00597E7E">
      <w:pPr>
        <w:numPr>
          <w:ilvl w:val="0"/>
          <w:numId w:val="9"/>
        </w:numPr>
        <w:tabs>
          <w:tab w:val="left" w:pos="993"/>
        </w:tabs>
        <w:ind w:left="0" w:firstLine="709"/>
        <w:jc w:val="both"/>
      </w:pPr>
      <w:r w:rsidRPr="007A33EA">
        <w:rPr>
          <w:b/>
        </w:rPr>
        <w:t>Konkurso dalyviai registruojami</w:t>
      </w:r>
      <w:r w:rsidRPr="00913CE8">
        <w:t xml:space="preserve"> adresu: </w:t>
      </w:r>
      <w:r w:rsidRPr="00836B36">
        <w:t>K. Donelaičio g. 52, Kaunas, 408 kab. Konkurso dalyvius registruoja Turto valdymo skyriaus vyr. specialistas Remigijus Gustas</w:t>
      </w:r>
      <w:r w:rsidRPr="00913CE8">
        <w:t xml:space="preserve"> nuo </w:t>
      </w:r>
      <w:r w:rsidRPr="00913CE8">
        <w:rPr>
          <w:b/>
        </w:rPr>
        <w:t>2019</w:t>
      </w:r>
      <w:r w:rsidRPr="00913CE8">
        <w:rPr>
          <w:b/>
        </w:rPr>
        <w:noBreakHyphen/>
      </w:r>
      <w:r w:rsidR="00836B36">
        <w:rPr>
          <w:b/>
        </w:rPr>
        <w:t>10</w:t>
      </w:r>
      <w:r w:rsidRPr="00913CE8">
        <w:rPr>
          <w:b/>
        </w:rPr>
        <w:t>-</w:t>
      </w:r>
      <w:r w:rsidR="003A2112">
        <w:rPr>
          <w:b/>
        </w:rPr>
        <w:t>28</w:t>
      </w:r>
      <w:r w:rsidRPr="00913CE8">
        <w:t xml:space="preserve"> iki </w:t>
      </w:r>
      <w:r w:rsidRPr="00913CE8">
        <w:rPr>
          <w:b/>
        </w:rPr>
        <w:t>2019-</w:t>
      </w:r>
      <w:r w:rsidR="00836B36">
        <w:rPr>
          <w:b/>
        </w:rPr>
        <w:t>1</w:t>
      </w:r>
      <w:r w:rsidRPr="00913CE8">
        <w:rPr>
          <w:b/>
        </w:rPr>
        <w:t>0-</w:t>
      </w:r>
      <w:r w:rsidR="003A2112">
        <w:rPr>
          <w:b/>
        </w:rPr>
        <w:t>31</w:t>
      </w:r>
      <w:r w:rsidRPr="00913CE8">
        <w:t xml:space="preserve"> (registracija vykdoma darbo dienomis nuo </w:t>
      </w:r>
      <w:r w:rsidR="003A2112">
        <w:t>9</w:t>
      </w:r>
      <w:r w:rsidRPr="00913CE8">
        <w:t xml:space="preserve"> val. 00 min. iki 1</w:t>
      </w:r>
      <w:r w:rsidR="003A2112">
        <w:t>5</w:t>
      </w:r>
      <w:r w:rsidRPr="00913CE8">
        <w:t xml:space="preserve"> val. 00 </w:t>
      </w:r>
      <w:r w:rsidRPr="0036590D">
        <w:t>min.)</w:t>
      </w:r>
      <w:r w:rsidR="00A737C0" w:rsidRPr="0036590D">
        <w:t>.</w:t>
      </w:r>
    </w:p>
    <w:p w14:paraId="36D438E7" w14:textId="1EEF3C28" w:rsidR="00EB6A15" w:rsidRPr="0036590D" w:rsidRDefault="0036590D" w:rsidP="0036590D">
      <w:pPr>
        <w:numPr>
          <w:ilvl w:val="0"/>
          <w:numId w:val="9"/>
        </w:numPr>
        <w:tabs>
          <w:tab w:val="left" w:pos="993"/>
        </w:tabs>
        <w:ind w:left="0" w:firstLine="709"/>
        <w:jc w:val="both"/>
      </w:pPr>
      <w:r w:rsidRPr="0036590D">
        <w:t xml:space="preserve"> </w:t>
      </w:r>
      <w:r w:rsidRPr="007A33EA">
        <w:rPr>
          <w:b/>
        </w:rPr>
        <w:t>Konkurso dalyvio pradinio įnašo dydis</w:t>
      </w:r>
      <w:r w:rsidRPr="0036590D">
        <w:t xml:space="preserve"> – 3 mėnesių pradinio turto nuompinigių dydžio suma (PVM netaikomas). Pradinis įnašas turi būti sumokėtas prieš atvykstant registruotis konkurso dalyviu. Pradinį įnašą konkurso dalyvis sumoka pavedimu į Universiteto atsiskaitomąją sąskaitą </w:t>
      </w:r>
      <w:r w:rsidRPr="0036590D">
        <w:rPr>
          <w:b/>
        </w:rPr>
        <w:t>LT91 7044 0600 0310 5370 AB SEB banke</w:t>
      </w:r>
      <w:r w:rsidRPr="0036590D">
        <w:t>.</w:t>
      </w:r>
      <w:r w:rsidR="00E23B95" w:rsidRPr="0036590D">
        <w:rPr>
          <w:lang w:eastAsia="lt-LT"/>
        </w:rPr>
        <w:t xml:space="preserve"> </w:t>
      </w:r>
      <w:bookmarkStart w:id="2" w:name="part_8d52f890f9e34b6d9e1dda0df030ddb5"/>
      <w:bookmarkEnd w:id="2"/>
      <w:r w:rsidR="00DC6288" w:rsidRPr="0036590D">
        <w:rPr>
          <w:lang w:eastAsia="lt-LT"/>
        </w:rPr>
        <w:t xml:space="preserve">Atliekant pavedimą mokėjimo paskirtyje </w:t>
      </w:r>
      <w:r w:rsidR="00DC6288" w:rsidRPr="0036590D">
        <w:rPr>
          <w:u w:val="single"/>
          <w:lang w:eastAsia="lt-LT"/>
        </w:rPr>
        <w:t>būtina nurodyti</w:t>
      </w:r>
      <w:r w:rsidR="00DC6288" w:rsidRPr="0036590D">
        <w:rPr>
          <w:lang w:eastAsia="lt-LT"/>
        </w:rPr>
        <w:t xml:space="preserve"> „Turto nuomos konkursui (</w:t>
      </w:r>
      <w:r w:rsidR="00726785" w:rsidRPr="0036590D">
        <w:rPr>
          <w:lang w:eastAsia="lt-LT"/>
        </w:rPr>
        <w:t xml:space="preserve">Universiteto </w:t>
      </w:r>
      <w:r w:rsidR="005C661A" w:rsidRPr="0036590D">
        <w:rPr>
          <w:lang w:eastAsia="lt-LT"/>
        </w:rPr>
        <w:t xml:space="preserve">g. </w:t>
      </w:r>
      <w:r w:rsidR="00726785" w:rsidRPr="0036590D">
        <w:rPr>
          <w:lang w:eastAsia="lt-LT"/>
        </w:rPr>
        <w:t>8</w:t>
      </w:r>
      <w:r w:rsidR="00537D0A" w:rsidRPr="0036590D">
        <w:rPr>
          <w:lang w:eastAsia="lt-LT"/>
        </w:rPr>
        <w:t>A</w:t>
      </w:r>
      <w:r w:rsidRPr="0036590D">
        <w:rPr>
          <w:lang w:eastAsia="lt-LT"/>
        </w:rPr>
        <w:t>, Akademija, Kauno r. sav.</w:t>
      </w:r>
      <w:r w:rsidR="00DC6288" w:rsidRPr="0036590D">
        <w:rPr>
          <w:lang w:eastAsia="lt-LT"/>
        </w:rPr>
        <w:t>)“.</w:t>
      </w:r>
    </w:p>
    <w:p w14:paraId="7EF1E9FF" w14:textId="0EFC063E" w:rsidR="00EB6A15" w:rsidRPr="007A33EA" w:rsidRDefault="00E23B95" w:rsidP="0005068B">
      <w:pPr>
        <w:numPr>
          <w:ilvl w:val="0"/>
          <w:numId w:val="9"/>
        </w:numPr>
        <w:tabs>
          <w:tab w:val="left" w:pos="993"/>
          <w:tab w:val="left" w:pos="1134"/>
        </w:tabs>
        <w:ind w:left="0" w:firstLine="709"/>
        <w:jc w:val="both"/>
      </w:pPr>
      <w:r w:rsidRPr="007A33EA">
        <w:rPr>
          <w:b/>
        </w:rPr>
        <w:t>T</w:t>
      </w:r>
      <w:r w:rsidRPr="007A33EA">
        <w:rPr>
          <w:b/>
          <w:lang w:eastAsia="lt-LT"/>
        </w:rPr>
        <w:t>urto apžiūros sąlygos.</w:t>
      </w:r>
      <w:r w:rsidRPr="007A33EA">
        <w:rPr>
          <w:lang w:eastAsia="lt-LT"/>
        </w:rPr>
        <w:t xml:space="preserve"> </w:t>
      </w:r>
      <w:r w:rsidRPr="00836B36">
        <w:rPr>
          <w:lang w:eastAsia="lt-LT"/>
        </w:rPr>
        <w:t xml:space="preserve">Už turto apžiūrą </w:t>
      </w:r>
      <w:r w:rsidR="008E54A6" w:rsidRPr="00836B36">
        <w:rPr>
          <w:lang w:eastAsia="lt-LT"/>
        </w:rPr>
        <w:t xml:space="preserve">atsakinga </w:t>
      </w:r>
      <w:hyperlink r:id="rId11" w:history="1">
        <w:r w:rsidR="008E54A6" w:rsidRPr="00836B36">
          <w:rPr>
            <w:rStyle w:val="Hyperlink"/>
            <w:color w:val="auto"/>
            <w:u w:val="none"/>
            <w:lang w:eastAsia="lt-LT"/>
          </w:rPr>
          <w:t>KTPC</w:t>
        </w:r>
      </w:hyperlink>
      <w:r w:rsidR="008E54A6" w:rsidRPr="00836B36">
        <w:rPr>
          <w:lang w:eastAsia="lt-LT"/>
        </w:rPr>
        <w:t xml:space="preserve"> </w:t>
      </w:r>
      <w:r w:rsidR="00836B36">
        <w:rPr>
          <w:lang w:eastAsia="lt-LT"/>
        </w:rPr>
        <w:t xml:space="preserve">inovacijų ir technologijų perdavimo specialistė </w:t>
      </w:r>
      <w:r w:rsidR="008E54A6" w:rsidRPr="00836B36">
        <w:rPr>
          <w:lang w:eastAsia="lt-LT"/>
        </w:rPr>
        <w:t xml:space="preserve">Indrė </w:t>
      </w:r>
      <w:proofErr w:type="spellStart"/>
      <w:r w:rsidR="008E54A6" w:rsidRPr="00836B36">
        <w:rPr>
          <w:lang w:eastAsia="lt-LT"/>
        </w:rPr>
        <w:t>Bručienė</w:t>
      </w:r>
      <w:proofErr w:type="spellEnd"/>
      <w:r w:rsidR="008E54A6" w:rsidRPr="00836B36">
        <w:rPr>
          <w:lang w:eastAsia="lt-LT"/>
        </w:rPr>
        <w:t xml:space="preserve">, tel. </w:t>
      </w:r>
      <w:r w:rsidR="00836B36">
        <w:rPr>
          <w:lang w:eastAsia="lt-LT"/>
        </w:rPr>
        <w:t>8-37-788134</w:t>
      </w:r>
      <w:r w:rsidR="008E54A6" w:rsidRPr="00836B36">
        <w:rPr>
          <w:lang w:eastAsia="lt-LT"/>
        </w:rPr>
        <w:t xml:space="preserve">, el. p. </w:t>
      </w:r>
      <w:proofErr w:type="spellStart"/>
      <w:r w:rsidR="008E54A6" w:rsidRPr="00836B36">
        <w:rPr>
          <w:lang w:eastAsia="lt-LT"/>
        </w:rPr>
        <w:t>indre.bruciene@</w:t>
      </w:r>
      <w:r w:rsidR="007A33EA" w:rsidRPr="00836B36">
        <w:rPr>
          <w:lang w:eastAsia="lt-LT"/>
        </w:rPr>
        <w:t>vd</w:t>
      </w:r>
      <w:r w:rsidR="008E54A6" w:rsidRPr="00836B36">
        <w:rPr>
          <w:lang w:eastAsia="lt-LT"/>
        </w:rPr>
        <w:t>u.lt</w:t>
      </w:r>
      <w:proofErr w:type="spellEnd"/>
      <w:r w:rsidRPr="00836B36">
        <w:rPr>
          <w:lang w:eastAsia="lt-LT"/>
        </w:rPr>
        <w:t xml:space="preserve">. </w:t>
      </w:r>
      <w:r w:rsidRPr="007A33EA">
        <w:rPr>
          <w:lang w:eastAsia="lt-LT"/>
        </w:rPr>
        <w:t xml:space="preserve">Turto apžiūra vyks </w:t>
      </w:r>
      <w:r w:rsidR="007A33EA" w:rsidRPr="007A33EA">
        <w:rPr>
          <w:lang w:eastAsia="lt-LT"/>
        </w:rPr>
        <w:t xml:space="preserve">darbo dienomis </w:t>
      </w:r>
      <w:r w:rsidR="00DF74AB" w:rsidRPr="007A33EA">
        <w:rPr>
          <w:lang w:eastAsia="lt-LT"/>
        </w:rPr>
        <w:t xml:space="preserve">nuo </w:t>
      </w:r>
      <w:r w:rsidR="00E07915" w:rsidRPr="007A33EA">
        <w:rPr>
          <w:lang w:eastAsia="lt-LT"/>
        </w:rPr>
        <w:t>201</w:t>
      </w:r>
      <w:r w:rsidR="007A33EA" w:rsidRPr="007A33EA">
        <w:rPr>
          <w:lang w:eastAsia="lt-LT"/>
        </w:rPr>
        <w:t>9</w:t>
      </w:r>
      <w:r w:rsidRPr="007A33EA">
        <w:rPr>
          <w:lang w:eastAsia="lt-LT"/>
        </w:rPr>
        <w:t>-</w:t>
      </w:r>
      <w:r w:rsidR="00836B36">
        <w:rPr>
          <w:lang w:eastAsia="lt-LT"/>
        </w:rPr>
        <w:t>10</w:t>
      </w:r>
      <w:r w:rsidRPr="007A33EA">
        <w:rPr>
          <w:lang w:eastAsia="lt-LT"/>
        </w:rPr>
        <w:t>-</w:t>
      </w:r>
      <w:r w:rsidR="002521C3">
        <w:rPr>
          <w:lang w:eastAsia="lt-LT"/>
        </w:rPr>
        <w:t>21</w:t>
      </w:r>
      <w:r w:rsidR="007F0480" w:rsidRPr="007A33EA">
        <w:rPr>
          <w:lang w:eastAsia="lt-LT"/>
        </w:rPr>
        <w:t xml:space="preserve"> </w:t>
      </w:r>
      <w:r w:rsidR="00DF74AB" w:rsidRPr="007A33EA">
        <w:rPr>
          <w:lang w:eastAsia="lt-LT"/>
        </w:rPr>
        <w:t xml:space="preserve">iki </w:t>
      </w:r>
      <w:r w:rsidR="00E07915" w:rsidRPr="007A33EA">
        <w:rPr>
          <w:lang w:eastAsia="lt-LT"/>
        </w:rPr>
        <w:t>201</w:t>
      </w:r>
      <w:r w:rsidR="007A33EA" w:rsidRPr="007A33EA">
        <w:rPr>
          <w:lang w:eastAsia="lt-LT"/>
        </w:rPr>
        <w:t>9</w:t>
      </w:r>
      <w:r w:rsidR="00E07915" w:rsidRPr="007A33EA">
        <w:rPr>
          <w:lang w:eastAsia="lt-LT"/>
        </w:rPr>
        <w:t>-</w:t>
      </w:r>
      <w:r w:rsidR="00836B36">
        <w:rPr>
          <w:lang w:eastAsia="lt-LT"/>
        </w:rPr>
        <w:t>10</w:t>
      </w:r>
      <w:r w:rsidR="00E07915" w:rsidRPr="007A33EA">
        <w:rPr>
          <w:lang w:eastAsia="lt-LT"/>
        </w:rPr>
        <w:t>-</w:t>
      </w:r>
      <w:r w:rsidR="002521C3">
        <w:rPr>
          <w:lang w:eastAsia="lt-LT"/>
        </w:rPr>
        <w:t>22</w:t>
      </w:r>
      <w:r w:rsidR="007F0480" w:rsidRPr="007A33EA">
        <w:rPr>
          <w:lang w:eastAsia="lt-LT"/>
        </w:rPr>
        <w:t xml:space="preserve"> </w:t>
      </w:r>
      <w:r w:rsidR="00E07915" w:rsidRPr="007A33EA">
        <w:rPr>
          <w:lang w:eastAsia="lt-LT"/>
        </w:rPr>
        <w:t>nuo 9</w:t>
      </w:r>
      <w:r w:rsidR="00B00ED7">
        <w:rPr>
          <w:lang w:eastAsia="lt-LT"/>
        </w:rPr>
        <w:t xml:space="preserve"> </w:t>
      </w:r>
      <w:r w:rsidR="00E07915" w:rsidRPr="007A33EA">
        <w:rPr>
          <w:lang w:eastAsia="lt-LT"/>
        </w:rPr>
        <w:t>val. 00 min. iki 1</w:t>
      </w:r>
      <w:r w:rsidR="007A33EA" w:rsidRPr="007A33EA">
        <w:rPr>
          <w:lang w:eastAsia="lt-LT"/>
        </w:rPr>
        <w:t>2</w:t>
      </w:r>
      <w:r w:rsidR="00E07915" w:rsidRPr="007A33EA">
        <w:rPr>
          <w:lang w:eastAsia="lt-LT"/>
        </w:rPr>
        <w:t xml:space="preserve"> val. 00</w:t>
      </w:r>
      <w:r w:rsidRPr="007A33EA">
        <w:rPr>
          <w:lang w:eastAsia="lt-LT"/>
        </w:rPr>
        <w:t xml:space="preserve"> min</w:t>
      </w:r>
      <w:r w:rsidR="007A33EA">
        <w:rPr>
          <w:lang w:eastAsia="lt-LT"/>
        </w:rPr>
        <w:t xml:space="preserve">., </w:t>
      </w:r>
      <w:r w:rsidR="00A42536">
        <w:rPr>
          <w:lang w:eastAsia="lt-LT"/>
        </w:rPr>
        <w:t xml:space="preserve">konkurso dalyviui </w:t>
      </w:r>
      <w:r w:rsidR="007A33EA">
        <w:rPr>
          <w:lang w:eastAsia="lt-LT"/>
        </w:rPr>
        <w:t>su atsakingu asmenimi</w:t>
      </w:r>
      <w:r w:rsidR="007A33EA" w:rsidRPr="007A33EA">
        <w:rPr>
          <w:lang w:eastAsia="lt-LT"/>
        </w:rPr>
        <w:t xml:space="preserve"> </w:t>
      </w:r>
      <w:r w:rsidR="00A42536">
        <w:rPr>
          <w:lang w:eastAsia="lt-LT"/>
        </w:rPr>
        <w:t>iš anksto susitarus dėl apžiūros</w:t>
      </w:r>
      <w:r w:rsidR="007A33EA" w:rsidRPr="007A33EA">
        <w:rPr>
          <w:lang w:eastAsia="lt-LT"/>
        </w:rPr>
        <w:t>.</w:t>
      </w:r>
      <w:bookmarkStart w:id="3" w:name="part_4ea9b22cb6f544e4831f8fc110b0c711"/>
      <w:bookmarkEnd w:id="3"/>
    </w:p>
    <w:p w14:paraId="29AC1D69" w14:textId="0E511CD1" w:rsidR="00EB6A15" w:rsidRPr="00E40AFF" w:rsidRDefault="00EB6A15" w:rsidP="0005068B">
      <w:pPr>
        <w:numPr>
          <w:ilvl w:val="0"/>
          <w:numId w:val="9"/>
        </w:numPr>
        <w:tabs>
          <w:tab w:val="left" w:pos="993"/>
          <w:tab w:val="left" w:pos="1134"/>
        </w:tabs>
        <w:ind w:left="0" w:firstLine="709"/>
        <w:jc w:val="both"/>
      </w:pPr>
      <w:r w:rsidRPr="00E40AFF">
        <w:rPr>
          <w:lang w:eastAsia="lt-LT"/>
        </w:rPr>
        <w:t>K</w:t>
      </w:r>
      <w:r w:rsidR="00E23B95" w:rsidRPr="00E40AFF">
        <w:rPr>
          <w:lang w:eastAsia="lt-LT"/>
        </w:rPr>
        <w:t>omisijos posėd</w:t>
      </w:r>
      <w:r w:rsidR="00856ABB" w:rsidRPr="00E40AFF">
        <w:rPr>
          <w:lang w:eastAsia="lt-LT"/>
        </w:rPr>
        <w:t>is</w:t>
      </w:r>
      <w:r w:rsidRPr="00E40AFF">
        <w:rPr>
          <w:lang w:eastAsia="lt-LT"/>
        </w:rPr>
        <w:t>, kurio metu bus susipažįstama su pateiktomis konkursui paraiškomis</w:t>
      </w:r>
      <w:r w:rsidR="00E478CB">
        <w:rPr>
          <w:lang w:eastAsia="lt-LT"/>
        </w:rPr>
        <w:t>,</w:t>
      </w:r>
      <w:r w:rsidRPr="00E40AFF">
        <w:rPr>
          <w:lang w:eastAsia="lt-LT"/>
        </w:rPr>
        <w:t xml:space="preserve"> vyks </w:t>
      </w:r>
      <w:r w:rsidR="005A13EE" w:rsidRPr="00E40AFF">
        <w:rPr>
          <w:b/>
          <w:lang w:eastAsia="lt-LT"/>
        </w:rPr>
        <w:t>201</w:t>
      </w:r>
      <w:r w:rsidR="00E40AFF" w:rsidRPr="00E40AFF">
        <w:rPr>
          <w:b/>
          <w:lang w:eastAsia="lt-LT"/>
        </w:rPr>
        <w:t>9</w:t>
      </w:r>
      <w:r w:rsidR="005A13EE" w:rsidRPr="00E40AFF">
        <w:rPr>
          <w:b/>
          <w:lang w:eastAsia="lt-LT"/>
        </w:rPr>
        <w:t>-</w:t>
      </w:r>
      <w:r w:rsidR="002521C3">
        <w:rPr>
          <w:b/>
          <w:lang w:eastAsia="lt-LT"/>
        </w:rPr>
        <w:t>11</w:t>
      </w:r>
      <w:r w:rsidR="005A13EE" w:rsidRPr="00E40AFF">
        <w:rPr>
          <w:b/>
          <w:lang w:eastAsia="lt-LT"/>
        </w:rPr>
        <w:t>-</w:t>
      </w:r>
      <w:r w:rsidR="002521C3" w:rsidRPr="002521C3">
        <w:rPr>
          <w:b/>
          <w:lang w:eastAsia="lt-LT"/>
        </w:rPr>
        <w:t>04</w:t>
      </w:r>
      <w:r w:rsidR="00F540AD" w:rsidRPr="002521C3">
        <w:rPr>
          <w:b/>
          <w:lang w:eastAsia="lt-LT"/>
        </w:rPr>
        <w:t>,</w:t>
      </w:r>
      <w:r w:rsidR="00AD4534" w:rsidRPr="00E40AFF">
        <w:rPr>
          <w:b/>
          <w:lang w:eastAsia="lt-LT"/>
        </w:rPr>
        <w:t xml:space="preserve"> </w:t>
      </w:r>
      <w:r w:rsidR="00016C85" w:rsidRPr="00E40AFF">
        <w:rPr>
          <w:b/>
          <w:lang w:eastAsia="lt-LT"/>
        </w:rPr>
        <w:t>1</w:t>
      </w:r>
      <w:r w:rsidR="005716CE" w:rsidRPr="00E40AFF">
        <w:rPr>
          <w:b/>
          <w:lang w:eastAsia="lt-LT"/>
        </w:rPr>
        <w:t>0</w:t>
      </w:r>
      <w:r w:rsidR="00016C85" w:rsidRPr="00E40AFF">
        <w:rPr>
          <w:b/>
          <w:lang w:eastAsia="lt-LT"/>
        </w:rPr>
        <w:t xml:space="preserve"> </w:t>
      </w:r>
      <w:r w:rsidR="007C6078" w:rsidRPr="00E40AFF">
        <w:rPr>
          <w:b/>
          <w:lang w:eastAsia="lt-LT"/>
        </w:rPr>
        <w:t xml:space="preserve">val. </w:t>
      </w:r>
      <w:r w:rsidR="00BB0F8D" w:rsidRPr="00E40AFF">
        <w:rPr>
          <w:b/>
          <w:lang w:eastAsia="lt-LT"/>
        </w:rPr>
        <w:t>0</w:t>
      </w:r>
      <w:r w:rsidR="00016C85" w:rsidRPr="00E40AFF">
        <w:rPr>
          <w:b/>
          <w:lang w:eastAsia="lt-LT"/>
        </w:rPr>
        <w:t xml:space="preserve">0 </w:t>
      </w:r>
      <w:r w:rsidR="001F6EE7" w:rsidRPr="00E40AFF">
        <w:rPr>
          <w:b/>
          <w:lang w:eastAsia="lt-LT"/>
        </w:rPr>
        <w:t>min</w:t>
      </w:r>
      <w:bookmarkStart w:id="4" w:name="part_3a995e079c6246f0a470f6dfcc829548"/>
      <w:bookmarkEnd w:id="4"/>
      <w:r w:rsidR="00856ABB" w:rsidRPr="00E40AFF">
        <w:rPr>
          <w:lang w:eastAsia="lt-LT"/>
        </w:rPr>
        <w:t>.</w:t>
      </w:r>
      <w:r w:rsidR="00856ABB" w:rsidRPr="00E40AFF">
        <w:rPr>
          <w:b/>
          <w:lang w:eastAsia="lt-LT"/>
        </w:rPr>
        <w:t xml:space="preserve"> </w:t>
      </w:r>
      <w:r w:rsidR="00856ABB" w:rsidRPr="00E40AFF">
        <w:rPr>
          <w:lang w:eastAsia="lt-LT"/>
        </w:rPr>
        <w:t xml:space="preserve">adresu: </w:t>
      </w:r>
      <w:r w:rsidR="00E40AFF">
        <w:rPr>
          <w:lang w:eastAsia="lt-LT"/>
        </w:rPr>
        <w:t xml:space="preserve">K. </w:t>
      </w:r>
      <w:r w:rsidR="00E40AFF" w:rsidRPr="007D409B">
        <w:t>Donelaičio g. 52</w:t>
      </w:r>
      <w:r w:rsidR="00E40AFF" w:rsidRPr="007D409B">
        <w:rPr>
          <w:lang w:eastAsia="lt-LT"/>
        </w:rPr>
        <w:t xml:space="preserve">, </w:t>
      </w:r>
      <w:r w:rsidR="002521C3">
        <w:rPr>
          <w:lang w:eastAsia="lt-LT"/>
        </w:rPr>
        <w:t xml:space="preserve">408 kab., </w:t>
      </w:r>
      <w:r w:rsidR="00E40AFF" w:rsidRPr="007D409B">
        <w:rPr>
          <w:lang w:eastAsia="lt-LT"/>
        </w:rPr>
        <w:t>Kaunas</w:t>
      </w:r>
      <w:r w:rsidR="00E40AFF">
        <w:rPr>
          <w:lang w:eastAsia="lt-LT"/>
        </w:rPr>
        <w:t>.</w:t>
      </w:r>
    </w:p>
    <w:p w14:paraId="54C8DC4D" w14:textId="3B329133" w:rsidR="009F2D8C" w:rsidRPr="00E40AFF" w:rsidRDefault="009F2D8C" w:rsidP="00C4628D">
      <w:pPr>
        <w:tabs>
          <w:tab w:val="left" w:pos="1134"/>
        </w:tabs>
        <w:ind w:left="720"/>
        <w:jc w:val="both"/>
      </w:pPr>
    </w:p>
    <w:p w14:paraId="571C0D63" w14:textId="77777777" w:rsidR="00C4628D" w:rsidRPr="00291ACC" w:rsidRDefault="00C4628D" w:rsidP="00C4628D">
      <w:pPr>
        <w:tabs>
          <w:tab w:val="left" w:pos="1134"/>
        </w:tabs>
        <w:ind w:left="720"/>
        <w:jc w:val="both"/>
      </w:pPr>
    </w:p>
    <w:p w14:paraId="7D66D73C" w14:textId="4F4FDEEA" w:rsidR="008B35FA" w:rsidRPr="00291ACC" w:rsidRDefault="00471AA4" w:rsidP="009751C3">
      <w:pPr>
        <w:pStyle w:val="Heading1"/>
        <w:rPr>
          <w:sz w:val="24"/>
          <w:szCs w:val="24"/>
          <w:lang w:val="lt-LT"/>
        </w:rPr>
      </w:pPr>
      <w:bookmarkStart w:id="5" w:name="_Toc405559492"/>
      <w:r w:rsidRPr="00291ACC">
        <w:rPr>
          <w:sz w:val="24"/>
          <w:szCs w:val="24"/>
          <w:lang w:val="lt-LT"/>
        </w:rPr>
        <w:t>II. KONKURSO DALYVIŲ REGISTRAVIMAS</w:t>
      </w:r>
      <w:bookmarkEnd w:id="5"/>
    </w:p>
    <w:p w14:paraId="6D5C13AD" w14:textId="77777777" w:rsidR="008B35FA" w:rsidRPr="007A2131" w:rsidRDefault="008B35FA" w:rsidP="00EB6A15">
      <w:pPr>
        <w:tabs>
          <w:tab w:val="left" w:pos="993"/>
        </w:tabs>
        <w:jc w:val="both"/>
        <w:rPr>
          <w:highlight w:val="yellow"/>
        </w:rPr>
      </w:pPr>
    </w:p>
    <w:p w14:paraId="7F67675E" w14:textId="4973E7A7" w:rsidR="00B511D6" w:rsidRPr="00297AE3" w:rsidRDefault="001D3F80" w:rsidP="001D3F80">
      <w:pPr>
        <w:pStyle w:val="ListParagraph"/>
        <w:numPr>
          <w:ilvl w:val="0"/>
          <w:numId w:val="9"/>
        </w:numPr>
        <w:tabs>
          <w:tab w:val="left" w:pos="1134"/>
        </w:tabs>
        <w:ind w:left="0" w:firstLine="720"/>
        <w:jc w:val="both"/>
        <w:rPr>
          <w:sz w:val="24"/>
          <w:szCs w:val="24"/>
          <w:lang w:val="lt-LT" w:eastAsia="lt-LT"/>
        </w:rPr>
      </w:pPr>
      <w:r w:rsidRPr="00297AE3">
        <w:rPr>
          <w:sz w:val="24"/>
          <w:szCs w:val="24"/>
          <w:lang w:val="lt-LT" w:eastAsia="lt-LT"/>
        </w:rPr>
        <w:t xml:space="preserve">Konkurso dalyviai konkurso sąlygų 9 punkte nurodytu laiku pateikia Turto valdymo skyriaus vyr. specialistui Remigijui </w:t>
      </w:r>
      <w:proofErr w:type="spellStart"/>
      <w:r w:rsidRPr="00297AE3">
        <w:rPr>
          <w:sz w:val="24"/>
          <w:szCs w:val="24"/>
          <w:lang w:val="lt-LT" w:eastAsia="lt-LT"/>
        </w:rPr>
        <w:t>Gustui</w:t>
      </w:r>
      <w:proofErr w:type="spellEnd"/>
      <w:r w:rsidRPr="00297AE3">
        <w:rPr>
          <w:sz w:val="24"/>
          <w:szCs w:val="24"/>
          <w:lang w:val="lt-LT" w:eastAsia="lt-LT"/>
        </w:rPr>
        <w:t xml:space="preserve"> užklijuotą voką, ant kurio turi būti užrašyta: </w:t>
      </w:r>
      <w:r w:rsidRPr="00297AE3">
        <w:rPr>
          <w:i/>
          <w:sz w:val="24"/>
          <w:szCs w:val="24"/>
          <w:lang w:val="lt-LT" w:eastAsia="lt-LT"/>
        </w:rPr>
        <w:t>konkurso dalyvio pavadinimas ir adresas, turto, kurio nuomos konkursas buvo skelbtas, pavadinimas, adresas ir nuoroda „Turto nuomos konkursui“.</w:t>
      </w:r>
      <w:r w:rsidRPr="00297AE3">
        <w:rPr>
          <w:sz w:val="24"/>
          <w:szCs w:val="24"/>
          <w:lang w:val="lt-LT" w:eastAsia="lt-LT"/>
        </w:rPr>
        <w:t xml:space="preserve"> Kartu su voku pateikiami finansų įstaigos išduoti dokumentai, patvirtinantys, kad pradinis įnašas, nurodytas sumokėtas. </w:t>
      </w:r>
      <w:r w:rsidRPr="00297AE3">
        <w:rPr>
          <w:sz w:val="24"/>
          <w:szCs w:val="24"/>
          <w:u w:val="single"/>
          <w:lang w:val="lt-LT" w:eastAsia="lt-LT"/>
        </w:rPr>
        <w:t>Voke turi būti pateikti šie dokumentai</w:t>
      </w:r>
      <w:r w:rsidRPr="00297AE3">
        <w:rPr>
          <w:sz w:val="24"/>
          <w:szCs w:val="24"/>
          <w:lang w:val="lt-LT" w:eastAsia="lt-LT"/>
        </w:rPr>
        <w:t>:</w:t>
      </w:r>
      <w:bookmarkStart w:id="6" w:name="part_d2be851e724b4aafa08a668d3d57819f"/>
      <w:bookmarkEnd w:id="6"/>
    </w:p>
    <w:p w14:paraId="0C9AB8CA" w14:textId="77777777" w:rsidR="0027575F" w:rsidRPr="00832D97" w:rsidRDefault="0027575F" w:rsidP="00832D97">
      <w:pPr>
        <w:pStyle w:val="ListParagraph"/>
        <w:numPr>
          <w:ilvl w:val="1"/>
          <w:numId w:val="9"/>
        </w:numPr>
        <w:tabs>
          <w:tab w:val="left" w:pos="1134"/>
        </w:tabs>
        <w:ind w:left="0" w:firstLine="709"/>
        <w:jc w:val="both"/>
        <w:rPr>
          <w:sz w:val="24"/>
          <w:szCs w:val="24"/>
          <w:lang w:eastAsia="lt-LT"/>
        </w:rPr>
      </w:pPr>
      <w:r w:rsidRPr="0027575F">
        <w:rPr>
          <w:sz w:val="24"/>
          <w:szCs w:val="24"/>
          <w:lang w:val="lt-LT" w:eastAsia="lt-LT"/>
        </w:rPr>
        <w:t xml:space="preserve"> </w:t>
      </w:r>
      <w:r w:rsidR="00AD4534" w:rsidRPr="0027575F">
        <w:rPr>
          <w:sz w:val="24"/>
          <w:szCs w:val="24"/>
          <w:lang w:val="lt-LT" w:eastAsia="lt-LT"/>
        </w:rPr>
        <w:t>pa</w:t>
      </w:r>
      <w:r w:rsidRPr="0027575F">
        <w:rPr>
          <w:sz w:val="24"/>
          <w:szCs w:val="24"/>
          <w:lang w:val="lt-LT" w:eastAsia="lt-LT"/>
        </w:rPr>
        <w:t>raiška</w:t>
      </w:r>
      <w:r w:rsidR="008B35FA" w:rsidRPr="0027575F">
        <w:rPr>
          <w:sz w:val="24"/>
          <w:szCs w:val="24"/>
          <w:lang w:val="lt-LT" w:eastAsia="lt-LT"/>
        </w:rPr>
        <w:t xml:space="preserve">, </w:t>
      </w:r>
      <w:r w:rsidR="00AD4534" w:rsidRPr="0027575F">
        <w:rPr>
          <w:sz w:val="24"/>
          <w:szCs w:val="24"/>
          <w:lang w:val="lt-LT" w:eastAsia="lt-LT"/>
        </w:rPr>
        <w:t>kuri</w:t>
      </w:r>
      <w:r w:rsidRPr="0027575F">
        <w:rPr>
          <w:sz w:val="24"/>
          <w:szCs w:val="24"/>
          <w:lang w:val="lt-LT" w:eastAsia="lt-LT"/>
        </w:rPr>
        <w:t>oj</w:t>
      </w:r>
      <w:r w:rsidR="00AD4534" w:rsidRPr="0027575F">
        <w:rPr>
          <w:sz w:val="24"/>
          <w:szCs w:val="24"/>
          <w:lang w:val="lt-LT" w:eastAsia="lt-LT"/>
        </w:rPr>
        <w:t xml:space="preserve">e </w:t>
      </w:r>
      <w:r w:rsidR="008B35FA" w:rsidRPr="0027575F">
        <w:rPr>
          <w:sz w:val="24"/>
          <w:szCs w:val="24"/>
          <w:lang w:val="lt-LT" w:eastAsia="lt-LT"/>
        </w:rPr>
        <w:t>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w:t>
      </w:r>
      <w:r w:rsidRPr="0027575F">
        <w:rPr>
          <w:sz w:val="24"/>
          <w:szCs w:val="24"/>
          <w:lang w:val="lt-LT" w:eastAsia="lt-LT"/>
        </w:rPr>
        <w:t>os</w:t>
      </w:r>
      <w:r w:rsidR="008B35FA" w:rsidRPr="0027575F">
        <w:rPr>
          <w:sz w:val="24"/>
          <w:szCs w:val="24"/>
          <w:lang w:val="lt-LT" w:eastAsia="lt-LT"/>
        </w:rPr>
        <w:t xml:space="preserve"> (šie reikalavimai taikomi juridiniams asmenims), kontaktinio asmens telefono numeris, elektroninio pašto adresas</w:t>
      </w:r>
      <w:r w:rsidRPr="0027575F">
        <w:rPr>
          <w:sz w:val="24"/>
          <w:szCs w:val="24"/>
          <w:lang w:val="lt-LT" w:eastAsia="lt-LT"/>
        </w:rPr>
        <w:t>;</w:t>
      </w:r>
    </w:p>
    <w:p w14:paraId="4D8C5614" w14:textId="73C2D8CE" w:rsidR="00832D97" w:rsidRPr="0027575F" w:rsidRDefault="00832D97" w:rsidP="00832D97">
      <w:pPr>
        <w:pStyle w:val="ListParagraph"/>
        <w:numPr>
          <w:ilvl w:val="1"/>
          <w:numId w:val="9"/>
        </w:numPr>
        <w:tabs>
          <w:tab w:val="left" w:pos="1134"/>
        </w:tabs>
        <w:ind w:left="0" w:firstLine="709"/>
        <w:jc w:val="both"/>
        <w:rPr>
          <w:sz w:val="24"/>
          <w:szCs w:val="24"/>
          <w:lang w:eastAsia="lt-LT"/>
        </w:rPr>
      </w:pPr>
      <w:r>
        <w:rPr>
          <w:sz w:val="24"/>
          <w:szCs w:val="24"/>
          <w:lang w:val="lt-LT" w:eastAsia="lt-LT"/>
        </w:rPr>
        <w:t xml:space="preserve"> nustatyta tvarka patvirtintas įgaliojimas, jeigu konkurso dalyviui konkurse atstovauja jo įgaliotas asmuo;</w:t>
      </w:r>
    </w:p>
    <w:p w14:paraId="3D9D2FC3" w14:textId="4C3E4CA8" w:rsidR="00431FF2" w:rsidRPr="00431FF2" w:rsidRDefault="00F540AD" w:rsidP="00832D97">
      <w:pPr>
        <w:pStyle w:val="ListParagraph"/>
        <w:numPr>
          <w:ilvl w:val="1"/>
          <w:numId w:val="9"/>
        </w:numPr>
        <w:tabs>
          <w:tab w:val="left" w:pos="1134"/>
        </w:tabs>
        <w:ind w:left="0" w:firstLine="709"/>
        <w:jc w:val="both"/>
        <w:rPr>
          <w:sz w:val="24"/>
          <w:szCs w:val="24"/>
          <w:lang w:eastAsia="lt-LT"/>
        </w:rPr>
      </w:pPr>
      <w:r w:rsidRPr="00431FF2">
        <w:rPr>
          <w:sz w:val="24"/>
          <w:szCs w:val="24"/>
          <w:lang w:val="lt-LT" w:eastAsia="lt-LT"/>
        </w:rPr>
        <w:t xml:space="preserve"> </w:t>
      </w:r>
      <w:r w:rsidR="00431FF2">
        <w:rPr>
          <w:sz w:val="24"/>
          <w:szCs w:val="24"/>
          <w:lang w:val="lt-LT" w:eastAsia="lt-LT"/>
        </w:rPr>
        <w:t>pasiūlymas, kuriame nurodytas siūlomas</w:t>
      </w:r>
      <w:r w:rsidRPr="00431FF2">
        <w:rPr>
          <w:sz w:val="24"/>
          <w:szCs w:val="24"/>
          <w:lang w:val="lt-LT" w:eastAsia="lt-LT"/>
        </w:rPr>
        <w:t xml:space="preserve"> nuompinigių dydis</w:t>
      </w:r>
      <w:r w:rsidR="00D31663">
        <w:rPr>
          <w:sz w:val="24"/>
          <w:szCs w:val="24"/>
          <w:lang w:val="lt-LT" w:eastAsia="lt-LT"/>
        </w:rPr>
        <w:t xml:space="preserve"> (4 priedas)</w:t>
      </w:r>
      <w:r w:rsidR="00431FF2" w:rsidRPr="00431FF2">
        <w:rPr>
          <w:sz w:val="24"/>
          <w:szCs w:val="24"/>
          <w:lang w:val="lt-LT" w:eastAsia="lt-LT"/>
        </w:rPr>
        <w:t>;</w:t>
      </w:r>
    </w:p>
    <w:p w14:paraId="692F78DE" w14:textId="0F8F79C1" w:rsidR="009B734E" w:rsidRPr="00832D97" w:rsidRDefault="00F540AD" w:rsidP="00832D97">
      <w:pPr>
        <w:pStyle w:val="ListParagraph"/>
        <w:numPr>
          <w:ilvl w:val="1"/>
          <w:numId w:val="9"/>
        </w:numPr>
        <w:tabs>
          <w:tab w:val="left" w:pos="1134"/>
        </w:tabs>
        <w:ind w:left="0" w:firstLine="709"/>
        <w:jc w:val="both"/>
        <w:rPr>
          <w:sz w:val="24"/>
          <w:szCs w:val="24"/>
          <w:lang w:eastAsia="lt-LT"/>
        </w:rPr>
      </w:pPr>
      <w:r w:rsidRPr="00832D97">
        <w:rPr>
          <w:sz w:val="24"/>
          <w:szCs w:val="24"/>
          <w:lang w:val="lt-LT" w:eastAsia="lt-LT"/>
        </w:rPr>
        <w:t xml:space="preserve"> </w:t>
      </w:r>
      <w:bookmarkStart w:id="7" w:name="part_1b61032a50e74400baad43e78935cb61"/>
      <w:bookmarkEnd w:id="7"/>
      <w:r w:rsidR="008B35FA" w:rsidRPr="00832D97">
        <w:rPr>
          <w:sz w:val="24"/>
          <w:szCs w:val="24"/>
          <w:lang w:val="lt-LT" w:eastAsia="lt-LT"/>
        </w:rPr>
        <w:t>konkurso dalyvio ar jo įgalioto asmens sąskaitos, į kurią komisija turi pervesti grąžinamą pradinį įnašą, rekvizitai</w:t>
      </w:r>
      <w:r w:rsidR="00431FF2" w:rsidRPr="00832D97">
        <w:rPr>
          <w:sz w:val="24"/>
          <w:szCs w:val="24"/>
          <w:lang w:val="lt-LT" w:eastAsia="lt-LT"/>
        </w:rPr>
        <w:t>;</w:t>
      </w:r>
      <w:bookmarkStart w:id="8" w:name="part_6bdae8db376d471eb96c7072dd9482d4"/>
      <w:bookmarkEnd w:id="8"/>
    </w:p>
    <w:p w14:paraId="3844E0AA" w14:textId="7BF17131" w:rsidR="00832D97" w:rsidRPr="00832D97" w:rsidRDefault="00832D97" w:rsidP="00832D97">
      <w:pPr>
        <w:pStyle w:val="ListParagraph"/>
        <w:numPr>
          <w:ilvl w:val="1"/>
          <w:numId w:val="9"/>
        </w:numPr>
        <w:tabs>
          <w:tab w:val="left" w:pos="1134"/>
        </w:tabs>
        <w:ind w:left="0" w:firstLine="709"/>
        <w:jc w:val="both"/>
        <w:rPr>
          <w:sz w:val="24"/>
          <w:szCs w:val="24"/>
          <w:lang w:eastAsia="lt-LT"/>
        </w:rPr>
      </w:pPr>
      <w:r>
        <w:rPr>
          <w:i/>
          <w:sz w:val="24"/>
          <w:szCs w:val="24"/>
          <w:lang w:val="lt-LT" w:eastAsia="lt-LT"/>
        </w:rPr>
        <w:t xml:space="preserve"> </w:t>
      </w:r>
      <w:r w:rsidRPr="00832D97">
        <w:rPr>
          <w:sz w:val="24"/>
          <w:szCs w:val="24"/>
          <w:lang w:val="lt-LT" w:eastAsia="lt-LT"/>
        </w:rPr>
        <w:t>paaiškinimas koki</w:t>
      </w:r>
      <w:r w:rsidR="00B4711E">
        <w:rPr>
          <w:sz w:val="24"/>
          <w:szCs w:val="24"/>
          <w:lang w:val="lt-LT" w:eastAsia="lt-LT"/>
        </w:rPr>
        <w:t>u</w:t>
      </w:r>
      <w:r w:rsidRPr="00832D97">
        <w:rPr>
          <w:sz w:val="24"/>
          <w:szCs w:val="24"/>
          <w:lang w:val="lt-LT" w:eastAsia="lt-LT"/>
        </w:rPr>
        <w:t xml:space="preserve"> tikslu konkurso dalyvis naudos nuomojamą turtą;</w:t>
      </w:r>
    </w:p>
    <w:p w14:paraId="1C2D92B9" w14:textId="592904AE" w:rsidR="009B734E" w:rsidRPr="00832D97" w:rsidRDefault="00832D97" w:rsidP="00832D97">
      <w:pPr>
        <w:pStyle w:val="ListParagraph"/>
        <w:numPr>
          <w:ilvl w:val="1"/>
          <w:numId w:val="9"/>
        </w:numPr>
        <w:tabs>
          <w:tab w:val="left" w:pos="1134"/>
        </w:tabs>
        <w:ind w:left="0" w:firstLine="709"/>
        <w:jc w:val="both"/>
        <w:rPr>
          <w:sz w:val="24"/>
          <w:szCs w:val="24"/>
          <w:lang w:eastAsia="lt-LT"/>
        </w:rPr>
      </w:pPr>
      <w:r>
        <w:rPr>
          <w:sz w:val="24"/>
          <w:szCs w:val="24"/>
          <w:lang w:val="lt-LT" w:eastAsia="lt-LT"/>
        </w:rPr>
        <w:t xml:space="preserve"> dokumentai, kuriais patvirtinama, kad konkurso dalyvio veikla atitinka viešojo turto </w:t>
      </w:r>
      <w:r w:rsidRPr="00832D97">
        <w:rPr>
          <w:sz w:val="24"/>
          <w:szCs w:val="24"/>
          <w:lang w:val="lt-LT" w:eastAsia="lt-LT"/>
        </w:rPr>
        <w:t>nuomos konkurso sąlygose nustatyto pobūdžio veiklą.</w:t>
      </w:r>
      <w:bookmarkStart w:id="9" w:name="part_61afe70907684f8587f9e0aa541ad645"/>
      <w:bookmarkEnd w:id="9"/>
    </w:p>
    <w:p w14:paraId="434DB59D" w14:textId="7C2F9531" w:rsidR="009B734E" w:rsidRPr="00832D97" w:rsidRDefault="008B35FA" w:rsidP="00832D97">
      <w:pPr>
        <w:pStyle w:val="ListParagraph"/>
        <w:numPr>
          <w:ilvl w:val="0"/>
          <w:numId w:val="9"/>
        </w:numPr>
        <w:tabs>
          <w:tab w:val="left" w:pos="1134"/>
        </w:tabs>
        <w:ind w:hanging="834"/>
        <w:jc w:val="both"/>
        <w:rPr>
          <w:sz w:val="24"/>
          <w:szCs w:val="24"/>
          <w:lang w:val="lt-LT" w:eastAsia="lt-LT"/>
        </w:rPr>
      </w:pPr>
      <w:r w:rsidRPr="00832D97">
        <w:rPr>
          <w:sz w:val="24"/>
          <w:szCs w:val="24"/>
          <w:lang w:val="lt-LT" w:eastAsia="lt-LT"/>
        </w:rPr>
        <w:t xml:space="preserve">Konkurso dalyviai registruojami turto nuomos konkurso dalyvių registracijos pažymoje. </w:t>
      </w:r>
      <w:bookmarkStart w:id="10" w:name="part_956e6fd06a5a41ecbd29080b32c58316"/>
      <w:bookmarkEnd w:id="10"/>
    </w:p>
    <w:p w14:paraId="7C64DD34" w14:textId="77777777" w:rsidR="009B734E" w:rsidRPr="00832D97" w:rsidRDefault="008B35FA" w:rsidP="00832D97">
      <w:pPr>
        <w:pStyle w:val="ListParagraph"/>
        <w:numPr>
          <w:ilvl w:val="0"/>
          <w:numId w:val="9"/>
        </w:numPr>
        <w:tabs>
          <w:tab w:val="left" w:pos="1134"/>
        </w:tabs>
        <w:ind w:left="0" w:firstLine="720"/>
        <w:jc w:val="both"/>
        <w:rPr>
          <w:sz w:val="24"/>
          <w:szCs w:val="24"/>
          <w:lang w:val="lt-LT" w:eastAsia="lt-LT"/>
        </w:rPr>
      </w:pPr>
      <w:r w:rsidRPr="00832D97">
        <w:rPr>
          <w:sz w:val="24"/>
          <w:szCs w:val="24"/>
          <w:lang w:val="lt-LT" w:eastAsia="lt-LT"/>
        </w:rPr>
        <w:t xml:space="preserve">Konkurso dalyviui išduodamas, jeigu konkurso dalyvis pats dalyvauja registruojant dokumentus, arba paštu išsiunčiamas konkurso dalyvio pažymėjimas, kuriame nurodytas registracijos eilės numeris, voko gavimo data ir laikas (minučių tikslumu), komisijos posėdžio vieta (adresas), data ir tikslus laikas. </w:t>
      </w:r>
      <w:bookmarkStart w:id="11" w:name="part_9f73508df58240cd8dae31f060b5bb71"/>
      <w:bookmarkEnd w:id="11"/>
    </w:p>
    <w:p w14:paraId="7871D384" w14:textId="690D892D" w:rsidR="009B734E" w:rsidRPr="00A06E20" w:rsidRDefault="008B35FA" w:rsidP="00832D97">
      <w:pPr>
        <w:pStyle w:val="ListParagraph"/>
        <w:numPr>
          <w:ilvl w:val="0"/>
          <w:numId w:val="9"/>
        </w:numPr>
        <w:tabs>
          <w:tab w:val="left" w:pos="1134"/>
        </w:tabs>
        <w:ind w:left="0" w:firstLine="720"/>
        <w:jc w:val="both"/>
        <w:rPr>
          <w:sz w:val="24"/>
          <w:szCs w:val="24"/>
          <w:lang w:val="lt-LT" w:eastAsia="lt-LT"/>
        </w:rPr>
      </w:pPr>
      <w:r w:rsidRPr="00A06E20">
        <w:rPr>
          <w:sz w:val="24"/>
          <w:szCs w:val="24"/>
          <w:lang w:val="lt-LT" w:eastAsia="lt-LT"/>
        </w:rPr>
        <w:lastRenderedPageBreak/>
        <w:t>Asmenys konkurso dalyviais neregistruojami, jeigu jie nesumokėjo pradinio įnašo ir nepateikė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bookmarkStart w:id="12" w:name="part_3aaea972121a43389ec85e7b56eb53dd"/>
      <w:bookmarkEnd w:id="12"/>
      <w:r w:rsidR="009B734E" w:rsidRPr="00A06E20">
        <w:rPr>
          <w:sz w:val="24"/>
          <w:szCs w:val="24"/>
          <w:lang w:val="lt-LT" w:eastAsia="lt-LT"/>
        </w:rPr>
        <w:t xml:space="preserve"> </w:t>
      </w:r>
      <w:r w:rsidRPr="00A06E20">
        <w:rPr>
          <w:sz w:val="24"/>
          <w:szCs w:val="24"/>
          <w:lang w:val="lt-LT" w:eastAsia="lt-LT"/>
        </w:rPr>
        <w:t xml:space="preserve">Asmenims, dėl </w:t>
      </w:r>
      <w:r w:rsidR="009B734E" w:rsidRPr="00A06E20">
        <w:rPr>
          <w:sz w:val="24"/>
          <w:szCs w:val="24"/>
          <w:lang w:val="lt-LT" w:eastAsia="lt-LT"/>
        </w:rPr>
        <w:t>šiame</w:t>
      </w:r>
      <w:r w:rsidRPr="00A06E20">
        <w:rPr>
          <w:sz w:val="24"/>
          <w:szCs w:val="24"/>
          <w:lang w:val="lt-LT" w:eastAsia="lt-LT"/>
        </w:rPr>
        <w:t xml:space="preserve"> punkte nurodytų priežasčių neregistruotiems konkurso dalyviais, ne vėliau kaip kitą darbo dieną po dokumentų gavimo dokumentai išsiunčiami registruotu laišku.</w:t>
      </w:r>
      <w:bookmarkStart w:id="13" w:name="part_861850ce83e44811b1dcacdd42f80d9e"/>
      <w:bookmarkEnd w:id="13"/>
    </w:p>
    <w:p w14:paraId="6B112A26" w14:textId="0CDA8898" w:rsidR="009B734E" w:rsidRPr="00A53A59" w:rsidRDefault="008B35FA" w:rsidP="00832D97">
      <w:pPr>
        <w:pStyle w:val="ListParagraph"/>
        <w:numPr>
          <w:ilvl w:val="0"/>
          <w:numId w:val="9"/>
        </w:numPr>
        <w:tabs>
          <w:tab w:val="left" w:pos="1134"/>
        </w:tabs>
        <w:ind w:left="0" w:firstLine="720"/>
        <w:jc w:val="both"/>
        <w:rPr>
          <w:sz w:val="24"/>
          <w:szCs w:val="24"/>
          <w:lang w:val="lt-LT" w:eastAsia="lt-LT"/>
        </w:rPr>
      </w:pPr>
      <w:r w:rsidRPr="00A53A59">
        <w:rPr>
          <w:sz w:val="24"/>
          <w:szCs w:val="24"/>
          <w:lang w:val="lt-LT" w:eastAsia="lt-LT"/>
        </w:rPr>
        <w:t xml:space="preserve">Įregistruotas konkurso dalyvis iki skelbime nurodyto dokumentų registravimo termino pabaigos turi teisę atšaukti pateiktą paraišką ir pateikti naują paraišką ir kitus </w:t>
      </w:r>
      <w:r w:rsidR="00922076" w:rsidRPr="00A53A59">
        <w:rPr>
          <w:sz w:val="24"/>
          <w:szCs w:val="24"/>
          <w:lang w:val="lt-LT" w:eastAsia="lt-LT"/>
        </w:rPr>
        <w:t>konkurso sąlygų 1</w:t>
      </w:r>
      <w:r w:rsidR="00A53A59" w:rsidRPr="00A53A59">
        <w:rPr>
          <w:sz w:val="24"/>
          <w:szCs w:val="24"/>
          <w:lang w:val="lt-LT" w:eastAsia="lt-LT"/>
        </w:rPr>
        <w:t>3</w:t>
      </w:r>
      <w:r w:rsidRPr="00A53A59">
        <w:rPr>
          <w:sz w:val="24"/>
          <w:szCs w:val="24"/>
          <w:lang w:val="lt-LT" w:eastAsia="lt-LT"/>
        </w:rPr>
        <w:t>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bookmarkStart w:id="14" w:name="part_12a33e6cb5244973ae75d089ebb5ab14"/>
      <w:bookmarkEnd w:id="14"/>
    </w:p>
    <w:p w14:paraId="4311CFB6" w14:textId="0C8AD73D" w:rsidR="008B35FA" w:rsidRPr="00A53A59" w:rsidRDefault="008B35FA" w:rsidP="00832D97">
      <w:pPr>
        <w:pStyle w:val="ListParagraph"/>
        <w:numPr>
          <w:ilvl w:val="0"/>
          <w:numId w:val="9"/>
        </w:numPr>
        <w:tabs>
          <w:tab w:val="left" w:pos="1134"/>
        </w:tabs>
        <w:ind w:left="0" w:firstLine="720"/>
        <w:jc w:val="both"/>
        <w:rPr>
          <w:sz w:val="24"/>
          <w:szCs w:val="24"/>
          <w:lang w:val="lt-LT" w:eastAsia="lt-LT"/>
        </w:rPr>
      </w:pPr>
      <w:r w:rsidRPr="00A53A59">
        <w:rPr>
          <w:sz w:val="24"/>
          <w:szCs w:val="24"/>
          <w:lang w:val="lt-LT" w:eastAsia="lt-LT"/>
        </w:rPr>
        <w:t>Iki komisijos posėdžio pradžios konkurso dalyvių vokai su dokumentais neatplėšiami, kiti asmenys su duomenimis apie įregistruotus konkurso dalyvius nesupažindinami.</w:t>
      </w:r>
    </w:p>
    <w:p w14:paraId="596ECF25" w14:textId="77777777" w:rsidR="00486F4B" w:rsidRPr="007A2131" w:rsidRDefault="00486F4B" w:rsidP="00486F4B">
      <w:pPr>
        <w:tabs>
          <w:tab w:val="left" w:pos="1134"/>
        </w:tabs>
        <w:jc w:val="both"/>
        <w:rPr>
          <w:highlight w:val="yellow"/>
          <w:lang w:eastAsia="lt-LT"/>
        </w:rPr>
      </w:pPr>
    </w:p>
    <w:p w14:paraId="47406B17" w14:textId="58797E0A" w:rsidR="0088353C" w:rsidRPr="00E70680" w:rsidRDefault="0088353C" w:rsidP="009751C3">
      <w:pPr>
        <w:pStyle w:val="Heading1"/>
        <w:rPr>
          <w:sz w:val="24"/>
          <w:szCs w:val="24"/>
          <w:lang w:val="lt-LT" w:eastAsia="lt-LT"/>
        </w:rPr>
      </w:pPr>
      <w:bookmarkStart w:id="15" w:name="_Toc405559493"/>
      <w:r w:rsidRPr="00E70680">
        <w:rPr>
          <w:sz w:val="24"/>
          <w:szCs w:val="24"/>
          <w:lang w:val="lt-LT" w:eastAsia="lt-LT"/>
        </w:rPr>
        <w:t>III. VIEŠOJO NUOMOS KONKURSO VYKDYMAS</w:t>
      </w:r>
      <w:bookmarkEnd w:id="15"/>
    </w:p>
    <w:p w14:paraId="0D591B9D" w14:textId="77777777" w:rsidR="0088353C" w:rsidRPr="00E70680" w:rsidRDefault="0088353C" w:rsidP="0088353C">
      <w:pPr>
        <w:jc w:val="center"/>
        <w:rPr>
          <w:lang w:eastAsia="lt-LT"/>
        </w:rPr>
      </w:pPr>
      <w:r w:rsidRPr="00E70680">
        <w:rPr>
          <w:lang w:eastAsia="lt-LT"/>
        </w:rPr>
        <w:t> </w:t>
      </w:r>
    </w:p>
    <w:p w14:paraId="5986C48B" w14:textId="12331E6E" w:rsidR="0088353C" w:rsidRPr="00E70680" w:rsidRDefault="00B54848" w:rsidP="00832D97">
      <w:pPr>
        <w:pStyle w:val="ListParagraph"/>
        <w:numPr>
          <w:ilvl w:val="0"/>
          <w:numId w:val="9"/>
        </w:numPr>
        <w:tabs>
          <w:tab w:val="left" w:pos="1134"/>
        </w:tabs>
        <w:ind w:left="0" w:firstLine="720"/>
        <w:jc w:val="both"/>
        <w:rPr>
          <w:sz w:val="24"/>
          <w:szCs w:val="24"/>
          <w:lang w:val="lt-LT" w:eastAsia="lt-LT"/>
        </w:rPr>
      </w:pPr>
      <w:bookmarkStart w:id="16" w:name="part_2d1356c2f9af49da8137aa398f66c1bc"/>
      <w:bookmarkEnd w:id="16"/>
      <w:r w:rsidRPr="00E70680">
        <w:rPr>
          <w:sz w:val="24"/>
          <w:szCs w:val="24"/>
          <w:lang w:val="lt-LT" w:eastAsia="lt-LT"/>
        </w:rPr>
        <w:t>K</w:t>
      </w:r>
      <w:r w:rsidR="0088353C" w:rsidRPr="00E70680">
        <w:rPr>
          <w:sz w:val="24"/>
          <w:szCs w:val="24"/>
          <w:lang w:val="lt-LT" w:eastAsia="lt-LT"/>
        </w:rPr>
        <w:t xml:space="preserve">onkursas vykdomas per komisijos posėdį, kuris numatomas </w:t>
      </w:r>
      <w:r w:rsidR="0088353C" w:rsidRPr="00E70680">
        <w:rPr>
          <w:b/>
          <w:sz w:val="24"/>
          <w:szCs w:val="24"/>
          <w:lang w:val="lt-LT" w:eastAsia="lt-LT"/>
        </w:rPr>
        <w:t>201</w:t>
      </w:r>
      <w:r w:rsidR="00E70680" w:rsidRPr="00E70680">
        <w:rPr>
          <w:b/>
          <w:sz w:val="24"/>
          <w:szCs w:val="24"/>
          <w:lang w:val="lt-LT" w:eastAsia="lt-LT"/>
        </w:rPr>
        <w:t>9</w:t>
      </w:r>
      <w:r w:rsidR="0088353C" w:rsidRPr="00E70680">
        <w:rPr>
          <w:b/>
          <w:sz w:val="24"/>
          <w:szCs w:val="24"/>
          <w:lang w:val="lt-LT" w:eastAsia="lt-LT"/>
        </w:rPr>
        <w:t>-</w:t>
      </w:r>
      <w:r w:rsidR="00836B36">
        <w:rPr>
          <w:b/>
          <w:sz w:val="24"/>
          <w:szCs w:val="24"/>
          <w:lang w:val="lt-LT" w:eastAsia="lt-LT"/>
        </w:rPr>
        <w:t>1</w:t>
      </w:r>
      <w:r w:rsidR="002521C3">
        <w:rPr>
          <w:b/>
          <w:sz w:val="24"/>
          <w:szCs w:val="24"/>
          <w:lang w:val="lt-LT" w:eastAsia="lt-LT"/>
        </w:rPr>
        <w:t>1</w:t>
      </w:r>
      <w:r w:rsidR="0088353C" w:rsidRPr="00E70680">
        <w:rPr>
          <w:b/>
          <w:sz w:val="24"/>
          <w:szCs w:val="24"/>
          <w:lang w:val="lt-LT" w:eastAsia="lt-LT"/>
        </w:rPr>
        <w:t>-</w:t>
      </w:r>
      <w:r w:rsidR="002521C3">
        <w:rPr>
          <w:b/>
          <w:sz w:val="24"/>
          <w:szCs w:val="24"/>
          <w:lang w:val="lt-LT" w:eastAsia="lt-LT"/>
        </w:rPr>
        <w:t>04,</w:t>
      </w:r>
      <w:r w:rsidR="0088353C" w:rsidRPr="00E70680">
        <w:rPr>
          <w:b/>
          <w:sz w:val="24"/>
          <w:szCs w:val="24"/>
          <w:lang w:val="lt-LT" w:eastAsia="lt-LT"/>
        </w:rPr>
        <w:t xml:space="preserve"> </w:t>
      </w:r>
      <w:r w:rsidR="00016C85" w:rsidRPr="00E70680">
        <w:rPr>
          <w:b/>
          <w:sz w:val="24"/>
          <w:szCs w:val="24"/>
          <w:lang w:val="lt-LT" w:eastAsia="lt-LT"/>
        </w:rPr>
        <w:t>1</w:t>
      </w:r>
      <w:r w:rsidR="00CB5284" w:rsidRPr="00E70680">
        <w:rPr>
          <w:b/>
          <w:sz w:val="24"/>
          <w:szCs w:val="24"/>
          <w:lang w:val="lt-LT" w:eastAsia="lt-LT"/>
        </w:rPr>
        <w:t>0</w:t>
      </w:r>
      <w:r w:rsidR="00016C85" w:rsidRPr="00E70680">
        <w:rPr>
          <w:b/>
          <w:sz w:val="24"/>
          <w:szCs w:val="24"/>
          <w:lang w:val="lt-LT" w:eastAsia="lt-LT"/>
        </w:rPr>
        <w:t xml:space="preserve"> </w:t>
      </w:r>
      <w:r w:rsidR="0088353C" w:rsidRPr="00E70680">
        <w:rPr>
          <w:b/>
          <w:sz w:val="24"/>
          <w:szCs w:val="24"/>
          <w:lang w:val="lt-LT" w:eastAsia="lt-LT"/>
        </w:rPr>
        <w:t xml:space="preserve">val. </w:t>
      </w:r>
      <w:r w:rsidR="00BB0F8D" w:rsidRPr="00E70680">
        <w:rPr>
          <w:b/>
          <w:sz w:val="24"/>
          <w:szCs w:val="24"/>
          <w:lang w:val="lt-LT" w:eastAsia="lt-LT"/>
        </w:rPr>
        <w:t>0</w:t>
      </w:r>
      <w:r w:rsidR="00016C85" w:rsidRPr="00E70680">
        <w:rPr>
          <w:b/>
          <w:sz w:val="24"/>
          <w:szCs w:val="24"/>
          <w:lang w:val="lt-LT" w:eastAsia="lt-LT"/>
        </w:rPr>
        <w:t xml:space="preserve">0 </w:t>
      </w:r>
      <w:r w:rsidR="0088353C" w:rsidRPr="00E70680">
        <w:rPr>
          <w:b/>
          <w:sz w:val="24"/>
          <w:szCs w:val="24"/>
          <w:lang w:val="lt-LT" w:eastAsia="lt-LT"/>
        </w:rPr>
        <w:t>min</w:t>
      </w:r>
      <w:r w:rsidR="0088353C" w:rsidRPr="00E70680">
        <w:rPr>
          <w:sz w:val="24"/>
          <w:szCs w:val="24"/>
          <w:lang w:val="lt-LT" w:eastAsia="lt-LT"/>
        </w:rPr>
        <w:t>.</w:t>
      </w:r>
      <w:bookmarkStart w:id="17" w:name="part_1d1727004b0b4f679726a6ab5e7305df"/>
      <w:bookmarkEnd w:id="17"/>
    </w:p>
    <w:p w14:paraId="12AF63A3" w14:textId="0DC686BD" w:rsidR="0088353C" w:rsidRPr="006A7234" w:rsidRDefault="0088353C" w:rsidP="00832D97">
      <w:pPr>
        <w:pStyle w:val="ListParagraph"/>
        <w:numPr>
          <w:ilvl w:val="0"/>
          <w:numId w:val="9"/>
        </w:numPr>
        <w:tabs>
          <w:tab w:val="left" w:pos="1134"/>
        </w:tabs>
        <w:ind w:left="0" w:firstLine="720"/>
        <w:jc w:val="both"/>
        <w:rPr>
          <w:sz w:val="24"/>
          <w:szCs w:val="24"/>
          <w:lang w:val="lt-LT" w:eastAsia="lt-LT"/>
        </w:rPr>
      </w:pPr>
      <w:r w:rsidRPr="006A7234">
        <w:rPr>
          <w:sz w:val="24"/>
          <w:szCs w:val="24"/>
          <w:lang w:val="lt-LT" w:eastAsia="lt-LT"/>
        </w:rPr>
        <w:t>Dalyvauti ko</w:t>
      </w:r>
      <w:r w:rsidR="00520408" w:rsidRPr="006A7234">
        <w:rPr>
          <w:sz w:val="24"/>
          <w:szCs w:val="24"/>
          <w:lang w:val="lt-LT" w:eastAsia="lt-LT"/>
        </w:rPr>
        <w:t xml:space="preserve">misijos posėdyje </w:t>
      </w:r>
      <w:r w:rsidRPr="006A7234">
        <w:rPr>
          <w:sz w:val="24"/>
          <w:szCs w:val="24"/>
          <w:lang w:val="lt-LT" w:eastAsia="lt-LT"/>
        </w:rPr>
        <w:t xml:space="preserve">turi teisę </w:t>
      </w:r>
      <w:r w:rsidRPr="006A7234">
        <w:rPr>
          <w:sz w:val="24"/>
          <w:szCs w:val="24"/>
          <w:u w:val="single"/>
          <w:lang w:val="lt-LT" w:eastAsia="lt-LT"/>
        </w:rPr>
        <w:t>tik konkurso sąlygų II dalyje nustatyta tvarka įregistruoti konkurso dalyviai</w:t>
      </w:r>
      <w:r w:rsidRPr="006A7234">
        <w:rPr>
          <w:sz w:val="24"/>
          <w:szCs w:val="24"/>
          <w:lang w:val="lt-LT" w:eastAsia="lt-LT"/>
        </w:rPr>
        <w:t>, turintys konkurso dalyvio registracijos pažymėjimą ir pateikę asmens tapatybę patvirtinantį dokumentą.</w:t>
      </w:r>
      <w:bookmarkStart w:id="18" w:name="part_1f85555c31124974b0d36939f23ea4f1"/>
      <w:bookmarkEnd w:id="18"/>
    </w:p>
    <w:p w14:paraId="3EA8CA70" w14:textId="57FC5094" w:rsidR="00B8181B" w:rsidRPr="006A7234" w:rsidRDefault="0088353C" w:rsidP="00832D97">
      <w:pPr>
        <w:pStyle w:val="ListParagraph"/>
        <w:numPr>
          <w:ilvl w:val="0"/>
          <w:numId w:val="9"/>
        </w:numPr>
        <w:tabs>
          <w:tab w:val="left" w:pos="1134"/>
        </w:tabs>
        <w:ind w:left="0" w:firstLine="720"/>
        <w:jc w:val="both"/>
        <w:rPr>
          <w:sz w:val="24"/>
          <w:szCs w:val="24"/>
          <w:lang w:val="lt-LT" w:eastAsia="lt-LT"/>
        </w:rPr>
      </w:pPr>
      <w:r w:rsidRPr="006A7234">
        <w:rPr>
          <w:sz w:val="24"/>
          <w:szCs w:val="24"/>
          <w:lang w:val="lt-LT" w:eastAsia="lt-LT"/>
        </w:rPr>
        <w:t xml:space="preserve">Per komisijos posėdį konkurso dalyviai įsitikina, kad vokai su dokumentais nepažeisti, komisijos pirmininkas atplėšia vokus, nepažeisdamas voko užklijavimo juostos. Komisijos nariai, nustatę, kad konkurso dalyvių vokuose yra visi konkurso sąlygų </w:t>
      </w:r>
      <w:r w:rsidR="006A7234" w:rsidRPr="006A7234">
        <w:rPr>
          <w:sz w:val="24"/>
          <w:szCs w:val="24"/>
          <w:lang w:val="lt-LT" w:eastAsia="lt-LT"/>
        </w:rPr>
        <w:t>13</w:t>
      </w:r>
      <w:r w:rsidRPr="006A7234">
        <w:rPr>
          <w:sz w:val="24"/>
          <w:szCs w:val="24"/>
          <w:lang w:val="lt-LT" w:eastAsia="lt-LT"/>
        </w:rPr>
        <w:t xml:space="preserve"> punkte nurodyti dokumentai, o </w:t>
      </w:r>
      <w:r w:rsidR="00B8181B" w:rsidRPr="006A7234">
        <w:rPr>
          <w:sz w:val="24"/>
          <w:szCs w:val="24"/>
          <w:lang w:val="lt-LT" w:eastAsia="lt-LT"/>
        </w:rPr>
        <w:t xml:space="preserve">pasiūlymuose </w:t>
      </w:r>
      <w:r w:rsidRPr="006A7234">
        <w:rPr>
          <w:sz w:val="24"/>
          <w:szCs w:val="24"/>
          <w:lang w:val="lt-LT" w:eastAsia="lt-LT"/>
        </w:rPr>
        <w:t>nurodyta visa reikiama informacija, skelbia konkurso dalyvių siūlomus turto nuompinigių dydžius.</w:t>
      </w:r>
      <w:bookmarkStart w:id="19" w:name="part_9a1f6f2f2c534a0696ad31e7a08d2c09"/>
      <w:bookmarkEnd w:id="19"/>
    </w:p>
    <w:p w14:paraId="6C048B64" w14:textId="4FD0C6BC" w:rsidR="009224F4" w:rsidRPr="00583724" w:rsidRDefault="0088353C" w:rsidP="00832D97">
      <w:pPr>
        <w:pStyle w:val="ListParagraph"/>
        <w:numPr>
          <w:ilvl w:val="0"/>
          <w:numId w:val="9"/>
        </w:numPr>
        <w:tabs>
          <w:tab w:val="left" w:pos="1134"/>
        </w:tabs>
        <w:ind w:left="0" w:firstLine="720"/>
        <w:jc w:val="both"/>
        <w:rPr>
          <w:sz w:val="24"/>
          <w:szCs w:val="24"/>
          <w:lang w:val="lt-LT" w:eastAsia="lt-LT"/>
        </w:rPr>
      </w:pPr>
      <w:r w:rsidRPr="00583724">
        <w:rPr>
          <w:b/>
          <w:sz w:val="24"/>
          <w:szCs w:val="24"/>
          <w:lang w:val="lt-LT" w:eastAsia="lt-LT"/>
        </w:rPr>
        <w:t>Konkurso laimėtoju</w:t>
      </w:r>
      <w:r w:rsidRPr="00583724">
        <w:rPr>
          <w:sz w:val="24"/>
          <w:szCs w:val="24"/>
          <w:lang w:val="lt-LT" w:eastAsia="lt-LT"/>
        </w:rPr>
        <w:t xml:space="preserve"> pripažįstamas konkurso dalyvis, </w:t>
      </w:r>
      <w:r w:rsidR="00B8181B" w:rsidRPr="00583724">
        <w:rPr>
          <w:sz w:val="24"/>
          <w:szCs w:val="24"/>
          <w:lang w:val="lt-LT" w:eastAsia="lt-LT"/>
        </w:rPr>
        <w:t xml:space="preserve">atitinkantis </w:t>
      </w:r>
      <w:r w:rsidR="009224F4" w:rsidRPr="00583724">
        <w:rPr>
          <w:sz w:val="24"/>
          <w:szCs w:val="24"/>
          <w:lang w:val="lt-LT" w:eastAsia="lt-LT"/>
        </w:rPr>
        <w:t xml:space="preserve">privalomus </w:t>
      </w:r>
      <w:r w:rsidR="00B8181B" w:rsidRPr="00583724">
        <w:rPr>
          <w:sz w:val="24"/>
          <w:szCs w:val="24"/>
          <w:lang w:val="lt-LT" w:eastAsia="lt-LT"/>
        </w:rPr>
        <w:t>konkurso sąlygų</w:t>
      </w:r>
      <w:r w:rsidR="009224F4" w:rsidRPr="00583724">
        <w:rPr>
          <w:sz w:val="24"/>
          <w:szCs w:val="24"/>
          <w:lang w:val="lt-LT" w:eastAsia="lt-LT"/>
        </w:rPr>
        <w:t xml:space="preserve"> </w:t>
      </w:r>
      <w:r w:rsidR="00B8181B" w:rsidRPr="00583724">
        <w:rPr>
          <w:sz w:val="24"/>
          <w:szCs w:val="24"/>
          <w:lang w:val="lt-LT" w:eastAsia="lt-LT"/>
        </w:rPr>
        <w:t>reikalavimus</w:t>
      </w:r>
      <w:r w:rsidR="006A7234" w:rsidRPr="00583724">
        <w:rPr>
          <w:sz w:val="24"/>
          <w:szCs w:val="24"/>
          <w:lang w:val="lt-LT" w:eastAsia="lt-LT"/>
        </w:rPr>
        <w:t>,</w:t>
      </w:r>
      <w:r w:rsidR="00836B36">
        <w:rPr>
          <w:sz w:val="24"/>
          <w:szCs w:val="24"/>
          <w:lang w:val="lt-LT" w:eastAsia="lt-LT"/>
        </w:rPr>
        <w:t xml:space="preserve"> </w:t>
      </w:r>
      <w:r w:rsidR="006A7234" w:rsidRPr="00AB26EC">
        <w:rPr>
          <w:sz w:val="24"/>
          <w:szCs w:val="24"/>
          <w:lang w:val="lt-LT" w:eastAsia="lt-LT"/>
        </w:rPr>
        <w:t>pasiūlęs didžiausią valstybės turto nuompinigių dydį</w:t>
      </w:r>
      <w:r w:rsidR="009224F4" w:rsidRPr="00583724">
        <w:rPr>
          <w:sz w:val="24"/>
          <w:szCs w:val="24"/>
          <w:lang w:val="lt-LT" w:eastAsia="lt-LT"/>
        </w:rPr>
        <w:t>.</w:t>
      </w:r>
      <w:r w:rsidR="00E4776A" w:rsidRPr="00583724">
        <w:rPr>
          <w:sz w:val="24"/>
          <w:szCs w:val="24"/>
          <w:lang w:val="lt-LT" w:eastAsia="lt-LT"/>
        </w:rPr>
        <w:t xml:space="preserve"> </w:t>
      </w:r>
      <w:r w:rsidR="009224F4" w:rsidRPr="00583724">
        <w:rPr>
          <w:sz w:val="24"/>
          <w:szCs w:val="24"/>
          <w:lang w:val="lt-LT" w:eastAsia="lt-LT"/>
        </w:rPr>
        <w:t>Jeigu konkurso sąlygų reikalavimus tenkina keli konkurso dalyviai, jie reitinguojami:</w:t>
      </w:r>
    </w:p>
    <w:p w14:paraId="0F911EBE" w14:textId="77777777" w:rsidR="00586CE4" w:rsidRPr="00AB26EC" w:rsidRDefault="00586CE4" w:rsidP="00586CE4">
      <w:pPr>
        <w:pStyle w:val="ListParagraph"/>
        <w:numPr>
          <w:ilvl w:val="1"/>
          <w:numId w:val="9"/>
        </w:numPr>
        <w:tabs>
          <w:tab w:val="left" w:pos="0"/>
          <w:tab w:val="left" w:pos="1134"/>
        </w:tabs>
        <w:ind w:left="0" w:firstLine="709"/>
        <w:jc w:val="both"/>
        <w:rPr>
          <w:sz w:val="24"/>
          <w:szCs w:val="24"/>
          <w:lang w:val="lt-LT" w:eastAsia="lt-LT"/>
        </w:rPr>
      </w:pPr>
      <w:r w:rsidRPr="00AB26EC">
        <w:rPr>
          <w:sz w:val="24"/>
          <w:szCs w:val="24"/>
          <w:lang w:val="lt-LT"/>
        </w:rPr>
        <w:t xml:space="preserve"> ar tarp įmonės steigėjų/bendraturčių yra mokslo ir studijų institucijų mokslinių darbuotojų, dėstytojų ar studentų </w:t>
      </w:r>
      <w:r>
        <w:rPr>
          <w:sz w:val="24"/>
          <w:szCs w:val="24"/>
          <w:lang w:val="lt-LT"/>
        </w:rPr>
        <w:t>arba įmonėje dirba</w:t>
      </w:r>
      <w:r w:rsidRPr="00AB26EC">
        <w:rPr>
          <w:sz w:val="24"/>
          <w:szCs w:val="24"/>
          <w:lang w:val="lt-LT" w:eastAsia="lt-LT"/>
        </w:rPr>
        <w:t xml:space="preserve"> </w:t>
      </w:r>
      <w:r>
        <w:rPr>
          <w:sz w:val="24"/>
          <w:szCs w:val="24"/>
          <w:lang w:val="lt-LT" w:eastAsia="lt-LT"/>
        </w:rPr>
        <w:t xml:space="preserve">asmenys, turintys </w:t>
      </w:r>
      <w:r w:rsidRPr="00AB26EC">
        <w:rPr>
          <w:sz w:val="24"/>
          <w:szCs w:val="24"/>
          <w:lang w:val="lt-LT" w:eastAsia="lt-LT"/>
        </w:rPr>
        <w:t>mokslinių projektų rengimo/vykdymo patirties;</w:t>
      </w:r>
    </w:p>
    <w:p w14:paraId="10483CA3" w14:textId="1553A8BF" w:rsidR="0088353C" w:rsidRDefault="00583724" w:rsidP="00832D97">
      <w:pPr>
        <w:pStyle w:val="ListParagraph"/>
        <w:numPr>
          <w:ilvl w:val="1"/>
          <w:numId w:val="9"/>
        </w:numPr>
        <w:tabs>
          <w:tab w:val="left" w:pos="0"/>
          <w:tab w:val="left" w:pos="1134"/>
        </w:tabs>
        <w:ind w:left="0" w:firstLine="709"/>
        <w:jc w:val="both"/>
        <w:rPr>
          <w:sz w:val="24"/>
          <w:szCs w:val="24"/>
          <w:lang w:val="lt-LT" w:eastAsia="lt-LT"/>
        </w:rPr>
      </w:pPr>
      <w:r w:rsidRPr="00583724">
        <w:rPr>
          <w:sz w:val="24"/>
          <w:szCs w:val="24"/>
          <w:lang w:val="lt-LT"/>
        </w:rPr>
        <w:t xml:space="preserve"> </w:t>
      </w:r>
      <w:r w:rsidRPr="00586CE4">
        <w:rPr>
          <w:sz w:val="24"/>
          <w:szCs w:val="24"/>
          <w:lang w:val="lt-LT"/>
        </w:rPr>
        <w:t xml:space="preserve">pagal </w:t>
      </w:r>
      <w:r w:rsidR="009224F4" w:rsidRPr="00586CE4">
        <w:rPr>
          <w:sz w:val="24"/>
          <w:szCs w:val="24"/>
          <w:lang w:val="lt-LT"/>
        </w:rPr>
        <w:t>pasiūl</w:t>
      </w:r>
      <w:r w:rsidRPr="00586CE4">
        <w:rPr>
          <w:sz w:val="24"/>
          <w:szCs w:val="24"/>
          <w:lang w:val="lt-LT"/>
        </w:rPr>
        <w:t>ytą</w:t>
      </w:r>
      <w:r w:rsidR="009224F4" w:rsidRPr="00586CE4">
        <w:rPr>
          <w:sz w:val="24"/>
          <w:szCs w:val="24"/>
          <w:lang w:val="lt-LT" w:eastAsia="lt-LT"/>
        </w:rPr>
        <w:t xml:space="preserve"> </w:t>
      </w:r>
      <w:r w:rsidR="0088353C" w:rsidRPr="00586CE4">
        <w:rPr>
          <w:sz w:val="24"/>
          <w:szCs w:val="24"/>
          <w:lang w:val="lt-LT" w:eastAsia="lt-LT"/>
        </w:rPr>
        <w:t>didžiausią valstybės turto nuompinigių dydį.</w:t>
      </w:r>
      <w:r w:rsidR="0088353C" w:rsidRPr="00583724">
        <w:rPr>
          <w:sz w:val="24"/>
          <w:szCs w:val="24"/>
          <w:lang w:val="lt-LT" w:eastAsia="lt-LT"/>
        </w:rPr>
        <w:t xml:space="preserve"> Jeigu tokį pat (didžiausią) dydį pasiūlo keli konkurso dalyviai, konkurso dalyviu pripažįstamas dalyvis, anksčiau įregistruotas pažymoje.</w:t>
      </w:r>
      <w:bookmarkStart w:id="20" w:name="part_3876c60f6a1c42d1b473ecbe504661d1"/>
      <w:bookmarkEnd w:id="20"/>
    </w:p>
    <w:p w14:paraId="632207DC" w14:textId="78905830" w:rsidR="0088353C" w:rsidRPr="006A171B" w:rsidRDefault="0088353C" w:rsidP="00832D97">
      <w:pPr>
        <w:pStyle w:val="ListParagraph"/>
        <w:numPr>
          <w:ilvl w:val="0"/>
          <w:numId w:val="9"/>
        </w:numPr>
        <w:tabs>
          <w:tab w:val="left" w:pos="1134"/>
        </w:tabs>
        <w:ind w:left="0" w:firstLine="720"/>
        <w:jc w:val="both"/>
        <w:rPr>
          <w:sz w:val="24"/>
          <w:szCs w:val="24"/>
          <w:lang w:val="lt-LT" w:eastAsia="lt-LT"/>
        </w:rPr>
      </w:pPr>
      <w:r w:rsidRPr="006A171B">
        <w:rPr>
          <w:sz w:val="24"/>
          <w:szCs w:val="24"/>
          <w:lang w:val="lt-LT" w:eastAsia="lt-LT"/>
        </w:rPr>
        <w:t xml:space="preserve">Kai konkursą laimi </w:t>
      </w:r>
      <w:r w:rsidRPr="00586CE4">
        <w:rPr>
          <w:sz w:val="24"/>
          <w:szCs w:val="24"/>
          <w:lang w:val="lt-LT" w:eastAsia="lt-LT"/>
        </w:rPr>
        <w:t>didžiausią valstybės turto nuompinigių dydį pasiūlęs</w:t>
      </w:r>
      <w:r w:rsidRPr="006A171B">
        <w:rPr>
          <w:sz w:val="24"/>
          <w:szCs w:val="24"/>
          <w:lang w:val="lt-LT" w:eastAsia="lt-LT"/>
        </w:rPr>
        <w:t>, bet į komisijos posėdį neatvykęs konkurso dalyvis,</w:t>
      </w:r>
      <w:r w:rsidR="006D37EF">
        <w:rPr>
          <w:sz w:val="24"/>
          <w:szCs w:val="24"/>
          <w:lang w:val="lt-LT" w:eastAsia="lt-LT"/>
        </w:rPr>
        <w:t xml:space="preserve"> </w:t>
      </w:r>
      <w:r w:rsidRPr="006A171B">
        <w:rPr>
          <w:sz w:val="24"/>
          <w:szCs w:val="24"/>
          <w:lang w:val="lt-LT" w:eastAsia="lt-LT"/>
        </w:rPr>
        <w:t>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bookmarkStart w:id="21" w:name="part_9fb3bfe575ad45dda8ff08d3bb0c14c3"/>
      <w:bookmarkEnd w:id="21"/>
    </w:p>
    <w:p w14:paraId="078CF29F" w14:textId="77777777" w:rsidR="0088353C" w:rsidRPr="006A171B" w:rsidRDefault="0088353C" w:rsidP="00832D97">
      <w:pPr>
        <w:pStyle w:val="ListParagraph"/>
        <w:numPr>
          <w:ilvl w:val="0"/>
          <w:numId w:val="9"/>
        </w:numPr>
        <w:tabs>
          <w:tab w:val="left" w:pos="1134"/>
        </w:tabs>
        <w:ind w:left="0" w:firstLine="720"/>
        <w:jc w:val="both"/>
        <w:rPr>
          <w:sz w:val="24"/>
          <w:szCs w:val="24"/>
          <w:lang w:val="lt-LT" w:eastAsia="lt-LT"/>
        </w:rPr>
      </w:pPr>
      <w:r w:rsidRPr="006A171B">
        <w:rPr>
          <w:sz w:val="24"/>
          <w:szCs w:val="24"/>
          <w:lang w:val="lt-LT" w:eastAsia="lt-LT"/>
        </w:rPr>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bookmarkStart w:id="22" w:name="part_cbc2a7ce85734fb0bfad96e07ce6ec81"/>
      <w:bookmarkEnd w:id="22"/>
    </w:p>
    <w:p w14:paraId="7107D561" w14:textId="07656AA3" w:rsidR="00E408C9" w:rsidRPr="006A171B" w:rsidRDefault="0088353C" w:rsidP="00832D97">
      <w:pPr>
        <w:pStyle w:val="ListParagraph"/>
        <w:numPr>
          <w:ilvl w:val="0"/>
          <w:numId w:val="9"/>
        </w:numPr>
        <w:tabs>
          <w:tab w:val="left" w:pos="1134"/>
        </w:tabs>
        <w:ind w:left="0" w:firstLine="720"/>
        <w:jc w:val="both"/>
        <w:rPr>
          <w:sz w:val="24"/>
          <w:szCs w:val="24"/>
          <w:lang w:val="lt-LT" w:eastAsia="lt-LT"/>
        </w:rPr>
      </w:pPr>
      <w:r w:rsidRPr="006A171B">
        <w:rPr>
          <w:sz w:val="24"/>
          <w:szCs w:val="24"/>
          <w:lang w:val="lt-LT" w:eastAsia="lt-LT"/>
        </w:rPr>
        <w:lastRenderedPageBreak/>
        <w:t>Jeigu dalyvauti konkurse užsiregistruoja tik vienas konkurso dalyvis, jo pateikti dokumentai atitinka Konkurso sąlygų 1</w:t>
      </w:r>
      <w:r w:rsidR="006A171B" w:rsidRPr="006A171B">
        <w:rPr>
          <w:sz w:val="24"/>
          <w:szCs w:val="24"/>
          <w:lang w:val="lt-LT" w:eastAsia="lt-LT"/>
        </w:rPr>
        <w:t>3</w:t>
      </w:r>
      <w:r w:rsidRPr="006A171B">
        <w:rPr>
          <w:sz w:val="24"/>
          <w:szCs w:val="24"/>
          <w:lang w:val="lt-LT" w:eastAsia="lt-LT"/>
        </w:rPr>
        <w:t xml:space="preserve"> punkto reikalavimus, ir jis pasiūlo valstybės turto nuompinigių dydį, ne mažesnį už nustatytą pradinį nuompinigių dydį, konkurso dalyvis pripažįstamas konkurso laimėtoju.</w:t>
      </w:r>
      <w:bookmarkStart w:id="23" w:name="part_fbd127c2f9b047dd937aa141b875c255"/>
      <w:bookmarkEnd w:id="23"/>
    </w:p>
    <w:p w14:paraId="59C359DA" w14:textId="3D0A0033" w:rsidR="00E408C9" w:rsidRPr="006A171B" w:rsidRDefault="0088353C" w:rsidP="00832D97">
      <w:pPr>
        <w:pStyle w:val="ListParagraph"/>
        <w:numPr>
          <w:ilvl w:val="0"/>
          <w:numId w:val="9"/>
        </w:numPr>
        <w:tabs>
          <w:tab w:val="left" w:pos="1134"/>
        </w:tabs>
        <w:ind w:left="0" w:firstLine="720"/>
        <w:jc w:val="both"/>
        <w:rPr>
          <w:sz w:val="24"/>
          <w:szCs w:val="24"/>
          <w:lang w:val="lt-LT" w:eastAsia="lt-LT"/>
        </w:rPr>
      </w:pPr>
      <w:r w:rsidRPr="006A171B">
        <w:rPr>
          <w:sz w:val="24"/>
          <w:szCs w:val="24"/>
          <w:lang w:val="lt-LT" w:eastAsia="lt-LT"/>
        </w:rPr>
        <w:t xml:space="preserve">Jeigu dalyvauti turto nuomos konkurse neužsiregistruoja nė vienas dalyvis arba visi konkurso dalyviai pasiūlo nuompinigių dydį, </w:t>
      </w:r>
      <w:r w:rsidRPr="00623101">
        <w:rPr>
          <w:sz w:val="24"/>
          <w:szCs w:val="24"/>
          <w:lang w:val="lt-LT" w:eastAsia="lt-LT"/>
        </w:rPr>
        <w:t>mažesnį už nustatytą pradinį nuompinigių dydį</w:t>
      </w:r>
      <w:r w:rsidRPr="006A171B">
        <w:rPr>
          <w:sz w:val="24"/>
          <w:szCs w:val="24"/>
          <w:lang w:val="lt-LT" w:eastAsia="lt-LT"/>
        </w:rPr>
        <w:t xml:space="preserve">, ir (ar) pateikiami ne visi </w:t>
      </w:r>
      <w:r w:rsidR="00922076" w:rsidRPr="006A171B">
        <w:rPr>
          <w:sz w:val="24"/>
          <w:szCs w:val="24"/>
          <w:lang w:val="lt-LT" w:eastAsia="lt-LT"/>
        </w:rPr>
        <w:t>konkurso sąlygų 1</w:t>
      </w:r>
      <w:r w:rsidR="006A171B" w:rsidRPr="006A171B">
        <w:rPr>
          <w:sz w:val="24"/>
          <w:szCs w:val="24"/>
          <w:lang w:val="lt-LT" w:eastAsia="lt-LT"/>
        </w:rPr>
        <w:t>3</w:t>
      </w:r>
      <w:r w:rsidRPr="006A171B">
        <w:rPr>
          <w:sz w:val="24"/>
          <w:szCs w:val="24"/>
          <w:lang w:val="lt-LT" w:eastAsia="lt-LT"/>
        </w:rPr>
        <w:t xml:space="preserve"> punkte nurodyti dokumentai, konkursas skelbiamas neįvykusiu.</w:t>
      </w:r>
      <w:bookmarkStart w:id="24" w:name="part_630fa1c749574e77b46cc9fa2db7357f"/>
      <w:bookmarkEnd w:id="24"/>
    </w:p>
    <w:p w14:paraId="5B8C9D73" w14:textId="7FB5DADA" w:rsidR="00E408C9" w:rsidRPr="00720BE4" w:rsidRDefault="0088353C" w:rsidP="00832D97">
      <w:pPr>
        <w:pStyle w:val="ListParagraph"/>
        <w:numPr>
          <w:ilvl w:val="0"/>
          <w:numId w:val="9"/>
        </w:numPr>
        <w:tabs>
          <w:tab w:val="left" w:pos="1134"/>
        </w:tabs>
        <w:ind w:left="0" w:firstLine="720"/>
        <w:jc w:val="both"/>
        <w:rPr>
          <w:sz w:val="24"/>
          <w:szCs w:val="24"/>
          <w:lang w:val="lt-LT" w:eastAsia="lt-LT"/>
        </w:rPr>
      </w:pPr>
      <w:r w:rsidRPr="00720BE4">
        <w:rPr>
          <w:sz w:val="24"/>
          <w:szCs w:val="24"/>
          <w:lang w:val="lt-LT" w:eastAsia="lt-LT"/>
        </w:rPr>
        <w:t xml:space="preserve">Konkurso dalyviams, nelaimėjusiems konkurso, arba </w:t>
      </w:r>
      <w:r w:rsidR="00E408C9" w:rsidRPr="00720BE4">
        <w:rPr>
          <w:sz w:val="24"/>
          <w:szCs w:val="24"/>
          <w:lang w:val="lt-LT" w:eastAsia="lt-LT"/>
        </w:rPr>
        <w:t>konkurso sąlygų 2</w:t>
      </w:r>
      <w:r w:rsidR="00922076" w:rsidRPr="00720BE4">
        <w:rPr>
          <w:sz w:val="24"/>
          <w:szCs w:val="24"/>
          <w:lang w:val="lt-LT" w:eastAsia="lt-LT"/>
        </w:rPr>
        <w:t>5</w:t>
      </w:r>
      <w:r w:rsidRPr="00720BE4">
        <w:rPr>
          <w:sz w:val="24"/>
          <w:szCs w:val="24"/>
          <w:lang w:val="lt-LT" w:eastAsia="lt-LT"/>
        </w:rPr>
        <w:t xml:space="preserve"> punkte nurodytu atveju konkursą paskelbus neįvykusiu, turto valdytojas per 5 darbo dienas po komisijos protokolo pasirašymo grąžina pradinius įnašus į sąskaitas, nurodytas konkurso dalyvių dokumentuose.</w:t>
      </w:r>
      <w:bookmarkStart w:id="25" w:name="part_35799d26e37d4496837dd1d10d28831c"/>
      <w:bookmarkEnd w:id="25"/>
    </w:p>
    <w:p w14:paraId="25F66AA2" w14:textId="77777777" w:rsidR="00E408C9" w:rsidRPr="00720BE4" w:rsidRDefault="0088353C" w:rsidP="00832D97">
      <w:pPr>
        <w:pStyle w:val="ListParagraph"/>
        <w:numPr>
          <w:ilvl w:val="0"/>
          <w:numId w:val="9"/>
        </w:numPr>
        <w:tabs>
          <w:tab w:val="left" w:pos="1134"/>
        </w:tabs>
        <w:ind w:left="0" w:firstLine="720"/>
        <w:jc w:val="both"/>
        <w:rPr>
          <w:sz w:val="24"/>
          <w:szCs w:val="24"/>
          <w:lang w:val="lt-LT" w:eastAsia="lt-LT"/>
        </w:rPr>
      </w:pPr>
      <w:r w:rsidRPr="00720BE4">
        <w:rPr>
          <w:sz w:val="24"/>
          <w:szCs w:val="24"/>
          <w:lang w:val="lt-LT" w:eastAsia="lt-LT"/>
        </w:rPr>
        <w:t>Konkurso laimėtojo pradinis įnašas įskaitomas į valstybės turto nuompinigius</w:t>
      </w:r>
      <w:bookmarkStart w:id="26" w:name="part_9fbc81aa9be34936a197cb2ed34ebab9"/>
      <w:bookmarkEnd w:id="26"/>
      <w:r w:rsidR="00E408C9" w:rsidRPr="00720BE4">
        <w:rPr>
          <w:sz w:val="24"/>
          <w:szCs w:val="24"/>
          <w:lang w:val="lt-LT" w:eastAsia="lt-LT"/>
        </w:rPr>
        <w:t>.</w:t>
      </w:r>
    </w:p>
    <w:p w14:paraId="4F2E971A" w14:textId="77777777" w:rsidR="00E408C9" w:rsidRPr="00720BE4" w:rsidRDefault="00E408C9" w:rsidP="00832D97">
      <w:pPr>
        <w:pStyle w:val="ListParagraph"/>
        <w:numPr>
          <w:ilvl w:val="0"/>
          <w:numId w:val="9"/>
        </w:numPr>
        <w:tabs>
          <w:tab w:val="left" w:pos="1134"/>
        </w:tabs>
        <w:ind w:left="0" w:firstLine="720"/>
        <w:jc w:val="both"/>
        <w:rPr>
          <w:sz w:val="24"/>
          <w:szCs w:val="24"/>
          <w:lang w:val="lt-LT" w:eastAsia="lt-LT"/>
        </w:rPr>
      </w:pPr>
      <w:r w:rsidRPr="00720BE4">
        <w:rPr>
          <w:sz w:val="24"/>
          <w:szCs w:val="24"/>
          <w:lang w:val="lt-LT" w:eastAsia="lt-LT"/>
        </w:rPr>
        <w:t>Universitetas</w:t>
      </w:r>
      <w:r w:rsidR="0088353C" w:rsidRPr="00720BE4">
        <w:rPr>
          <w:sz w:val="24"/>
          <w:szCs w:val="24"/>
          <w:lang w:val="lt-LT" w:eastAsia="lt-LT"/>
        </w:rPr>
        <w:t xml:space="preserve"> bet kuriuo metu iki nuomos sutarties sudarymo turi teisę nutraukti konkurso procedūras, jeigu</w:t>
      </w:r>
      <w:bookmarkStart w:id="27" w:name="part_434cd10c8b314425b9e8ce37dc1fdbd0"/>
      <w:bookmarkEnd w:id="27"/>
      <w:r w:rsidRPr="00720BE4">
        <w:rPr>
          <w:sz w:val="24"/>
          <w:szCs w:val="24"/>
          <w:lang w:val="lt-LT" w:eastAsia="lt-LT"/>
        </w:rPr>
        <w:t>:</w:t>
      </w:r>
    </w:p>
    <w:p w14:paraId="116B5024" w14:textId="77777777" w:rsidR="00E408C9" w:rsidRPr="00720BE4" w:rsidRDefault="0088353C" w:rsidP="00832D97">
      <w:pPr>
        <w:pStyle w:val="ListParagraph"/>
        <w:numPr>
          <w:ilvl w:val="1"/>
          <w:numId w:val="9"/>
        </w:numPr>
        <w:tabs>
          <w:tab w:val="left" w:pos="1276"/>
        </w:tabs>
        <w:ind w:left="0" w:firstLine="720"/>
        <w:jc w:val="both"/>
        <w:rPr>
          <w:sz w:val="24"/>
          <w:szCs w:val="24"/>
          <w:lang w:val="lt-LT" w:eastAsia="lt-LT"/>
        </w:rPr>
      </w:pPr>
      <w:r w:rsidRPr="00720BE4">
        <w:rPr>
          <w:sz w:val="24"/>
          <w:szCs w:val="24"/>
          <w:lang w:val="lt-LT" w:eastAsia="lt-LT"/>
        </w:rPr>
        <w:t>atsiranda aplinkybių, kurių nebuvo galima numatyti iki paskelbiant konkursą;</w:t>
      </w:r>
      <w:bookmarkStart w:id="28" w:name="part_0ef8d63f384e4e0f804d5a1ec3d82cf2"/>
      <w:bookmarkEnd w:id="28"/>
    </w:p>
    <w:p w14:paraId="4A4D1D4C" w14:textId="77777777" w:rsidR="00E408C9" w:rsidRPr="00720BE4" w:rsidRDefault="0088353C" w:rsidP="00832D97">
      <w:pPr>
        <w:pStyle w:val="ListParagraph"/>
        <w:numPr>
          <w:ilvl w:val="1"/>
          <w:numId w:val="9"/>
        </w:numPr>
        <w:tabs>
          <w:tab w:val="left" w:pos="1276"/>
        </w:tabs>
        <w:ind w:left="0" w:firstLine="720"/>
        <w:jc w:val="both"/>
        <w:rPr>
          <w:sz w:val="24"/>
          <w:szCs w:val="24"/>
          <w:lang w:val="lt-LT" w:eastAsia="lt-LT"/>
        </w:rPr>
      </w:pPr>
      <w:r w:rsidRPr="00720BE4">
        <w:rPr>
          <w:sz w:val="24"/>
          <w:szCs w:val="24"/>
          <w:lang w:val="lt-LT" w:eastAsia="lt-LT"/>
        </w:rPr>
        <w:t>paskelbus konkursą paaiškėja, kad valstybės turto nuoma negalima.</w:t>
      </w:r>
      <w:bookmarkStart w:id="29" w:name="part_9872ec7392b44123b592ff0a213aed01"/>
      <w:bookmarkEnd w:id="29"/>
    </w:p>
    <w:p w14:paraId="708B9AEA" w14:textId="77777777" w:rsidR="00E408C9" w:rsidRPr="00754EB7" w:rsidRDefault="0088353C" w:rsidP="00832D97">
      <w:pPr>
        <w:pStyle w:val="ListParagraph"/>
        <w:numPr>
          <w:ilvl w:val="0"/>
          <w:numId w:val="9"/>
        </w:numPr>
        <w:tabs>
          <w:tab w:val="left" w:pos="1134"/>
        </w:tabs>
        <w:ind w:left="0" w:firstLine="720"/>
        <w:jc w:val="both"/>
        <w:rPr>
          <w:sz w:val="24"/>
          <w:szCs w:val="24"/>
          <w:lang w:val="lt-LT" w:eastAsia="lt-LT"/>
        </w:rPr>
      </w:pPr>
      <w:r w:rsidRPr="00754EB7">
        <w:rPr>
          <w:sz w:val="24"/>
          <w:szCs w:val="24"/>
          <w:lang w:val="lt-LT" w:eastAsia="lt-LT"/>
        </w:rPr>
        <w:t>Konkurso dalyviai apie sprendimą nutraukti konkurso procedūras informuojami raštu (jiems išsiunčiami pranešimai), ir pradinis įnašas jiems grąžinamas per 5 darbo dienas nuo sprendimo nutraukti konkursą priėmimo.</w:t>
      </w:r>
      <w:bookmarkStart w:id="30" w:name="part_bcb15222caa2466b94b3ce2a758d20e2"/>
      <w:bookmarkEnd w:id="30"/>
    </w:p>
    <w:p w14:paraId="10CB0B34" w14:textId="36C307A2" w:rsidR="0088353C" w:rsidRPr="00754EB7" w:rsidRDefault="0088353C" w:rsidP="00832D97">
      <w:pPr>
        <w:pStyle w:val="ListParagraph"/>
        <w:numPr>
          <w:ilvl w:val="0"/>
          <w:numId w:val="9"/>
        </w:numPr>
        <w:tabs>
          <w:tab w:val="left" w:pos="1134"/>
        </w:tabs>
        <w:ind w:left="0" w:firstLine="720"/>
        <w:jc w:val="both"/>
        <w:rPr>
          <w:sz w:val="24"/>
          <w:szCs w:val="24"/>
          <w:lang w:val="lt-LT" w:eastAsia="lt-LT"/>
        </w:rPr>
      </w:pPr>
      <w:r w:rsidRPr="00754EB7">
        <w:rPr>
          <w:sz w:val="24"/>
          <w:szCs w:val="24"/>
          <w:lang w:val="lt-LT" w:eastAsia="lt-LT"/>
        </w:rPr>
        <w:t>Paskelbti valstybės turto nuompinigių dydžiai, juos pasiūlę konkurso dalyviai, konkurso rezultatai įrašomi komisijos protokole, kurį ne vėliau kaip kitą dieną po komisijos posėdžio pasirašo komisijos pirmininkas ir komisijos nariai. Konkurso dalyviai ar jų įgalioti atstovai turi teisę susipažinti su komisijos protokolu.</w:t>
      </w:r>
    </w:p>
    <w:p w14:paraId="5D498CCB" w14:textId="77777777" w:rsidR="00E408C9" w:rsidRPr="00754EB7" w:rsidRDefault="00E408C9" w:rsidP="00E408C9">
      <w:pPr>
        <w:pStyle w:val="ListParagraph"/>
        <w:ind w:left="1695"/>
        <w:jc w:val="both"/>
        <w:rPr>
          <w:sz w:val="24"/>
          <w:szCs w:val="24"/>
          <w:lang w:val="lt-LT" w:eastAsia="lt-LT"/>
        </w:rPr>
      </w:pPr>
    </w:p>
    <w:p w14:paraId="16872AAF" w14:textId="7DAE5195" w:rsidR="00E408C9" w:rsidRPr="00754EB7" w:rsidRDefault="00471AA4" w:rsidP="009751C3">
      <w:pPr>
        <w:pStyle w:val="Heading1"/>
        <w:rPr>
          <w:sz w:val="24"/>
          <w:szCs w:val="24"/>
          <w:lang w:val="lt-LT" w:eastAsia="lt-LT"/>
        </w:rPr>
      </w:pPr>
      <w:bookmarkStart w:id="31" w:name="_Toc405559494"/>
      <w:r w:rsidRPr="00754EB7">
        <w:rPr>
          <w:sz w:val="24"/>
          <w:szCs w:val="24"/>
          <w:lang w:val="lt-LT" w:eastAsia="lt-LT"/>
        </w:rPr>
        <w:t xml:space="preserve">IV. </w:t>
      </w:r>
      <w:r w:rsidR="00E408C9" w:rsidRPr="00754EB7">
        <w:rPr>
          <w:sz w:val="24"/>
          <w:szCs w:val="24"/>
          <w:lang w:val="lt-LT" w:eastAsia="lt-LT"/>
        </w:rPr>
        <w:t>NUOMOS SUTARTIES PASIRAŠYMAS IR TURTO PERDAVIMAS</w:t>
      </w:r>
      <w:bookmarkEnd w:id="31"/>
    </w:p>
    <w:p w14:paraId="1D94E181" w14:textId="77777777" w:rsidR="00E408C9" w:rsidRPr="00754EB7" w:rsidRDefault="00E408C9" w:rsidP="00E408C9">
      <w:pPr>
        <w:pStyle w:val="ListParagraph"/>
        <w:ind w:left="1695"/>
        <w:jc w:val="both"/>
        <w:rPr>
          <w:sz w:val="24"/>
          <w:szCs w:val="24"/>
          <w:lang w:val="lt-LT" w:eastAsia="lt-LT"/>
        </w:rPr>
      </w:pPr>
    </w:p>
    <w:p w14:paraId="449668FC" w14:textId="1666553D" w:rsidR="00E408C9" w:rsidRPr="000F1938" w:rsidRDefault="00E408C9" w:rsidP="00832D97">
      <w:pPr>
        <w:pStyle w:val="ListParagraph"/>
        <w:numPr>
          <w:ilvl w:val="0"/>
          <w:numId w:val="9"/>
        </w:numPr>
        <w:tabs>
          <w:tab w:val="left" w:pos="1134"/>
        </w:tabs>
        <w:ind w:left="0" w:firstLine="720"/>
        <w:jc w:val="both"/>
        <w:rPr>
          <w:sz w:val="24"/>
          <w:szCs w:val="24"/>
          <w:lang w:val="lt-LT" w:eastAsia="lt-LT"/>
        </w:rPr>
      </w:pPr>
      <w:r w:rsidRPr="000F1938">
        <w:rPr>
          <w:sz w:val="24"/>
          <w:szCs w:val="24"/>
          <w:lang w:val="lt-LT" w:eastAsia="lt-LT"/>
        </w:rPr>
        <w:t xml:space="preserve">Turto nuomos sutartį, sudarytą pagal prie šių sąlygų pridedamą Valstybės ilgalaikio materialiojo turto nuomos sutarties projektą </w:t>
      </w:r>
      <w:r w:rsidRPr="000F1938">
        <w:rPr>
          <w:i/>
          <w:sz w:val="24"/>
          <w:szCs w:val="24"/>
          <w:lang w:val="lt-LT" w:eastAsia="lt-LT"/>
        </w:rPr>
        <w:t xml:space="preserve">(konkurso sąlygų </w:t>
      </w:r>
      <w:r w:rsidR="00D4113D" w:rsidRPr="000F1938">
        <w:rPr>
          <w:i/>
          <w:sz w:val="24"/>
          <w:szCs w:val="24"/>
          <w:lang w:val="lt-LT" w:eastAsia="lt-LT"/>
        </w:rPr>
        <w:t>1</w:t>
      </w:r>
      <w:r w:rsidRPr="000F1938">
        <w:rPr>
          <w:i/>
          <w:sz w:val="24"/>
          <w:szCs w:val="24"/>
          <w:lang w:val="lt-LT" w:eastAsia="lt-LT"/>
        </w:rPr>
        <w:t xml:space="preserve"> priedas)</w:t>
      </w:r>
      <w:r w:rsidRPr="000F1938">
        <w:rPr>
          <w:sz w:val="24"/>
          <w:szCs w:val="24"/>
          <w:lang w:val="lt-LT" w:eastAsia="lt-LT"/>
        </w:rPr>
        <w:t>, Universitetas pasirašo</w:t>
      </w:r>
      <w:bookmarkStart w:id="32" w:name="part_1ad3708055ac416ab40656a8b6ffd4cd"/>
      <w:bookmarkEnd w:id="32"/>
      <w:r w:rsidRPr="000F1938">
        <w:rPr>
          <w:sz w:val="24"/>
          <w:szCs w:val="24"/>
          <w:lang w:val="lt-LT" w:eastAsia="lt-LT"/>
        </w:rPr>
        <w:t xml:space="preserve"> su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bookmarkStart w:id="33" w:name="part_8e5013e8b31248b680282da54eb33963"/>
      <w:bookmarkStart w:id="34" w:name="part_325656d9b5904e2f99de185eea99caae"/>
      <w:bookmarkEnd w:id="33"/>
      <w:bookmarkEnd w:id="34"/>
    </w:p>
    <w:p w14:paraId="14A177BE" w14:textId="60ACE689" w:rsidR="00E408C9" w:rsidRPr="000F1938" w:rsidRDefault="00E408C9" w:rsidP="00832D97">
      <w:pPr>
        <w:pStyle w:val="ListParagraph"/>
        <w:numPr>
          <w:ilvl w:val="0"/>
          <w:numId w:val="9"/>
        </w:numPr>
        <w:tabs>
          <w:tab w:val="left" w:pos="1134"/>
        </w:tabs>
        <w:ind w:left="0" w:firstLine="720"/>
        <w:jc w:val="both"/>
        <w:rPr>
          <w:sz w:val="24"/>
          <w:szCs w:val="24"/>
          <w:lang w:val="lt-LT" w:eastAsia="lt-LT"/>
        </w:rPr>
      </w:pPr>
      <w:r w:rsidRPr="000F1938">
        <w:rPr>
          <w:sz w:val="24"/>
          <w:szCs w:val="24"/>
          <w:lang w:val="lt-LT" w:eastAsia="lt-LT"/>
        </w:rPr>
        <w:t xml:space="preserve">Valstybės turto perdavimas įforminamas Valstybės ilgalaikio materialiojo turto perdavimo ir priėmimo aktu </w:t>
      </w:r>
      <w:r w:rsidRPr="000F1938">
        <w:rPr>
          <w:i/>
          <w:sz w:val="24"/>
          <w:szCs w:val="24"/>
          <w:lang w:val="lt-LT" w:eastAsia="lt-LT"/>
        </w:rPr>
        <w:t xml:space="preserve">(konkurso sąlygų </w:t>
      </w:r>
      <w:r w:rsidR="00D4113D" w:rsidRPr="000F1938">
        <w:rPr>
          <w:i/>
          <w:sz w:val="24"/>
          <w:szCs w:val="24"/>
          <w:lang w:val="lt-LT" w:eastAsia="lt-LT"/>
        </w:rPr>
        <w:t>2</w:t>
      </w:r>
      <w:r w:rsidRPr="000F1938">
        <w:rPr>
          <w:i/>
          <w:sz w:val="24"/>
          <w:szCs w:val="24"/>
          <w:lang w:val="lt-LT" w:eastAsia="lt-LT"/>
        </w:rPr>
        <w:t xml:space="preserve"> priedas).</w:t>
      </w:r>
    </w:p>
    <w:p w14:paraId="60DE7CC9" w14:textId="12C87C69" w:rsidR="006A5C17" w:rsidRPr="00586CE4" w:rsidRDefault="006A5C17" w:rsidP="00832D97">
      <w:pPr>
        <w:pStyle w:val="ListParagraph"/>
        <w:numPr>
          <w:ilvl w:val="0"/>
          <w:numId w:val="9"/>
        </w:numPr>
        <w:tabs>
          <w:tab w:val="left" w:pos="1134"/>
        </w:tabs>
        <w:ind w:left="0" w:firstLine="709"/>
        <w:jc w:val="both"/>
        <w:rPr>
          <w:color w:val="000000"/>
          <w:sz w:val="24"/>
          <w:szCs w:val="24"/>
          <w:lang w:val="lt-LT"/>
        </w:rPr>
      </w:pPr>
      <w:r w:rsidRPr="00586CE4">
        <w:rPr>
          <w:color w:val="000000"/>
          <w:sz w:val="24"/>
          <w:szCs w:val="24"/>
          <w:lang w:val="lt-LT"/>
        </w:rPr>
        <w:t xml:space="preserve">Jeigu su konkurso laimėtoju sudaroma Valstybės ilgalaikio materialiojo turto nuomos sutartis, kurioje Nuomininkas už turto nuomą įsipareigoja mokėti nuomotojui nuompinigius mažesnius nei rinkos kaina (kuri prilyginama </w:t>
      </w:r>
      <w:r w:rsidRPr="00586CE4">
        <w:rPr>
          <w:iCs/>
          <w:color w:val="000000"/>
          <w:sz w:val="24"/>
          <w:szCs w:val="24"/>
          <w:lang w:val="lt-LT"/>
        </w:rPr>
        <w:t>4</w:t>
      </w:r>
      <w:r w:rsidRPr="00586CE4">
        <w:rPr>
          <w:color w:val="000000"/>
          <w:sz w:val="24"/>
          <w:szCs w:val="24"/>
          <w:lang w:val="lt-LT"/>
        </w:rPr>
        <w:t xml:space="preserve"> </w:t>
      </w:r>
      <w:proofErr w:type="spellStart"/>
      <w:r w:rsidR="00F045F9" w:rsidRPr="00586CE4">
        <w:rPr>
          <w:color w:val="000000"/>
          <w:sz w:val="24"/>
          <w:szCs w:val="24"/>
          <w:lang w:val="lt-LT"/>
        </w:rPr>
        <w:t>E</w:t>
      </w:r>
      <w:r w:rsidRPr="00586CE4">
        <w:rPr>
          <w:color w:val="000000"/>
          <w:sz w:val="24"/>
          <w:szCs w:val="24"/>
          <w:lang w:val="lt-LT"/>
        </w:rPr>
        <w:t>ur</w:t>
      </w:r>
      <w:proofErr w:type="spellEnd"/>
      <w:r w:rsidRPr="00586CE4">
        <w:rPr>
          <w:color w:val="000000"/>
          <w:sz w:val="24"/>
          <w:szCs w:val="24"/>
          <w:lang w:val="lt-LT"/>
        </w:rPr>
        <w:t>/</w:t>
      </w:r>
      <w:proofErr w:type="spellStart"/>
      <w:r w:rsidRPr="00586CE4">
        <w:rPr>
          <w:color w:val="000000"/>
          <w:sz w:val="24"/>
          <w:szCs w:val="24"/>
          <w:lang w:val="lt-LT"/>
        </w:rPr>
        <w:t>kv.m</w:t>
      </w:r>
      <w:proofErr w:type="spellEnd"/>
      <w:r w:rsidRPr="00586CE4">
        <w:rPr>
          <w:color w:val="000000"/>
          <w:sz w:val="24"/>
          <w:szCs w:val="24"/>
          <w:lang w:val="lt-LT"/>
        </w:rPr>
        <w:t xml:space="preserve">. per mėnesį), skirtumas tarp rinkos kainos ir konkurso dalyvio pasiūlytos kainos bus traktuojamas kaip </w:t>
      </w:r>
      <w:r w:rsidRPr="00586CE4">
        <w:rPr>
          <w:i/>
          <w:iCs/>
          <w:color w:val="000000"/>
          <w:sz w:val="24"/>
          <w:szCs w:val="24"/>
          <w:lang w:val="lt-LT"/>
        </w:rPr>
        <w:t xml:space="preserve">de </w:t>
      </w:r>
      <w:proofErr w:type="spellStart"/>
      <w:r w:rsidRPr="00586CE4">
        <w:rPr>
          <w:i/>
          <w:iCs/>
          <w:color w:val="000000"/>
          <w:sz w:val="24"/>
          <w:szCs w:val="24"/>
          <w:lang w:val="lt-LT"/>
        </w:rPr>
        <w:t>minimis</w:t>
      </w:r>
      <w:proofErr w:type="spellEnd"/>
      <w:r w:rsidRPr="00586CE4">
        <w:rPr>
          <w:color w:val="000000"/>
          <w:sz w:val="24"/>
          <w:szCs w:val="24"/>
          <w:lang w:val="lt-LT"/>
        </w:rPr>
        <w:t xml:space="preserve"> pagalba įmonei. Tuo atveju, konkurso laimėtojas sudarydamas Valstybės ilgalaikio materialiojo turto nuomos sutartį įsipareigoja pateikti sutikimą dėl </w:t>
      </w:r>
      <w:r w:rsidRPr="00586CE4">
        <w:rPr>
          <w:i/>
          <w:iCs/>
          <w:color w:val="000000"/>
          <w:sz w:val="24"/>
          <w:szCs w:val="24"/>
          <w:lang w:val="lt-LT"/>
        </w:rPr>
        <w:t xml:space="preserve">de </w:t>
      </w:r>
      <w:proofErr w:type="spellStart"/>
      <w:r w:rsidRPr="00586CE4">
        <w:rPr>
          <w:i/>
          <w:iCs/>
          <w:color w:val="000000"/>
          <w:sz w:val="24"/>
          <w:szCs w:val="24"/>
          <w:lang w:val="lt-LT"/>
        </w:rPr>
        <w:t>minimis</w:t>
      </w:r>
      <w:proofErr w:type="spellEnd"/>
      <w:r w:rsidRPr="00586CE4">
        <w:rPr>
          <w:color w:val="000000"/>
          <w:sz w:val="24"/>
          <w:szCs w:val="24"/>
          <w:lang w:val="lt-LT"/>
        </w:rPr>
        <w:t xml:space="preserve"> pagalbos teikimo ir visus kitus dokumentus ir informaciją kuri, Universiteto nuomone, yra reikalinga tinkamam </w:t>
      </w:r>
      <w:r w:rsidRPr="00586CE4">
        <w:rPr>
          <w:i/>
          <w:iCs/>
          <w:color w:val="000000"/>
          <w:sz w:val="24"/>
          <w:szCs w:val="24"/>
          <w:lang w:val="lt-LT"/>
        </w:rPr>
        <w:t xml:space="preserve">de </w:t>
      </w:r>
      <w:proofErr w:type="spellStart"/>
      <w:r w:rsidRPr="00586CE4">
        <w:rPr>
          <w:i/>
          <w:iCs/>
          <w:color w:val="000000"/>
          <w:sz w:val="24"/>
          <w:szCs w:val="24"/>
          <w:lang w:val="lt-LT"/>
        </w:rPr>
        <w:t>minimis</w:t>
      </w:r>
      <w:proofErr w:type="spellEnd"/>
      <w:r w:rsidRPr="00586CE4">
        <w:rPr>
          <w:color w:val="000000"/>
          <w:sz w:val="24"/>
          <w:szCs w:val="24"/>
          <w:lang w:val="lt-LT"/>
        </w:rPr>
        <w:t xml:space="preserve"> pagalbos įforminimui.</w:t>
      </w:r>
    </w:p>
    <w:p w14:paraId="7D0C5CDE" w14:textId="77777777" w:rsidR="006A5C17" w:rsidRPr="007A2131" w:rsidRDefault="006A5C17" w:rsidP="006A5C17">
      <w:pPr>
        <w:pStyle w:val="ListParagraph"/>
        <w:tabs>
          <w:tab w:val="left" w:pos="1134"/>
        </w:tabs>
        <w:jc w:val="both"/>
        <w:rPr>
          <w:sz w:val="24"/>
          <w:szCs w:val="24"/>
          <w:highlight w:val="yellow"/>
          <w:lang w:val="lt-LT" w:eastAsia="lt-LT"/>
        </w:rPr>
      </w:pPr>
    </w:p>
    <w:p w14:paraId="681AF054" w14:textId="77777777" w:rsidR="000B0EF9" w:rsidRPr="008A4566" w:rsidRDefault="000B0EF9" w:rsidP="009751C3">
      <w:pPr>
        <w:pStyle w:val="Heading1"/>
        <w:rPr>
          <w:sz w:val="24"/>
          <w:szCs w:val="24"/>
          <w:lang w:val="lt-LT"/>
        </w:rPr>
      </w:pPr>
      <w:bookmarkStart w:id="35" w:name="_Toc405559495"/>
      <w:r w:rsidRPr="008A4566">
        <w:rPr>
          <w:sz w:val="24"/>
          <w:szCs w:val="24"/>
          <w:lang w:val="lt-LT"/>
        </w:rPr>
        <w:t>V. KONKURSO SĄLYGŲ PRIEDAI</w:t>
      </w:r>
      <w:bookmarkEnd w:id="35"/>
    </w:p>
    <w:p w14:paraId="6C82C465" w14:textId="77777777" w:rsidR="000B0EF9" w:rsidRPr="007A2131" w:rsidRDefault="000B0EF9" w:rsidP="000B0EF9">
      <w:pPr>
        <w:ind w:firstLine="709"/>
        <w:jc w:val="both"/>
        <w:rPr>
          <w:highlight w:val="yellow"/>
        </w:rPr>
      </w:pPr>
    </w:p>
    <w:p w14:paraId="01F2F918" w14:textId="77777777" w:rsidR="009751C3" w:rsidRPr="0005187D" w:rsidRDefault="000B0EF9" w:rsidP="00832D97">
      <w:pPr>
        <w:numPr>
          <w:ilvl w:val="0"/>
          <w:numId w:val="9"/>
        </w:numPr>
        <w:tabs>
          <w:tab w:val="left" w:pos="1134"/>
        </w:tabs>
        <w:ind w:left="0" w:firstLine="709"/>
        <w:jc w:val="both"/>
      </w:pPr>
      <w:r w:rsidRPr="0005187D">
        <w:t>Šias sąlygas taip pat sudaro priedai:</w:t>
      </w:r>
    </w:p>
    <w:p w14:paraId="236806DB" w14:textId="4BC8410A" w:rsidR="009751C3" w:rsidRPr="0005187D" w:rsidRDefault="004E71EF" w:rsidP="00832D97">
      <w:pPr>
        <w:pStyle w:val="ListParagraph"/>
        <w:numPr>
          <w:ilvl w:val="1"/>
          <w:numId w:val="9"/>
        </w:numPr>
        <w:tabs>
          <w:tab w:val="left" w:pos="1276"/>
        </w:tabs>
        <w:ind w:left="0" w:firstLine="709"/>
        <w:jc w:val="both"/>
        <w:rPr>
          <w:sz w:val="24"/>
          <w:szCs w:val="24"/>
          <w:lang w:val="lt-LT"/>
        </w:rPr>
      </w:pPr>
      <w:r w:rsidRPr="0005187D">
        <w:rPr>
          <w:sz w:val="24"/>
          <w:szCs w:val="24"/>
          <w:lang w:val="lt-LT" w:eastAsia="lt-LT"/>
        </w:rPr>
        <w:t xml:space="preserve">1 priedas – </w:t>
      </w:r>
      <w:r w:rsidR="009751C3" w:rsidRPr="0005187D">
        <w:rPr>
          <w:sz w:val="24"/>
          <w:szCs w:val="24"/>
          <w:lang w:val="lt-LT" w:eastAsia="lt-LT"/>
        </w:rPr>
        <w:t>Valstybės ilgalaikio materialiojo turto nuomos sutarties projektas</w:t>
      </w:r>
      <w:r w:rsidR="009751C3" w:rsidRPr="0005187D">
        <w:rPr>
          <w:sz w:val="24"/>
          <w:szCs w:val="24"/>
          <w:lang w:val="lt-LT"/>
        </w:rPr>
        <w:t>;</w:t>
      </w:r>
    </w:p>
    <w:p w14:paraId="6A4CFE76" w14:textId="7153B020" w:rsidR="00B8181B" w:rsidRPr="0005187D" w:rsidRDefault="004E71EF" w:rsidP="00832D97">
      <w:pPr>
        <w:pStyle w:val="ListParagraph"/>
        <w:numPr>
          <w:ilvl w:val="1"/>
          <w:numId w:val="9"/>
        </w:numPr>
        <w:tabs>
          <w:tab w:val="left" w:pos="1276"/>
        </w:tabs>
        <w:ind w:left="0" w:firstLine="709"/>
        <w:jc w:val="both"/>
        <w:rPr>
          <w:sz w:val="24"/>
          <w:szCs w:val="24"/>
          <w:lang w:val="lt-LT"/>
        </w:rPr>
      </w:pPr>
      <w:r w:rsidRPr="0005187D">
        <w:rPr>
          <w:sz w:val="24"/>
          <w:szCs w:val="24"/>
          <w:lang w:val="lt-LT" w:eastAsia="lt-LT"/>
        </w:rPr>
        <w:t xml:space="preserve">2 priedas – </w:t>
      </w:r>
      <w:r w:rsidR="009751C3" w:rsidRPr="0005187D">
        <w:rPr>
          <w:sz w:val="24"/>
          <w:szCs w:val="24"/>
          <w:lang w:val="lt-LT" w:eastAsia="lt-LT"/>
        </w:rPr>
        <w:t>Valstybės ilgalaikio materialiojo turto perdavimo ir priėmimo aktas</w:t>
      </w:r>
      <w:r w:rsidR="00B8181B" w:rsidRPr="0005187D">
        <w:rPr>
          <w:sz w:val="24"/>
          <w:szCs w:val="24"/>
          <w:lang w:val="lt-LT" w:eastAsia="lt-LT"/>
        </w:rPr>
        <w:t>;</w:t>
      </w:r>
    </w:p>
    <w:p w14:paraId="4D610A0B" w14:textId="220CD9D7" w:rsidR="007A483C" w:rsidRPr="005F503A" w:rsidRDefault="004E71EF" w:rsidP="00832D97">
      <w:pPr>
        <w:pStyle w:val="ListParagraph"/>
        <w:numPr>
          <w:ilvl w:val="1"/>
          <w:numId w:val="9"/>
        </w:numPr>
        <w:tabs>
          <w:tab w:val="left" w:pos="1276"/>
        </w:tabs>
        <w:ind w:left="0" w:firstLine="709"/>
        <w:jc w:val="both"/>
        <w:rPr>
          <w:b/>
          <w:caps/>
          <w:lang w:val="lt-LT"/>
        </w:rPr>
      </w:pPr>
      <w:r w:rsidRPr="005F503A">
        <w:rPr>
          <w:sz w:val="24"/>
          <w:szCs w:val="24"/>
          <w:lang w:val="lt-LT" w:eastAsia="lt-LT"/>
        </w:rPr>
        <w:t>3 priedas –</w:t>
      </w:r>
      <w:r w:rsidR="00B8181B" w:rsidRPr="005F503A">
        <w:rPr>
          <w:sz w:val="24"/>
          <w:szCs w:val="24"/>
          <w:lang w:val="lt-LT" w:eastAsia="lt-LT"/>
        </w:rPr>
        <w:t xml:space="preserve"> </w:t>
      </w:r>
      <w:r w:rsidR="005F503A" w:rsidRPr="005F503A">
        <w:rPr>
          <w:sz w:val="24"/>
          <w:szCs w:val="24"/>
          <w:lang w:val="lt-LT" w:eastAsia="lt-LT"/>
        </w:rPr>
        <w:t>Paraiškos pavyzdinė forma;</w:t>
      </w:r>
      <w:r w:rsidR="007A483C" w:rsidRPr="005F503A">
        <w:rPr>
          <w:b/>
          <w:caps/>
          <w:sz w:val="24"/>
          <w:szCs w:val="24"/>
          <w:lang w:val="lt-LT"/>
        </w:rPr>
        <w:t xml:space="preserve"> </w:t>
      </w:r>
    </w:p>
    <w:p w14:paraId="0E72F05C" w14:textId="54941F26" w:rsidR="00C75C99" w:rsidRPr="00D31663" w:rsidRDefault="004E71EF" w:rsidP="00832D97">
      <w:pPr>
        <w:pStyle w:val="ListParagraph"/>
        <w:numPr>
          <w:ilvl w:val="1"/>
          <w:numId w:val="9"/>
        </w:numPr>
        <w:tabs>
          <w:tab w:val="left" w:pos="1276"/>
        </w:tabs>
        <w:ind w:left="0" w:firstLine="709"/>
        <w:jc w:val="both"/>
        <w:rPr>
          <w:sz w:val="24"/>
          <w:szCs w:val="24"/>
          <w:lang w:val="lt-LT" w:eastAsia="lt-LT"/>
        </w:rPr>
      </w:pPr>
      <w:r w:rsidRPr="00D31663">
        <w:rPr>
          <w:sz w:val="24"/>
          <w:szCs w:val="24"/>
          <w:lang w:val="lt-LT" w:eastAsia="lt-LT"/>
        </w:rPr>
        <w:t xml:space="preserve">4 priedas – </w:t>
      </w:r>
      <w:r w:rsidR="00B8181B" w:rsidRPr="00D31663">
        <w:rPr>
          <w:sz w:val="24"/>
          <w:szCs w:val="24"/>
          <w:lang w:val="lt-LT" w:eastAsia="lt-LT"/>
        </w:rPr>
        <w:t>Pasiūlymo pavyzdinė forma</w:t>
      </w:r>
      <w:r w:rsidR="00B4711E">
        <w:rPr>
          <w:sz w:val="24"/>
          <w:szCs w:val="24"/>
          <w:lang w:val="lt-LT" w:eastAsia="lt-LT"/>
        </w:rPr>
        <w:t>.</w:t>
      </w:r>
    </w:p>
    <w:p w14:paraId="28799E0A" w14:textId="161C0175" w:rsidR="009751C3" w:rsidRPr="007A2131" w:rsidRDefault="009751C3" w:rsidP="00573C47">
      <w:pPr>
        <w:ind w:left="5040"/>
        <w:rPr>
          <w:sz w:val="20"/>
          <w:szCs w:val="20"/>
          <w:highlight w:val="yellow"/>
        </w:rPr>
      </w:pPr>
      <w:r w:rsidRPr="007A2131">
        <w:rPr>
          <w:highlight w:val="yellow"/>
        </w:rPr>
        <w:br w:type="page"/>
      </w:r>
    </w:p>
    <w:p w14:paraId="604A50A9" w14:textId="4A10B836" w:rsidR="00F045F9" w:rsidRDefault="00995F80" w:rsidP="007C6078">
      <w:pPr>
        <w:ind w:left="5040"/>
      </w:pPr>
      <w:r w:rsidRPr="00F045F9">
        <w:lastRenderedPageBreak/>
        <w:t>Negyvenamųjų p</w:t>
      </w:r>
      <w:r w:rsidR="00D21F7B" w:rsidRPr="00F045F9">
        <w:t xml:space="preserve">atalpų, esančių Universiteto g. </w:t>
      </w:r>
      <w:r w:rsidR="007C6078" w:rsidRPr="00F045F9">
        <w:t>8</w:t>
      </w:r>
      <w:r w:rsidR="00537D0A" w:rsidRPr="00F045F9">
        <w:t>A</w:t>
      </w:r>
      <w:r w:rsidR="00D21F7B" w:rsidRPr="00F045F9">
        <w:t>, Akademijo</w:t>
      </w:r>
      <w:r w:rsidR="00F045F9">
        <w:t>je</w:t>
      </w:r>
      <w:r w:rsidR="00D21F7B" w:rsidRPr="00F045F9">
        <w:t>, Kauno r.</w:t>
      </w:r>
      <w:r w:rsidR="00F045F9">
        <w:t xml:space="preserve"> sav.</w:t>
      </w:r>
      <w:r w:rsidR="00D21F7B" w:rsidRPr="00F045F9">
        <w:t xml:space="preserve">, skirtų </w:t>
      </w:r>
      <w:r w:rsidRPr="00F045F9">
        <w:t xml:space="preserve">naujų, </w:t>
      </w:r>
      <w:proofErr w:type="spellStart"/>
      <w:r w:rsidRPr="00F045F9">
        <w:t>inovatyvių</w:t>
      </w:r>
      <w:proofErr w:type="spellEnd"/>
      <w:r w:rsidRPr="00F045F9">
        <w:t>, mokslinių tyrimų ir eksperimentinės plėtros rezultatais veiklą grindžiančių ir /ar testuojančių įmonių</w:t>
      </w:r>
      <w:r w:rsidR="00087386" w:rsidRPr="00F045F9">
        <w:t xml:space="preserve"> </w:t>
      </w:r>
      <w:r w:rsidRPr="00F045F9">
        <w:t>veiklai</w:t>
      </w:r>
      <w:r w:rsidR="00D21F7B" w:rsidRPr="00F045F9">
        <w:t xml:space="preserve"> </w:t>
      </w:r>
    </w:p>
    <w:p w14:paraId="6DC45FB7" w14:textId="1E053D63" w:rsidR="00D21F7B" w:rsidRPr="00F045F9" w:rsidRDefault="00D21F7B" w:rsidP="007C6078">
      <w:pPr>
        <w:ind w:left="5040"/>
      </w:pPr>
      <w:r w:rsidRPr="00F045F9">
        <w:t xml:space="preserve">nuomos viešojo konkurso sąlygų </w:t>
      </w:r>
    </w:p>
    <w:p w14:paraId="79F49E3B" w14:textId="3CF10118" w:rsidR="00B43141" w:rsidRPr="00F045F9" w:rsidRDefault="00B43141" w:rsidP="00B43141">
      <w:pPr>
        <w:ind w:left="5040"/>
      </w:pPr>
      <w:r w:rsidRPr="00F045F9">
        <w:t xml:space="preserve">priedas Nr. </w:t>
      </w:r>
      <w:r w:rsidR="00573C47" w:rsidRPr="00F045F9">
        <w:t>1</w:t>
      </w:r>
    </w:p>
    <w:p w14:paraId="45BA19A8" w14:textId="77777777" w:rsidR="009751C3" w:rsidRPr="00F045F9" w:rsidRDefault="009751C3" w:rsidP="009751C3">
      <w:pPr>
        <w:rPr>
          <w:lang w:eastAsia="lt-LT"/>
        </w:rPr>
      </w:pPr>
      <w:r w:rsidRPr="00F045F9">
        <w:rPr>
          <w:lang w:eastAsia="lt-LT"/>
        </w:rPr>
        <w:t> </w:t>
      </w:r>
    </w:p>
    <w:p w14:paraId="0F772C6F" w14:textId="77777777" w:rsidR="009751C3" w:rsidRPr="00F045F9" w:rsidRDefault="009751C3" w:rsidP="009751C3">
      <w:pPr>
        <w:rPr>
          <w:lang w:eastAsia="lt-LT"/>
        </w:rPr>
      </w:pPr>
      <w:r w:rsidRPr="00F045F9">
        <w:rPr>
          <w:lang w:eastAsia="lt-LT"/>
        </w:rPr>
        <w:t> </w:t>
      </w:r>
    </w:p>
    <w:p w14:paraId="76F53BC4" w14:textId="77777777" w:rsidR="009751C3" w:rsidRPr="00F045F9" w:rsidRDefault="009751C3" w:rsidP="009751C3">
      <w:pPr>
        <w:keepNext/>
        <w:jc w:val="center"/>
        <w:rPr>
          <w:lang w:eastAsia="lt-LT"/>
        </w:rPr>
      </w:pPr>
      <w:r w:rsidRPr="00F045F9">
        <w:rPr>
          <w:b/>
          <w:bCs/>
          <w:lang w:eastAsia="lt-LT"/>
        </w:rPr>
        <w:t>VALSTYBĖS ILGALAIKIO MATERIALIOJO TURTO NUOMOS SUTARTI</w:t>
      </w:r>
      <w:r w:rsidRPr="00F045F9">
        <w:rPr>
          <w:b/>
          <w:bCs/>
          <w:i/>
          <w:iCs/>
          <w:lang w:eastAsia="lt-LT"/>
        </w:rPr>
        <w:t>S</w:t>
      </w:r>
    </w:p>
    <w:p w14:paraId="3902B54E" w14:textId="517BDC6E" w:rsidR="009751C3" w:rsidRPr="00F045F9" w:rsidRDefault="009751C3" w:rsidP="009751C3">
      <w:pPr>
        <w:jc w:val="center"/>
        <w:rPr>
          <w:lang w:eastAsia="lt-LT"/>
        </w:rPr>
      </w:pPr>
    </w:p>
    <w:p w14:paraId="37F248C7" w14:textId="77777777" w:rsidR="009751C3" w:rsidRPr="00F045F9" w:rsidRDefault="009751C3" w:rsidP="009751C3">
      <w:pPr>
        <w:jc w:val="center"/>
        <w:rPr>
          <w:lang w:eastAsia="lt-LT"/>
        </w:rPr>
      </w:pPr>
      <w:r w:rsidRPr="00F045F9">
        <w:rPr>
          <w:lang w:eastAsia="lt-LT"/>
        </w:rPr>
        <w:t>____________________ d. Nr.</w:t>
      </w:r>
    </w:p>
    <w:p w14:paraId="64DED328" w14:textId="77777777" w:rsidR="009751C3" w:rsidRPr="00F045F9" w:rsidRDefault="009751C3" w:rsidP="009751C3">
      <w:pPr>
        <w:jc w:val="center"/>
        <w:rPr>
          <w:lang w:eastAsia="lt-LT"/>
        </w:rPr>
      </w:pPr>
      <w:r w:rsidRPr="00F045F9">
        <w:rPr>
          <w:sz w:val="20"/>
          <w:szCs w:val="20"/>
          <w:lang w:eastAsia="lt-LT"/>
        </w:rPr>
        <w:t>(data)</w:t>
      </w:r>
    </w:p>
    <w:p w14:paraId="53578FB4" w14:textId="77777777" w:rsidR="009751C3" w:rsidRPr="00F045F9" w:rsidRDefault="009751C3" w:rsidP="009751C3">
      <w:pPr>
        <w:jc w:val="center"/>
        <w:rPr>
          <w:lang w:eastAsia="lt-LT"/>
        </w:rPr>
      </w:pPr>
      <w:r w:rsidRPr="00F045F9">
        <w:rPr>
          <w:lang w:eastAsia="lt-LT"/>
        </w:rPr>
        <w:t>___________________</w:t>
      </w:r>
    </w:p>
    <w:p w14:paraId="6130D4FD" w14:textId="77777777" w:rsidR="009751C3" w:rsidRPr="00F045F9" w:rsidRDefault="009751C3" w:rsidP="009751C3">
      <w:pPr>
        <w:jc w:val="center"/>
        <w:rPr>
          <w:lang w:eastAsia="lt-LT"/>
        </w:rPr>
      </w:pPr>
      <w:r w:rsidRPr="00F045F9">
        <w:rPr>
          <w:sz w:val="20"/>
          <w:szCs w:val="20"/>
          <w:lang w:eastAsia="lt-LT"/>
        </w:rPr>
        <w:t>(sudarymo vieta)</w:t>
      </w:r>
    </w:p>
    <w:p w14:paraId="2967DDA1" w14:textId="17C449D2" w:rsidR="009751C3" w:rsidRPr="00F045F9" w:rsidRDefault="009751C3" w:rsidP="009751C3">
      <w:pPr>
        <w:jc w:val="center"/>
        <w:rPr>
          <w:lang w:eastAsia="lt-LT"/>
        </w:rPr>
      </w:pPr>
    </w:p>
    <w:p w14:paraId="10AE3CA9" w14:textId="77777777" w:rsidR="009751C3" w:rsidRPr="00F045F9" w:rsidRDefault="009751C3" w:rsidP="009751C3">
      <w:pPr>
        <w:ind w:firstLine="720"/>
        <w:rPr>
          <w:lang w:eastAsia="lt-LT"/>
        </w:rPr>
      </w:pPr>
      <w:r w:rsidRPr="00F045F9">
        <w:rPr>
          <w:lang w:eastAsia="lt-LT"/>
        </w:rPr>
        <w:t>Nuomotojas _____________________________________________________________ ,</w:t>
      </w:r>
    </w:p>
    <w:p w14:paraId="0759EAB4" w14:textId="77777777" w:rsidR="009751C3" w:rsidRPr="00F045F9" w:rsidRDefault="009751C3" w:rsidP="009751C3">
      <w:pPr>
        <w:ind w:firstLine="2127"/>
        <w:rPr>
          <w:lang w:eastAsia="lt-LT"/>
        </w:rPr>
      </w:pPr>
      <w:r w:rsidRPr="00F045F9">
        <w:rPr>
          <w:sz w:val="20"/>
          <w:szCs w:val="20"/>
          <w:lang w:eastAsia="lt-LT"/>
        </w:rPr>
        <w:t>(valstybės turto valdytojo teisinė forma, pavadinimas, kodas ir registracijos adresas)</w:t>
      </w:r>
    </w:p>
    <w:p w14:paraId="1F8D9D8F" w14:textId="77777777" w:rsidR="009751C3" w:rsidRPr="00F045F9" w:rsidRDefault="009751C3" w:rsidP="009751C3">
      <w:pPr>
        <w:rPr>
          <w:lang w:eastAsia="lt-LT"/>
        </w:rPr>
      </w:pPr>
      <w:r w:rsidRPr="00F045F9">
        <w:rPr>
          <w:lang w:eastAsia="lt-LT"/>
        </w:rPr>
        <w:t>atstovaujamas _________________________________________________________________ ,</w:t>
      </w:r>
    </w:p>
    <w:p w14:paraId="16E24A33" w14:textId="77777777" w:rsidR="009751C3" w:rsidRPr="00F045F9" w:rsidRDefault="009751C3" w:rsidP="009751C3">
      <w:pPr>
        <w:ind w:firstLine="3544"/>
        <w:rPr>
          <w:lang w:eastAsia="lt-LT"/>
        </w:rPr>
      </w:pPr>
      <w:r w:rsidRPr="00F045F9">
        <w:rPr>
          <w:sz w:val="20"/>
          <w:szCs w:val="20"/>
          <w:lang w:eastAsia="lt-LT"/>
        </w:rPr>
        <w:t>(atstovo vardas, pavardė, pareigos)</w:t>
      </w:r>
    </w:p>
    <w:p w14:paraId="02453270" w14:textId="77777777" w:rsidR="009751C3" w:rsidRPr="00F045F9" w:rsidRDefault="009751C3" w:rsidP="009751C3">
      <w:pPr>
        <w:rPr>
          <w:lang w:eastAsia="lt-LT"/>
        </w:rPr>
      </w:pPr>
      <w:r w:rsidRPr="00F045F9">
        <w:rPr>
          <w:lang w:eastAsia="lt-LT"/>
        </w:rPr>
        <w:t>veikiančio pagal ________________________________________________________________ ,</w:t>
      </w:r>
    </w:p>
    <w:p w14:paraId="33ACB719" w14:textId="77777777" w:rsidR="009751C3" w:rsidRPr="00F045F9" w:rsidRDefault="009751C3" w:rsidP="009751C3">
      <w:pPr>
        <w:ind w:firstLine="3402"/>
        <w:rPr>
          <w:lang w:eastAsia="lt-LT"/>
        </w:rPr>
      </w:pPr>
      <w:r w:rsidRPr="00F045F9">
        <w:rPr>
          <w:sz w:val="20"/>
          <w:szCs w:val="20"/>
          <w:lang w:eastAsia="lt-LT"/>
        </w:rPr>
        <w:t>(atstovavimo pagrindas, dokumento data, numeris)</w:t>
      </w:r>
    </w:p>
    <w:p w14:paraId="03F90DB5" w14:textId="77777777" w:rsidR="009751C3" w:rsidRPr="00F045F9" w:rsidRDefault="009751C3" w:rsidP="009751C3">
      <w:pPr>
        <w:rPr>
          <w:lang w:eastAsia="lt-LT"/>
        </w:rPr>
      </w:pPr>
      <w:r w:rsidRPr="00F045F9">
        <w:rPr>
          <w:lang w:eastAsia="lt-LT"/>
        </w:rPr>
        <w:t>ir nuomininkas _________________________________________________________________</w:t>
      </w:r>
    </w:p>
    <w:p w14:paraId="048F9826" w14:textId="77777777" w:rsidR="009751C3" w:rsidRPr="00F045F9" w:rsidRDefault="009751C3" w:rsidP="009751C3">
      <w:pPr>
        <w:ind w:firstLine="1418"/>
        <w:rPr>
          <w:lang w:eastAsia="lt-LT"/>
        </w:rPr>
      </w:pPr>
      <w:r w:rsidRPr="00F045F9">
        <w:rPr>
          <w:sz w:val="20"/>
          <w:szCs w:val="20"/>
          <w:lang w:eastAsia="lt-LT"/>
        </w:rPr>
        <w:t>(teisinė forma, pavadinimas, kodas ir registracijos adresas, jeigu nuomininkas yra juridinis asmuo,</w:t>
      </w:r>
    </w:p>
    <w:p w14:paraId="13CC908C" w14:textId="77777777" w:rsidR="009751C3" w:rsidRPr="00F045F9" w:rsidRDefault="009751C3" w:rsidP="009751C3">
      <w:pPr>
        <w:rPr>
          <w:lang w:eastAsia="lt-LT"/>
        </w:rPr>
      </w:pPr>
      <w:r w:rsidRPr="00F045F9">
        <w:rPr>
          <w:lang w:eastAsia="lt-LT"/>
        </w:rPr>
        <w:t>_____________________________________________________________________________ ,</w:t>
      </w:r>
    </w:p>
    <w:p w14:paraId="29D1FAD1" w14:textId="77777777" w:rsidR="009751C3" w:rsidRPr="00F045F9" w:rsidRDefault="009751C3" w:rsidP="009751C3">
      <w:pPr>
        <w:ind w:firstLine="567"/>
        <w:rPr>
          <w:lang w:eastAsia="lt-LT"/>
        </w:rPr>
      </w:pPr>
      <w:r w:rsidRPr="00F045F9">
        <w:rPr>
          <w:sz w:val="20"/>
          <w:szCs w:val="20"/>
          <w:lang w:eastAsia="lt-LT"/>
        </w:rPr>
        <w:t>arba vardas, pavardė, asmens kodas ir gyvenamosios vietos adresas, jeigu nuomininkas yra fizinis asmuo)</w:t>
      </w:r>
    </w:p>
    <w:p w14:paraId="778FE0FD" w14:textId="77777777" w:rsidR="009751C3" w:rsidRPr="00F045F9" w:rsidRDefault="009751C3" w:rsidP="009751C3">
      <w:pPr>
        <w:keepNext/>
        <w:rPr>
          <w:lang w:eastAsia="lt-LT"/>
        </w:rPr>
      </w:pPr>
      <w:r w:rsidRPr="00F045F9">
        <w:rPr>
          <w:lang w:eastAsia="lt-LT"/>
        </w:rPr>
        <w:t>atstovaujamas _________________________________________________________________ ,</w:t>
      </w:r>
    </w:p>
    <w:p w14:paraId="65B74B89" w14:textId="77777777" w:rsidR="009751C3" w:rsidRPr="00F045F9" w:rsidRDefault="009751C3" w:rsidP="009751C3">
      <w:pPr>
        <w:keepNext/>
        <w:ind w:firstLine="3544"/>
        <w:rPr>
          <w:lang w:eastAsia="lt-LT"/>
        </w:rPr>
      </w:pPr>
      <w:r w:rsidRPr="00F045F9">
        <w:rPr>
          <w:sz w:val="20"/>
          <w:szCs w:val="20"/>
          <w:lang w:eastAsia="lt-LT"/>
        </w:rPr>
        <w:t>(atstovo vardas, pavardė, pareigos)</w:t>
      </w:r>
    </w:p>
    <w:p w14:paraId="43D9A9E6" w14:textId="77777777" w:rsidR="009751C3" w:rsidRPr="00F045F9" w:rsidRDefault="009751C3" w:rsidP="009751C3">
      <w:pPr>
        <w:rPr>
          <w:lang w:eastAsia="lt-LT"/>
        </w:rPr>
      </w:pPr>
      <w:r w:rsidRPr="00F045F9">
        <w:rPr>
          <w:lang w:eastAsia="lt-LT"/>
        </w:rPr>
        <w:t>veikiančio pagal ________________________________________________________________ ,</w:t>
      </w:r>
    </w:p>
    <w:p w14:paraId="1057C24F" w14:textId="77777777" w:rsidR="009751C3" w:rsidRPr="00F045F9" w:rsidRDefault="009751C3" w:rsidP="009751C3">
      <w:pPr>
        <w:ind w:firstLine="2835"/>
        <w:rPr>
          <w:lang w:eastAsia="lt-LT"/>
        </w:rPr>
      </w:pPr>
      <w:r w:rsidRPr="00F045F9">
        <w:rPr>
          <w:sz w:val="20"/>
          <w:szCs w:val="20"/>
          <w:lang w:eastAsia="lt-LT"/>
        </w:rPr>
        <w:t>(atstovavimo pagrindas, dokumento data, numeris)</w:t>
      </w:r>
    </w:p>
    <w:p w14:paraId="57589DE6" w14:textId="071C7373" w:rsidR="009751C3" w:rsidRPr="00F045F9" w:rsidRDefault="009751C3" w:rsidP="009751C3">
      <w:pPr>
        <w:rPr>
          <w:lang w:eastAsia="lt-LT"/>
        </w:rPr>
      </w:pPr>
      <w:r w:rsidRPr="00F045F9">
        <w:rPr>
          <w:lang w:eastAsia="lt-LT"/>
        </w:rPr>
        <w:t>vadovaudamiesi viešojo nuomos konkurso, įvykusio</w:t>
      </w:r>
      <w:r w:rsidR="007C6078" w:rsidRPr="00F045F9">
        <w:rPr>
          <w:lang w:eastAsia="lt-LT"/>
        </w:rPr>
        <w:t xml:space="preserve"> </w:t>
      </w:r>
      <w:r w:rsidRPr="00F045F9">
        <w:rPr>
          <w:lang w:eastAsia="lt-LT"/>
        </w:rPr>
        <w:t>_____ m. ____________ ___ d., komisijos sprendimu, įformintu protokolu Nr.___________,</w:t>
      </w:r>
      <w:r w:rsidR="007C6078" w:rsidRPr="00F045F9">
        <w:rPr>
          <w:lang w:eastAsia="lt-LT"/>
        </w:rPr>
        <w:t xml:space="preserve"> </w:t>
      </w:r>
      <w:r w:rsidRPr="00F045F9">
        <w:rPr>
          <w:lang w:eastAsia="lt-LT"/>
        </w:rPr>
        <w:t>sudaro šią valstybės turto nuomos sutartį (toliau – Sutartis). Toliau Sutartyje nuomotojas ir</w:t>
      </w:r>
      <w:r w:rsidR="007C6078" w:rsidRPr="00F045F9">
        <w:rPr>
          <w:lang w:eastAsia="lt-LT"/>
        </w:rPr>
        <w:t xml:space="preserve"> </w:t>
      </w:r>
      <w:r w:rsidRPr="00F045F9">
        <w:rPr>
          <w:lang w:eastAsia="lt-LT"/>
        </w:rPr>
        <w:t>nuomininkas kiekvienas atskirai gali būti vadinami šalimi, o abu kartu – šalimis.</w:t>
      </w:r>
    </w:p>
    <w:p w14:paraId="7DAE6A80" w14:textId="77777777" w:rsidR="009751C3" w:rsidRPr="00F045F9" w:rsidRDefault="009751C3" w:rsidP="009751C3">
      <w:pPr>
        <w:rPr>
          <w:lang w:eastAsia="lt-LT"/>
        </w:rPr>
      </w:pPr>
      <w:r w:rsidRPr="00F045F9">
        <w:rPr>
          <w:sz w:val="10"/>
          <w:szCs w:val="10"/>
          <w:lang w:eastAsia="lt-LT"/>
        </w:rPr>
        <w:t> </w:t>
      </w:r>
    </w:p>
    <w:p w14:paraId="2738AA8F" w14:textId="6050B94E" w:rsidR="009751C3" w:rsidRPr="00F045F9" w:rsidRDefault="009751C3" w:rsidP="009751C3">
      <w:pPr>
        <w:jc w:val="center"/>
        <w:rPr>
          <w:lang w:eastAsia="lt-LT"/>
        </w:rPr>
      </w:pPr>
    </w:p>
    <w:p w14:paraId="43F405BE" w14:textId="13E1D223" w:rsidR="009751C3" w:rsidRPr="00F045F9" w:rsidRDefault="009751C3" w:rsidP="009751C3">
      <w:pPr>
        <w:jc w:val="center"/>
        <w:rPr>
          <w:lang w:eastAsia="lt-LT"/>
        </w:rPr>
      </w:pPr>
      <w:bookmarkStart w:id="36" w:name="part_fc6bed77cb2c4d109da3b4c28216c495"/>
      <w:bookmarkEnd w:id="36"/>
      <w:r w:rsidRPr="00F045F9">
        <w:rPr>
          <w:b/>
          <w:bCs/>
          <w:lang w:eastAsia="lt-LT"/>
        </w:rPr>
        <w:t>I.</w:t>
      </w:r>
      <w:r w:rsidR="00B4711E">
        <w:rPr>
          <w:b/>
          <w:bCs/>
          <w:lang w:eastAsia="lt-LT"/>
        </w:rPr>
        <w:t xml:space="preserve"> </w:t>
      </w:r>
      <w:r w:rsidRPr="00F045F9">
        <w:rPr>
          <w:b/>
          <w:bCs/>
          <w:lang w:eastAsia="lt-LT"/>
        </w:rPr>
        <w:t>SUTARTIES DALYKAS</w:t>
      </w:r>
    </w:p>
    <w:p w14:paraId="038D230B" w14:textId="5947324D" w:rsidR="009751C3" w:rsidRPr="00F045F9" w:rsidRDefault="009751C3" w:rsidP="009751C3">
      <w:pPr>
        <w:jc w:val="center"/>
        <w:rPr>
          <w:lang w:eastAsia="lt-LT"/>
        </w:rPr>
      </w:pPr>
    </w:p>
    <w:p w14:paraId="58860861" w14:textId="77777777" w:rsidR="009751C3" w:rsidRPr="00F045F9" w:rsidRDefault="009751C3" w:rsidP="009751C3">
      <w:pPr>
        <w:ind w:firstLine="720"/>
        <w:rPr>
          <w:lang w:eastAsia="lt-LT"/>
        </w:rPr>
      </w:pPr>
      <w:bookmarkStart w:id="37" w:name="part_ab10caee055043e6a5ff13e9d02402c4"/>
      <w:bookmarkEnd w:id="37"/>
      <w:r w:rsidRPr="00F045F9">
        <w:rPr>
          <w:lang w:eastAsia="lt-LT"/>
        </w:rPr>
        <w:t>1.1. Nuomotojas įsipareigoja perduoti nuomininkui valstybės materialųjį turtą (toliau –</w:t>
      </w:r>
    </w:p>
    <w:p w14:paraId="28FC5199" w14:textId="77777777" w:rsidR="009751C3" w:rsidRPr="00F045F9" w:rsidRDefault="009751C3" w:rsidP="009751C3">
      <w:pPr>
        <w:rPr>
          <w:lang w:eastAsia="lt-LT"/>
        </w:rPr>
      </w:pPr>
      <w:r w:rsidRPr="00F045F9">
        <w:rPr>
          <w:lang w:eastAsia="lt-LT"/>
        </w:rPr>
        <w:t>turtas) ________________________________________________________________________</w:t>
      </w:r>
    </w:p>
    <w:p w14:paraId="72D324AF" w14:textId="77777777" w:rsidR="009751C3" w:rsidRPr="00F045F9" w:rsidRDefault="009751C3" w:rsidP="009751C3">
      <w:pPr>
        <w:ind w:firstLine="1276"/>
        <w:rPr>
          <w:lang w:eastAsia="lt-LT"/>
        </w:rPr>
      </w:pPr>
      <w:r w:rsidRPr="00F045F9">
        <w:rPr>
          <w:sz w:val="20"/>
          <w:szCs w:val="20"/>
          <w:lang w:eastAsia="lt-LT"/>
        </w:rPr>
        <w:t>(nuomojamo turto pavadinimas, adresas, kadastro ar inventorizacijos Nr., statinio plotas, tūris,</w:t>
      </w:r>
    </w:p>
    <w:p w14:paraId="29334011" w14:textId="77777777" w:rsidR="009751C3" w:rsidRPr="00F045F9" w:rsidRDefault="009751C3" w:rsidP="009751C3">
      <w:pPr>
        <w:rPr>
          <w:lang w:eastAsia="lt-LT"/>
        </w:rPr>
      </w:pPr>
      <w:r w:rsidRPr="00F045F9">
        <w:rPr>
          <w:lang w:eastAsia="lt-LT"/>
        </w:rPr>
        <w:t>______________________________________________________________________________</w:t>
      </w:r>
    </w:p>
    <w:p w14:paraId="2E2D94A2" w14:textId="77777777" w:rsidR="009751C3" w:rsidRPr="00F045F9" w:rsidRDefault="009751C3" w:rsidP="009751C3">
      <w:pPr>
        <w:ind w:firstLine="3402"/>
        <w:rPr>
          <w:lang w:eastAsia="lt-LT"/>
        </w:rPr>
      </w:pPr>
      <w:r w:rsidRPr="00F045F9">
        <w:rPr>
          <w:sz w:val="20"/>
          <w:szCs w:val="20"/>
          <w:lang w:eastAsia="lt-LT"/>
        </w:rPr>
        <w:t>turto likutinė vertė ir kt.)</w:t>
      </w:r>
    </w:p>
    <w:p w14:paraId="25ABD721" w14:textId="77777777" w:rsidR="009751C3" w:rsidRPr="00F045F9" w:rsidRDefault="009751C3" w:rsidP="009751C3">
      <w:pPr>
        <w:rPr>
          <w:lang w:eastAsia="lt-LT"/>
        </w:rPr>
      </w:pPr>
      <w:r w:rsidRPr="00F045F9">
        <w:rPr>
          <w:lang w:eastAsia="lt-LT"/>
        </w:rPr>
        <w:t>naudoti ir laikinai valdyti už nuomos mokestį, o nuomininkas įsipareigoja priimti turtą ir už jį</w:t>
      </w:r>
    </w:p>
    <w:p w14:paraId="4C68E361" w14:textId="77777777" w:rsidR="009751C3" w:rsidRPr="00F045F9" w:rsidRDefault="009751C3" w:rsidP="009751C3">
      <w:pPr>
        <w:rPr>
          <w:lang w:eastAsia="lt-LT"/>
        </w:rPr>
      </w:pPr>
      <w:r w:rsidRPr="00F045F9">
        <w:rPr>
          <w:lang w:eastAsia="lt-LT"/>
        </w:rPr>
        <w:t>mokėti nuomos mokestį.</w:t>
      </w:r>
    </w:p>
    <w:p w14:paraId="6EE7EAA2" w14:textId="3D195205" w:rsidR="009751C3" w:rsidRPr="00F045F9" w:rsidRDefault="009751C3" w:rsidP="009751C3">
      <w:pPr>
        <w:ind w:firstLine="720"/>
        <w:rPr>
          <w:lang w:eastAsia="lt-LT"/>
        </w:rPr>
      </w:pPr>
      <w:bookmarkStart w:id="38" w:name="part_98d019ae670847cebdfc6442f806bf4c"/>
      <w:bookmarkEnd w:id="38"/>
      <w:r w:rsidRPr="00F045F9">
        <w:rPr>
          <w:lang w:eastAsia="lt-LT"/>
        </w:rPr>
        <w:t xml:space="preserve">1.2. </w:t>
      </w:r>
      <w:r w:rsidR="000536E7" w:rsidRPr="00F045F9">
        <w:rPr>
          <w:lang w:eastAsia="lt-LT"/>
        </w:rPr>
        <w:t xml:space="preserve">Turtas skirtas nuomininko veiklai, susijusiai su nuomojamų patalpų paskirtimi, nurodyta Sutarties </w:t>
      </w:r>
      <w:r w:rsidR="00F045F9" w:rsidRPr="00F045F9">
        <w:rPr>
          <w:lang w:eastAsia="lt-LT"/>
        </w:rPr>
        <w:t>3</w:t>
      </w:r>
      <w:r w:rsidR="000536E7" w:rsidRPr="00F045F9">
        <w:rPr>
          <w:lang w:eastAsia="lt-LT"/>
        </w:rPr>
        <w:t xml:space="preserve"> punkte, vykdyti.</w:t>
      </w:r>
    </w:p>
    <w:p w14:paraId="6194F47D" w14:textId="1B61868C" w:rsidR="009751C3" w:rsidRPr="00EB03FF" w:rsidRDefault="009751C3" w:rsidP="009751C3">
      <w:pPr>
        <w:jc w:val="center"/>
        <w:rPr>
          <w:lang w:eastAsia="lt-LT"/>
        </w:rPr>
      </w:pPr>
    </w:p>
    <w:p w14:paraId="2A743AAD" w14:textId="077362C8" w:rsidR="009751C3" w:rsidRPr="00EB03FF" w:rsidRDefault="009751C3" w:rsidP="009751C3">
      <w:pPr>
        <w:jc w:val="center"/>
        <w:rPr>
          <w:lang w:eastAsia="lt-LT"/>
        </w:rPr>
      </w:pPr>
      <w:bookmarkStart w:id="39" w:name="part_aebec9eabe244dfba6c77f246c39d144"/>
      <w:bookmarkEnd w:id="39"/>
      <w:r w:rsidRPr="00EB03FF">
        <w:rPr>
          <w:b/>
          <w:bCs/>
          <w:lang w:eastAsia="lt-LT"/>
        </w:rPr>
        <w:t>II.</w:t>
      </w:r>
      <w:r w:rsidR="00B4711E">
        <w:rPr>
          <w:b/>
          <w:bCs/>
          <w:lang w:eastAsia="lt-LT"/>
        </w:rPr>
        <w:t xml:space="preserve"> </w:t>
      </w:r>
      <w:r w:rsidRPr="00EB03FF">
        <w:rPr>
          <w:b/>
          <w:bCs/>
          <w:lang w:eastAsia="lt-LT"/>
        </w:rPr>
        <w:t>NUOMOS TERMINAS</w:t>
      </w:r>
    </w:p>
    <w:p w14:paraId="47FBBB77" w14:textId="70A155CA" w:rsidR="009751C3" w:rsidRPr="00EB03FF" w:rsidRDefault="009751C3" w:rsidP="009751C3">
      <w:pPr>
        <w:jc w:val="center"/>
        <w:rPr>
          <w:lang w:eastAsia="lt-LT"/>
        </w:rPr>
      </w:pPr>
    </w:p>
    <w:p w14:paraId="1F539C0C" w14:textId="77777777" w:rsidR="009751C3" w:rsidRPr="00EB03FF" w:rsidRDefault="009751C3" w:rsidP="009751C3">
      <w:pPr>
        <w:ind w:firstLine="720"/>
        <w:jc w:val="both"/>
        <w:rPr>
          <w:lang w:eastAsia="lt-LT"/>
        </w:rPr>
      </w:pPr>
      <w:bookmarkStart w:id="40" w:name="part_0ba34a47f254467c8831b15503e65b17"/>
      <w:bookmarkEnd w:id="40"/>
      <w:r w:rsidRPr="00EB03FF">
        <w:rPr>
          <w:lang w:eastAsia="lt-LT"/>
        </w:rPr>
        <w:t>2.1. Turto nuomos terminas nustatomas ____________ nuo turto perdavimo ir priėmimo</w:t>
      </w:r>
    </w:p>
    <w:p w14:paraId="65964DB3" w14:textId="77777777" w:rsidR="009751C3" w:rsidRPr="00EB03FF" w:rsidRDefault="009751C3" w:rsidP="009751C3">
      <w:pPr>
        <w:ind w:firstLine="4395"/>
        <w:jc w:val="both"/>
        <w:rPr>
          <w:lang w:eastAsia="lt-LT"/>
        </w:rPr>
      </w:pPr>
      <w:r w:rsidRPr="00EB03FF">
        <w:rPr>
          <w:sz w:val="20"/>
          <w:szCs w:val="20"/>
          <w:lang w:eastAsia="lt-LT"/>
        </w:rPr>
        <w:t>(skaičiais ir žodžiais)</w:t>
      </w:r>
    </w:p>
    <w:p w14:paraId="522FC7F5" w14:textId="77777777" w:rsidR="009751C3" w:rsidRPr="00EB03FF" w:rsidRDefault="009751C3" w:rsidP="009751C3">
      <w:pPr>
        <w:rPr>
          <w:lang w:eastAsia="lt-LT"/>
        </w:rPr>
      </w:pPr>
      <w:r w:rsidRPr="00EB03FF">
        <w:rPr>
          <w:lang w:eastAsia="lt-LT"/>
        </w:rPr>
        <w:t>akto pasirašymo dienos.</w:t>
      </w:r>
    </w:p>
    <w:p w14:paraId="0E16EC7B" w14:textId="78651CFE" w:rsidR="009751C3" w:rsidRPr="00EB03FF" w:rsidRDefault="009751C3" w:rsidP="009751C3">
      <w:pPr>
        <w:jc w:val="center"/>
        <w:rPr>
          <w:lang w:eastAsia="lt-LT"/>
        </w:rPr>
      </w:pPr>
    </w:p>
    <w:p w14:paraId="207AE26F" w14:textId="5A162ACB" w:rsidR="009751C3" w:rsidRPr="004E525B" w:rsidRDefault="009751C3" w:rsidP="009751C3">
      <w:pPr>
        <w:keepNext/>
        <w:jc w:val="center"/>
        <w:rPr>
          <w:lang w:eastAsia="lt-LT"/>
        </w:rPr>
      </w:pPr>
      <w:bookmarkStart w:id="41" w:name="part_5c6f0b3864d24388a59b8f25b554eff6"/>
      <w:bookmarkEnd w:id="41"/>
      <w:r w:rsidRPr="004E525B">
        <w:rPr>
          <w:b/>
          <w:bCs/>
          <w:lang w:eastAsia="lt-LT"/>
        </w:rPr>
        <w:lastRenderedPageBreak/>
        <w:t>III.</w:t>
      </w:r>
      <w:r w:rsidR="00B4711E">
        <w:rPr>
          <w:b/>
          <w:bCs/>
          <w:lang w:eastAsia="lt-LT"/>
        </w:rPr>
        <w:t xml:space="preserve"> </w:t>
      </w:r>
      <w:r w:rsidRPr="004E525B">
        <w:rPr>
          <w:b/>
          <w:bCs/>
          <w:lang w:eastAsia="lt-LT"/>
        </w:rPr>
        <w:t>NUOMOS MOKESTIS</w:t>
      </w:r>
    </w:p>
    <w:p w14:paraId="254D7532" w14:textId="1F748497" w:rsidR="009751C3" w:rsidRPr="004E525B" w:rsidRDefault="009751C3" w:rsidP="009751C3">
      <w:pPr>
        <w:keepNext/>
        <w:jc w:val="center"/>
        <w:rPr>
          <w:lang w:eastAsia="lt-LT"/>
        </w:rPr>
      </w:pPr>
    </w:p>
    <w:p w14:paraId="03963D74" w14:textId="77777777" w:rsidR="004E525B" w:rsidRDefault="008F4C46" w:rsidP="008F4C46">
      <w:pPr>
        <w:ind w:firstLine="720"/>
        <w:jc w:val="both"/>
      </w:pPr>
      <w:bookmarkStart w:id="42" w:name="part_8109bbc02a1e45e2ab295dc39fb5bb8f"/>
      <w:bookmarkEnd w:id="42"/>
      <w:r w:rsidRPr="004E525B">
        <w:t xml:space="preserve">3.1. Nuomininkas už turto nuomą įsipareigoja mokėti nuomotojui nuompinigius – _________________________________________ per mėnesį.     </w:t>
      </w:r>
    </w:p>
    <w:p w14:paraId="799EF540" w14:textId="35C04224" w:rsidR="008F4C46" w:rsidRPr="004E525B" w:rsidRDefault="008F4C46" w:rsidP="008F4C46">
      <w:pPr>
        <w:ind w:firstLine="720"/>
        <w:jc w:val="both"/>
      </w:pPr>
      <w:r w:rsidRPr="004E525B">
        <w:rPr>
          <w:sz w:val="20"/>
          <w:szCs w:val="20"/>
        </w:rPr>
        <w:t>(suma skaičiais ir žodžiais)</w:t>
      </w:r>
      <w:r w:rsidRPr="004E525B">
        <w:t xml:space="preserve"> </w:t>
      </w:r>
    </w:p>
    <w:p w14:paraId="26B33EB0" w14:textId="4E79B68A" w:rsidR="009751C3" w:rsidRPr="00D13ED5" w:rsidRDefault="009751C3" w:rsidP="009751C3">
      <w:pPr>
        <w:ind w:firstLine="720"/>
        <w:jc w:val="both"/>
        <w:rPr>
          <w:lang w:eastAsia="lt-LT"/>
        </w:rPr>
      </w:pPr>
      <w:r w:rsidRPr="00D13ED5">
        <w:rPr>
          <w:lang w:eastAsia="lt-LT"/>
        </w:rPr>
        <w:t xml:space="preserve">3.2. Nuomininkas, be nuompinigių, </w:t>
      </w:r>
      <w:r w:rsidR="008F4C46" w:rsidRPr="00D13ED5">
        <w:t>kas mėnesį apmoka sąskaitas už šaltą ir karštą vandenį, elektros energiją, šil</w:t>
      </w:r>
      <w:r w:rsidR="00D13ED5" w:rsidRPr="00D13ED5">
        <w:t>dymą, šiukšlių išvežimą</w:t>
      </w:r>
      <w:r w:rsidR="008F4C46" w:rsidRPr="00D13ED5">
        <w:t xml:space="preserve"> ir </w:t>
      </w:r>
      <w:r w:rsidR="00D13ED5" w:rsidRPr="00D13ED5">
        <w:t xml:space="preserve">kitas </w:t>
      </w:r>
      <w:r w:rsidR="008F4C46" w:rsidRPr="00D13ED5">
        <w:t>komunalines paslaugas</w:t>
      </w:r>
      <w:r w:rsidR="00D13ED5" w:rsidRPr="00D13ED5">
        <w:t xml:space="preserve"> bei eksploatacines išlaidas.</w:t>
      </w:r>
      <w:r w:rsidR="008F4C46" w:rsidRPr="00D13ED5">
        <w:t xml:space="preserve"> </w:t>
      </w:r>
      <w:r w:rsidR="00D13ED5" w:rsidRPr="00D13ED5">
        <w:t>Nuomininkas už jam teikiamas paslaugas atsiskaito pagal atskirą susitarimą su nuomotoju.</w:t>
      </w:r>
    </w:p>
    <w:p w14:paraId="4578ADCB" w14:textId="3F2A15AC" w:rsidR="009751C3" w:rsidRPr="00D13ED5" w:rsidRDefault="00D13ED5" w:rsidP="009751C3">
      <w:pPr>
        <w:ind w:firstLine="720"/>
        <w:jc w:val="both"/>
        <w:rPr>
          <w:lang w:eastAsia="lt-LT"/>
        </w:rPr>
      </w:pPr>
      <w:bookmarkStart w:id="43" w:name="part_89d237b945c24f079a343bb75dc14a43"/>
      <w:bookmarkEnd w:id="43"/>
      <w:r w:rsidRPr="00D13ED5">
        <w:t xml:space="preserve">3.3. Nuomininkas moka nuompinigius kas mėnesį, bet ne </w:t>
      </w:r>
      <w:r w:rsidR="004C50FA" w:rsidRPr="00D13ED5">
        <w:t>vėliau kaip iki einamojo mėnesio 10 (dešimtos) dienos (jeigu tai ne darbo diena, – iki kitos po jos einančios darbo dienos)</w:t>
      </w:r>
      <w:r w:rsidRPr="00D13ED5">
        <w:t>.</w:t>
      </w:r>
      <w:r w:rsidR="004C50FA" w:rsidRPr="00D13ED5">
        <w:t xml:space="preserve"> </w:t>
      </w:r>
      <w:r w:rsidR="00641D6A" w:rsidRPr="00D13ED5">
        <w:rPr>
          <w:lang w:eastAsia="lt-LT"/>
        </w:rPr>
        <w:t>Sąskaitą faktūrą už nuomą universitetas išrašo iki einamojo mėnesio 5 dienos.</w:t>
      </w:r>
    </w:p>
    <w:p w14:paraId="046ED239" w14:textId="77777777" w:rsidR="008F4C46" w:rsidRPr="00D13ED5" w:rsidRDefault="008F4C46" w:rsidP="009751C3">
      <w:pPr>
        <w:ind w:firstLine="720"/>
        <w:jc w:val="both"/>
      </w:pPr>
      <w:bookmarkStart w:id="44" w:name="part_7f15c702bbea44c8b25a7d4d096af3f9"/>
      <w:bookmarkStart w:id="45" w:name="part_aa7d2028fc1649c6bf4bf21201a60904"/>
      <w:bookmarkEnd w:id="44"/>
      <w:bookmarkEnd w:id="45"/>
      <w:r w:rsidRPr="00D13ED5">
        <w:t xml:space="preserve">3.4. Nuomininkas nuomotojo ir (arba) paslaugų teikėjų pateiktas sąskaitas už Sutarties 3.2 papunktyje nurodytas paslaugas apmoka per 5 darbo dienas nuo sąskaitų gavimo arba pagal atskirą susitarimą. </w:t>
      </w:r>
    </w:p>
    <w:p w14:paraId="1DAEC55D" w14:textId="4C8E3615" w:rsidR="009751C3" w:rsidRPr="00D13ED5" w:rsidRDefault="009751C3" w:rsidP="009751C3">
      <w:pPr>
        <w:ind w:firstLine="720"/>
        <w:jc w:val="both"/>
        <w:rPr>
          <w:lang w:eastAsia="lt-LT"/>
        </w:rPr>
      </w:pPr>
      <w:r w:rsidRPr="00D13ED5">
        <w:rPr>
          <w:lang w:eastAsia="lt-LT"/>
        </w:rPr>
        <w:t xml:space="preserve">3.5. Nuompinigiai ir mokesčiai už komunalines </w:t>
      </w:r>
      <w:r w:rsidR="00D13ED5" w:rsidRPr="00D13ED5">
        <w:rPr>
          <w:lang w:eastAsia="lt-LT"/>
        </w:rPr>
        <w:t xml:space="preserve">ir kitas </w:t>
      </w:r>
      <w:r w:rsidRPr="00D13ED5">
        <w:rPr>
          <w:lang w:eastAsia="lt-LT"/>
        </w:rPr>
        <w:t>paslaugas pradedami skaičiuoti nuo turto perdavimo ir priėmimo akto pasirašymo dienos.</w:t>
      </w:r>
    </w:p>
    <w:p w14:paraId="54D641D2" w14:textId="540F5C56" w:rsidR="009751C3" w:rsidRPr="00D13ED5" w:rsidRDefault="00B4711E" w:rsidP="009751C3">
      <w:pPr>
        <w:jc w:val="center"/>
        <w:rPr>
          <w:lang w:eastAsia="lt-LT"/>
        </w:rPr>
      </w:pPr>
      <w:r>
        <w:rPr>
          <w:b/>
          <w:bCs/>
          <w:lang w:eastAsia="lt-LT"/>
        </w:rPr>
        <w:t xml:space="preserve"> </w:t>
      </w:r>
    </w:p>
    <w:p w14:paraId="3AA8089B" w14:textId="0D9C4F28" w:rsidR="009751C3" w:rsidRPr="00D13ED5" w:rsidRDefault="009751C3" w:rsidP="009751C3">
      <w:pPr>
        <w:jc w:val="center"/>
        <w:rPr>
          <w:lang w:eastAsia="lt-LT"/>
        </w:rPr>
      </w:pPr>
      <w:bookmarkStart w:id="46" w:name="part_b6dc81539702424895c5f7d54cf1f634"/>
      <w:bookmarkEnd w:id="46"/>
      <w:r w:rsidRPr="00D13ED5">
        <w:rPr>
          <w:b/>
          <w:bCs/>
          <w:lang w:eastAsia="lt-LT"/>
        </w:rPr>
        <w:t>IV.</w:t>
      </w:r>
      <w:r w:rsidR="00B536FC">
        <w:rPr>
          <w:b/>
          <w:bCs/>
          <w:lang w:eastAsia="lt-LT"/>
        </w:rPr>
        <w:t xml:space="preserve"> </w:t>
      </w:r>
      <w:r w:rsidRPr="00D13ED5">
        <w:rPr>
          <w:b/>
          <w:bCs/>
          <w:lang w:eastAsia="lt-LT"/>
        </w:rPr>
        <w:t>ŠALIŲ TEISĖS IR PAREIGOS</w:t>
      </w:r>
    </w:p>
    <w:p w14:paraId="5B5EEAB0" w14:textId="6C563405" w:rsidR="009751C3" w:rsidRPr="00D13ED5" w:rsidRDefault="00B4711E" w:rsidP="009751C3">
      <w:pPr>
        <w:jc w:val="center"/>
        <w:rPr>
          <w:lang w:eastAsia="lt-LT"/>
        </w:rPr>
      </w:pPr>
      <w:r>
        <w:rPr>
          <w:b/>
          <w:bCs/>
          <w:lang w:eastAsia="lt-LT"/>
        </w:rPr>
        <w:t xml:space="preserve"> </w:t>
      </w:r>
    </w:p>
    <w:p w14:paraId="635E4D9C" w14:textId="77777777" w:rsidR="009751C3" w:rsidRPr="00D13ED5" w:rsidRDefault="009751C3" w:rsidP="009751C3">
      <w:pPr>
        <w:ind w:firstLine="720"/>
        <w:jc w:val="both"/>
        <w:rPr>
          <w:lang w:eastAsia="lt-LT"/>
        </w:rPr>
      </w:pPr>
      <w:bookmarkStart w:id="47" w:name="part_1015f86f1c6b42ed96dd7302926c3b58"/>
      <w:bookmarkEnd w:id="47"/>
      <w:r w:rsidRPr="00D13ED5">
        <w:rPr>
          <w:lang w:eastAsia="lt-LT"/>
        </w:rPr>
        <w:t>4.1. Nuomotojas įsipareigoja:</w:t>
      </w:r>
    </w:p>
    <w:p w14:paraId="6EC8AF0F" w14:textId="30C1422F" w:rsidR="008F4C46" w:rsidRPr="00D13ED5" w:rsidRDefault="008F4C46" w:rsidP="009751C3">
      <w:pPr>
        <w:ind w:firstLine="720"/>
        <w:jc w:val="both"/>
      </w:pPr>
      <w:bookmarkStart w:id="48" w:name="part_88ea644a336b4378a588cbbdc7bed946"/>
      <w:bookmarkStart w:id="49" w:name="part_e21b6dd27a324bb6a57e0d3fb07fcdf8"/>
      <w:bookmarkEnd w:id="48"/>
      <w:bookmarkEnd w:id="49"/>
      <w:r w:rsidRPr="00D13ED5">
        <w:t xml:space="preserve">4.1.1. per </w:t>
      </w:r>
      <w:r w:rsidR="00D13ED5" w:rsidRPr="00586CE4">
        <w:t>3 (tris)</w:t>
      </w:r>
      <w:r w:rsidRPr="00D13ED5">
        <w:t xml:space="preserve"> darbo dienas nuo</w:t>
      </w:r>
      <w:r w:rsidR="00D13ED5" w:rsidRPr="00D13ED5">
        <w:rPr>
          <w:sz w:val="20"/>
          <w:szCs w:val="20"/>
        </w:rPr>
        <w:t xml:space="preserve"> </w:t>
      </w:r>
      <w:r w:rsidRPr="00D13ED5">
        <w:rPr>
          <w:sz w:val="20"/>
          <w:szCs w:val="20"/>
        </w:rPr>
        <w:tab/>
      </w:r>
      <w:r w:rsidRPr="00D13ED5">
        <w:tab/>
      </w:r>
      <w:r w:rsidRPr="00D13ED5">
        <w:tab/>
      </w:r>
      <w:r w:rsidRPr="00D13ED5">
        <w:tab/>
      </w:r>
      <w:r w:rsidRPr="00D13ED5">
        <w:tab/>
      </w:r>
      <w:r w:rsidR="00D13ED5" w:rsidRPr="00D13ED5">
        <w:t xml:space="preserve">Sutarties </w:t>
      </w:r>
      <w:r w:rsidRPr="00D13ED5">
        <w:t>pasirašymo perduoti nuomininkui Sutarties 1.1 papunktyje nurodytą turtą pagal turto perdavimo ir priėmimo aktą;</w:t>
      </w:r>
    </w:p>
    <w:p w14:paraId="6EE2D918" w14:textId="23F0C1B8" w:rsidR="009751C3" w:rsidRPr="00D13ED5" w:rsidRDefault="009751C3" w:rsidP="009751C3">
      <w:pPr>
        <w:ind w:firstLine="720"/>
        <w:jc w:val="both"/>
        <w:rPr>
          <w:lang w:eastAsia="lt-LT"/>
        </w:rPr>
      </w:pPr>
      <w:r w:rsidRPr="00D13ED5">
        <w:rPr>
          <w:lang w:eastAsia="lt-LT"/>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0FAF6EC0" w14:textId="77777777" w:rsidR="009751C3" w:rsidRPr="00D13ED5" w:rsidRDefault="009751C3" w:rsidP="009751C3">
      <w:pPr>
        <w:ind w:firstLine="720"/>
        <w:jc w:val="both"/>
        <w:rPr>
          <w:lang w:eastAsia="lt-LT"/>
        </w:rPr>
      </w:pPr>
      <w:bookmarkStart w:id="50" w:name="part_680ecb5f30c144a5bf7fde92d1bfaf2a"/>
      <w:bookmarkEnd w:id="50"/>
      <w:r w:rsidRPr="00D13ED5">
        <w:rPr>
          <w:lang w:eastAsia="lt-LT"/>
        </w:rPr>
        <w:t>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w:t>
      </w:r>
    </w:p>
    <w:p w14:paraId="58386722" w14:textId="77777777" w:rsidR="009751C3" w:rsidRPr="00D13ED5" w:rsidRDefault="009751C3" w:rsidP="009751C3">
      <w:pPr>
        <w:ind w:firstLine="720"/>
        <w:jc w:val="both"/>
        <w:rPr>
          <w:lang w:eastAsia="lt-LT"/>
        </w:rPr>
      </w:pPr>
      <w:bookmarkStart w:id="51" w:name="part_27381c0b735043e385b2b4f67979cdcb"/>
      <w:bookmarkEnd w:id="51"/>
      <w:r w:rsidRPr="00D13ED5">
        <w:rPr>
          <w:lang w:eastAsia="lt-LT"/>
        </w:rPr>
        <w:t>4.1.4. pasibaigus Sutarties galiojimo terminui arba Sutartį nutraukus prieš terminą, priimti iš nuomininko turtą.</w:t>
      </w:r>
    </w:p>
    <w:p w14:paraId="06D963B7" w14:textId="77777777" w:rsidR="009751C3" w:rsidRPr="00D13ED5" w:rsidRDefault="009751C3" w:rsidP="009751C3">
      <w:pPr>
        <w:ind w:firstLine="720"/>
        <w:jc w:val="both"/>
        <w:rPr>
          <w:lang w:eastAsia="lt-LT"/>
        </w:rPr>
      </w:pPr>
      <w:bookmarkStart w:id="52" w:name="part_6ea30c49730641caa5c0bf6627a3baaa"/>
      <w:bookmarkEnd w:id="52"/>
      <w:r w:rsidRPr="00D13ED5">
        <w:rPr>
          <w:lang w:eastAsia="lt-LT"/>
        </w:rPr>
        <w:t>4.2. Nuomotojas turi teisę Sutarties galiojimo laikotarpiu tikrinti išnuomotą turtą, taip pat turi kitų teisių ir pareigų, nustatytų Sutartyje ir teisės aktuose.</w:t>
      </w:r>
    </w:p>
    <w:p w14:paraId="5CD30738" w14:textId="77777777" w:rsidR="009751C3" w:rsidRPr="00D13ED5" w:rsidRDefault="009751C3" w:rsidP="009751C3">
      <w:pPr>
        <w:ind w:firstLine="720"/>
        <w:jc w:val="both"/>
        <w:rPr>
          <w:lang w:eastAsia="lt-LT"/>
        </w:rPr>
      </w:pPr>
      <w:bookmarkStart w:id="53" w:name="part_fa28738f26ec45369fb21e7b79d8a355"/>
      <w:bookmarkEnd w:id="53"/>
      <w:r w:rsidRPr="00D13ED5">
        <w:rPr>
          <w:lang w:eastAsia="lt-LT"/>
        </w:rPr>
        <w:t>4.3. Nuomininkas įsipareigoja:</w:t>
      </w:r>
    </w:p>
    <w:p w14:paraId="7EF8CD6E" w14:textId="77777777" w:rsidR="008F4C46" w:rsidRPr="00D13ED5" w:rsidRDefault="008F4C46" w:rsidP="009751C3">
      <w:pPr>
        <w:ind w:firstLine="720"/>
        <w:jc w:val="both"/>
      </w:pPr>
      <w:bookmarkStart w:id="54" w:name="part_a88225a7e7f14c1bb9d727be88459511"/>
      <w:bookmarkStart w:id="55" w:name="part_644b596bd49d42d6b26b45dfa5f6ccd7"/>
      <w:bookmarkEnd w:id="54"/>
      <w:bookmarkEnd w:id="55"/>
      <w:r w:rsidRPr="00D13ED5">
        <w:t>4.3.1. per 5 (penkias) darbo dienas nuo turto perdavimo ir priėmimo akto pasirašymo įregistruoti nuomos sutartį valstybės įmonėje Registrų centre;</w:t>
      </w:r>
    </w:p>
    <w:p w14:paraId="122F389E" w14:textId="6F024BA1" w:rsidR="008F4C46" w:rsidRPr="00F1469A" w:rsidRDefault="008F4C46" w:rsidP="007A0DAC">
      <w:pPr>
        <w:ind w:firstLine="720"/>
        <w:jc w:val="both"/>
      </w:pPr>
      <w:bookmarkStart w:id="56" w:name="part_5a9d308ea900467e8c0e1f6f6fbf8cd6"/>
      <w:bookmarkEnd w:id="56"/>
      <w:r w:rsidRPr="00D13ED5">
        <w:t xml:space="preserve">4.3.2. per </w:t>
      </w:r>
      <w:r w:rsidR="00D13ED5" w:rsidRPr="00586CE4">
        <w:t>3 (tris)</w:t>
      </w:r>
      <w:r w:rsidRPr="00D13ED5">
        <w:t xml:space="preserve"> darbo dienas nuo</w:t>
      </w:r>
      <w:r w:rsidR="00D13ED5" w:rsidRPr="00D13ED5">
        <w:rPr>
          <w:sz w:val="20"/>
          <w:szCs w:val="20"/>
        </w:rPr>
        <w:t xml:space="preserve"> </w:t>
      </w:r>
      <w:r w:rsidRPr="00D13ED5">
        <w:rPr>
          <w:sz w:val="20"/>
          <w:szCs w:val="20"/>
        </w:rPr>
        <w:tab/>
      </w:r>
      <w:r w:rsidRPr="00D13ED5">
        <w:tab/>
      </w:r>
      <w:r w:rsidRPr="00D13ED5">
        <w:tab/>
      </w:r>
      <w:r w:rsidRPr="00D13ED5">
        <w:tab/>
      </w:r>
      <w:r w:rsidRPr="00D13ED5">
        <w:tab/>
        <w:t xml:space="preserve">Sutarties pasirašymo priimti Sutarties 1.1 papunktyje nurodytą turtą pagal turto perdavimo ir priėmimo </w:t>
      </w:r>
      <w:r w:rsidRPr="00F1469A">
        <w:t>aktą;</w:t>
      </w:r>
    </w:p>
    <w:p w14:paraId="0C5A4566" w14:textId="389BB175" w:rsidR="00A248DA" w:rsidRPr="00F1469A" w:rsidRDefault="009751C3" w:rsidP="007A0DAC">
      <w:pPr>
        <w:ind w:firstLine="720"/>
        <w:jc w:val="both"/>
        <w:rPr>
          <w:lang w:eastAsia="lt-LT"/>
        </w:rPr>
      </w:pPr>
      <w:r w:rsidRPr="00F1469A">
        <w:rPr>
          <w:lang w:eastAsia="lt-LT"/>
        </w:rPr>
        <w:t>4.3.3. laiku mokėti Sutartyje nustatytą nuomos mokestį ir kitus pagal Sutartį priklausančias įmokas ir mokesčius;</w:t>
      </w:r>
    </w:p>
    <w:p w14:paraId="3815F43B" w14:textId="1ACF368E" w:rsidR="009751C3" w:rsidRPr="00F1469A" w:rsidRDefault="009751C3" w:rsidP="009751C3">
      <w:pPr>
        <w:ind w:firstLine="720"/>
        <w:jc w:val="both"/>
        <w:rPr>
          <w:lang w:eastAsia="lt-LT"/>
        </w:rPr>
      </w:pPr>
      <w:bookmarkStart w:id="57" w:name="part_328ef92c2dce4008aaca47652f97547d"/>
      <w:bookmarkEnd w:id="57"/>
      <w:r w:rsidRPr="00F1469A">
        <w:rPr>
          <w:lang w:eastAsia="lt-LT"/>
        </w:rPr>
        <w:t xml:space="preserve">4.3.4. naudoti turtą pagal paskirtį, nurodytą Sutarties 1.2 papunktyje, </w:t>
      </w:r>
      <w:r w:rsidR="000536E7" w:rsidRPr="00F1469A">
        <w:rPr>
          <w:lang w:eastAsia="lt-LT"/>
        </w:rPr>
        <w:t xml:space="preserve">vykdyti veiklą neprieštaraujančią teisės aktų reikalavimams, </w:t>
      </w:r>
      <w:r w:rsidRPr="00F1469A">
        <w:rPr>
          <w:lang w:eastAsia="lt-LT"/>
        </w:rPr>
        <w:t>vadovautis nustatytais šios paskirties turto priežiūros, priešgaisrinės saugos ir sanitariniais reikalavimais, užtikrinti jo gerą būklę (atsižvelgdamas į normalų nusidėvėjimą), saugoti turtą nuo sugadinimo, dingimo;</w:t>
      </w:r>
    </w:p>
    <w:p w14:paraId="3D473F78" w14:textId="77777777" w:rsidR="009751C3" w:rsidRPr="00F1469A" w:rsidRDefault="009751C3" w:rsidP="009751C3">
      <w:pPr>
        <w:ind w:firstLine="720"/>
        <w:jc w:val="both"/>
        <w:rPr>
          <w:lang w:eastAsia="lt-LT"/>
        </w:rPr>
      </w:pPr>
      <w:bookmarkStart w:id="58" w:name="part_95aac983fbe647d6add151fc06e3aa13"/>
      <w:bookmarkEnd w:id="58"/>
      <w:r w:rsidRPr="00F1469A">
        <w:rPr>
          <w:lang w:eastAsia="lt-LT"/>
        </w:rPr>
        <w:t>4.3.5. sudaryti nuomotojui sąlygas tikrinti nuomojamo turto būklę;</w:t>
      </w:r>
    </w:p>
    <w:p w14:paraId="55EDF95F" w14:textId="146B870C" w:rsidR="007A0DAC" w:rsidRPr="00F1469A" w:rsidRDefault="009751C3" w:rsidP="009751C3">
      <w:pPr>
        <w:ind w:firstLine="720"/>
        <w:jc w:val="both"/>
        <w:rPr>
          <w:lang w:eastAsia="lt-LT"/>
        </w:rPr>
      </w:pPr>
      <w:bookmarkStart w:id="59" w:name="part_adfbf203acc148ef8ed30e1c0a1d39b6"/>
      <w:bookmarkEnd w:id="59"/>
      <w:r w:rsidRPr="00F1469A">
        <w:rPr>
          <w:lang w:eastAsia="lt-LT"/>
        </w:rPr>
        <w:t xml:space="preserve">4.3.6. </w:t>
      </w:r>
      <w:r w:rsidR="007A0DAC" w:rsidRPr="00F1469A">
        <w:rPr>
          <w:lang w:eastAsia="lt-LT"/>
        </w:rPr>
        <w:t>pranešti apie darbuotojų skaičiaus</w:t>
      </w:r>
      <w:r w:rsidR="00F1469A" w:rsidRPr="00F1469A">
        <w:rPr>
          <w:lang w:eastAsia="lt-LT"/>
        </w:rPr>
        <w:t xml:space="preserve"> išnuomotose patalpose</w:t>
      </w:r>
      <w:r w:rsidR="007A0DAC" w:rsidRPr="00F1469A">
        <w:rPr>
          <w:lang w:eastAsia="lt-LT"/>
        </w:rPr>
        <w:t xml:space="preserve"> pasikeitimą; </w:t>
      </w:r>
    </w:p>
    <w:p w14:paraId="715AB5BC" w14:textId="7C2880DE" w:rsidR="009751C3" w:rsidRPr="00F1469A" w:rsidRDefault="007A0DAC" w:rsidP="009751C3">
      <w:pPr>
        <w:ind w:firstLine="720"/>
        <w:jc w:val="both"/>
        <w:rPr>
          <w:lang w:eastAsia="lt-LT"/>
        </w:rPr>
      </w:pPr>
      <w:r w:rsidRPr="00F1469A">
        <w:rPr>
          <w:lang w:eastAsia="lt-LT"/>
        </w:rPr>
        <w:t xml:space="preserve">4.3.7. </w:t>
      </w:r>
      <w:r w:rsidR="009751C3" w:rsidRPr="00F1469A">
        <w:rPr>
          <w:lang w:eastAsia="lt-LT"/>
        </w:rPr>
        <w:t xml:space="preserve">pasibaigus Sutarties galiojimo terminui arba Sutartį nutraukus prieš terminą, </w:t>
      </w:r>
      <w:r w:rsidR="00F1469A" w:rsidRPr="00F1469A">
        <w:rPr>
          <w:lang w:eastAsia="lt-LT"/>
        </w:rPr>
        <w:t xml:space="preserve">ne vėliau kaip per 3 (tris) darbo dienas </w:t>
      </w:r>
      <w:r w:rsidR="009751C3" w:rsidRPr="00F1469A">
        <w:rPr>
          <w:lang w:eastAsia="lt-LT"/>
        </w:rPr>
        <w:t xml:space="preserve">perduoti turtą pagal turto perdavimo ir priėmimo aktą tvarkingą, tokios pat būklės, kokios jis perduotas nuomininkui, atsižvelgdamas į fizinį turto nusidėvėjimą, su visais padarytais </w:t>
      </w:r>
      <w:proofErr w:type="spellStart"/>
      <w:r w:rsidR="009751C3" w:rsidRPr="00F1469A">
        <w:rPr>
          <w:lang w:eastAsia="lt-LT"/>
        </w:rPr>
        <w:t>pertvarkymais</w:t>
      </w:r>
      <w:proofErr w:type="spellEnd"/>
      <w:r w:rsidR="009751C3" w:rsidRPr="00F1469A">
        <w:rPr>
          <w:lang w:eastAsia="lt-LT"/>
        </w:rPr>
        <w:t>, kurių negalima atskirti nepadarant žalos turtui; nuomininkui neatlyginamos turto pagerinimo išlaidos, todėl nuomininkas, pasibaigus Sutarčiai ar ją nutraukus, neturi teisės reikalauti kompensacijos už turto pagerinimą.</w:t>
      </w:r>
    </w:p>
    <w:p w14:paraId="3FFAD0A7" w14:textId="77777777" w:rsidR="009751C3" w:rsidRPr="00F1469A" w:rsidRDefault="009751C3" w:rsidP="009751C3">
      <w:pPr>
        <w:ind w:firstLine="720"/>
        <w:jc w:val="both"/>
        <w:rPr>
          <w:lang w:eastAsia="lt-LT"/>
        </w:rPr>
      </w:pPr>
      <w:bookmarkStart w:id="60" w:name="part_3e395ef8337b471aa57cedf30a02bd0b"/>
      <w:bookmarkEnd w:id="60"/>
      <w:r w:rsidRPr="00F1469A">
        <w:rPr>
          <w:lang w:eastAsia="lt-LT"/>
        </w:rPr>
        <w:t>4.4. Nuomininkas turi ir kitų teisių ir pareigų, nustatytų Sutartyje ir teisės aktuose.</w:t>
      </w:r>
    </w:p>
    <w:p w14:paraId="7124B468" w14:textId="3F2761EA" w:rsidR="008F4C46" w:rsidRPr="00B764FD" w:rsidRDefault="008F4C46" w:rsidP="009751C3">
      <w:pPr>
        <w:ind w:firstLine="720"/>
        <w:jc w:val="both"/>
      </w:pPr>
      <w:bookmarkStart w:id="61" w:name="part_7d3fe62ac0844ad7982ec87b01afa59f"/>
      <w:bookmarkStart w:id="62" w:name="part_c380302220c2483eb66512f203442f50"/>
      <w:bookmarkEnd w:id="61"/>
      <w:bookmarkEnd w:id="62"/>
      <w:r w:rsidRPr="00745938">
        <w:lastRenderedPageBreak/>
        <w:t xml:space="preserve">4.5. Nuomininkas neturi teisės (išskyrus </w:t>
      </w:r>
      <w:r w:rsidR="00745938" w:rsidRPr="00745938">
        <w:t>tuos atvejus, kai juridinių asmenų veiklą reglamentuojantys įstatymai nustato specialią teisių perdavimo ar suteikimo tvarką</w:t>
      </w:r>
      <w:r w:rsidRPr="00B764FD">
        <w:t>)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p>
    <w:p w14:paraId="3A39A1D2" w14:textId="77777777" w:rsidR="004C50FA" w:rsidRPr="00D1139C" w:rsidRDefault="004C50FA" w:rsidP="009751C3">
      <w:pPr>
        <w:ind w:firstLine="720"/>
        <w:jc w:val="both"/>
      </w:pPr>
      <w:bookmarkStart w:id="63" w:name="part_da8fadcaac8d4d8bb09fcaf1f281f783"/>
      <w:bookmarkEnd w:id="63"/>
      <w:r w:rsidRPr="00D1139C">
        <w:t>4.6. Sutartis nesuteikia nuomininkui teisės nuomojamo turto adresu registruoti savo ar savo filialų, atstovybių ar patronuojamųjų įmonių, taip pat klientų ar kitų susijusių asmenų buveinių.</w:t>
      </w:r>
    </w:p>
    <w:p w14:paraId="46E814D1" w14:textId="5001B8CC" w:rsidR="009751C3" w:rsidRPr="00D1139C" w:rsidRDefault="009751C3" w:rsidP="009751C3">
      <w:pPr>
        <w:ind w:firstLine="720"/>
        <w:jc w:val="both"/>
        <w:rPr>
          <w:lang w:eastAsia="lt-LT"/>
        </w:rPr>
      </w:pPr>
      <w:r w:rsidRPr="00D1139C">
        <w:rPr>
          <w:lang w:eastAsia="lt-LT"/>
        </w:rPr>
        <w:t xml:space="preserve">4.7. Nuomininkui draudžiama be rašytinio nuomotojo sutikimo atlikti statinio kapitalinio remonto ar rekonstravimo darbus. Nuomininkas turi teisę be išankstinio nuomotojo sutikimo savo lėšomis atlikti turto </w:t>
      </w:r>
      <w:proofErr w:type="spellStart"/>
      <w:r w:rsidRPr="00D1139C">
        <w:rPr>
          <w:lang w:eastAsia="lt-LT"/>
        </w:rPr>
        <w:t>pertvarkymus</w:t>
      </w:r>
      <w:proofErr w:type="spellEnd"/>
      <w:r w:rsidRPr="00D1139C">
        <w:rPr>
          <w:lang w:eastAsia="lt-LT"/>
        </w:rPr>
        <w:t>, reikalingus tam, kad turtą būtų galima naudoti pagal paskirtį, nurodytą Sutarties 1.2 papunktyje, su sąlyga, kad tokie pertvarkymai nesusiję su statinio rekonstravimu ar kapitaliniu remontu, kaip jie apibrėžti Lietuvos Respublikos statybos įstatyme.</w:t>
      </w:r>
    </w:p>
    <w:p w14:paraId="50736F8A" w14:textId="4216896B" w:rsidR="009751C3" w:rsidRPr="00D1139C" w:rsidRDefault="009751C3" w:rsidP="009751C3">
      <w:pPr>
        <w:jc w:val="center"/>
        <w:rPr>
          <w:lang w:eastAsia="lt-LT"/>
        </w:rPr>
      </w:pPr>
    </w:p>
    <w:p w14:paraId="778AE443" w14:textId="75A2B365" w:rsidR="009751C3" w:rsidRPr="00D1139C" w:rsidRDefault="009751C3" w:rsidP="009751C3">
      <w:pPr>
        <w:jc w:val="center"/>
        <w:rPr>
          <w:lang w:eastAsia="lt-LT"/>
        </w:rPr>
      </w:pPr>
      <w:bookmarkStart w:id="64" w:name="part_5a0f59662962469cb0a98c8c17e076c6"/>
      <w:bookmarkEnd w:id="64"/>
      <w:r w:rsidRPr="00D1139C">
        <w:rPr>
          <w:b/>
          <w:bCs/>
          <w:lang w:eastAsia="lt-LT"/>
        </w:rPr>
        <w:t>V.</w:t>
      </w:r>
      <w:r w:rsidR="00B4711E">
        <w:rPr>
          <w:b/>
          <w:bCs/>
          <w:lang w:eastAsia="lt-LT"/>
        </w:rPr>
        <w:t xml:space="preserve"> </w:t>
      </w:r>
      <w:r w:rsidRPr="00D1139C">
        <w:rPr>
          <w:b/>
          <w:bCs/>
          <w:lang w:eastAsia="lt-LT"/>
        </w:rPr>
        <w:t>ŠALIŲ ATSAKOMYBĖ</w:t>
      </w:r>
    </w:p>
    <w:p w14:paraId="2663C418" w14:textId="7DC92E9C" w:rsidR="009751C3" w:rsidRPr="00D1139C" w:rsidRDefault="009751C3" w:rsidP="009751C3">
      <w:pPr>
        <w:jc w:val="center"/>
        <w:rPr>
          <w:lang w:eastAsia="lt-LT"/>
        </w:rPr>
      </w:pPr>
    </w:p>
    <w:p w14:paraId="5C6699F8" w14:textId="77777777" w:rsidR="009751C3" w:rsidRPr="00D1139C" w:rsidRDefault="009751C3" w:rsidP="009751C3">
      <w:pPr>
        <w:ind w:firstLine="720"/>
        <w:jc w:val="both"/>
        <w:rPr>
          <w:lang w:eastAsia="lt-LT"/>
        </w:rPr>
      </w:pPr>
      <w:bookmarkStart w:id="65" w:name="part_abaeb69a804b444b8318effd2014fcb1"/>
      <w:bookmarkEnd w:id="65"/>
      <w:r w:rsidRPr="00D1139C">
        <w:rPr>
          <w:lang w:eastAsia="lt-LT"/>
        </w:rPr>
        <w:t>5.1. Nuomininkas, per Sutartyje nustatytus terminus nesumokėjęs nuompinigių ir (ar) kitų mokesčių ir įmokų, privalo mokėti nuomotojui 0,05 procento dydžio delspinigius nuo visos nesumokėtos sumos už kiekvieną pavėluotą dieną.</w:t>
      </w:r>
    </w:p>
    <w:p w14:paraId="672DA359" w14:textId="77777777" w:rsidR="009751C3" w:rsidRPr="00D1139C" w:rsidRDefault="009751C3" w:rsidP="009751C3">
      <w:pPr>
        <w:ind w:firstLine="720"/>
        <w:jc w:val="both"/>
        <w:rPr>
          <w:lang w:eastAsia="lt-LT"/>
        </w:rPr>
      </w:pPr>
      <w:bookmarkStart w:id="66" w:name="part_e556f848128244b3a4cfeea35c123131"/>
      <w:bookmarkEnd w:id="66"/>
      <w:r w:rsidRPr="00D1139C">
        <w:rPr>
          <w:lang w:eastAsia="lt-LT"/>
        </w:rPr>
        <w:t>5.2. Delspinigių sumokėjimas neatleidžia nuomininko nuo pagrindinės prievolės įvykdymo.</w:t>
      </w:r>
    </w:p>
    <w:p w14:paraId="5CE06885" w14:textId="4DD3475E" w:rsidR="009751C3" w:rsidRPr="00D1139C" w:rsidRDefault="004C50FA" w:rsidP="009751C3">
      <w:pPr>
        <w:ind w:firstLine="720"/>
        <w:jc w:val="both"/>
        <w:rPr>
          <w:lang w:eastAsia="lt-LT"/>
        </w:rPr>
      </w:pPr>
      <w:bookmarkStart w:id="67" w:name="part_64a789d8633a4670ab1c832d2bbba35a"/>
      <w:bookmarkEnd w:id="67"/>
      <w:r w:rsidRPr="00D1139C">
        <w:rPr>
          <w:lang w:eastAsia="lt-LT"/>
        </w:rPr>
        <w:t xml:space="preserve">5.3. </w:t>
      </w:r>
      <w:r w:rsidR="009751C3" w:rsidRPr="00D1139C">
        <w:rPr>
          <w:lang w:eastAsia="lt-LT"/>
        </w:rPr>
        <w:t>Už turto pabloginimą nuomininkas atsako Lietuvos Respublikos civilinio kodekso 6.500 straipsnyje nustatyta tvarka.</w:t>
      </w:r>
    </w:p>
    <w:p w14:paraId="28169255" w14:textId="2A0E1FDE" w:rsidR="009751C3" w:rsidRPr="00D1139C" w:rsidRDefault="009751C3" w:rsidP="009751C3">
      <w:pPr>
        <w:jc w:val="center"/>
        <w:rPr>
          <w:lang w:eastAsia="lt-LT"/>
        </w:rPr>
      </w:pPr>
    </w:p>
    <w:p w14:paraId="04F87C75" w14:textId="7AE95199" w:rsidR="009751C3" w:rsidRPr="00D1139C" w:rsidRDefault="009751C3" w:rsidP="009751C3">
      <w:pPr>
        <w:jc w:val="center"/>
        <w:rPr>
          <w:lang w:eastAsia="lt-LT"/>
        </w:rPr>
      </w:pPr>
      <w:bookmarkStart w:id="68" w:name="part_cdb745714f7e4387bb702acf0bef220b"/>
      <w:bookmarkEnd w:id="68"/>
      <w:r w:rsidRPr="00D1139C">
        <w:rPr>
          <w:b/>
          <w:bCs/>
          <w:lang w:eastAsia="lt-LT"/>
        </w:rPr>
        <w:t>VI.</w:t>
      </w:r>
      <w:r w:rsidR="00B4711E">
        <w:rPr>
          <w:b/>
          <w:bCs/>
          <w:lang w:eastAsia="lt-LT"/>
        </w:rPr>
        <w:t xml:space="preserve"> </w:t>
      </w:r>
      <w:r w:rsidRPr="00D1139C">
        <w:rPr>
          <w:b/>
          <w:bCs/>
          <w:lang w:eastAsia="lt-LT"/>
        </w:rPr>
        <w:t>SUTARTIES GALIOJIMAS, ATNAUJINIMAS, PAKEITIMAS IR PASIBAIGIMAS</w:t>
      </w:r>
    </w:p>
    <w:p w14:paraId="4BCB431C" w14:textId="63EC657F" w:rsidR="009751C3" w:rsidRPr="00D1139C" w:rsidRDefault="009751C3" w:rsidP="009751C3">
      <w:pPr>
        <w:jc w:val="center"/>
        <w:rPr>
          <w:lang w:eastAsia="lt-LT"/>
        </w:rPr>
      </w:pPr>
    </w:p>
    <w:p w14:paraId="4FDA6243" w14:textId="77777777" w:rsidR="009751C3" w:rsidRPr="00D1139C" w:rsidRDefault="009751C3" w:rsidP="009751C3">
      <w:pPr>
        <w:ind w:firstLine="720"/>
        <w:jc w:val="both"/>
        <w:rPr>
          <w:lang w:eastAsia="lt-LT"/>
        </w:rPr>
      </w:pPr>
      <w:bookmarkStart w:id="69" w:name="part_d0d823e0eaf7450689703821b236905f"/>
      <w:bookmarkEnd w:id="69"/>
      <w:r w:rsidRPr="00D1139C">
        <w:rPr>
          <w:lang w:eastAsia="lt-LT"/>
        </w:rPr>
        <w:t>6.1. Ši Sutartis įsigalioja jos pasirašymo dieną ir galioja, iki visiškai ir tinkamai įvykdomi Sutartyje nustatyti įsipareigojimai arba Sutartis nutraukiama Sutartyje ir (ar) teisės aktuose nustatyta tvarka.</w:t>
      </w:r>
    </w:p>
    <w:p w14:paraId="07F87D0F" w14:textId="71E916CB" w:rsidR="009751C3" w:rsidRPr="00E66B65" w:rsidRDefault="009751C3" w:rsidP="009751C3">
      <w:pPr>
        <w:ind w:firstLine="720"/>
        <w:jc w:val="both"/>
        <w:rPr>
          <w:lang w:eastAsia="lt-LT"/>
        </w:rPr>
      </w:pPr>
      <w:bookmarkStart w:id="70" w:name="part_007e09db5b4342dd910afe2b188b4365"/>
      <w:bookmarkEnd w:id="70"/>
      <w:r w:rsidRPr="00B536FC">
        <w:rPr>
          <w:lang w:eastAsia="lt-LT"/>
        </w:rPr>
        <w:t>6.2. Nuomininkas, per visą nuomos terminą laikęsis savo įsipareigojimų pagal Sutartį, nuomos terminui pasibaigus</w:t>
      </w:r>
      <w:r w:rsidR="00B536FC" w:rsidRPr="00B536FC">
        <w:rPr>
          <w:lang w:eastAsia="lt-LT"/>
        </w:rPr>
        <w:t>, bend</w:t>
      </w:r>
      <w:r w:rsidR="00B536FC">
        <w:rPr>
          <w:lang w:eastAsia="lt-LT"/>
        </w:rPr>
        <w:t>r</w:t>
      </w:r>
      <w:r w:rsidR="00B536FC" w:rsidRPr="00B536FC">
        <w:rPr>
          <w:lang w:eastAsia="lt-LT"/>
        </w:rPr>
        <w:t xml:space="preserve">u </w:t>
      </w:r>
      <w:r w:rsidR="00E66B65">
        <w:rPr>
          <w:lang w:eastAsia="lt-LT"/>
        </w:rPr>
        <w:t>n</w:t>
      </w:r>
      <w:r w:rsidR="00B536FC" w:rsidRPr="00B536FC">
        <w:rPr>
          <w:lang w:eastAsia="lt-LT"/>
        </w:rPr>
        <w:t xml:space="preserve">uomininko ir </w:t>
      </w:r>
      <w:r w:rsidR="00E66B65">
        <w:rPr>
          <w:lang w:eastAsia="lt-LT"/>
        </w:rPr>
        <w:t>n</w:t>
      </w:r>
      <w:r w:rsidR="00B536FC" w:rsidRPr="00B536FC">
        <w:rPr>
          <w:lang w:eastAsia="lt-LT"/>
        </w:rPr>
        <w:t>uomotojo sutarimu,</w:t>
      </w:r>
      <w:r w:rsidRPr="00B536FC">
        <w:rPr>
          <w:lang w:eastAsia="lt-LT"/>
        </w:rPr>
        <w:t xml:space="preserve"> turės teisę </w:t>
      </w:r>
      <w:r w:rsidR="00B536FC" w:rsidRPr="00B536FC">
        <w:rPr>
          <w:lang w:eastAsia="lt-LT"/>
        </w:rPr>
        <w:t xml:space="preserve">pratęsti </w:t>
      </w:r>
      <w:r w:rsidR="00B536FC">
        <w:rPr>
          <w:lang w:eastAsia="lt-LT"/>
        </w:rPr>
        <w:t>patalpų</w:t>
      </w:r>
      <w:r w:rsidRPr="00B536FC">
        <w:rPr>
          <w:lang w:eastAsia="lt-LT"/>
        </w:rPr>
        <w:t xml:space="preserve"> nuomos sutart</w:t>
      </w:r>
      <w:r w:rsidR="00B536FC" w:rsidRPr="00B536FC">
        <w:rPr>
          <w:lang w:eastAsia="lt-LT"/>
        </w:rPr>
        <w:t>į</w:t>
      </w:r>
      <w:r w:rsidRPr="00B536FC">
        <w:rPr>
          <w:lang w:eastAsia="lt-LT"/>
        </w:rPr>
        <w:t xml:space="preserve"> papildomam terminui. Nuomotojas privalo užtikrinti, kad turto nuomos sutarties atnaujinimo atveju bendra nuomos trukmė nebūtų ilgesnė kaip </w:t>
      </w:r>
      <w:r w:rsidR="00B536FC" w:rsidRPr="00B536FC">
        <w:rPr>
          <w:lang w:eastAsia="lt-LT"/>
        </w:rPr>
        <w:t>5</w:t>
      </w:r>
      <w:r w:rsidRPr="00B536FC">
        <w:rPr>
          <w:lang w:eastAsia="lt-LT"/>
        </w:rPr>
        <w:t xml:space="preserve"> met</w:t>
      </w:r>
      <w:r w:rsidR="00B536FC" w:rsidRPr="00B536FC">
        <w:rPr>
          <w:lang w:eastAsia="lt-LT"/>
        </w:rPr>
        <w:t>ai</w:t>
      </w:r>
      <w:r w:rsidRPr="00B536FC">
        <w:rPr>
          <w:lang w:eastAsia="lt-LT"/>
        </w:rPr>
        <w:t>. Nuom</w:t>
      </w:r>
      <w:r w:rsidR="00E66B65">
        <w:rPr>
          <w:lang w:eastAsia="lt-LT"/>
        </w:rPr>
        <w:t>ininkas</w:t>
      </w:r>
      <w:r w:rsidRPr="00B536FC">
        <w:rPr>
          <w:lang w:eastAsia="lt-LT"/>
        </w:rPr>
        <w:t xml:space="preserve"> ne vėliau kaip prieš 2 (du) </w:t>
      </w:r>
      <w:r w:rsidRPr="00E66B65">
        <w:rPr>
          <w:lang w:eastAsia="lt-LT"/>
        </w:rPr>
        <w:t>mėnesius iki nuomos termino pabaigos raštu informuoja nuom</w:t>
      </w:r>
      <w:r w:rsidR="00E66B65">
        <w:rPr>
          <w:lang w:eastAsia="lt-LT"/>
        </w:rPr>
        <w:t>otoją</w:t>
      </w:r>
      <w:r w:rsidRPr="00E66B65">
        <w:rPr>
          <w:lang w:eastAsia="lt-LT"/>
        </w:rPr>
        <w:t xml:space="preserve"> apie </w:t>
      </w:r>
      <w:r w:rsidR="00E66B65">
        <w:rPr>
          <w:lang w:eastAsia="lt-LT"/>
        </w:rPr>
        <w:t xml:space="preserve">ketinimą </w:t>
      </w:r>
      <w:r w:rsidR="00B536FC" w:rsidRPr="00E66B65">
        <w:rPr>
          <w:lang w:eastAsia="lt-LT"/>
        </w:rPr>
        <w:t>pratęsti patalpų</w:t>
      </w:r>
      <w:r w:rsidRPr="00E66B65">
        <w:rPr>
          <w:lang w:eastAsia="lt-LT"/>
        </w:rPr>
        <w:t xml:space="preserve"> nuomos sutartį papildomam terminui, nurodydamas nuomos terminą, nuomos mokestį ir kitas nuomos sąlygas, kurias nuom</w:t>
      </w:r>
      <w:r w:rsidR="00E66B65">
        <w:rPr>
          <w:lang w:eastAsia="lt-LT"/>
        </w:rPr>
        <w:t>ininkas</w:t>
      </w:r>
      <w:r w:rsidRPr="00E66B65">
        <w:rPr>
          <w:lang w:eastAsia="lt-LT"/>
        </w:rPr>
        <w:t xml:space="preserve"> laiko esant svarbiomis. Nuom</w:t>
      </w:r>
      <w:r w:rsidR="00E66B65">
        <w:rPr>
          <w:lang w:eastAsia="lt-LT"/>
        </w:rPr>
        <w:t xml:space="preserve">otojas </w:t>
      </w:r>
      <w:r w:rsidRPr="00E66B65">
        <w:rPr>
          <w:lang w:eastAsia="lt-LT"/>
        </w:rPr>
        <w:t>privalo ne vėliau kaip per 1 (vieną) mėnesį nuo nuom</w:t>
      </w:r>
      <w:r w:rsidR="00E66B65">
        <w:rPr>
          <w:lang w:eastAsia="lt-LT"/>
        </w:rPr>
        <w:t>ininko</w:t>
      </w:r>
      <w:r w:rsidRPr="00E66B65">
        <w:rPr>
          <w:lang w:eastAsia="lt-LT"/>
        </w:rPr>
        <w:t xml:space="preserve"> pranešimo gavimo dienos raštu atsakyti nuom</w:t>
      </w:r>
      <w:r w:rsidR="00E66B65">
        <w:rPr>
          <w:lang w:eastAsia="lt-LT"/>
        </w:rPr>
        <w:t>ininkui</w:t>
      </w:r>
      <w:r w:rsidRPr="00E66B65">
        <w:rPr>
          <w:lang w:eastAsia="lt-LT"/>
        </w:rPr>
        <w:t>, ar sutinka sudaryti turto nuomos sutartį papildomam terminui. Nuom</w:t>
      </w:r>
      <w:r w:rsidR="00E66B65">
        <w:rPr>
          <w:lang w:eastAsia="lt-LT"/>
        </w:rPr>
        <w:t>otojui</w:t>
      </w:r>
      <w:r w:rsidRPr="00E66B65">
        <w:rPr>
          <w:lang w:eastAsia="lt-LT"/>
        </w:rPr>
        <w:t xml:space="preserve"> raštu neatsakius nuom</w:t>
      </w:r>
      <w:r w:rsidR="00E66B65">
        <w:rPr>
          <w:lang w:eastAsia="lt-LT"/>
        </w:rPr>
        <w:t>ininkui</w:t>
      </w:r>
      <w:r w:rsidRPr="00E66B65">
        <w:rPr>
          <w:lang w:eastAsia="lt-LT"/>
        </w:rPr>
        <w:t xml:space="preserve"> per 1 (vieną) mėnesį nuo pranešimo iš nuom</w:t>
      </w:r>
      <w:r w:rsidR="00E66B65">
        <w:rPr>
          <w:lang w:eastAsia="lt-LT"/>
        </w:rPr>
        <w:t>ininko</w:t>
      </w:r>
      <w:r w:rsidRPr="00E66B65">
        <w:rPr>
          <w:lang w:eastAsia="lt-LT"/>
        </w:rPr>
        <w:t xml:space="preserve"> gavimo dienos, laikoma, kad nuom</w:t>
      </w:r>
      <w:r w:rsidR="00E66B65">
        <w:rPr>
          <w:lang w:eastAsia="lt-LT"/>
        </w:rPr>
        <w:t>otojas</w:t>
      </w:r>
      <w:r w:rsidRPr="00E66B65">
        <w:rPr>
          <w:lang w:eastAsia="lt-LT"/>
        </w:rPr>
        <w:t xml:space="preserve"> atsisako sudaryti turto nuomos sutartį papildomam terminui nuom</w:t>
      </w:r>
      <w:r w:rsidR="00E66B65">
        <w:rPr>
          <w:lang w:eastAsia="lt-LT"/>
        </w:rPr>
        <w:t>ininko</w:t>
      </w:r>
      <w:r w:rsidRPr="00E66B65">
        <w:rPr>
          <w:lang w:eastAsia="lt-LT"/>
        </w:rPr>
        <w:t xml:space="preserve"> pasiūlytomis sąlygomis.</w:t>
      </w:r>
    </w:p>
    <w:p w14:paraId="62E25E52" w14:textId="608ED9C0" w:rsidR="009751C3" w:rsidRPr="00E66B65" w:rsidRDefault="009751C3" w:rsidP="009751C3">
      <w:pPr>
        <w:ind w:firstLine="720"/>
        <w:jc w:val="both"/>
        <w:rPr>
          <w:lang w:eastAsia="lt-LT"/>
        </w:rPr>
      </w:pPr>
      <w:bookmarkStart w:id="71" w:name="part_5de0553ed2004540a70b06ef8d383fc9"/>
      <w:bookmarkEnd w:id="71"/>
      <w:r w:rsidRPr="00E66B65">
        <w:rPr>
          <w:lang w:eastAsia="lt-LT"/>
        </w:rPr>
        <w:t xml:space="preserve">6.3. Nuomininkas neturės teisės </w:t>
      </w:r>
      <w:r w:rsidR="00E66B65" w:rsidRPr="00E66B65">
        <w:rPr>
          <w:lang w:eastAsia="lt-LT"/>
        </w:rPr>
        <w:t xml:space="preserve">pratęsti </w:t>
      </w:r>
      <w:r w:rsidRPr="00E66B65">
        <w:rPr>
          <w:lang w:eastAsia="lt-LT"/>
        </w:rPr>
        <w:t>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w:t>
      </w:r>
      <w:r w:rsidR="00E66B65">
        <w:rPr>
          <w:lang w:eastAsia="lt-LT"/>
        </w:rPr>
        <w:t>o</w:t>
      </w:r>
      <w:r w:rsidRPr="00E66B65">
        <w:rPr>
          <w:lang w:eastAsia="lt-LT"/>
        </w:rPr>
        <w:t xml:space="preserve">) pasiūlyti nuomininkui </w:t>
      </w:r>
      <w:r w:rsidR="00E66B65">
        <w:rPr>
          <w:lang w:eastAsia="lt-LT"/>
        </w:rPr>
        <w:t>pratęsti</w:t>
      </w:r>
      <w:r w:rsidRPr="00E66B65">
        <w:rPr>
          <w:lang w:eastAsia="lt-LT"/>
        </w:rPr>
        <w:t xml:space="preserve"> turt</w:t>
      </w:r>
      <w:r w:rsidR="00E66B65">
        <w:rPr>
          <w:lang w:eastAsia="lt-LT"/>
        </w:rPr>
        <w:t>o nuomos sutartį</w:t>
      </w:r>
      <w:r w:rsidRPr="00E66B65">
        <w:rPr>
          <w:lang w:eastAsia="lt-LT"/>
        </w:rPr>
        <w:t xml:space="preserve"> tokiomis pat ar naujomis nuomotojo nuožiūra nurodytomis sąlygomis ir terminais.</w:t>
      </w:r>
    </w:p>
    <w:p w14:paraId="214960A2" w14:textId="77777777" w:rsidR="009751C3" w:rsidRPr="00D1139C" w:rsidRDefault="009751C3" w:rsidP="009751C3">
      <w:pPr>
        <w:ind w:firstLine="720"/>
        <w:jc w:val="both"/>
        <w:rPr>
          <w:lang w:eastAsia="lt-LT"/>
        </w:rPr>
      </w:pPr>
      <w:bookmarkStart w:id="72" w:name="part_1d19417c05e740aaa9971e975b574874"/>
      <w:bookmarkEnd w:id="72"/>
      <w:r w:rsidRPr="00D1139C">
        <w:rPr>
          <w:lang w:eastAsia="lt-LT"/>
        </w:rPr>
        <w:t>6.4. Visi Sutartis pakeitimai, papildymai ir priedai galioja, jeigu jie sudaryti raštu ir pasirašyti Sutarties šalių.</w:t>
      </w:r>
    </w:p>
    <w:p w14:paraId="170CEF76" w14:textId="77777777" w:rsidR="009751C3" w:rsidRPr="00D1139C" w:rsidRDefault="009751C3" w:rsidP="009751C3">
      <w:pPr>
        <w:ind w:firstLine="720"/>
        <w:jc w:val="both"/>
        <w:rPr>
          <w:lang w:eastAsia="lt-LT"/>
        </w:rPr>
      </w:pPr>
      <w:bookmarkStart w:id="73" w:name="part_823d48edc7084c5c8c8cb413e462e17c"/>
      <w:bookmarkEnd w:id="73"/>
      <w:r w:rsidRPr="00D1139C">
        <w:rPr>
          <w:lang w:eastAsia="lt-LT"/>
        </w:rPr>
        <w:t>6.5. Ši Sutartis pasibaigia arba gali būti nutraukta:</w:t>
      </w:r>
    </w:p>
    <w:p w14:paraId="664B35B7" w14:textId="77777777" w:rsidR="009751C3" w:rsidRPr="00D1139C" w:rsidRDefault="009751C3" w:rsidP="009751C3">
      <w:pPr>
        <w:ind w:firstLine="720"/>
        <w:jc w:val="both"/>
        <w:rPr>
          <w:lang w:eastAsia="lt-LT"/>
        </w:rPr>
      </w:pPr>
      <w:bookmarkStart w:id="74" w:name="part_b7c80f07fcfa4c6197f9ecaa5b665ff1"/>
      <w:bookmarkEnd w:id="74"/>
      <w:r w:rsidRPr="00D1139C">
        <w:rPr>
          <w:lang w:eastAsia="lt-LT"/>
        </w:rPr>
        <w:t>6.5.1. pasibaigus nuomos terminui;</w:t>
      </w:r>
    </w:p>
    <w:p w14:paraId="6E58A1FE" w14:textId="77777777" w:rsidR="009751C3" w:rsidRPr="00D1139C" w:rsidRDefault="009751C3" w:rsidP="009751C3">
      <w:pPr>
        <w:ind w:firstLine="720"/>
        <w:jc w:val="both"/>
        <w:rPr>
          <w:lang w:eastAsia="lt-LT"/>
        </w:rPr>
      </w:pPr>
      <w:bookmarkStart w:id="75" w:name="part_d7994ca4c66f4285be920d11209da455"/>
      <w:bookmarkEnd w:id="75"/>
      <w:r w:rsidRPr="00D1139C">
        <w:rPr>
          <w:lang w:eastAsia="lt-LT"/>
        </w:rPr>
        <w:t>6.5.2. Sutarties šalių susitarimu;</w:t>
      </w:r>
    </w:p>
    <w:p w14:paraId="594B786B" w14:textId="77777777" w:rsidR="009751C3" w:rsidRPr="00D1139C" w:rsidRDefault="009751C3" w:rsidP="009751C3">
      <w:pPr>
        <w:ind w:firstLine="720"/>
        <w:jc w:val="both"/>
        <w:rPr>
          <w:lang w:eastAsia="lt-LT"/>
        </w:rPr>
      </w:pPr>
      <w:bookmarkStart w:id="76" w:name="part_f904433c3ec84fcfa7d1d8ca782ab1db"/>
      <w:bookmarkEnd w:id="76"/>
      <w:r w:rsidRPr="00D1139C">
        <w:rPr>
          <w:lang w:eastAsia="lt-LT"/>
        </w:rPr>
        <w:t>6.5.3. kitais Lietuvos Respublikos civilinio kodekso nustatytais atvejais ir tvarka;</w:t>
      </w:r>
    </w:p>
    <w:p w14:paraId="3F57977C" w14:textId="77777777" w:rsidR="009751C3" w:rsidRPr="00D1139C" w:rsidRDefault="009751C3" w:rsidP="009751C3">
      <w:pPr>
        <w:ind w:firstLine="720"/>
        <w:jc w:val="both"/>
        <w:rPr>
          <w:lang w:eastAsia="lt-LT"/>
        </w:rPr>
      </w:pPr>
      <w:bookmarkStart w:id="77" w:name="part_6bbf90d8a3c140bd904652db6b7d0ed5"/>
      <w:bookmarkEnd w:id="77"/>
      <w:r w:rsidRPr="00D1139C">
        <w:rPr>
          <w:lang w:eastAsia="lt-LT"/>
        </w:rPr>
        <w:t>6.5.4. Lietuvos Respublikos civilinio kodekso nustatyta tvarka, kai išnuomoto turto reikia valstybės funkcijoms atlikti.</w:t>
      </w:r>
    </w:p>
    <w:p w14:paraId="1E5B3821" w14:textId="77777777" w:rsidR="009751C3" w:rsidRPr="00D1139C" w:rsidRDefault="009751C3" w:rsidP="009751C3">
      <w:pPr>
        <w:jc w:val="center"/>
        <w:rPr>
          <w:lang w:eastAsia="lt-LT"/>
        </w:rPr>
      </w:pPr>
      <w:r w:rsidRPr="00D1139C">
        <w:rPr>
          <w:b/>
          <w:bCs/>
          <w:caps/>
          <w:lang w:eastAsia="lt-LT"/>
        </w:rPr>
        <w:t> </w:t>
      </w:r>
    </w:p>
    <w:p w14:paraId="2C8519CA" w14:textId="7EFEB058" w:rsidR="009751C3" w:rsidRPr="00D1139C" w:rsidRDefault="009751C3" w:rsidP="009751C3">
      <w:pPr>
        <w:jc w:val="center"/>
        <w:rPr>
          <w:lang w:eastAsia="lt-LT"/>
        </w:rPr>
      </w:pPr>
      <w:bookmarkStart w:id="78" w:name="part_9f98d77da8c14a219a14c2b6b9fc5877"/>
      <w:bookmarkEnd w:id="78"/>
      <w:r w:rsidRPr="00D1139C">
        <w:rPr>
          <w:b/>
          <w:bCs/>
          <w:caps/>
          <w:lang w:eastAsia="lt-LT"/>
        </w:rPr>
        <w:lastRenderedPageBreak/>
        <w:t>VII.</w:t>
      </w:r>
      <w:r w:rsidR="00B4711E">
        <w:rPr>
          <w:b/>
          <w:bCs/>
          <w:caps/>
          <w:lang w:eastAsia="lt-LT"/>
        </w:rPr>
        <w:t xml:space="preserve"> </w:t>
      </w:r>
      <w:r w:rsidRPr="00D1139C">
        <w:rPr>
          <w:b/>
          <w:bCs/>
          <w:caps/>
          <w:lang w:eastAsia="lt-LT"/>
        </w:rPr>
        <w:t>NENUGALIMOS JĖGOS (</w:t>
      </w:r>
      <w:r w:rsidRPr="00D1139C">
        <w:rPr>
          <w:b/>
          <w:bCs/>
          <w:i/>
          <w:iCs/>
          <w:caps/>
          <w:lang w:eastAsia="lt-LT"/>
        </w:rPr>
        <w:t>FORCE MAJEURE</w:t>
      </w:r>
      <w:r w:rsidRPr="00D1139C">
        <w:rPr>
          <w:b/>
          <w:bCs/>
          <w:caps/>
          <w:lang w:eastAsia="lt-LT"/>
        </w:rPr>
        <w:t>) APLINKYBĖS</w:t>
      </w:r>
    </w:p>
    <w:p w14:paraId="093B1F05" w14:textId="0BC01FCD" w:rsidR="009751C3" w:rsidRPr="00D1139C" w:rsidRDefault="00B4711E" w:rsidP="009751C3">
      <w:pPr>
        <w:jc w:val="center"/>
        <w:rPr>
          <w:lang w:eastAsia="lt-LT"/>
        </w:rPr>
      </w:pPr>
      <w:r>
        <w:rPr>
          <w:b/>
          <w:bCs/>
          <w:caps/>
          <w:lang w:eastAsia="lt-LT"/>
        </w:rPr>
        <w:t xml:space="preserve"> </w:t>
      </w:r>
    </w:p>
    <w:p w14:paraId="3C21C4FB" w14:textId="77777777" w:rsidR="009751C3" w:rsidRPr="00106063" w:rsidRDefault="009751C3" w:rsidP="009751C3">
      <w:pPr>
        <w:ind w:firstLine="720"/>
        <w:jc w:val="both"/>
        <w:rPr>
          <w:lang w:eastAsia="lt-LT"/>
        </w:rPr>
      </w:pPr>
      <w:bookmarkStart w:id="79" w:name="part_5e77bcd82dc94128af3690f4864a7ca3"/>
      <w:bookmarkEnd w:id="79"/>
      <w:r w:rsidRPr="00106063">
        <w:rPr>
          <w:lang w:eastAsia="lt-LT"/>
        </w:rPr>
        <w:t>7.1. Nė viena šalis nelaikoma pažeidusi Sutartį arba nevykdanti savo įsipareigojimų pagal Sutartį, jeigu įsipareigojimus vykdyti jai trukdo nenugalimos jėgos (</w:t>
      </w:r>
      <w:r w:rsidRPr="00106063">
        <w:rPr>
          <w:i/>
          <w:iCs/>
          <w:lang w:eastAsia="lt-LT"/>
        </w:rPr>
        <w:t>force majeure</w:t>
      </w:r>
      <w:r w:rsidRPr="00106063">
        <w:rPr>
          <w:lang w:eastAsia="lt-LT"/>
        </w:rPr>
        <w:t xml:space="preserve">) aplinkybės, atsiradusios po Sutarties įsigaliojimo dienos, vadovaujantis Lietuvos Respublikos civilinio kodekso 6.212 straipsniu ir Atleidimo nuo atsakomybės esant nenugalimos jėgos </w:t>
      </w:r>
      <w:r w:rsidRPr="00E173D8">
        <w:rPr>
          <w:i/>
          <w:lang w:eastAsia="lt-LT"/>
        </w:rPr>
        <w:t>(force majeure)</w:t>
      </w:r>
      <w:r w:rsidRPr="00106063">
        <w:rPr>
          <w:lang w:eastAsia="lt-LT"/>
        </w:rPr>
        <w:t xml:space="preserve"> aplinkybėms taisyklėmis, patvirtintomis Lietuvos Respublikos Vyriausybės 1996 m. liepos 15 d. nutarimu Nr. 840.</w:t>
      </w:r>
    </w:p>
    <w:p w14:paraId="768E9391" w14:textId="77777777" w:rsidR="009751C3" w:rsidRPr="00106063" w:rsidRDefault="009751C3" w:rsidP="009751C3">
      <w:pPr>
        <w:ind w:firstLine="720"/>
        <w:jc w:val="both"/>
        <w:rPr>
          <w:lang w:eastAsia="lt-LT"/>
        </w:rPr>
      </w:pPr>
      <w:bookmarkStart w:id="80" w:name="part_46e41592d47240b3b849bf4c5c910d6e"/>
      <w:bookmarkEnd w:id="80"/>
      <w:r w:rsidRPr="00106063">
        <w:rPr>
          <w:lang w:eastAsia="lt-LT"/>
        </w:rPr>
        <w:t>7.2. Jeigu kuri nors šalis mano, kad atsirado nenugalimos jėgos (</w:t>
      </w:r>
      <w:r w:rsidRPr="00106063">
        <w:rPr>
          <w:i/>
          <w:iCs/>
          <w:lang w:eastAsia="lt-LT"/>
        </w:rPr>
        <w:t>force majeure</w:t>
      </w:r>
      <w:r w:rsidRPr="00106063">
        <w:rPr>
          <w:lang w:eastAsia="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06063">
        <w:rPr>
          <w:i/>
          <w:iCs/>
          <w:lang w:eastAsia="lt-LT"/>
        </w:rPr>
        <w:t>force majeure</w:t>
      </w:r>
      <w:r w:rsidRPr="00106063">
        <w:rPr>
          <w:lang w:eastAsia="lt-LT"/>
        </w:rPr>
        <w:t>) aplinkybės netrukdo.</w:t>
      </w:r>
    </w:p>
    <w:p w14:paraId="56C01F54" w14:textId="77777777" w:rsidR="009751C3" w:rsidRPr="00106063" w:rsidRDefault="009751C3" w:rsidP="009751C3">
      <w:pPr>
        <w:ind w:firstLine="720"/>
        <w:jc w:val="both"/>
        <w:rPr>
          <w:lang w:eastAsia="lt-LT"/>
        </w:rPr>
      </w:pPr>
      <w:bookmarkStart w:id="81" w:name="part_b3da195f4ad14e149f857254c7c6ea37"/>
      <w:bookmarkEnd w:id="81"/>
      <w:r w:rsidRPr="00106063">
        <w:rPr>
          <w:lang w:eastAsia="lt-LT"/>
        </w:rPr>
        <w:t>7.3. Jeigu nenugalimos jėgos (</w:t>
      </w:r>
      <w:r w:rsidRPr="00106063">
        <w:rPr>
          <w:i/>
          <w:iCs/>
          <w:lang w:eastAsia="lt-LT"/>
        </w:rPr>
        <w:t>force majeure</w:t>
      </w:r>
      <w:r w:rsidRPr="00106063">
        <w:rPr>
          <w:lang w:eastAsia="lt-LT"/>
        </w:rPr>
        <w:t>) aplinkybės trunka ilgiau kaip 90 kalendorinių dienų, viena iš šalių turi teisę Sutartį nutraukti įspėdama apie tai kitą šalį prieš 30 kalendorinių dienų. Jeigu praėjus šiam 30 kalendorinių dienų laikotarpiui nenugalimos jėgos (</w:t>
      </w:r>
      <w:r w:rsidRPr="00106063">
        <w:rPr>
          <w:i/>
          <w:iCs/>
          <w:lang w:eastAsia="lt-LT"/>
        </w:rPr>
        <w:t>force majeure</w:t>
      </w:r>
      <w:r w:rsidRPr="00106063">
        <w:rPr>
          <w:lang w:eastAsia="lt-LT"/>
        </w:rPr>
        <w:t>) aplinkybės tęsiasi, Sutartis nutraukiama ir pagal Sutarties sąlygas šalys atleidžiamos nuo tolesnio Sutarties vykdymo.</w:t>
      </w:r>
    </w:p>
    <w:p w14:paraId="237ECAE2" w14:textId="6490AA73" w:rsidR="009751C3" w:rsidRPr="00490084" w:rsidRDefault="00B4711E" w:rsidP="009751C3">
      <w:pPr>
        <w:jc w:val="center"/>
        <w:rPr>
          <w:lang w:eastAsia="lt-LT"/>
        </w:rPr>
      </w:pPr>
      <w:r>
        <w:rPr>
          <w:b/>
          <w:bCs/>
          <w:lang w:eastAsia="lt-LT"/>
        </w:rPr>
        <w:t xml:space="preserve"> </w:t>
      </w:r>
    </w:p>
    <w:p w14:paraId="523A131F" w14:textId="1CE7F9B6" w:rsidR="009751C3" w:rsidRPr="00490084" w:rsidRDefault="009751C3" w:rsidP="009751C3">
      <w:pPr>
        <w:jc w:val="center"/>
        <w:rPr>
          <w:lang w:eastAsia="lt-LT"/>
        </w:rPr>
      </w:pPr>
      <w:bookmarkStart w:id="82" w:name="part_c7c990b628994f438ec3982692332f99"/>
      <w:bookmarkEnd w:id="82"/>
      <w:r w:rsidRPr="00490084">
        <w:rPr>
          <w:b/>
          <w:bCs/>
          <w:lang w:eastAsia="lt-LT"/>
        </w:rPr>
        <w:t>VIII.</w:t>
      </w:r>
      <w:r w:rsidR="00B4711E">
        <w:rPr>
          <w:b/>
          <w:bCs/>
          <w:lang w:eastAsia="lt-LT"/>
        </w:rPr>
        <w:t xml:space="preserve"> </w:t>
      </w:r>
      <w:r w:rsidRPr="00490084">
        <w:rPr>
          <w:b/>
          <w:bCs/>
          <w:lang w:eastAsia="lt-LT"/>
        </w:rPr>
        <w:t>BAIGIAMOSIOS NUOSTATOS</w:t>
      </w:r>
    </w:p>
    <w:p w14:paraId="18FC6FFE" w14:textId="0A637F3B" w:rsidR="009751C3" w:rsidRPr="00490084" w:rsidRDefault="00B4711E" w:rsidP="009751C3">
      <w:pPr>
        <w:jc w:val="center"/>
        <w:rPr>
          <w:lang w:eastAsia="lt-LT"/>
        </w:rPr>
      </w:pPr>
      <w:r>
        <w:rPr>
          <w:b/>
          <w:bCs/>
          <w:lang w:eastAsia="lt-LT"/>
        </w:rPr>
        <w:t xml:space="preserve"> </w:t>
      </w:r>
    </w:p>
    <w:p w14:paraId="2761340C" w14:textId="44675BAC" w:rsidR="009751C3" w:rsidRPr="00490084" w:rsidRDefault="000536E7" w:rsidP="000536E7">
      <w:pPr>
        <w:ind w:firstLine="720"/>
        <w:jc w:val="both"/>
        <w:rPr>
          <w:lang w:eastAsia="lt-LT"/>
        </w:rPr>
      </w:pPr>
      <w:bookmarkStart w:id="83" w:name="part_89f482ebdbe54539aed2f6d17595b59e"/>
      <w:bookmarkEnd w:id="83"/>
      <w:r w:rsidRPr="00586CE4">
        <w:rPr>
          <w:lang w:eastAsia="lt-LT"/>
        </w:rPr>
        <w:t xml:space="preserve">8.1. Papildomos sąlygos. </w:t>
      </w:r>
      <w:r w:rsidRPr="00586CE4">
        <w:rPr>
          <w:b/>
          <w:i/>
        </w:rPr>
        <w:t>Nuomojamų patalpų paskirtis</w:t>
      </w:r>
      <w:r w:rsidRPr="00586CE4">
        <w:rPr>
          <w:i/>
        </w:rPr>
        <w:t xml:space="preserve"> – naujų, </w:t>
      </w:r>
      <w:proofErr w:type="spellStart"/>
      <w:r w:rsidRPr="00586CE4">
        <w:rPr>
          <w:i/>
        </w:rPr>
        <w:t>inovatyvių</w:t>
      </w:r>
      <w:proofErr w:type="spellEnd"/>
      <w:r w:rsidRPr="00586CE4">
        <w:rPr>
          <w:i/>
        </w:rPr>
        <w:t>, mokslinių tyrimų ir eksperimentinės plėtros rezultatais veiklą grindžiančių ir /ar testuojančių įmonių</w:t>
      </w:r>
      <w:r w:rsidR="00840C3D" w:rsidRPr="00586CE4">
        <w:rPr>
          <w:i/>
        </w:rPr>
        <w:t xml:space="preserve"> </w:t>
      </w:r>
      <w:r w:rsidRPr="00586CE4">
        <w:rPr>
          <w:i/>
        </w:rPr>
        <w:t xml:space="preserve">veiklai. Patalpos nuomojamos siekiant skatinti ir remti inovacijų pradžią ir žinioms imlių verslo įmonių </w:t>
      </w:r>
      <w:proofErr w:type="spellStart"/>
      <w:r w:rsidRPr="00586CE4">
        <w:rPr>
          <w:i/>
        </w:rPr>
        <w:t>inkubavimą</w:t>
      </w:r>
      <w:proofErr w:type="spellEnd"/>
      <w:r w:rsidRPr="00586CE4">
        <w:rPr>
          <w:i/>
        </w:rPr>
        <w:t xml:space="preserve">, sudaryti sąlygas verslo įmonėms bendradarbiauti su mokslo ir studijų institucijomis, mokslinių tyrimų rezultatų </w:t>
      </w:r>
      <w:proofErr w:type="spellStart"/>
      <w:r w:rsidRPr="00586CE4">
        <w:rPr>
          <w:i/>
        </w:rPr>
        <w:t>komercializavimo</w:t>
      </w:r>
      <w:proofErr w:type="spellEnd"/>
      <w:r w:rsidRPr="00586CE4">
        <w:rPr>
          <w:i/>
        </w:rPr>
        <w:t xml:space="preserve"> pagrindu formuotis žinioms imlių verslo įmonių pradmenims</w:t>
      </w:r>
      <w:r w:rsidR="009751C3" w:rsidRPr="00586CE4">
        <w:rPr>
          <w:lang w:eastAsia="lt-LT"/>
        </w:rPr>
        <w:t>.</w:t>
      </w:r>
    </w:p>
    <w:p w14:paraId="571682DB" w14:textId="77777777" w:rsidR="009751C3" w:rsidRPr="00490084" w:rsidRDefault="009751C3" w:rsidP="009751C3">
      <w:pPr>
        <w:ind w:firstLine="720"/>
        <w:jc w:val="both"/>
        <w:rPr>
          <w:lang w:eastAsia="lt-LT"/>
        </w:rPr>
      </w:pPr>
      <w:bookmarkStart w:id="84" w:name="part_2d6666baa55a47bb81f6420cf9b5822b"/>
      <w:bookmarkEnd w:id="84"/>
      <w:r w:rsidRPr="00490084">
        <w:rPr>
          <w:lang w:eastAsia="lt-LT"/>
        </w:rPr>
        <w:t>8.2. Bet koks ginčas, kylantis iš Sutarties ar susijęs su Sutartimi, kuris neišsprendžiamas derybų būdu, turi būti sprendžiamas teisme Lietuvos Respublikos įstatymų nustatyta tvarka teismingumą nustatant pagal nuomotojo buveinės registracijos vietą.</w:t>
      </w:r>
    </w:p>
    <w:p w14:paraId="15A6E4E0" w14:textId="77777777" w:rsidR="009751C3" w:rsidRPr="00490084" w:rsidRDefault="009751C3" w:rsidP="009751C3">
      <w:pPr>
        <w:ind w:firstLine="720"/>
        <w:jc w:val="both"/>
        <w:rPr>
          <w:lang w:eastAsia="lt-LT"/>
        </w:rPr>
      </w:pPr>
      <w:bookmarkStart w:id="85" w:name="part_1d0d50f566314882b065eb9c36a6c3cf"/>
      <w:bookmarkEnd w:id="85"/>
      <w:r w:rsidRPr="00490084">
        <w:rPr>
          <w:lang w:eastAsia="lt-LT"/>
        </w:rPr>
        <w:t>8.3. Sutartis surašoma dviem egzemplioriais – po vieną kiekvienai Sutarties šaliai.</w:t>
      </w:r>
    </w:p>
    <w:p w14:paraId="3EA72CA2" w14:textId="77777777" w:rsidR="009751C3" w:rsidRPr="00490084" w:rsidRDefault="009751C3" w:rsidP="009751C3">
      <w:pPr>
        <w:ind w:firstLine="720"/>
        <w:jc w:val="both"/>
        <w:rPr>
          <w:lang w:eastAsia="lt-LT"/>
        </w:rPr>
      </w:pPr>
      <w:bookmarkStart w:id="86" w:name="part_a83127b224b94138ae26886e56d9bd6e"/>
      <w:bookmarkEnd w:id="86"/>
      <w:r w:rsidRPr="00490084">
        <w:rPr>
          <w:lang w:eastAsia="lt-LT"/>
        </w:rPr>
        <w:t>8.4. Sutarties priedai:</w:t>
      </w:r>
    </w:p>
    <w:p w14:paraId="2E6812BA" w14:textId="77777777" w:rsidR="009751C3" w:rsidRPr="00490084" w:rsidRDefault="009751C3" w:rsidP="009751C3">
      <w:pPr>
        <w:ind w:firstLine="720"/>
        <w:jc w:val="both"/>
        <w:rPr>
          <w:lang w:eastAsia="lt-LT"/>
        </w:rPr>
      </w:pPr>
      <w:bookmarkStart w:id="87" w:name="part_53c6dc2ebf124ba7adffe5882682108e"/>
      <w:bookmarkEnd w:id="87"/>
      <w:r w:rsidRPr="00490084">
        <w:rPr>
          <w:lang w:eastAsia="lt-LT"/>
        </w:rPr>
        <w:t>8.4.1. valstybės materialiojo turto perdavimo ir priėmimo aktas;</w:t>
      </w:r>
    </w:p>
    <w:p w14:paraId="69A3352C" w14:textId="77777777" w:rsidR="009751C3" w:rsidRPr="00490084" w:rsidRDefault="009751C3" w:rsidP="009751C3">
      <w:pPr>
        <w:ind w:firstLine="720"/>
        <w:jc w:val="both"/>
        <w:rPr>
          <w:lang w:eastAsia="lt-LT"/>
        </w:rPr>
      </w:pPr>
      <w:bookmarkStart w:id="88" w:name="part_5c06f25bfc564f239ae5f6a9e2e2ab76"/>
      <w:bookmarkEnd w:id="88"/>
      <w:r w:rsidRPr="00490084">
        <w:rPr>
          <w:lang w:eastAsia="lt-LT"/>
        </w:rPr>
        <w:t>8.4.2. kiti nuomojamo valstybės materialiojo turto dokumentai ir priedai, kurie būtini, kad būtų galima naudotis šiuo turtu.</w:t>
      </w:r>
    </w:p>
    <w:p w14:paraId="353BBD64" w14:textId="2614B22F" w:rsidR="009751C3" w:rsidRPr="00490084" w:rsidRDefault="00B4711E" w:rsidP="009751C3">
      <w:pPr>
        <w:jc w:val="center"/>
        <w:rPr>
          <w:lang w:eastAsia="lt-LT"/>
        </w:rPr>
      </w:pPr>
      <w:r>
        <w:rPr>
          <w:b/>
          <w:bCs/>
          <w:lang w:eastAsia="lt-LT"/>
        </w:rPr>
        <w:t xml:space="preserve"> </w:t>
      </w:r>
    </w:p>
    <w:p w14:paraId="4FDD6817" w14:textId="03046DF3" w:rsidR="009751C3" w:rsidRPr="00490084" w:rsidRDefault="009751C3" w:rsidP="009751C3">
      <w:pPr>
        <w:jc w:val="center"/>
        <w:rPr>
          <w:lang w:eastAsia="lt-LT"/>
        </w:rPr>
      </w:pPr>
      <w:bookmarkStart w:id="89" w:name="part_ba9a5d7899f747ad969b254c93140247"/>
      <w:bookmarkEnd w:id="89"/>
      <w:r w:rsidRPr="00490084">
        <w:rPr>
          <w:b/>
          <w:bCs/>
          <w:lang w:eastAsia="lt-LT"/>
        </w:rPr>
        <w:t>IX.</w:t>
      </w:r>
      <w:r w:rsidR="00B4711E">
        <w:rPr>
          <w:b/>
          <w:bCs/>
          <w:lang w:eastAsia="lt-LT"/>
        </w:rPr>
        <w:t xml:space="preserve"> </w:t>
      </w:r>
      <w:r w:rsidRPr="00490084">
        <w:rPr>
          <w:b/>
          <w:bCs/>
          <w:lang w:eastAsia="lt-LT"/>
        </w:rPr>
        <w:t>SUTARTIES ŠALIŲ REKVIZITAI IR ADRESAI</w:t>
      </w:r>
    </w:p>
    <w:p w14:paraId="7BEF0E1F" w14:textId="5BFAB195" w:rsidR="009751C3" w:rsidRPr="00490084" w:rsidRDefault="00B4711E" w:rsidP="009751C3">
      <w:pPr>
        <w:jc w:val="center"/>
        <w:rPr>
          <w:lang w:eastAsia="lt-LT"/>
        </w:rPr>
      </w:pPr>
      <w:r>
        <w:rPr>
          <w:b/>
          <w:bCs/>
          <w:lang w:eastAsia="lt-LT"/>
        </w:rPr>
        <w:t xml:space="preserve"> </w:t>
      </w:r>
    </w:p>
    <w:tbl>
      <w:tblPr>
        <w:tblW w:w="0" w:type="auto"/>
        <w:tblCellMar>
          <w:left w:w="0" w:type="dxa"/>
          <w:right w:w="0" w:type="dxa"/>
        </w:tblCellMar>
        <w:tblLook w:val="04A0" w:firstRow="1" w:lastRow="0" w:firstColumn="1" w:lastColumn="0" w:noHBand="0" w:noVBand="1"/>
      </w:tblPr>
      <w:tblGrid>
        <w:gridCol w:w="4644"/>
        <w:gridCol w:w="4926"/>
      </w:tblGrid>
      <w:tr w:rsidR="0037512C" w:rsidRPr="00490084" w14:paraId="7BB33005" w14:textId="77777777" w:rsidTr="009751C3">
        <w:tc>
          <w:tcPr>
            <w:tcW w:w="4644" w:type="dxa"/>
            <w:tcMar>
              <w:top w:w="0" w:type="dxa"/>
              <w:left w:w="108" w:type="dxa"/>
              <w:bottom w:w="0" w:type="dxa"/>
              <w:right w:w="108" w:type="dxa"/>
            </w:tcMar>
            <w:hideMark/>
          </w:tcPr>
          <w:p w14:paraId="1CFDBE50" w14:textId="77777777" w:rsidR="009751C3" w:rsidRPr="00490084" w:rsidRDefault="009751C3" w:rsidP="009751C3">
            <w:pPr>
              <w:rPr>
                <w:lang w:eastAsia="lt-LT"/>
              </w:rPr>
            </w:pPr>
            <w:r w:rsidRPr="00490084">
              <w:rPr>
                <w:lang w:eastAsia="lt-LT"/>
              </w:rPr>
              <w:t>Nuomotojas</w:t>
            </w:r>
          </w:p>
        </w:tc>
        <w:tc>
          <w:tcPr>
            <w:tcW w:w="4926" w:type="dxa"/>
            <w:tcMar>
              <w:top w:w="0" w:type="dxa"/>
              <w:left w:w="108" w:type="dxa"/>
              <w:bottom w:w="0" w:type="dxa"/>
              <w:right w:w="108" w:type="dxa"/>
            </w:tcMar>
            <w:hideMark/>
          </w:tcPr>
          <w:p w14:paraId="4D7AD110" w14:textId="77777777" w:rsidR="009751C3" w:rsidRPr="00490084" w:rsidRDefault="009751C3" w:rsidP="009751C3">
            <w:pPr>
              <w:rPr>
                <w:lang w:eastAsia="lt-LT"/>
              </w:rPr>
            </w:pPr>
            <w:r w:rsidRPr="00490084">
              <w:rPr>
                <w:lang w:eastAsia="lt-LT"/>
              </w:rPr>
              <w:t>Nuomininkas</w:t>
            </w:r>
          </w:p>
        </w:tc>
      </w:tr>
      <w:tr w:rsidR="0037512C" w:rsidRPr="00490084" w14:paraId="71A18BDB" w14:textId="77777777" w:rsidTr="009751C3">
        <w:tc>
          <w:tcPr>
            <w:tcW w:w="4644" w:type="dxa"/>
            <w:tcMar>
              <w:top w:w="0" w:type="dxa"/>
              <w:left w:w="108" w:type="dxa"/>
              <w:bottom w:w="0" w:type="dxa"/>
              <w:right w:w="108" w:type="dxa"/>
            </w:tcMar>
            <w:hideMark/>
          </w:tcPr>
          <w:p w14:paraId="24462E86" w14:textId="77777777" w:rsidR="009751C3" w:rsidRPr="00490084" w:rsidRDefault="009751C3" w:rsidP="009751C3">
            <w:pPr>
              <w:rPr>
                <w:lang w:eastAsia="lt-LT"/>
              </w:rPr>
            </w:pPr>
            <w:r w:rsidRPr="00490084">
              <w:rPr>
                <w:lang w:eastAsia="lt-LT"/>
              </w:rPr>
              <w:t>Pavadinimas</w:t>
            </w:r>
          </w:p>
        </w:tc>
        <w:tc>
          <w:tcPr>
            <w:tcW w:w="4926" w:type="dxa"/>
            <w:tcMar>
              <w:top w:w="0" w:type="dxa"/>
              <w:left w:w="108" w:type="dxa"/>
              <w:bottom w:w="0" w:type="dxa"/>
              <w:right w:w="108" w:type="dxa"/>
            </w:tcMar>
            <w:hideMark/>
          </w:tcPr>
          <w:p w14:paraId="33738427" w14:textId="77777777" w:rsidR="009751C3" w:rsidRPr="00490084" w:rsidRDefault="009751C3" w:rsidP="009751C3">
            <w:pPr>
              <w:rPr>
                <w:lang w:eastAsia="lt-LT"/>
              </w:rPr>
            </w:pPr>
            <w:r w:rsidRPr="00490084">
              <w:rPr>
                <w:lang w:eastAsia="lt-LT"/>
              </w:rPr>
              <w:t>Pavadinimas (fizinio asmens vardas ir pavardė)</w:t>
            </w:r>
          </w:p>
        </w:tc>
      </w:tr>
      <w:tr w:rsidR="0037512C" w:rsidRPr="00490084" w14:paraId="44A692BF" w14:textId="77777777" w:rsidTr="009751C3">
        <w:tc>
          <w:tcPr>
            <w:tcW w:w="4644" w:type="dxa"/>
            <w:tcMar>
              <w:top w:w="0" w:type="dxa"/>
              <w:left w:w="108" w:type="dxa"/>
              <w:bottom w:w="0" w:type="dxa"/>
              <w:right w:w="108" w:type="dxa"/>
            </w:tcMar>
            <w:hideMark/>
          </w:tcPr>
          <w:p w14:paraId="5D7F3988" w14:textId="77777777" w:rsidR="009751C3" w:rsidRPr="00490084" w:rsidRDefault="009751C3" w:rsidP="009751C3">
            <w:pPr>
              <w:rPr>
                <w:lang w:eastAsia="lt-LT"/>
              </w:rPr>
            </w:pPr>
            <w:r w:rsidRPr="00490084">
              <w:rPr>
                <w:lang w:eastAsia="lt-LT"/>
              </w:rPr>
              <w:t>Adresas</w:t>
            </w:r>
          </w:p>
        </w:tc>
        <w:tc>
          <w:tcPr>
            <w:tcW w:w="4926" w:type="dxa"/>
            <w:tcMar>
              <w:top w:w="0" w:type="dxa"/>
              <w:left w:w="108" w:type="dxa"/>
              <w:bottom w:w="0" w:type="dxa"/>
              <w:right w:w="108" w:type="dxa"/>
            </w:tcMar>
            <w:hideMark/>
          </w:tcPr>
          <w:p w14:paraId="74CF02AD" w14:textId="77777777" w:rsidR="009751C3" w:rsidRPr="00490084" w:rsidRDefault="009751C3" w:rsidP="009751C3">
            <w:pPr>
              <w:jc w:val="both"/>
              <w:rPr>
                <w:lang w:eastAsia="lt-LT"/>
              </w:rPr>
            </w:pPr>
            <w:r w:rsidRPr="00490084">
              <w:rPr>
                <w:lang w:eastAsia="lt-LT"/>
              </w:rPr>
              <w:t>Adresas</w:t>
            </w:r>
          </w:p>
        </w:tc>
      </w:tr>
      <w:tr w:rsidR="0037512C" w:rsidRPr="00490084" w14:paraId="2DDEBFE8" w14:textId="77777777" w:rsidTr="009751C3">
        <w:tc>
          <w:tcPr>
            <w:tcW w:w="4644" w:type="dxa"/>
            <w:tcMar>
              <w:top w:w="0" w:type="dxa"/>
              <w:left w:w="108" w:type="dxa"/>
              <w:bottom w:w="0" w:type="dxa"/>
              <w:right w:w="108" w:type="dxa"/>
            </w:tcMar>
            <w:hideMark/>
          </w:tcPr>
          <w:p w14:paraId="45587271" w14:textId="77777777" w:rsidR="009751C3" w:rsidRPr="00490084" w:rsidRDefault="009751C3" w:rsidP="009751C3">
            <w:pPr>
              <w:rPr>
                <w:lang w:eastAsia="lt-LT"/>
              </w:rPr>
            </w:pPr>
            <w:r w:rsidRPr="00490084">
              <w:rPr>
                <w:lang w:eastAsia="lt-LT"/>
              </w:rPr>
              <w:t>Juridinio asmens kodas</w:t>
            </w:r>
          </w:p>
        </w:tc>
        <w:tc>
          <w:tcPr>
            <w:tcW w:w="4926" w:type="dxa"/>
            <w:tcMar>
              <w:top w:w="0" w:type="dxa"/>
              <w:left w:w="108" w:type="dxa"/>
              <w:bottom w:w="0" w:type="dxa"/>
              <w:right w:w="108" w:type="dxa"/>
            </w:tcMar>
            <w:hideMark/>
          </w:tcPr>
          <w:p w14:paraId="6D2B36B5" w14:textId="77777777" w:rsidR="009751C3" w:rsidRPr="00490084" w:rsidRDefault="009751C3" w:rsidP="009751C3">
            <w:pPr>
              <w:rPr>
                <w:lang w:eastAsia="lt-LT"/>
              </w:rPr>
            </w:pPr>
            <w:r w:rsidRPr="00490084">
              <w:rPr>
                <w:lang w:eastAsia="lt-LT"/>
              </w:rPr>
              <w:t>Juridinio / fizinio asmens kodas</w:t>
            </w:r>
          </w:p>
        </w:tc>
      </w:tr>
      <w:tr w:rsidR="0037512C" w:rsidRPr="00490084" w14:paraId="10E3E88D" w14:textId="77777777" w:rsidTr="009751C3">
        <w:tc>
          <w:tcPr>
            <w:tcW w:w="4644" w:type="dxa"/>
            <w:tcMar>
              <w:top w:w="0" w:type="dxa"/>
              <w:left w:w="108" w:type="dxa"/>
              <w:bottom w:w="0" w:type="dxa"/>
              <w:right w:w="108" w:type="dxa"/>
            </w:tcMar>
            <w:hideMark/>
          </w:tcPr>
          <w:p w14:paraId="5574EE63" w14:textId="77777777" w:rsidR="009751C3" w:rsidRPr="00490084" w:rsidRDefault="009751C3" w:rsidP="009751C3">
            <w:pPr>
              <w:rPr>
                <w:lang w:eastAsia="lt-LT"/>
              </w:rPr>
            </w:pPr>
            <w:r w:rsidRPr="00490084">
              <w:rPr>
                <w:lang w:eastAsia="lt-LT"/>
              </w:rPr>
              <w:t>Atsiskaitomoji banko sąskaita</w:t>
            </w:r>
          </w:p>
        </w:tc>
        <w:tc>
          <w:tcPr>
            <w:tcW w:w="4926" w:type="dxa"/>
            <w:tcMar>
              <w:top w:w="0" w:type="dxa"/>
              <w:left w:w="108" w:type="dxa"/>
              <w:bottom w:w="0" w:type="dxa"/>
              <w:right w:w="108" w:type="dxa"/>
            </w:tcMar>
            <w:hideMark/>
          </w:tcPr>
          <w:p w14:paraId="01EA3445" w14:textId="77777777" w:rsidR="009751C3" w:rsidRPr="00490084" w:rsidRDefault="009751C3" w:rsidP="009751C3">
            <w:pPr>
              <w:rPr>
                <w:lang w:eastAsia="lt-LT"/>
              </w:rPr>
            </w:pPr>
            <w:r w:rsidRPr="00490084">
              <w:rPr>
                <w:lang w:eastAsia="lt-LT"/>
              </w:rPr>
              <w:t>Atsiskaitomoji banko sąskaita</w:t>
            </w:r>
          </w:p>
        </w:tc>
      </w:tr>
      <w:tr w:rsidR="0037512C" w:rsidRPr="00490084" w14:paraId="5927E464" w14:textId="77777777" w:rsidTr="009751C3">
        <w:tc>
          <w:tcPr>
            <w:tcW w:w="4644" w:type="dxa"/>
            <w:tcMar>
              <w:top w:w="0" w:type="dxa"/>
              <w:left w:w="108" w:type="dxa"/>
              <w:bottom w:w="0" w:type="dxa"/>
              <w:right w:w="108" w:type="dxa"/>
            </w:tcMar>
            <w:hideMark/>
          </w:tcPr>
          <w:p w14:paraId="125D2685" w14:textId="77777777" w:rsidR="009751C3" w:rsidRPr="00490084" w:rsidRDefault="009751C3" w:rsidP="009751C3">
            <w:pPr>
              <w:rPr>
                <w:lang w:eastAsia="lt-LT"/>
              </w:rPr>
            </w:pPr>
            <w:r w:rsidRPr="00490084">
              <w:rPr>
                <w:lang w:eastAsia="lt-LT"/>
              </w:rPr>
              <w:t>Nuomotojo vardu</w:t>
            </w:r>
          </w:p>
        </w:tc>
        <w:tc>
          <w:tcPr>
            <w:tcW w:w="4926" w:type="dxa"/>
            <w:tcMar>
              <w:top w:w="0" w:type="dxa"/>
              <w:left w:w="108" w:type="dxa"/>
              <w:bottom w:w="0" w:type="dxa"/>
              <w:right w:w="108" w:type="dxa"/>
            </w:tcMar>
            <w:hideMark/>
          </w:tcPr>
          <w:p w14:paraId="1A9B76C3" w14:textId="77777777" w:rsidR="009751C3" w:rsidRPr="00490084" w:rsidRDefault="009751C3" w:rsidP="009751C3">
            <w:pPr>
              <w:rPr>
                <w:lang w:eastAsia="lt-LT"/>
              </w:rPr>
            </w:pPr>
            <w:r w:rsidRPr="00490084">
              <w:rPr>
                <w:lang w:eastAsia="lt-LT"/>
              </w:rPr>
              <w:t>Nuomininko vardu</w:t>
            </w:r>
          </w:p>
        </w:tc>
      </w:tr>
      <w:tr w:rsidR="0037512C" w:rsidRPr="00490084" w14:paraId="32837DBF" w14:textId="77777777" w:rsidTr="009751C3">
        <w:tc>
          <w:tcPr>
            <w:tcW w:w="4644" w:type="dxa"/>
            <w:tcMar>
              <w:top w:w="0" w:type="dxa"/>
              <w:left w:w="108" w:type="dxa"/>
              <w:bottom w:w="0" w:type="dxa"/>
              <w:right w:w="108" w:type="dxa"/>
            </w:tcMar>
            <w:hideMark/>
          </w:tcPr>
          <w:p w14:paraId="6A71AA17" w14:textId="77777777" w:rsidR="009751C3" w:rsidRPr="00490084" w:rsidRDefault="009751C3" w:rsidP="009751C3">
            <w:pPr>
              <w:rPr>
                <w:lang w:eastAsia="lt-LT"/>
              </w:rPr>
            </w:pPr>
            <w:r w:rsidRPr="00490084">
              <w:rPr>
                <w:lang w:eastAsia="lt-LT"/>
              </w:rPr>
              <w:t>________________________</w:t>
            </w:r>
          </w:p>
        </w:tc>
        <w:tc>
          <w:tcPr>
            <w:tcW w:w="4926" w:type="dxa"/>
            <w:tcMar>
              <w:top w:w="0" w:type="dxa"/>
              <w:left w:w="108" w:type="dxa"/>
              <w:bottom w:w="0" w:type="dxa"/>
              <w:right w:w="108" w:type="dxa"/>
            </w:tcMar>
            <w:hideMark/>
          </w:tcPr>
          <w:p w14:paraId="2597256D" w14:textId="77777777" w:rsidR="009751C3" w:rsidRPr="00490084" w:rsidRDefault="009751C3" w:rsidP="009751C3">
            <w:pPr>
              <w:rPr>
                <w:lang w:eastAsia="lt-LT"/>
              </w:rPr>
            </w:pPr>
            <w:r w:rsidRPr="00490084">
              <w:rPr>
                <w:lang w:eastAsia="lt-LT"/>
              </w:rPr>
              <w:t>________________________</w:t>
            </w:r>
          </w:p>
        </w:tc>
      </w:tr>
      <w:tr w:rsidR="0037512C" w:rsidRPr="00490084" w14:paraId="2D61D00F" w14:textId="77777777" w:rsidTr="009751C3">
        <w:tc>
          <w:tcPr>
            <w:tcW w:w="4644" w:type="dxa"/>
            <w:tcMar>
              <w:top w:w="0" w:type="dxa"/>
              <w:left w:w="108" w:type="dxa"/>
              <w:bottom w:w="0" w:type="dxa"/>
              <w:right w:w="108" w:type="dxa"/>
            </w:tcMar>
            <w:hideMark/>
          </w:tcPr>
          <w:p w14:paraId="797BD63C" w14:textId="77777777" w:rsidR="009751C3" w:rsidRPr="00490084" w:rsidRDefault="009751C3" w:rsidP="009751C3">
            <w:pPr>
              <w:rPr>
                <w:lang w:eastAsia="lt-LT"/>
              </w:rPr>
            </w:pPr>
            <w:r w:rsidRPr="00490084">
              <w:rPr>
                <w:lang w:eastAsia="lt-LT"/>
              </w:rPr>
              <w:t>A.V.</w:t>
            </w:r>
          </w:p>
        </w:tc>
        <w:tc>
          <w:tcPr>
            <w:tcW w:w="4926" w:type="dxa"/>
            <w:tcMar>
              <w:top w:w="0" w:type="dxa"/>
              <w:left w:w="108" w:type="dxa"/>
              <w:bottom w:w="0" w:type="dxa"/>
              <w:right w:w="108" w:type="dxa"/>
            </w:tcMar>
            <w:hideMark/>
          </w:tcPr>
          <w:p w14:paraId="1ED6B170" w14:textId="77777777" w:rsidR="009751C3" w:rsidRPr="00490084" w:rsidRDefault="009751C3" w:rsidP="009751C3">
            <w:pPr>
              <w:rPr>
                <w:lang w:eastAsia="lt-LT"/>
              </w:rPr>
            </w:pPr>
            <w:r w:rsidRPr="00490084">
              <w:rPr>
                <w:lang w:eastAsia="lt-LT"/>
              </w:rPr>
              <w:t>A.V.</w:t>
            </w:r>
          </w:p>
        </w:tc>
      </w:tr>
    </w:tbl>
    <w:p w14:paraId="1C779609" w14:textId="77777777" w:rsidR="009751C3" w:rsidRPr="00490084" w:rsidRDefault="009751C3" w:rsidP="009751C3">
      <w:pPr>
        <w:jc w:val="center"/>
        <w:rPr>
          <w:lang w:eastAsia="lt-LT"/>
        </w:rPr>
      </w:pPr>
      <w:r w:rsidRPr="00490084">
        <w:rPr>
          <w:sz w:val="20"/>
          <w:szCs w:val="20"/>
          <w:lang w:eastAsia="lt-LT"/>
        </w:rPr>
        <w:t>(Jeigu reikalavimas turėti antspaudą nustatytas įstatymuose.)</w:t>
      </w:r>
    </w:p>
    <w:p w14:paraId="02A67CDB" w14:textId="1126D5F0" w:rsidR="00C31349" w:rsidRPr="00490084" w:rsidRDefault="00C31349">
      <w:pPr>
        <w:rPr>
          <w:sz w:val="20"/>
          <w:szCs w:val="20"/>
        </w:rPr>
      </w:pPr>
      <w:r w:rsidRPr="00490084">
        <w:rPr>
          <w:sz w:val="20"/>
          <w:szCs w:val="20"/>
        </w:rPr>
        <w:br w:type="page"/>
      </w:r>
    </w:p>
    <w:p w14:paraId="696B58DA" w14:textId="766F83A1" w:rsidR="001F57E3" w:rsidRPr="00F045F9" w:rsidRDefault="001F57E3" w:rsidP="001F57E3">
      <w:pPr>
        <w:ind w:left="5040"/>
      </w:pPr>
      <w:r w:rsidRPr="00F045F9">
        <w:lastRenderedPageBreak/>
        <w:t>Negyvenamųjų patalpų, esančių Universiteto g. 8A, Akademijo</w:t>
      </w:r>
      <w:r>
        <w:t>je</w:t>
      </w:r>
      <w:r w:rsidRPr="00F045F9">
        <w:t>, Kauno</w:t>
      </w:r>
      <w:r w:rsidR="00CB5822">
        <w:t xml:space="preserve"> </w:t>
      </w:r>
      <w:r w:rsidRPr="00F045F9">
        <w:t>r.</w:t>
      </w:r>
      <w:r>
        <w:t xml:space="preserve"> sav.</w:t>
      </w:r>
      <w:r w:rsidRPr="00F045F9">
        <w:t xml:space="preserve">, skirtų naujų, </w:t>
      </w:r>
      <w:proofErr w:type="spellStart"/>
      <w:r w:rsidRPr="00F045F9">
        <w:t>inovatyvių</w:t>
      </w:r>
      <w:proofErr w:type="spellEnd"/>
      <w:r w:rsidRPr="00F045F9">
        <w:t xml:space="preserve">, mokslinių tyrimų ir eksperimentinės plėtros rezultatais veiklą grindžiančių ir /ar testuojančių įmonių veiklai nuomos viešojo konkurso sąlygų priedas Nr. </w:t>
      </w:r>
      <w:r>
        <w:t>2</w:t>
      </w:r>
    </w:p>
    <w:p w14:paraId="75E76BAE" w14:textId="2F19AE1A" w:rsidR="00C31349" w:rsidRPr="001F57E3" w:rsidRDefault="00C31349" w:rsidP="00C31349">
      <w:pPr>
        <w:rPr>
          <w:lang w:eastAsia="lt-LT"/>
        </w:rPr>
      </w:pPr>
    </w:p>
    <w:p w14:paraId="4A1AE693" w14:textId="0738E39B" w:rsidR="00C31349" w:rsidRPr="001F57E3" w:rsidRDefault="00C31349" w:rsidP="00C31349">
      <w:pPr>
        <w:rPr>
          <w:lang w:eastAsia="lt-LT"/>
        </w:rPr>
      </w:pPr>
    </w:p>
    <w:p w14:paraId="050C72B1" w14:textId="0C9F13F6" w:rsidR="00C31349" w:rsidRPr="001F57E3" w:rsidRDefault="00C31349" w:rsidP="00C31349">
      <w:pPr>
        <w:jc w:val="center"/>
        <w:rPr>
          <w:lang w:eastAsia="lt-LT"/>
        </w:rPr>
      </w:pPr>
      <w:r w:rsidRPr="001F57E3">
        <w:rPr>
          <w:b/>
          <w:bCs/>
          <w:lang w:eastAsia="lt-LT"/>
        </w:rPr>
        <w:t>(Valstybės ilgalaikio materialiojo turto perdavimo</w:t>
      </w:r>
      <w:r w:rsidR="00B4711E">
        <w:rPr>
          <w:b/>
          <w:bCs/>
          <w:caps/>
          <w:lang w:eastAsia="lt-LT"/>
        </w:rPr>
        <w:t xml:space="preserve"> </w:t>
      </w:r>
      <w:r w:rsidRPr="001F57E3">
        <w:rPr>
          <w:b/>
          <w:bCs/>
          <w:lang w:eastAsia="lt-LT"/>
        </w:rPr>
        <w:t>ir priėmimo akto forma)</w:t>
      </w:r>
    </w:p>
    <w:p w14:paraId="4998A93F" w14:textId="4DCD6FAD" w:rsidR="00C31349" w:rsidRPr="001F57E3" w:rsidRDefault="00B4711E" w:rsidP="00C31349">
      <w:pPr>
        <w:jc w:val="center"/>
        <w:rPr>
          <w:lang w:eastAsia="lt-LT"/>
        </w:rPr>
      </w:pPr>
      <w:r>
        <w:rPr>
          <w:lang w:eastAsia="lt-LT"/>
        </w:rPr>
        <w:t xml:space="preserve"> </w:t>
      </w:r>
    </w:p>
    <w:p w14:paraId="00A1B187" w14:textId="543169FE" w:rsidR="00C31349" w:rsidRPr="001F57E3" w:rsidRDefault="00C31349" w:rsidP="00C31349">
      <w:pPr>
        <w:jc w:val="center"/>
        <w:rPr>
          <w:lang w:eastAsia="lt-LT"/>
        </w:rPr>
      </w:pPr>
      <w:r w:rsidRPr="001F57E3">
        <w:rPr>
          <w:b/>
          <w:bCs/>
          <w:lang w:eastAsia="lt-LT"/>
        </w:rPr>
        <w:t>VALSTYBĖS ILGALAIKIO MATERIALIOJO TURTO</w:t>
      </w:r>
      <w:r w:rsidR="00586CE4">
        <w:rPr>
          <w:b/>
          <w:bCs/>
          <w:lang w:eastAsia="lt-LT"/>
        </w:rPr>
        <w:t xml:space="preserve"> </w:t>
      </w:r>
      <w:r w:rsidRPr="001F57E3">
        <w:rPr>
          <w:b/>
          <w:bCs/>
          <w:caps/>
          <w:lang w:eastAsia="lt-LT"/>
        </w:rPr>
        <w:t>PERDAVIMO IR PRIĖMIMO</w:t>
      </w:r>
      <w:r w:rsidR="00B4711E">
        <w:rPr>
          <w:b/>
          <w:bCs/>
          <w:lang w:eastAsia="lt-LT"/>
        </w:rPr>
        <w:t xml:space="preserve"> </w:t>
      </w:r>
      <w:r w:rsidRPr="001F57E3">
        <w:rPr>
          <w:b/>
          <w:bCs/>
          <w:lang w:eastAsia="lt-LT"/>
        </w:rPr>
        <w:t>AKTAS</w:t>
      </w:r>
    </w:p>
    <w:p w14:paraId="56244123" w14:textId="4BCF0763" w:rsidR="00C31349" w:rsidRPr="001F57E3" w:rsidRDefault="00C31349" w:rsidP="00C31349">
      <w:pPr>
        <w:jc w:val="center"/>
        <w:rPr>
          <w:lang w:eastAsia="lt-LT"/>
        </w:rPr>
      </w:pPr>
    </w:p>
    <w:p w14:paraId="47E3C54A" w14:textId="77777777" w:rsidR="00C31349" w:rsidRPr="001F57E3" w:rsidRDefault="00C31349" w:rsidP="00C31349">
      <w:pPr>
        <w:jc w:val="center"/>
        <w:rPr>
          <w:lang w:eastAsia="lt-LT"/>
        </w:rPr>
      </w:pPr>
      <w:r w:rsidRPr="001F57E3">
        <w:rPr>
          <w:lang w:eastAsia="lt-LT"/>
        </w:rPr>
        <w:t>______________ Nr.____________</w:t>
      </w:r>
    </w:p>
    <w:p w14:paraId="08148A91" w14:textId="257A98E9" w:rsidR="00C31349" w:rsidRPr="001F57E3" w:rsidRDefault="00C31349" w:rsidP="00C31349">
      <w:pPr>
        <w:jc w:val="center"/>
        <w:rPr>
          <w:lang w:eastAsia="lt-LT"/>
        </w:rPr>
      </w:pPr>
      <w:r w:rsidRPr="001F57E3">
        <w:rPr>
          <w:sz w:val="20"/>
          <w:szCs w:val="20"/>
          <w:lang w:eastAsia="lt-LT"/>
        </w:rPr>
        <w:t>(data)</w:t>
      </w:r>
    </w:p>
    <w:p w14:paraId="1714989F" w14:textId="77777777" w:rsidR="00C31349" w:rsidRPr="001F57E3" w:rsidRDefault="00C31349" w:rsidP="00C31349">
      <w:pPr>
        <w:jc w:val="center"/>
        <w:rPr>
          <w:lang w:eastAsia="lt-LT"/>
        </w:rPr>
      </w:pPr>
      <w:r w:rsidRPr="001F57E3">
        <w:rPr>
          <w:lang w:eastAsia="lt-LT"/>
        </w:rPr>
        <w:t>_____________________</w:t>
      </w:r>
    </w:p>
    <w:p w14:paraId="0C2FCB3B" w14:textId="77777777" w:rsidR="00C31349" w:rsidRPr="001F57E3" w:rsidRDefault="00C31349" w:rsidP="00C31349">
      <w:pPr>
        <w:jc w:val="center"/>
        <w:rPr>
          <w:lang w:eastAsia="lt-LT"/>
        </w:rPr>
      </w:pPr>
      <w:r w:rsidRPr="001F57E3">
        <w:rPr>
          <w:sz w:val="20"/>
          <w:szCs w:val="20"/>
          <w:lang w:eastAsia="lt-LT"/>
        </w:rPr>
        <w:t>(sudarymo vieta)</w:t>
      </w:r>
    </w:p>
    <w:p w14:paraId="20944424" w14:textId="77777777" w:rsidR="00C31349" w:rsidRPr="00A024CE" w:rsidRDefault="00C31349" w:rsidP="00C31349">
      <w:pPr>
        <w:ind w:firstLine="720"/>
        <w:rPr>
          <w:lang w:eastAsia="lt-LT"/>
        </w:rPr>
      </w:pPr>
      <w:r w:rsidRPr="00A024CE">
        <w:rPr>
          <w:lang w:eastAsia="lt-LT"/>
        </w:rPr>
        <w:t>Nuomotojas ______________________________________________________________ ,</w:t>
      </w:r>
    </w:p>
    <w:p w14:paraId="7306EB46" w14:textId="77777777" w:rsidR="00C31349" w:rsidRPr="00A024CE" w:rsidRDefault="00C31349" w:rsidP="00C31349">
      <w:pPr>
        <w:ind w:firstLine="1843"/>
        <w:rPr>
          <w:lang w:eastAsia="lt-LT"/>
        </w:rPr>
      </w:pPr>
      <w:r w:rsidRPr="00A024CE">
        <w:rPr>
          <w:sz w:val="20"/>
          <w:szCs w:val="20"/>
          <w:lang w:eastAsia="lt-LT"/>
        </w:rPr>
        <w:t>(turto valdytojo teisinė forma, pavadinimas, kodas ir registracijos adresas)</w:t>
      </w:r>
    </w:p>
    <w:p w14:paraId="6B7CC03B" w14:textId="77777777" w:rsidR="00C31349" w:rsidRPr="00A024CE" w:rsidRDefault="00C31349" w:rsidP="00C31349">
      <w:pPr>
        <w:rPr>
          <w:lang w:eastAsia="lt-LT"/>
        </w:rPr>
      </w:pPr>
      <w:r w:rsidRPr="00A024CE">
        <w:rPr>
          <w:lang w:eastAsia="lt-LT"/>
        </w:rPr>
        <w:t>atstovaujamas __________________________________________________________________ ,</w:t>
      </w:r>
    </w:p>
    <w:p w14:paraId="2BE7958A" w14:textId="77777777" w:rsidR="00C31349" w:rsidRPr="00A024CE" w:rsidRDefault="00C31349" w:rsidP="00C31349">
      <w:pPr>
        <w:ind w:firstLine="3498"/>
        <w:rPr>
          <w:lang w:eastAsia="lt-LT"/>
        </w:rPr>
      </w:pPr>
      <w:r w:rsidRPr="00A024CE">
        <w:rPr>
          <w:sz w:val="20"/>
          <w:szCs w:val="20"/>
          <w:lang w:eastAsia="lt-LT"/>
        </w:rPr>
        <w:t>(atstovo pareigos, vardas, pavardė)</w:t>
      </w:r>
    </w:p>
    <w:p w14:paraId="6E609D95" w14:textId="77777777" w:rsidR="00C31349" w:rsidRPr="00A024CE" w:rsidRDefault="00C31349" w:rsidP="00C31349">
      <w:pPr>
        <w:rPr>
          <w:lang w:eastAsia="lt-LT"/>
        </w:rPr>
      </w:pPr>
      <w:r w:rsidRPr="00A024CE">
        <w:rPr>
          <w:spacing w:val="-4"/>
          <w:lang w:eastAsia="lt-LT"/>
        </w:rPr>
        <w:t>veikiančio pagal _________________________________________________________________ ,</w:t>
      </w:r>
    </w:p>
    <w:p w14:paraId="0B8A3DCA" w14:textId="77777777" w:rsidR="00C31349" w:rsidRPr="00A024CE" w:rsidRDefault="00C31349" w:rsidP="00C31349">
      <w:pPr>
        <w:ind w:firstLine="3686"/>
        <w:rPr>
          <w:lang w:eastAsia="lt-LT"/>
        </w:rPr>
      </w:pPr>
      <w:r w:rsidRPr="00A024CE">
        <w:rPr>
          <w:sz w:val="20"/>
          <w:szCs w:val="20"/>
          <w:lang w:eastAsia="lt-LT"/>
        </w:rPr>
        <w:t>(atstovavimo pagrindas, dokumento data, numeris)</w:t>
      </w:r>
    </w:p>
    <w:p w14:paraId="51712E25" w14:textId="77777777" w:rsidR="00C31349" w:rsidRPr="00A024CE" w:rsidRDefault="00C31349" w:rsidP="00C31349">
      <w:pPr>
        <w:rPr>
          <w:lang w:eastAsia="lt-LT"/>
        </w:rPr>
      </w:pPr>
      <w:r w:rsidRPr="00A024CE">
        <w:rPr>
          <w:b/>
          <w:spacing w:val="100"/>
          <w:lang w:eastAsia="lt-LT"/>
        </w:rPr>
        <w:t>perduod</w:t>
      </w:r>
      <w:r w:rsidRPr="00A024CE">
        <w:rPr>
          <w:b/>
          <w:lang w:eastAsia="lt-LT"/>
        </w:rPr>
        <w:t>a</w:t>
      </w:r>
      <w:r w:rsidRPr="00A024CE">
        <w:rPr>
          <w:spacing w:val="-4"/>
          <w:lang w:eastAsia="lt-LT"/>
        </w:rPr>
        <w:t>, o n</w:t>
      </w:r>
      <w:r w:rsidRPr="00A024CE">
        <w:rPr>
          <w:lang w:eastAsia="lt-LT"/>
        </w:rPr>
        <w:t>uomininkas _________________________________________________________ ,</w:t>
      </w:r>
    </w:p>
    <w:p w14:paraId="7E043161" w14:textId="77777777" w:rsidR="00C31349" w:rsidRPr="00A024CE" w:rsidRDefault="00C31349" w:rsidP="00C31349">
      <w:pPr>
        <w:ind w:firstLine="1985"/>
        <w:rPr>
          <w:lang w:eastAsia="lt-LT"/>
        </w:rPr>
      </w:pPr>
      <w:r w:rsidRPr="00A024CE">
        <w:rPr>
          <w:sz w:val="20"/>
          <w:szCs w:val="20"/>
          <w:lang w:eastAsia="lt-LT"/>
        </w:rPr>
        <w:t>(</w:t>
      </w:r>
      <w:r w:rsidRPr="00A024CE">
        <w:rPr>
          <w:spacing w:val="-2"/>
          <w:sz w:val="20"/>
          <w:szCs w:val="20"/>
          <w:lang w:eastAsia="lt-LT"/>
        </w:rPr>
        <w:t>teisinė forma, pavadinimas, registracijos numeris ir adresas, jeigu nuomininkas yra juridinis</w:t>
      </w:r>
    </w:p>
    <w:p w14:paraId="01E764AE" w14:textId="77777777" w:rsidR="00C31349" w:rsidRPr="00A024CE" w:rsidRDefault="00C31349" w:rsidP="00C31349">
      <w:pPr>
        <w:rPr>
          <w:lang w:eastAsia="lt-LT"/>
        </w:rPr>
      </w:pPr>
      <w:r w:rsidRPr="00A024CE">
        <w:rPr>
          <w:lang w:eastAsia="lt-LT"/>
        </w:rPr>
        <w:t>______________________________________________________________________________ ,</w:t>
      </w:r>
    </w:p>
    <w:p w14:paraId="250E263A" w14:textId="77777777" w:rsidR="00C31349" w:rsidRPr="00A024CE" w:rsidRDefault="00C31349" w:rsidP="00C31349">
      <w:pPr>
        <w:rPr>
          <w:lang w:eastAsia="lt-LT"/>
        </w:rPr>
      </w:pPr>
      <w:r w:rsidRPr="00A024CE">
        <w:rPr>
          <w:sz w:val="20"/>
          <w:szCs w:val="20"/>
          <w:lang w:eastAsia="lt-LT"/>
        </w:rPr>
        <w:t>asmuo, arba vardas, pavardė, asmens kodas ir gyvenamosios vietos adresas, jeigu nuomininkas yra fizinis asmuo)</w:t>
      </w:r>
    </w:p>
    <w:p w14:paraId="2ADD4FB2" w14:textId="77777777" w:rsidR="00C31349" w:rsidRPr="00A024CE" w:rsidRDefault="00C31349" w:rsidP="00C31349">
      <w:pPr>
        <w:rPr>
          <w:lang w:eastAsia="lt-LT"/>
        </w:rPr>
      </w:pPr>
      <w:r w:rsidRPr="00A024CE">
        <w:rPr>
          <w:lang w:eastAsia="lt-LT"/>
        </w:rPr>
        <w:t>atstovaujamas __________________________________________________________________ ,</w:t>
      </w:r>
    </w:p>
    <w:p w14:paraId="07473B3B" w14:textId="77777777" w:rsidR="00C31349" w:rsidRPr="00A024CE" w:rsidRDefault="00C31349" w:rsidP="00C31349">
      <w:pPr>
        <w:ind w:firstLine="4111"/>
        <w:rPr>
          <w:lang w:eastAsia="lt-LT"/>
        </w:rPr>
      </w:pPr>
      <w:r w:rsidRPr="00A024CE">
        <w:rPr>
          <w:sz w:val="20"/>
          <w:szCs w:val="20"/>
          <w:lang w:eastAsia="lt-LT"/>
        </w:rPr>
        <w:t>(atstovo pareigos, vardas, pavardė)</w:t>
      </w:r>
    </w:p>
    <w:p w14:paraId="52B7F88F" w14:textId="3E8ED104" w:rsidR="00C31349" w:rsidRPr="00A024CE" w:rsidRDefault="00C31349" w:rsidP="00C31349">
      <w:pPr>
        <w:rPr>
          <w:lang w:eastAsia="lt-LT"/>
        </w:rPr>
      </w:pPr>
      <w:r w:rsidRPr="00A024CE">
        <w:rPr>
          <w:spacing w:val="-4"/>
          <w:lang w:eastAsia="lt-LT"/>
        </w:rPr>
        <w:t>veikiančio pagal _________________________________</w:t>
      </w:r>
      <w:r w:rsidR="00DC692D" w:rsidRPr="00A024CE">
        <w:rPr>
          <w:spacing w:val="-4"/>
          <w:lang w:eastAsia="lt-LT"/>
        </w:rPr>
        <w:t>_________________________</w:t>
      </w:r>
      <w:r w:rsidRPr="00A024CE">
        <w:rPr>
          <w:spacing w:val="-4"/>
          <w:lang w:eastAsia="lt-LT"/>
        </w:rPr>
        <w:t xml:space="preserve"> ,</w:t>
      </w:r>
      <w:r w:rsidR="00DC692D" w:rsidRPr="00A024CE">
        <w:rPr>
          <w:spacing w:val="-4"/>
          <w:lang w:eastAsia="lt-LT"/>
        </w:rPr>
        <w:t xml:space="preserve"> </w:t>
      </w:r>
      <w:r w:rsidR="00DC692D" w:rsidRPr="00A024CE">
        <w:rPr>
          <w:b/>
          <w:spacing w:val="100"/>
          <w:lang w:eastAsia="lt-LT"/>
        </w:rPr>
        <w:t>priim</w:t>
      </w:r>
      <w:r w:rsidR="00DC692D" w:rsidRPr="00A024CE">
        <w:rPr>
          <w:b/>
          <w:spacing w:val="-4"/>
          <w:lang w:eastAsia="lt-LT"/>
        </w:rPr>
        <w:t>a</w:t>
      </w:r>
      <w:r w:rsidR="00DC692D" w:rsidRPr="00A024CE">
        <w:rPr>
          <w:spacing w:val="-4"/>
          <w:lang w:eastAsia="lt-LT"/>
        </w:rPr>
        <w:t>,</w:t>
      </w:r>
    </w:p>
    <w:p w14:paraId="76C773A4" w14:textId="77777777" w:rsidR="00C31349" w:rsidRPr="00A024CE" w:rsidRDefault="00C31349" w:rsidP="00C31349">
      <w:pPr>
        <w:ind w:firstLine="3544"/>
        <w:rPr>
          <w:lang w:eastAsia="lt-LT"/>
        </w:rPr>
      </w:pPr>
      <w:r w:rsidRPr="00A024CE">
        <w:rPr>
          <w:sz w:val="20"/>
          <w:szCs w:val="20"/>
          <w:lang w:eastAsia="lt-LT"/>
        </w:rPr>
        <w:t>(atstovavimo pagrindas, dokumento data, numeris)</w:t>
      </w:r>
    </w:p>
    <w:p w14:paraId="5CAC57C8" w14:textId="605B2CB7" w:rsidR="00C31349" w:rsidRPr="00A024CE" w:rsidRDefault="00B4711E" w:rsidP="00C31349">
      <w:pPr>
        <w:rPr>
          <w:lang w:eastAsia="lt-LT"/>
        </w:rPr>
      </w:pPr>
      <w:r w:rsidRPr="00A024CE">
        <w:rPr>
          <w:spacing w:val="-2"/>
          <w:lang w:eastAsia="lt-LT"/>
        </w:rPr>
        <w:t>R</w:t>
      </w:r>
      <w:r w:rsidR="00C31349" w:rsidRPr="00A024CE">
        <w:rPr>
          <w:spacing w:val="-2"/>
          <w:lang w:eastAsia="lt-LT"/>
        </w:rPr>
        <w:t>emdamiesi</w:t>
      </w:r>
      <w:r>
        <w:rPr>
          <w:spacing w:val="-2"/>
          <w:lang w:eastAsia="lt-LT"/>
        </w:rPr>
        <w:t xml:space="preserve"> </w:t>
      </w:r>
      <w:r w:rsidR="00C31349" w:rsidRPr="00A024CE">
        <w:rPr>
          <w:lang w:eastAsia="lt-LT"/>
        </w:rPr>
        <w:t xml:space="preserve">_____m. ____d. sudaryta </w:t>
      </w:r>
      <w:r w:rsidR="00DC692D" w:rsidRPr="00A024CE">
        <w:rPr>
          <w:lang w:eastAsia="lt-LT"/>
        </w:rPr>
        <w:t>V</w:t>
      </w:r>
      <w:r w:rsidR="00C31349" w:rsidRPr="00A024CE">
        <w:rPr>
          <w:lang w:eastAsia="lt-LT"/>
        </w:rPr>
        <w:t>alstybės materialiojo turto nuomos sutartimi Nr. ________ ,</w:t>
      </w:r>
    </w:p>
    <w:p w14:paraId="5AB08193" w14:textId="1327CC3C" w:rsidR="00C31349" w:rsidRPr="00A024CE" w:rsidRDefault="00C31349" w:rsidP="00C31349">
      <w:pPr>
        <w:rPr>
          <w:lang w:eastAsia="lt-LT"/>
        </w:rPr>
      </w:pPr>
      <w:r w:rsidRPr="00A024CE">
        <w:rPr>
          <w:lang w:eastAsia="lt-LT"/>
        </w:rPr>
        <w:t>valstybės materialųjį turtą – _________________________________________</w:t>
      </w:r>
    </w:p>
    <w:p w14:paraId="4067D026" w14:textId="77777777" w:rsidR="00C31349" w:rsidRPr="00A024CE" w:rsidRDefault="00C31349" w:rsidP="00C31349">
      <w:pPr>
        <w:ind w:firstLine="4962"/>
        <w:rPr>
          <w:lang w:eastAsia="lt-LT"/>
        </w:rPr>
      </w:pPr>
      <w:r w:rsidRPr="00A024CE">
        <w:rPr>
          <w:sz w:val="20"/>
          <w:szCs w:val="20"/>
          <w:lang w:eastAsia="lt-LT"/>
        </w:rPr>
        <w:t>(perduodamo valstybės turto pavadinimas, adresas,</w:t>
      </w:r>
    </w:p>
    <w:p w14:paraId="69A92349" w14:textId="77777777" w:rsidR="00C31349" w:rsidRPr="00A024CE" w:rsidRDefault="00C31349" w:rsidP="00C31349">
      <w:pPr>
        <w:rPr>
          <w:lang w:eastAsia="lt-LT"/>
        </w:rPr>
      </w:pPr>
      <w:r w:rsidRPr="00A024CE">
        <w:rPr>
          <w:lang w:eastAsia="lt-LT"/>
        </w:rPr>
        <w:t>______________________________________________________________________________ .</w:t>
      </w:r>
    </w:p>
    <w:p w14:paraId="18BB8D6D" w14:textId="77777777" w:rsidR="00C31349" w:rsidRPr="00A024CE" w:rsidRDefault="00C31349" w:rsidP="00C31349">
      <w:pPr>
        <w:ind w:firstLine="1560"/>
        <w:rPr>
          <w:lang w:eastAsia="lt-LT"/>
        </w:rPr>
      </w:pPr>
      <w:r w:rsidRPr="00A024CE">
        <w:rPr>
          <w:sz w:val="20"/>
          <w:szCs w:val="20"/>
          <w:lang w:eastAsia="lt-LT"/>
        </w:rPr>
        <w:t>kadastro ar inventorizacijos Nr., statinio plotas, tūris, turto būklė ir pan.)</w:t>
      </w:r>
    </w:p>
    <w:p w14:paraId="6E2D4345" w14:textId="24CF5AD3" w:rsidR="00C31349" w:rsidRPr="00A024CE" w:rsidRDefault="00C31349" w:rsidP="00C31349">
      <w:pPr>
        <w:rPr>
          <w:lang w:eastAsia="lt-LT"/>
        </w:rPr>
      </w:pPr>
    </w:p>
    <w:p w14:paraId="597AA281" w14:textId="41DC0B2C" w:rsidR="00C31349" w:rsidRPr="00A024CE" w:rsidRDefault="00C31349" w:rsidP="00C31349">
      <w:pPr>
        <w:rPr>
          <w:lang w:eastAsia="lt-LT"/>
        </w:rPr>
      </w:pPr>
    </w:p>
    <w:p w14:paraId="50B91331" w14:textId="77777777" w:rsidR="00C31349" w:rsidRPr="00A024CE" w:rsidRDefault="00C31349" w:rsidP="00C31349">
      <w:pPr>
        <w:rPr>
          <w:lang w:eastAsia="lt-LT"/>
        </w:rPr>
      </w:pPr>
      <w:r w:rsidRPr="00A024CE">
        <w:rPr>
          <w:lang w:eastAsia="lt-LT"/>
        </w:rPr>
        <w:t>Perdavė</w:t>
      </w:r>
    </w:p>
    <w:p w14:paraId="672220F4" w14:textId="77777777" w:rsidR="00C31349" w:rsidRPr="00A024CE" w:rsidRDefault="00C31349" w:rsidP="00C31349">
      <w:pPr>
        <w:rPr>
          <w:lang w:eastAsia="lt-LT"/>
        </w:rPr>
      </w:pPr>
      <w:r w:rsidRPr="00A024CE">
        <w:rPr>
          <w:lang w:eastAsia="lt-LT"/>
        </w:rPr>
        <w:t>________________________________        _____________          ________________________</w:t>
      </w:r>
    </w:p>
    <w:p w14:paraId="23572EE6" w14:textId="77777777" w:rsidR="00C31349" w:rsidRPr="00A024CE" w:rsidRDefault="00C31349" w:rsidP="00C31349">
      <w:pPr>
        <w:ind w:firstLine="212"/>
        <w:rPr>
          <w:lang w:eastAsia="lt-LT"/>
        </w:rPr>
      </w:pPr>
      <w:r w:rsidRPr="00A024CE">
        <w:rPr>
          <w:sz w:val="20"/>
          <w:szCs w:val="20"/>
          <w:lang w:eastAsia="lt-LT"/>
        </w:rPr>
        <w:t>(nuomotojo atstovo pareigų pavadinimas)                               (parašas)                                              (vardas ir pavardė)</w:t>
      </w:r>
    </w:p>
    <w:p w14:paraId="62AEE380" w14:textId="31A56B81" w:rsidR="00C31349" w:rsidRPr="00A024CE" w:rsidRDefault="00C31349" w:rsidP="00C31349">
      <w:pPr>
        <w:ind w:firstLine="2201"/>
        <w:rPr>
          <w:lang w:eastAsia="lt-LT"/>
        </w:rPr>
      </w:pPr>
    </w:p>
    <w:p w14:paraId="6A5A9D4F" w14:textId="77777777" w:rsidR="00C31349" w:rsidRPr="00A024CE" w:rsidRDefault="00C31349" w:rsidP="00C31349">
      <w:pPr>
        <w:ind w:firstLine="2201"/>
        <w:rPr>
          <w:lang w:eastAsia="lt-LT"/>
        </w:rPr>
      </w:pPr>
      <w:r w:rsidRPr="00A024CE">
        <w:rPr>
          <w:lang w:eastAsia="lt-LT"/>
        </w:rPr>
        <w:t>A.V.</w:t>
      </w:r>
    </w:p>
    <w:p w14:paraId="3151CA8C" w14:textId="77777777" w:rsidR="00C31349" w:rsidRPr="00A024CE" w:rsidRDefault="00C31349" w:rsidP="00C31349">
      <w:pPr>
        <w:rPr>
          <w:lang w:eastAsia="lt-LT"/>
        </w:rPr>
      </w:pPr>
      <w:r w:rsidRPr="00A024CE">
        <w:rPr>
          <w:lang w:eastAsia="lt-LT"/>
        </w:rPr>
        <w:t>Priėmė</w:t>
      </w:r>
    </w:p>
    <w:p w14:paraId="29D43773" w14:textId="795FE6C4" w:rsidR="00C31349" w:rsidRPr="00A024CE" w:rsidRDefault="00C31349" w:rsidP="00C31349">
      <w:pPr>
        <w:rPr>
          <w:lang w:eastAsia="lt-LT"/>
        </w:rPr>
      </w:pPr>
      <w:r w:rsidRPr="00A024CE">
        <w:rPr>
          <w:lang w:eastAsia="lt-LT"/>
        </w:rPr>
        <w:t>_________________________________</w:t>
      </w:r>
      <w:r w:rsidR="00586CE4">
        <w:rPr>
          <w:lang w:eastAsia="lt-LT"/>
        </w:rPr>
        <w:t xml:space="preserve">     </w:t>
      </w:r>
      <w:r w:rsidRPr="00A024CE">
        <w:rPr>
          <w:lang w:eastAsia="lt-LT"/>
        </w:rPr>
        <w:t xml:space="preserve"> _____________</w:t>
      </w:r>
      <w:r w:rsidR="00586CE4">
        <w:rPr>
          <w:lang w:eastAsia="lt-LT"/>
        </w:rPr>
        <w:t xml:space="preserve">         </w:t>
      </w:r>
      <w:r w:rsidRPr="00A024CE">
        <w:rPr>
          <w:lang w:eastAsia="lt-LT"/>
        </w:rPr>
        <w:t xml:space="preserve"> ________________________</w:t>
      </w:r>
    </w:p>
    <w:p w14:paraId="4D600168" w14:textId="221FFE28" w:rsidR="00C31349" w:rsidRPr="00A024CE" w:rsidRDefault="00C31349" w:rsidP="00C31349">
      <w:pPr>
        <w:ind w:firstLine="212"/>
        <w:rPr>
          <w:lang w:eastAsia="lt-LT"/>
        </w:rPr>
      </w:pPr>
      <w:r w:rsidRPr="00A024CE">
        <w:rPr>
          <w:sz w:val="20"/>
          <w:szCs w:val="20"/>
          <w:lang w:eastAsia="lt-LT"/>
        </w:rPr>
        <w:t>(nuomininko ar jo atstovo pareigų pavadinimas)</w:t>
      </w:r>
      <w:r w:rsidR="00586CE4">
        <w:rPr>
          <w:sz w:val="20"/>
          <w:szCs w:val="20"/>
          <w:lang w:eastAsia="lt-LT"/>
        </w:rPr>
        <w:t xml:space="preserve">   </w:t>
      </w:r>
      <w:r w:rsidRPr="00A024CE">
        <w:rPr>
          <w:sz w:val="20"/>
          <w:szCs w:val="20"/>
          <w:lang w:eastAsia="lt-LT"/>
        </w:rPr>
        <w:t xml:space="preserve"> (parašas)                                              (vardas ir pavardė)</w:t>
      </w:r>
    </w:p>
    <w:p w14:paraId="7722C952" w14:textId="321A0982" w:rsidR="00C31349" w:rsidRPr="00A024CE" w:rsidRDefault="00C31349" w:rsidP="00C31349">
      <w:pPr>
        <w:ind w:firstLine="2201"/>
        <w:rPr>
          <w:lang w:eastAsia="lt-LT"/>
        </w:rPr>
      </w:pPr>
    </w:p>
    <w:p w14:paraId="0C924721" w14:textId="537CECA1" w:rsidR="00C31349" w:rsidRPr="00A024CE" w:rsidRDefault="00C31349" w:rsidP="00C31349">
      <w:pPr>
        <w:ind w:firstLine="2201"/>
        <w:rPr>
          <w:lang w:eastAsia="lt-LT"/>
        </w:rPr>
      </w:pPr>
      <w:r w:rsidRPr="00A024CE">
        <w:rPr>
          <w:lang w:eastAsia="lt-LT"/>
        </w:rPr>
        <w:t>A.V.</w:t>
      </w:r>
      <w:r w:rsidR="00586CE4">
        <w:rPr>
          <w:lang w:eastAsia="lt-LT"/>
        </w:rPr>
        <w:t xml:space="preserve"> </w:t>
      </w:r>
      <w:r w:rsidRPr="00A024CE">
        <w:rPr>
          <w:sz w:val="20"/>
          <w:szCs w:val="20"/>
          <w:lang w:eastAsia="lt-LT"/>
        </w:rPr>
        <w:t>(</w:t>
      </w:r>
      <w:r w:rsidRPr="00A024CE">
        <w:rPr>
          <w:i/>
          <w:iCs/>
          <w:sz w:val="20"/>
          <w:szCs w:val="20"/>
          <w:lang w:eastAsia="lt-LT"/>
        </w:rPr>
        <w:t>Jeigu reikalavimas turėti antspaudą nustatytas įstatymuose.</w:t>
      </w:r>
      <w:r w:rsidRPr="00A024CE">
        <w:rPr>
          <w:sz w:val="20"/>
          <w:szCs w:val="20"/>
          <w:lang w:eastAsia="lt-LT"/>
        </w:rPr>
        <w:t>)</w:t>
      </w:r>
    </w:p>
    <w:p w14:paraId="62BF65AC" w14:textId="77777777" w:rsidR="00C31349" w:rsidRPr="00A024CE" w:rsidRDefault="00C31349" w:rsidP="00C31349"/>
    <w:p w14:paraId="31505334" w14:textId="5BB37752" w:rsidR="005F503A" w:rsidRPr="00F045F9" w:rsidRDefault="00EF3BA6" w:rsidP="005F503A">
      <w:pPr>
        <w:ind w:left="5040"/>
      </w:pPr>
      <w:r w:rsidRPr="00A024CE">
        <w:br w:type="page"/>
      </w:r>
      <w:r w:rsidR="005F503A" w:rsidRPr="00F045F9">
        <w:lastRenderedPageBreak/>
        <w:t>Negyvenamųjų patalpų, esančių Universiteto g. 8A, Akademijo</w:t>
      </w:r>
      <w:r w:rsidR="005F503A">
        <w:t>je</w:t>
      </w:r>
      <w:r w:rsidR="005F503A" w:rsidRPr="00F045F9">
        <w:t>, Kauno</w:t>
      </w:r>
      <w:r w:rsidR="00CB5822">
        <w:t xml:space="preserve"> </w:t>
      </w:r>
      <w:r w:rsidR="005F503A" w:rsidRPr="00F045F9">
        <w:t>r.</w:t>
      </w:r>
      <w:r w:rsidR="005F503A">
        <w:t xml:space="preserve"> sav.</w:t>
      </w:r>
      <w:r w:rsidR="005F503A" w:rsidRPr="00F045F9">
        <w:t xml:space="preserve">, skirtų naujų, </w:t>
      </w:r>
      <w:proofErr w:type="spellStart"/>
      <w:r w:rsidR="005F503A" w:rsidRPr="00F045F9">
        <w:t>inovatyvių</w:t>
      </w:r>
      <w:proofErr w:type="spellEnd"/>
      <w:r w:rsidR="005F503A" w:rsidRPr="00F045F9">
        <w:t xml:space="preserve">, mokslinių tyrimų ir eksperimentinės plėtros rezultatais veiklą grindžiančių ir /ar testuojančių įmonių veiklai nuomos viešojo konkurso sąlygų priedas Nr. </w:t>
      </w:r>
      <w:r w:rsidR="005F503A">
        <w:t>3</w:t>
      </w:r>
    </w:p>
    <w:p w14:paraId="0F233149" w14:textId="684350B4" w:rsidR="00EF3BA6" w:rsidRPr="00E66B65" w:rsidRDefault="00EF3BA6" w:rsidP="005F503A">
      <w:pPr>
        <w:ind w:left="5040"/>
        <w:rPr>
          <w:b/>
          <w:caps/>
        </w:rPr>
      </w:pPr>
    </w:p>
    <w:p w14:paraId="1F4AFF5B" w14:textId="77777777" w:rsidR="00EF3BA6" w:rsidRPr="00E66B65" w:rsidRDefault="00EF3BA6" w:rsidP="00EF3BA6">
      <w:pPr>
        <w:tabs>
          <w:tab w:val="left" w:pos="9638"/>
        </w:tabs>
        <w:jc w:val="center"/>
        <w:rPr>
          <w:b/>
          <w:caps/>
        </w:rPr>
      </w:pPr>
      <w:r w:rsidRPr="00E66B65">
        <w:rPr>
          <w:b/>
          <w:caps/>
        </w:rPr>
        <w:t xml:space="preserve">KomunikaCIJOS ir technologijų perdavimo centre </w:t>
      </w:r>
    </w:p>
    <w:p w14:paraId="1B3311E3" w14:textId="54987242" w:rsidR="00EF3BA6" w:rsidRPr="00E66B65" w:rsidRDefault="00E66B65" w:rsidP="00EF3BA6">
      <w:pPr>
        <w:tabs>
          <w:tab w:val="left" w:pos="9638"/>
        </w:tabs>
        <w:jc w:val="center"/>
        <w:rPr>
          <w:b/>
        </w:rPr>
      </w:pPr>
      <w:r>
        <w:rPr>
          <w:b/>
        </w:rPr>
        <w:t>PAGEIDAUJANČIOS ĮSIKURTI ĮMONĖS</w:t>
      </w:r>
    </w:p>
    <w:p w14:paraId="1142046A" w14:textId="77777777" w:rsidR="00EF3BA6" w:rsidRPr="007A2131" w:rsidRDefault="00EF3BA6" w:rsidP="00EF3BA6">
      <w:pPr>
        <w:jc w:val="center"/>
        <w:rPr>
          <w:b/>
          <w:highlight w:val="yellow"/>
        </w:rPr>
      </w:pPr>
    </w:p>
    <w:p w14:paraId="2CB00CE8" w14:textId="77777777" w:rsidR="00EF3BA6" w:rsidRPr="005F503A" w:rsidRDefault="00EF3BA6" w:rsidP="00EF3BA6">
      <w:pPr>
        <w:jc w:val="center"/>
        <w:rPr>
          <w:b/>
        </w:rPr>
      </w:pPr>
      <w:r w:rsidRPr="005F503A">
        <w:rPr>
          <w:b/>
        </w:rPr>
        <w:t>PARAIŠKA</w:t>
      </w:r>
    </w:p>
    <w:p w14:paraId="78EBF52C" w14:textId="77777777" w:rsidR="00EF3BA6" w:rsidRPr="005F503A" w:rsidRDefault="00EF3BA6" w:rsidP="00EF3BA6">
      <w:pPr>
        <w:jc w:val="center"/>
        <w:rPr>
          <w:b/>
        </w:rPr>
      </w:pPr>
    </w:p>
    <w:p w14:paraId="0F299179" w14:textId="77777777" w:rsidR="00EF3BA6" w:rsidRPr="005F503A" w:rsidRDefault="00EF3BA6" w:rsidP="00EF3BA6">
      <w:pPr>
        <w:jc w:val="center"/>
      </w:pPr>
      <w:r w:rsidRPr="005F503A">
        <w:t>_____________</w:t>
      </w:r>
    </w:p>
    <w:p w14:paraId="48BE856E" w14:textId="77777777" w:rsidR="00EF3BA6" w:rsidRPr="005F503A" w:rsidRDefault="00EF3BA6" w:rsidP="00EF3BA6">
      <w:pPr>
        <w:jc w:val="center"/>
        <w:rPr>
          <w:i/>
        </w:rPr>
      </w:pPr>
      <w:r w:rsidRPr="005F503A">
        <w:rPr>
          <w:i/>
        </w:rPr>
        <w:t>(data)</w:t>
      </w:r>
    </w:p>
    <w:p w14:paraId="5011A8D3" w14:textId="77777777" w:rsidR="00EF3BA6" w:rsidRPr="005F503A" w:rsidRDefault="00EF3BA6" w:rsidP="00EF3BA6">
      <w:pPr>
        <w:jc w:val="center"/>
      </w:pPr>
      <w:r w:rsidRPr="005F503A">
        <w:t>____________</w:t>
      </w:r>
    </w:p>
    <w:p w14:paraId="508674A7" w14:textId="77777777" w:rsidR="00EF3BA6" w:rsidRPr="005F503A" w:rsidRDefault="00EF3BA6" w:rsidP="00EF3BA6">
      <w:pPr>
        <w:jc w:val="center"/>
        <w:rPr>
          <w:i/>
        </w:rPr>
      </w:pPr>
      <w:r w:rsidRPr="005F503A">
        <w:rPr>
          <w:i/>
        </w:rPr>
        <w:t>(vieta)</w:t>
      </w:r>
    </w:p>
    <w:p w14:paraId="513607E1" w14:textId="77777777" w:rsidR="00EF3BA6" w:rsidRPr="005F503A" w:rsidRDefault="00EF3BA6" w:rsidP="00EF3BA6">
      <w:pPr>
        <w:jc w:val="center"/>
        <w:rPr>
          <w:i/>
        </w:rPr>
      </w:pPr>
    </w:p>
    <w:p w14:paraId="20D91B15" w14:textId="77777777" w:rsidR="00EF3BA6" w:rsidRPr="00E66B65" w:rsidRDefault="00EF3BA6" w:rsidP="00EF3BA6">
      <w:pPr>
        <w:pStyle w:val="BodyText"/>
        <w:keepLines/>
        <w:jc w:val="center"/>
        <w:rPr>
          <w:b/>
        </w:rPr>
      </w:pPr>
      <w:r w:rsidRPr="00E66B65">
        <w:rPr>
          <w:b/>
        </w:rPr>
        <w:t>PARAIŠKOS A DALIS</w:t>
      </w:r>
    </w:p>
    <w:p w14:paraId="43F0AE06" w14:textId="77777777" w:rsidR="00EF3BA6" w:rsidRPr="00E66B65" w:rsidRDefault="00EF3BA6" w:rsidP="00EF3BA6">
      <w:pPr>
        <w:pStyle w:val="BodyText"/>
        <w:keepLines/>
        <w:jc w:val="center"/>
        <w:rPr>
          <w:b/>
        </w:rPr>
      </w:pPr>
      <w:r w:rsidRPr="00E66B65">
        <w:rPr>
          <w:b/>
        </w:rPr>
        <w:t xml:space="preserve">BENDROJI INFORMACIJA. </w:t>
      </w:r>
    </w:p>
    <w:p w14:paraId="0350FB45" w14:textId="77777777" w:rsidR="00EF3BA6" w:rsidRPr="00E66B65" w:rsidRDefault="00EF3BA6" w:rsidP="00EF3BA6">
      <w:pPr>
        <w:pStyle w:val="BodyText"/>
        <w:keepLines/>
        <w:jc w:val="center"/>
        <w:rPr>
          <w:b/>
        </w:rPr>
      </w:pPr>
    </w:p>
    <w:p w14:paraId="54C4266F" w14:textId="1E603919" w:rsidR="00EF3BA6" w:rsidRPr="00E66B65" w:rsidRDefault="00C502D5" w:rsidP="00EF3BA6">
      <w:pPr>
        <w:pStyle w:val="BodyText"/>
        <w:keepLines/>
        <w:jc w:val="both"/>
        <w:rPr>
          <w:b/>
        </w:rPr>
      </w:pPr>
      <w:r>
        <w:rPr>
          <w:b/>
        </w:rPr>
        <w:t>Informacija apie pareiškėj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790"/>
      </w:tblGrid>
      <w:tr w:rsidR="0037512C" w:rsidRPr="00E66B65" w14:paraId="6AC8AB84" w14:textId="77777777" w:rsidTr="00C502D5">
        <w:trPr>
          <w:trHeight w:val="469"/>
        </w:trPr>
        <w:tc>
          <w:tcPr>
            <w:tcW w:w="4957" w:type="dxa"/>
          </w:tcPr>
          <w:p w14:paraId="0FF2F6E6" w14:textId="77777777" w:rsidR="00EF3BA6" w:rsidRPr="00E66B65" w:rsidRDefault="00EF3BA6" w:rsidP="00A248DA">
            <w:pPr>
              <w:pStyle w:val="BodyText"/>
              <w:keepLines/>
              <w:jc w:val="both"/>
            </w:pPr>
            <w:r w:rsidRPr="00E66B65">
              <w:t>Teisinė forma ir pavadinimas</w:t>
            </w:r>
          </w:p>
        </w:tc>
        <w:tc>
          <w:tcPr>
            <w:tcW w:w="4790" w:type="dxa"/>
          </w:tcPr>
          <w:p w14:paraId="76F687E7" w14:textId="77777777" w:rsidR="00EF3BA6" w:rsidRPr="00E66B65" w:rsidRDefault="00EF3BA6" w:rsidP="00A248DA">
            <w:pPr>
              <w:pStyle w:val="BodyText"/>
              <w:keepLines/>
              <w:jc w:val="both"/>
              <w:rPr>
                <w:b/>
              </w:rPr>
            </w:pPr>
          </w:p>
        </w:tc>
      </w:tr>
      <w:tr w:rsidR="0037512C" w:rsidRPr="00E66B65" w14:paraId="60991174" w14:textId="77777777" w:rsidTr="00C502D5">
        <w:tc>
          <w:tcPr>
            <w:tcW w:w="4957" w:type="dxa"/>
          </w:tcPr>
          <w:p w14:paraId="2F68D7DF" w14:textId="77777777" w:rsidR="00EF3BA6" w:rsidRPr="00E66B65" w:rsidRDefault="00EF3BA6" w:rsidP="00A248DA">
            <w:pPr>
              <w:pStyle w:val="BodyText"/>
              <w:keepLines/>
              <w:jc w:val="both"/>
            </w:pPr>
            <w:r w:rsidRPr="00E66B65">
              <w:t xml:space="preserve">Įmonės kodas </w:t>
            </w:r>
          </w:p>
        </w:tc>
        <w:tc>
          <w:tcPr>
            <w:tcW w:w="4790" w:type="dxa"/>
          </w:tcPr>
          <w:p w14:paraId="642E55A9" w14:textId="77777777" w:rsidR="00EF3BA6" w:rsidRPr="00E66B65" w:rsidRDefault="00EF3BA6" w:rsidP="00A248DA">
            <w:pPr>
              <w:pStyle w:val="BodyText"/>
              <w:keepLines/>
              <w:jc w:val="both"/>
              <w:rPr>
                <w:b/>
              </w:rPr>
            </w:pPr>
          </w:p>
        </w:tc>
      </w:tr>
      <w:tr w:rsidR="009D788D" w:rsidRPr="00E66B65" w14:paraId="6BD59607" w14:textId="77777777" w:rsidTr="00C502D5">
        <w:tc>
          <w:tcPr>
            <w:tcW w:w="4957" w:type="dxa"/>
          </w:tcPr>
          <w:p w14:paraId="61D33966" w14:textId="23928777" w:rsidR="009D788D" w:rsidRPr="00E66B65" w:rsidRDefault="009D788D" w:rsidP="00A248DA">
            <w:pPr>
              <w:pStyle w:val="BodyText"/>
              <w:keepLines/>
              <w:jc w:val="both"/>
            </w:pPr>
            <w:r w:rsidRPr="00E66B65">
              <w:t>Pagrindinės veiklos rūšies kodas</w:t>
            </w:r>
            <w:r w:rsidR="00DD6576" w:rsidRPr="00E66B65">
              <w:t xml:space="preserve"> (EVRK)</w:t>
            </w:r>
          </w:p>
        </w:tc>
        <w:tc>
          <w:tcPr>
            <w:tcW w:w="4790" w:type="dxa"/>
          </w:tcPr>
          <w:p w14:paraId="7F4DEEF8" w14:textId="77777777" w:rsidR="009D788D" w:rsidRPr="00E66B65" w:rsidRDefault="009D788D" w:rsidP="00A248DA">
            <w:pPr>
              <w:pStyle w:val="BodyText"/>
              <w:keepLines/>
              <w:jc w:val="both"/>
              <w:rPr>
                <w:b/>
              </w:rPr>
            </w:pPr>
          </w:p>
        </w:tc>
      </w:tr>
      <w:tr w:rsidR="0037512C" w:rsidRPr="00E66B65" w14:paraId="658EDB7D" w14:textId="77777777" w:rsidTr="00C502D5">
        <w:tc>
          <w:tcPr>
            <w:tcW w:w="4957" w:type="dxa"/>
          </w:tcPr>
          <w:p w14:paraId="6B3F7FE8" w14:textId="77777777" w:rsidR="00EF3BA6" w:rsidRPr="00E66B65" w:rsidRDefault="00EF3BA6" w:rsidP="00A248DA">
            <w:pPr>
              <w:pStyle w:val="BodyText"/>
              <w:keepLines/>
              <w:jc w:val="both"/>
            </w:pPr>
            <w:r w:rsidRPr="00E66B65">
              <w:t>Įsteigimo data</w:t>
            </w:r>
            <w:r w:rsidRPr="00E66B65" w:rsidDel="00481766">
              <w:t xml:space="preserve"> </w:t>
            </w:r>
          </w:p>
        </w:tc>
        <w:tc>
          <w:tcPr>
            <w:tcW w:w="4790" w:type="dxa"/>
          </w:tcPr>
          <w:p w14:paraId="7E1ACF47" w14:textId="77777777" w:rsidR="00EF3BA6" w:rsidRPr="00E66B65" w:rsidRDefault="00EF3BA6" w:rsidP="00A248DA">
            <w:pPr>
              <w:pStyle w:val="BodyText"/>
              <w:keepLines/>
              <w:jc w:val="both"/>
              <w:rPr>
                <w:b/>
              </w:rPr>
            </w:pPr>
          </w:p>
        </w:tc>
      </w:tr>
      <w:tr w:rsidR="0037512C" w:rsidRPr="00E66B65" w14:paraId="4644DCA3" w14:textId="77777777" w:rsidTr="00C502D5">
        <w:tc>
          <w:tcPr>
            <w:tcW w:w="4957" w:type="dxa"/>
          </w:tcPr>
          <w:p w14:paraId="34873EA0" w14:textId="77777777" w:rsidR="00EF3BA6" w:rsidRPr="00E66B65" w:rsidRDefault="00EF3BA6" w:rsidP="00A248DA">
            <w:pPr>
              <w:pStyle w:val="BodyText"/>
              <w:keepLines/>
              <w:jc w:val="both"/>
              <w:rPr>
                <w:b/>
              </w:rPr>
            </w:pPr>
            <w:r w:rsidRPr="00E66B65">
              <w:t>Įmonės registracijos vieta</w:t>
            </w:r>
          </w:p>
        </w:tc>
        <w:tc>
          <w:tcPr>
            <w:tcW w:w="4790" w:type="dxa"/>
          </w:tcPr>
          <w:p w14:paraId="437A4F66" w14:textId="77777777" w:rsidR="00EF3BA6" w:rsidRPr="00E66B65" w:rsidRDefault="00EF3BA6" w:rsidP="00A248DA">
            <w:pPr>
              <w:pStyle w:val="BodyText"/>
              <w:keepLines/>
              <w:jc w:val="both"/>
              <w:rPr>
                <w:b/>
              </w:rPr>
            </w:pPr>
          </w:p>
        </w:tc>
      </w:tr>
    </w:tbl>
    <w:p w14:paraId="5AD13839" w14:textId="77777777" w:rsidR="00EF3BA6" w:rsidRPr="00E66B65" w:rsidRDefault="00EF3BA6" w:rsidP="00EF3BA6">
      <w:pPr>
        <w:pStyle w:val="BodyText"/>
        <w:keepLines/>
        <w:ind w:right="1134"/>
        <w:jc w:val="both"/>
        <w:rPr>
          <w:i/>
        </w:rPr>
      </w:pPr>
      <w:r w:rsidRPr="00E66B65">
        <w:rPr>
          <w:i/>
        </w:rPr>
        <w:t>Įmonės registracijos pažymėjimo ir įstatų patvirtintos kopijos pateikiamos kaip paraiškos priedai.</w:t>
      </w:r>
    </w:p>
    <w:p w14:paraId="2766C8D6" w14:textId="1BA1ACEF" w:rsidR="00EF3BA6" w:rsidRDefault="00C502D5" w:rsidP="00EF3BA6">
      <w:pPr>
        <w:pStyle w:val="BodyText"/>
        <w:keepLines/>
        <w:jc w:val="both"/>
        <w:rPr>
          <w:b/>
        </w:rPr>
      </w:pPr>
      <w:r>
        <w:rPr>
          <w:b/>
        </w:rPr>
        <w:t>Informacija apie steigėjus/</w:t>
      </w:r>
      <w:proofErr w:type="spellStart"/>
      <w:r w:rsidR="00127F86">
        <w:rPr>
          <w:b/>
        </w:rPr>
        <w:t>us</w:t>
      </w:r>
      <w:proofErr w:type="spellEnd"/>
      <w:r w:rsidR="00127F86">
        <w:rPr>
          <w:b/>
        </w:rPr>
        <w:t xml:space="preserve"> ir akcinink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268"/>
        <w:gridCol w:w="4111"/>
      </w:tblGrid>
      <w:tr w:rsidR="00127F86" w:rsidRPr="00127F86" w14:paraId="5EF57105" w14:textId="72762DE2" w:rsidTr="00127F86">
        <w:trPr>
          <w:trHeight w:val="469"/>
        </w:trPr>
        <w:tc>
          <w:tcPr>
            <w:tcW w:w="3397" w:type="dxa"/>
          </w:tcPr>
          <w:p w14:paraId="1C56B138" w14:textId="44F889D2" w:rsidR="00127F86" w:rsidRPr="005F503A" w:rsidRDefault="00127F86" w:rsidP="00127F86">
            <w:pPr>
              <w:pStyle w:val="BodyText"/>
              <w:keepLines/>
              <w:ind w:right="1134"/>
              <w:rPr>
                <w:i/>
                <w:highlight w:val="green"/>
              </w:rPr>
            </w:pPr>
            <w:r w:rsidRPr="00127F86">
              <w:t>Vardas, pavardė</w:t>
            </w:r>
            <w:r>
              <w:t xml:space="preserve"> </w:t>
            </w:r>
          </w:p>
          <w:p w14:paraId="0F659AE1" w14:textId="225B1C3A" w:rsidR="00127F86" w:rsidRPr="00127F86" w:rsidRDefault="00127F86" w:rsidP="00520AB6">
            <w:pPr>
              <w:pStyle w:val="BodyText"/>
              <w:keepLines/>
              <w:jc w:val="both"/>
            </w:pPr>
          </w:p>
        </w:tc>
        <w:tc>
          <w:tcPr>
            <w:tcW w:w="2268" w:type="dxa"/>
          </w:tcPr>
          <w:p w14:paraId="47F361A2" w14:textId="02B015D7" w:rsidR="00127F86" w:rsidRPr="00127F86" w:rsidRDefault="00127F86" w:rsidP="00C502D5">
            <w:pPr>
              <w:pStyle w:val="BodyText"/>
              <w:keepLines/>
              <w:jc w:val="both"/>
            </w:pPr>
            <w:r w:rsidRPr="00127F86">
              <w:t>Pareigos įmonėje</w:t>
            </w:r>
          </w:p>
        </w:tc>
        <w:tc>
          <w:tcPr>
            <w:tcW w:w="4111" w:type="dxa"/>
          </w:tcPr>
          <w:p w14:paraId="1C8CE5D6" w14:textId="1EE1948A" w:rsidR="00127F86" w:rsidRPr="00127F86" w:rsidRDefault="00127F86" w:rsidP="00127F86">
            <w:pPr>
              <w:pStyle w:val="BodyText"/>
              <w:keepLines/>
              <w:jc w:val="both"/>
            </w:pPr>
            <w:r w:rsidRPr="00127F86">
              <w:t>Mokslinė patirtis (pateikiamas sąrašas)</w:t>
            </w:r>
          </w:p>
        </w:tc>
      </w:tr>
      <w:tr w:rsidR="00127F86" w:rsidRPr="00E66B65" w14:paraId="39F62C5F" w14:textId="2029C7B1" w:rsidTr="00127F86">
        <w:tc>
          <w:tcPr>
            <w:tcW w:w="3397" w:type="dxa"/>
          </w:tcPr>
          <w:p w14:paraId="08FDBF9C" w14:textId="693CC61B" w:rsidR="00127F86" w:rsidRPr="00E66B65" w:rsidRDefault="00127F86" w:rsidP="00520AB6">
            <w:pPr>
              <w:pStyle w:val="BodyText"/>
              <w:keepLines/>
              <w:jc w:val="both"/>
            </w:pPr>
          </w:p>
        </w:tc>
        <w:tc>
          <w:tcPr>
            <w:tcW w:w="2268" w:type="dxa"/>
          </w:tcPr>
          <w:p w14:paraId="09AC81A4" w14:textId="77777777" w:rsidR="00127F86" w:rsidRPr="00E66B65" w:rsidRDefault="00127F86" w:rsidP="00520AB6">
            <w:pPr>
              <w:pStyle w:val="BodyText"/>
              <w:keepLines/>
              <w:jc w:val="both"/>
              <w:rPr>
                <w:b/>
              </w:rPr>
            </w:pPr>
          </w:p>
        </w:tc>
        <w:tc>
          <w:tcPr>
            <w:tcW w:w="4111" w:type="dxa"/>
          </w:tcPr>
          <w:p w14:paraId="6E890300" w14:textId="77777777" w:rsidR="00127F86" w:rsidRPr="00E66B65" w:rsidRDefault="00127F86" w:rsidP="00520AB6">
            <w:pPr>
              <w:pStyle w:val="BodyText"/>
              <w:keepLines/>
              <w:jc w:val="both"/>
              <w:rPr>
                <w:b/>
              </w:rPr>
            </w:pPr>
          </w:p>
        </w:tc>
      </w:tr>
      <w:tr w:rsidR="00127F86" w:rsidRPr="00E66B65" w14:paraId="11C7A662" w14:textId="5C78F963" w:rsidTr="00127F86">
        <w:tc>
          <w:tcPr>
            <w:tcW w:w="3397" w:type="dxa"/>
          </w:tcPr>
          <w:p w14:paraId="34111067" w14:textId="221A84C5" w:rsidR="00127F86" w:rsidRPr="00E66B65" w:rsidRDefault="00127F86" w:rsidP="00520AB6">
            <w:pPr>
              <w:pStyle w:val="BodyText"/>
              <w:keepLines/>
              <w:jc w:val="both"/>
            </w:pPr>
          </w:p>
        </w:tc>
        <w:tc>
          <w:tcPr>
            <w:tcW w:w="2268" w:type="dxa"/>
          </w:tcPr>
          <w:p w14:paraId="0DAF1BBC" w14:textId="77777777" w:rsidR="00127F86" w:rsidRPr="00E66B65" w:rsidRDefault="00127F86" w:rsidP="00520AB6">
            <w:pPr>
              <w:pStyle w:val="BodyText"/>
              <w:keepLines/>
              <w:jc w:val="both"/>
              <w:rPr>
                <w:b/>
              </w:rPr>
            </w:pPr>
          </w:p>
        </w:tc>
        <w:tc>
          <w:tcPr>
            <w:tcW w:w="4111" w:type="dxa"/>
          </w:tcPr>
          <w:p w14:paraId="066D878C" w14:textId="77777777" w:rsidR="00127F86" w:rsidRPr="00E66B65" w:rsidRDefault="00127F86" w:rsidP="00520AB6">
            <w:pPr>
              <w:pStyle w:val="BodyText"/>
              <w:keepLines/>
              <w:jc w:val="both"/>
              <w:rPr>
                <w:b/>
              </w:rPr>
            </w:pPr>
          </w:p>
        </w:tc>
      </w:tr>
      <w:tr w:rsidR="00127F86" w:rsidRPr="00E66B65" w14:paraId="136D3EC3" w14:textId="4301B921" w:rsidTr="00127F86">
        <w:tc>
          <w:tcPr>
            <w:tcW w:w="3397" w:type="dxa"/>
          </w:tcPr>
          <w:p w14:paraId="3346C216" w14:textId="5B88FB5C" w:rsidR="00127F86" w:rsidRPr="00E66B65" w:rsidRDefault="00127F86" w:rsidP="00520AB6">
            <w:pPr>
              <w:pStyle w:val="BodyText"/>
              <w:keepLines/>
              <w:jc w:val="both"/>
            </w:pPr>
          </w:p>
        </w:tc>
        <w:tc>
          <w:tcPr>
            <w:tcW w:w="2268" w:type="dxa"/>
          </w:tcPr>
          <w:p w14:paraId="3C90A095" w14:textId="77777777" w:rsidR="00127F86" w:rsidRPr="00E66B65" w:rsidRDefault="00127F86" w:rsidP="00520AB6">
            <w:pPr>
              <w:pStyle w:val="BodyText"/>
              <w:keepLines/>
              <w:jc w:val="both"/>
              <w:rPr>
                <w:b/>
              </w:rPr>
            </w:pPr>
          </w:p>
        </w:tc>
        <w:tc>
          <w:tcPr>
            <w:tcW w:w="4111" w:type="dxa"/>
          </w:tcPr>
          <w:p w14:paraId="16EB1464" w14:textId="77777777" w:rsidR="00127F86" w:rsidRPr="00E66B65" w:rsidRDefault="00127F86" w:rsidP="00520AB6">
            <w:pPr>
              <w:pStyle w:val="BodyText"/>
              <w:keepLines/>
              <w:jc w:val="both"/>
              <w:rPr>
                <w:b/>
              </w:rPr>
            </w:pPr>
          </w:p>
        </w:tc>
      </w:tr>
    </w:tbl>
    <w:p w14:paraId="385A4794" w14:textId="72E179F0" w:rsidR="00C502D5" w:rsidRPr="00127F86" w:rsidRDefault="00127F86" w:rsidP="00EF3BA6">
      <w:pPr>
        <w:pStyle w:val="BodyText"/>
        <w:keepLines/>
        <w:jc w:val="both"/>
        <w:rPr>
          <w:b/>
          <w:sz w:val="16"/>
          <w:szCs w:val="16"/>
        </w:rPr>
      </w:pPr>
      <w:r w:rsidRPr="00127F86">
        <w:rPr>
          <w:i/>
        </w:rPr>
        <w:t xml:space="preserve">Pareiškėjo/steigėjo </w:t>
      </w:r>
      <w:r>
        <w:rPr>
          <w:i/>
        </w:rPr>
        <w:t xml:space="preserve">ir akcininkų </w:t>
      </w:r>
      <w:r w:rsidRPr="00127F86">
        <w:rPr>
          <w:i/>
        </w:rPr>
        <w:t>gyvenimo aprašymai (CV) pateikiam</w:t>
      </w:r>
      <w:r>
        <w:rPr>
          <w:i/>
        </w:rPr>
        <w:t>i</w:t>
      </w:r>
      <w:r w:rsidRPr="00127F86">
        <w:rPr>
          <w:i/>
        </w:rPr>
        <w:t xml:space="preserve"> kaip paraiškos priedai.</w:t>
      </w:r>
    </w:p>
    <w:p w14:paraId="2C41C8DE" w14:textId="0EF57928" w:rsidR="00EF3BA6" w:rsidRPr="00127F86" w:rsidRDefault="00C502D5" w:rsidP="00EF3BA6">
      <w:pPr>
        <w:pStyle w:val="BodyText"/>
        <w:keepLines/>
        <w:jc w:val="both"/>
        <w:rPr>
          <w:b/>
        </w:rPr>
      </w:pPr>
      <w:r>
        <w:rPr>
          <w:b/>
        </w:rPr>
        <w:t>Kontaktinė inform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790"/>
      </w:tblGrid>
      <w:tr w:rsidR="0037512C" w:rsidRPr="00C502D5" w14:paraId="5E9A2F58" w14:textId="77777777" w:rsidTr="00E66B65">
        <w:tc>
          <w:tcPr>
            <w:tcW w:w="4957" w:type="dxa"/>
          </w:tcPr>
          <w:p w14:paraId="72C3AB96" w14:textId="6B4AC8F3" w:rsidR="00EF3BA6" w:rsidRPr="00C502D5" w:rsidRDefault="00EF3BA6" w:rsidP="00A248DA">
            <w:pPr>
              <w:pStyle w:val="BodyText"/>
              <w:keepLines/>
              <w:jc w:val="both"/>
            </w:pPr>
            <w:r w:rsidRPr="00C502D5">
              <w:t>Kontaktinio asmens vardas pavardė</w:t>
            </w:r>
            <w:r w:rsidR="00E66B65" w:rsidRPr="00C502D5">
              <w:t>, pareigos</w:t>
            </w:r>
            <w:r w:rsidRPr="00C502D5">
              <w:t>:</w:t>
            </w:r>
          </w:p>
        </w:tc>
        <w:tc>
          <w:tcPr>
            <w:tcW w:w="4790" w:type="dxa"/>
          </w:tcPr>
          <w:p w14:paraId="579A8982" w14:textId="77777777" w:rsidR="00EF3BA6" w:rsidRPr="00C502D5" w:rsidRDefault="00EF3BA6" w:rsidP="00A248DA">
            <w:pPr>
              <w:pStyle w:val="BodyText"/>
              <w:keepLines/>
              <w:jc w:val="both"/>
            </w:pPr>
          </w:p>
        </w:tc>
      </w:tr>
      <w:tr w:rsidR="0037512C" w:rsidRPr="00C502D5" w14:paraId="0438FF86" w14:textId="77777777" w:rsidTr="00E66B65">
        <w:tc>
          <w:tcPr>
            <w:tcW w:w="4957" w:type="dxa"/>
          </w:tcPr>
          <w:p w14:paraId="5C172B1E" w14:textId="77777777" w:rsidR="00EF3BA6" w:rsidRPr="00C502D5" w:rsidRDefault="00EF3BA6" w:rsidP="00A248DA">
            <w:pPr>
              <w:pStyle w:val="BodyText"/>
              <w:keepLines/>
              <w:jc w:val="both"/>
            </w:pPr>
            <w:r w:rsidRPr="00C502D5">
              <w:t>Tel.:</w:t>
            </w:r>
          </w:p>
        </w:tc>
        <w:tc>
          <w:tcPr>
            <w:tcW w:w="4790" w:type="dxa"/>
          </w:tcPr>
          <w:p w14:paraId="7FDE0A2B" w14:textId="77777777" w:rsidR="00EF3BA6" w:rsidRPr="00C502D5" w:rsidRDefault="00EF3BA6" w:rsidP="00A248DA">
            <w:pPr>
              <w:pStyle w:val="BodyText"/>
              <w:keepLines/>
              <w:jc w:val="both"/>
              <w:rPr>
                <w:b/>
              </w:rPr>
            </w:pPr>
          </w:p>
        </w:tc>
      </w:tr>
      <w:tr w:rsidR="0037512C" w:rsidRPr="00C502D5" w14:paraId="3FE78FC6" w14:textId="77777777" w:rsidTr="00E66B65">
        <w:tc>
          <w:tcPr>
            <w:tcW w:w="4957" w:type="dxa"/>
          </w:tcPr>
          <w:p w14:paraId="19AF5A60" w14:textId="77777777" w:rsidR="00EF3BA6" w:rsidRPr="00C502D5" w:rsidRDefault="00EF3BA6" w:rsidP="00A248DA">
            <w:pPr>
              <w:pStyle w:val="BodyText"/>
              <w:keepLines/>
              <w:jc w:val="both"/>
            </w:pPr>
            <w:r w:rsidRPr="00C502D5">
              <w:t>Mob. tel.:</w:t>
            </w:r>
          </w:p>
        </w:tc>
        <w:tc>
          <w:tcPr>
            <w:tcW w:w="4790" w:type="dxa"/>
          </w:tcPr>
          <w:p w14:paraId="772ACC2B" w14:textId="77777777" w:rsidR="00EF3BA6" w:rsidRPr="00C502D5" w:rsidRDefault="00EF3BA6" w:rsidP="00A248DA">
            <w:pPr>
              <w:pStyle w:val="BodyText"/>
              <w:keepLines/>
              <w:jc w:val="both"/>
              <w:rPr>
                <w:b/>
              </w:rPr>
            </w:pPr>
          </w:p>
        </w:tc>
      </w:tr>
      <w:tr w:rsidR="0037512C" w:rsidRPr="00C502D5" w14:paraId="27CC18C6" w14:textId="77777777" w:rsidTr="00E66B65">
        <w:tc>
          <w:tcPr>
            <w:tcW w:w="4957" w:type="dxa"/>
          </w:tcPr>
          <w:p w14:paraId="11F12CC2" w14:textId="77777777" w:rsidR="00EF3BA6" w:rsidRPr="00C502D5" w:rsidRDefault="00EF3BA6" w:rsidP="00A248DA">
            <w:pPr>
              <w:pStyle w:val="BodyText"/>
              <w:keepLines/>
              <w:jc w:val="both"/>
            </w:pPr>
            <w:r w:rsidRPr="00C502D5">
              <w:t>Elektroninis paštas:</w:t>
            </w:r>
          </w:p>
        </w:tc>
        <w:tc>
          <w:tcPr>
            <w:tcW w:w="4790" w:type="dxa"/>
          </w:tcPr>
          <w:p w14:paraId="6C4ED847" w14:textId="77777777" w:rsidR="00EF3BA6" w:rsidRPr="00C502D5" w:rsidRDefault="00EF3BA6" w:rsidP="00A248DA">
            <w:pPr>
              <w:pStyle w:val="BodyText"/>
              <w:keepLines/>
              <w:jc w:val="both"/>
              <w:rPr>
                <w:b/>
              </w:rPr>
            </w:pPr>
          </w:p>
        </w:tc>
      </w:tr>
      <w:tr w:rsidR="00EF3BA6" w:rsidRPr="005F503A" w14:paraId="0C6486DD" w14:textId="77777777" w:rsidTr="00E66B65">
        <w:tc>
          <w:tcPr>
            <w:tcW w:w="4957" w:type="dxa"/>
          </w:tcPr>
          <w:p w14:paraId="5BDF3CDE" w14:textId="77777777" w:rsidR="00EF3BA6" w:rsidRPr="00C502D5" w:rsidRDefault="00EF3BA6" w:rsidP="00A248DA">
            <w:pPr>
              <w:pStyle w:val="BodyText"/>
              <w:keepLines/>
              <w:jc w:val="both"/>
            </w:pPr>
            <w:r w:rsidRPr="00C502D5">
              <w:t>Interneto svetainė:</w:t>
            </w:r>
          </w:p>
        </w:tc>
        <w:tc>
          <w:tcPr>
            <w:tcW w:w="4790" w:type="dxa"/>
          </w:tcPr>
          <w:p w14:paraId="1E2F01CB" w14:textId="77777777" w:rsidR="00EF3BA6" w:rsidRPr="00C502D5" w:rsidRDefault="00EF3BA6" w:rsidP="00A248DA">
            <w:pPr>
              <w:pStyle w:val="BodyText"/>
              <w:keepLines/>
              <w:jc w:val="both"/>
              <w:rPr>
                <w:b/>
              </w:rPr>
            </w:pPr>
          </w:p>
        </w:tc>
      </w:tr>
    </w:tbl>
    <w:p w14:paraId="07969605" w14:textId="29E63230" w:rsidR="00C502D5" w:rsidRDefault="00C502D5" w:rsidP="00EF3BA6">
      <w:pPr>
        <w:pStyle w:val="BodyText"/>
        <w:keepLines/>
        <w:jc w:val="both"/>
        <w:rPr>
          <w:b/>
          <w:sz w:val="16"/>
          <w:szCs w:val="16"/>
          <w:highlight w:val="green"/>
        </w:rPr>
      </w:pPr>
    </w:p>
    <w:p w14:paraId="7F2024CA" w14:textId="77777777" w:rsidR="00C502D5" w:rsidRDefault="00C502D5">
      <w:pPr>
        <w:rPr>
          <w:b/>
          <w:sz w:val="16"/>
          <w:szCs w:val="16"/>
          <w:highlight w:val="green"/>
        </w:rPr>
      </w:pPr>
      <w:r>
        <w:rPr>
          <w:b/>
          <w:sz w:val="16"/>
          <w:szCs w:val="16"/>
          <w:highlight w:val="green"/>
        </w:rPr>
        <w:br w:type="page"/>
      </w:r>
    </w:p>
    <w:p w14:paraId="7625F99F" w14:textId="77777777" w:rsidR="00EF3BA6" w:rsidRPr="005F503A" w:rsidRDefault="00EF3BA6" w:rsidP="00C502D5">
      <w:pPr>
        <w:pStyle w:val="BodyText"/>
        <w:keepLines/>
        <w:jc w:val="both"/>
        <w:rPr>
          <w:b/>
          <w:sz w:val="16"/>
          <w:szCs w:val="16"/>
          <w:highlight w:val="green"/>
        </w:rPr>
      </w:pPr>
    </w:p>
    <w:p w14:paraId="787FAD81" w14:textId="77777777" w:rsidR="00EF3BA6" w:rsidRPr="00C502D5" w:rsidRDefault="00EF3BA6" w:rsidP="00C502D5">
      <w:pPr>
        <w:pStyle w:val="BodyText"/>
        <w:keepLines/>
        <w:jc w:val="both"/>
      </w:pPr>
      <w:r w:rsidRPr="00C502D5">
        <w:rPr>
          <w:b/>
        </w:rPr>
        <w:t>Pareiškėjas yra</w:t>
      </w:r>
      <w:r w:rsidRPr="00C502D5">
        <w:t xml:space="preserve"> (</w:t>
      </w:r>
      <w:r w:rsidRPr="00C502D5">
        <w:rPr>
          <w:i/>
        </w:rPr>
        <w:t>tinkamą/-</w:t>
      </w:r>
      <w:proofErr w:type="spellStart"/>
      <w:r w:rsidRPr="00C502D5">
        <w:rPr>
          <w:i/>
        </w:rPr>
        <w:t>us</w:t>
      </w:r>
      <w:proofErr w:type="spellEnd"/>
      <w:r w:rsidRPr="00C502D5">
        <w:rPr>
          <w:i/>
        </w:rPr>
        <w:t xml:space="preserve"> pažymėti</w:t>
      </w:r>
      <w:r w:rsidRPr="00C502D5">
        <w:t>):</w:t>
      </w:r>
    </w:p>
    <w:p w14:paraId="55301EA1" w14:textId="77777777" w:rsidR="00EF3BA6" w:rsidRPr="00C502D5" w:rsidRDefault="00EF3BA6" w:rsidP="00C502D5">
      <w:pPr>
        <w:pStyle w:val="BodyText"/>
        <w:keepLines/>
        <w:numPr>
          <w:ilvl w:val="0"/>
          <w:numId w:val="17"/>
        </w:numPr>
        <w:spacing w:after="0"/>
        <w:jc w:val="both"/>
      </w:pPr>
      <w:r w:rsidRPr="00C502D5">
        <w:t xml:space="preserve">naujai įsikūrusi įmonė (angl. </w:t>
      </w:r>
      <w:proofErr w:type="spellStart"/>
      <w:r w:rsidRPr="00C502D5">
        <w:rPr>
          <w:i/>
        </w:rPr>
        <w:t>start-up</w:t>
      </w:r>
      <w:proofErr w:type="spellEnd"/>
      <w:r w:rsidRPr="00C502D5">
        <w:t>);</w:t>
      </w:r>
    </w:p>
    <w:p w14:paraId="3213EE91" w14:textId="5A76E1AB" w:rsidR="00EF3BA6" w:rsidRPr="00C502D5" w:rsidRDefault="00EF3BA6" w:rsidP="00C502D5">
      <w:pPr>
        <w:pStyle w:val="BodyText"/>
        <w:keepLines/>
        <w:numPr>
          <w:ilvl w:val="0"/>
          <w:numId w:val="17"/>
        </w:numPr>
        <w:spacing w:after="0"/>
        <w:jc w:val="both"/>
      </w:pPr>
      <w:r w:rsidRPr="00C502D5">
        <w:t>„</w:t>
      </w:r>
      <w:proofErr w:type="spellStart"/>
      <w:r w:rsidRPr="00C502D5">
        <w:t>pumpurinė</w:t>
      </w:r>
      <w:proofErr w:type="spellEnd"/>
      <w:r w:rsidRPr="00C502D5">
        <w:t xml:space="preserve">“ įmonė (angl. </w:t>
      </w:r>
      <w:proofErr w:type="spellStart"/>
      <w:r w:rsidRPr="00C502D5">
        <w:rPr>
          <w:i/>
        </w:rPr>
        <w:t>spin-off</w:t>
      </w:r>
      <w:proofErr w:type="spellEnd"/>
      <w:r w:rsidR="00C502D5">
        <w:t>).</w:t>
      </w:r>
    </w:p>
    <w:p w14:paraId="280FD31F" w14:textId="77777777" w:rsidR="00127F86" w:rsidRDefault="00127F86" w:rsidP="00EF3BA6">
      <w:pPr>
        <w:pStyle w:val="BodyText"/>
        <w:keepLines/>
        <w:ind w:right="1134"/>
        <w:rPr>
          <w:i/>
          <w:highlight w:val="green"/>
        </w:rPr>
      </w:pPr>
    </w:p>
    <w:p w14:paraId="4C5E857A" w14:textId="77777777" w:rsidR="00EF3BA6" w:rsidRPr="00127F86" w:rsidRDefault="00EF3BA6" w:rsidP="00EF3BA6">
      <w:pPr>
        <w:pStyle w:val="BodyText"/>
        <w:keepLines/>
        <w:jc w:val="both"/>
        <w:rPr>
          <w:b/>
        </w:rPr>
      </w:pPr>
      <w:r w:rsidRPr="00127F86">
        <w:rPr>
          <w:b/>
        </w:rPr>
        <w:t>Specialioji informacija apie įmonę:</w:t>
      </w:r>
    </w:p>
    <w:p w14:paraId="613380DF" w14:textId="77777777" w:rsidR="00EF3BA6" w:rsidRPr="005F503A" w:rsidRDefault="00EF3BA6" w:rsidP="00EF3BA6">
      <w:pPr>
        <w:pStyle w:val="BodyText"/>
        <w:keepLines/>
        <w:jc w:val="both"/>
        <w:rPr>
          <w:b/>
          <w:sz w:val="16"/>
          <w:szCs w:val="16"/>
          <w:highlight w:val="gre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6419"/>
      </w:tblGrid>
      <w:tr w:rsidR="0037512C" w:rsidRPr="00127F86" w14:paraId="207ED882" w14:textId="77777777" w:rsidTr="00A248DA">
        <w:trPr>
          <w:trHeight w:val="428"/>
        </w:trPr>
        <w:tc>
          <w:tcPr>
            <w:tcW w:w="3328" w:type="dxa"/>
          </w:tcPr>
          <w:p w14:paraId="0FE3C5E7" w14:textId="77777777" w:rsidR="00EF3BA6" w:rsidRPr="00127F86" w:rsidRDefault="00EF3BA6" w:rsidP="00A248DA">
            <w:pPr>
              <w:pStyle w:val="BodyText"/>
              <w:keepLines/>
              <w:jc w:val="both"/>
              <w:rPr>
                <w:b/>
              </w:rPr>
            </w:pPr>
            <w:r w:rsidRPr="00127F86">
              <w:rPr>
                <w:b/>
              </w:rPr>
              <w:t>Įmonės veikla</w:t>
            </w:r>
          </w:p>
        </w:tc>
        <w:tc>
          <w:tcPr>
            <w:tcW w:w="6419" w:type="dxa"/>
          </w:tcPr>
          <w:p w14:paraId="302BEF0F" w14:textId="77777777" w:rsidR="00EF3BA6" w:rsidRPr="00127F86" w:rsidRDefault="00EF3BA6" w:rsidP="00A248DA">
            <w:pPr>
              <w:pStyle w:val="BodyText"/>
              <w:keepLines/>
              <w:jc w:val="both"/>
              <w:rPr>
                <w:b/>
              </w:rPr>
            </w:pPr>
            <w:r w:rsidRPr="00127F86">
              <w:rPr>
                <w:b/>
              </w:rPr>
              <w:t>Aprašymas (ne daugiau 3-4 sakinių)</w:t>
            </w:r>
          </w:p>
        </w:tc>
      </w:tr>
      <w:tr w:rsidR="0037512C" w:rsidRPr="00127F86" w14:paraId="738CF383" w14:textId="77777777" w:rsidTr="00A248DA">
        <w:trPr>
          <w:trHeight w:val="673"/>
        </w:trPr>
        <w:tc>
          <w:tcPr>
            <w:tcW w:w="3328" w:type="dxa"/>
          </w:tcPr>
          <w:p w14:paraId="3D44C6B2" w14:textId="0F5469EA" w:rsidR="00EF3BA6" w:rsidRPr="00127F86" w:rsidRDefault="00127F86" w:rsidP="00127F86">
            <w:r w:rsidRPr="00127F86">
              <w:t>Pagrindiniai p</w:t>
            </w:r>
            <w:r w:rsidR="00EF3BA6" w:rsidRPr="00127F86">
              <w:t>rodukt</w:t>
            </w:r>
            <w:r w:rsidRPr="00127F86">
              <w:t>ai</w:t>
            </w:r>
            <w:r w:rsidR="00EF3BA6" w:rsidRPr="00127F86">
              <w:t>/ paslaug</w:t>
            </w:r>
            <w:r w:rsidRPr="00127F86">
              <w:t>os</w:t>
            </w:r>
          </w:p>
        </w:tc>
        <w:tc>
          <w:tcPr>
            <w:tcW w:w="6419" w:type="dxa"/>
          </w:tcPr>
          <w:p w14:paraId="128781D8" w14:textId="77777777" w:rsidR="00EF3BA6" w:rsidRPr="00127F86" w:rsidRDefault="00EF3BA6" w:rsidP="00A248DA">
            <w:pPr>
              <w:pStyle w:val="BodyText"/>
              <w:keepLines/>
              <w:jc w:val="both"/>
              <w:rPr>
                <w:b/>
              </w:rPr>
            </w:pPr>
          </w:p>
        </w:tc>
      </w:tr>
      <w:tr w:rsidR="0037512C" w:rsidRPr="00127F86" w14:paraId="4542F291" w14:textId="77777777" w:rsidTr="00A248DA">
        <w:tc>
          <w:tcPr>
            <w:tcW w:w="3328" w:type="dxa"/>
          </w:tcPr>
          <w:p w14:paraId="0166E3B4" w14:textId="2D00B60A" w:rsidR="00EF3BA6" w:rsidRPr="00127F86" w:rsidRDefault="00127F86" w:rsidP="00127F86">
            <w:r w:rsidRPr="00127F86">
              <w:t>D</w:t>
            </w:r>
            <w:r w:rsidR="00EF3BA6" w:rsidRPr="00127F86">
              <w:t xml:space="preserve">arbuotojų </w:t>
            </w:r>
            <w:r w:rsidRPr="00127F86">
              <w:t>skaičius</w:t>
            </w:r>
          </w:p>
        </w:tc>
        <w:tc>
          <w:tcPr>
            <w:tcW w:w="6419" w:type="dxa"/>
          </w:tcPr>
          <w:p w14:paraId="633A0E49" w14:textId="77777777" w:rsidR="00EF3BA6" w:rsidRPr="00127F86" w:rsidRDefault="00EF3BA6" w:rsidP="00A248DA">
            <w:pPr>
              <w:pStyle w:val="BodyText"/>
              <w:keepLines/>
              <w:jc w:val="both"/>
              <w:rPr>
                <w:b/>
              </w:rPr>
            </w:pPr>
          </w:p>
        </w:tc>
      </w:tr>
      <w:tr w:rsidR="0037512C" w:rsidRPr="00127F86" w14:paraId="3F421373" w14:textId="77777777" w:rsidTr="00A248DA">
        <w:tc>
          <w:tcPr>
            <w:tcW w:w="3328" w:type="dxa"/>
          </w:tcPr>
          <w:p w14:paraId="30FADB7F" w14:textId="77777777" w:rsidR="00EF3BA6" w:rsidRPr="00127F86" w:rsidRDefault="00EF3BA6" w:rsidP="00A248DA">
            <w:r w:rsidRPr="00127F86">
              <w:t>Pagrindiniai klientai (trumpas rinkos, segmento aprašymas).</w:t>
            </w:r>
          </w:p>
        </w:tc>
        <w:tc>
          <w:tcPr>
            <w:tcW w:w="6419" w:type="dxa"/>
          </w:tcPr>
          <w:p w14:paraId="22C373E6" w14:textId="77777777" w:rsidR="00EF3BA6" w:rsidRPr="00127F86" w:rsidRDefault="00EF3BA6" w:rsidP="00A248DA">
            <w:pPr>
              <w:pStyle w:val="BodyText"/>
              <w:keepLines/>
              <w:jc w:val="both"/>
              <w:rPr>
                <w:b/>
              </w:rPr>
            </w:pPr>
          </w:p>
        </w:tc>
      </w:tr>
      <w:tr w:rsidR="0037512C" w:rsidRPr="005F503A" w14:paraId="7BA59620" w14:textId="77777777" w:rsidTr="00A248DA">
        <w:tc>
          <w:tcPr>
            <w:tcW w:w="3328" w:type="dxa"/>
          </w:tcPr>
          <w:p w14:paraId="5C526BB1" w14:textId="22A7958A" w:rsidR="00EF3BA6" w:rsidRPr="00127F86" w:rsidRDefault="00EF3BA6" w:rsidP="00127F86">
            <w:r w:rsidRPr="00127F86">
              <w:t>Vykd</w:t>
            </w:r>
            <w:r w:rsidR="00127F86" w:rsidRPr="00127F86">
              <w:t>yt</w:t>
            </w:r>
            <w:r w:rsidRPr="00127F86">
              <w:t>i</w:t>
            </w:r>
            <w:r w:rsidR="00127F86" w:rsidRPr="00127F86">
              <w:t>/vykdomi</w:t>
            </w:r>
            <w:r w:rsidRPr="00127F86">
              <w:t xml:space="preserve"> moksliniai tyrimai ir eksperimentinė plėtra </w:t>
            </w:r>
          </w:p>
        </w:tc>
        <w:tc>
          <w:tcPr>
            <w:tcW w:w="6419" w:type="dxa"/>
          </w:tcPr>
          <w:p w14:paraId="60FA413C" w14:textId="77777777" w:rsidR="00EF3BA6" w:rsidRPr="00127F86" w:rsidRDefault="00EF3BA6" w:rsidP="00A248DA">
            <w:pPr>
              <w:pStyle w:val="BodyText"/>
              <w:keepLines/>
              <w:jc w:val="both"/>
              <w:rPr>
                <w:b/>
              </w:rPr>
            </w:pPr>
          </w:p>
        </w:tc>
      </w:tr>
      <w:tr w:rsidR="0037512C" w:rsidRPr="005F503A" w14:paraId="0C23C54B" w14:textId="77777777" w:rsidTr="00A248DA">
        <w:tc>
          <w:tcPr>
            <w:tcW w:w="3328" w:type="dxa"/>
          </w:tcPr>
          <w:p w14:paraId="1A7D4915" w14:textId="6553B1E3" w:rsidR="00EF3BA6" w:rsidRPr="005F503A" w:rsidRDefault="00654B3B" w:rsidP="00A248DA">
            <w:pPr>
              <w:rPr>
                <w:highlight w:val="green"/>
              </w:rPr>
            </w:pPr>
            <w:r>
              <w:t>Bendradarbiavimas su mokslo institucijomis</w:t>
            </w:r>
          </w:p>
        </w:tc>
        <w:tc>
          <w:tcPr>
            <w:tcW w:w="6419" w:type="dxa"/>
          </w:tcPr>
          <w:p w14:paraId="53695D0E" w14:textId="77777777" w:rsidR="00EF3BA6" w:rsidRPr="005F503A" w:rsidRDefault="00EF3BA6" w:rsidP="00A248DA">
            <w:pPr>
              <w:pStyle w:val="BodyText"/>
              <w:keepLines/>
              <w:jc w:val="both"/>
              <w:rPr>
                <w:b/>
                <w:highlight w:val="green"/>
              </w:rPr>
            </w:pPr>
          </w:p>
        </w:tc>
      </w:tr>
    </w:tbl>
    <w:p w14:paraId="52C63F62" w14:textId="77777777" w:rsidR="00EF3BA6" w:rsidRPr="005F503A" w:rsidRDefault="00EF3BA6" w:rsidP="00EF3BA6">
      <w:pPr>
        <w:pStyle w:val="BodyText"/>
        <w:keepLines/>
        <w:jc w:val="both"/>
        <w:rPr>
          <w:b/>
          <w:highlight w:val="green"/>
        </w:rPr>
      </w:pPr>
    </w:p>
    <w:p w14:paraId="026912DD" w14:textId="77777777" w:rsidR="00EF3BA6" w:rsidRPr="00654B3B" w:rsidRDefault="00EF3BA6" w:rsidP="00EF3BA6">
      <w:pPr>
        <w:rPr>
          <w:b/>
          <w:bCs/>
          <w:lang w:eastAsia="lt-LT"/>
        </w:rPr>
      </w:pPr>
      <w:r w:rsidRPr="00654B3B">
        <w:rPr>
          <w:b/>
          <w:bCs/>
          <w:lang w:eastAsia="lt-LT"/>
        </w:rPr>
        <w:t xml:space="preserve">Nurodykite (skalėje nuo 1 = labai naudinga iki 5 = nereikalinga) verslo paslaugų tipus, kurie būtų labiausiai reikalingi Jūsų įmonei: </w:t>
      </w:r>
    </w:p>
    <w:p w14:paraId="140562BB" w14:textId="77777777" w:rsidR="00EF3BA6" w:rsidRPr="005F503A" w:rsidRDefault="00EF3BA6" w:rsidP="00EF3BA6">
      <w:pPr>
        <w:rPr>
          <w:b/>
          <w:bCs/>
          <w:highlight w:val="green"/>
          <w:lang w:eastAsia="lt-LT"/>
        </w:rPr>
      </w:pPr>
    </w:p>
    <w:p w14:paraId="2DA96D7D" w14:textId="77777777" w:rsidR="00EF3BA6" w:rsidRPr="00654B3B" w:rsidRDefault="00EF3BA6" w:rsidP="00EF3BA6">
      <w:pPr>
        <w:pStyle w:val="ListParagraph"/>
        <w:numPr>
          <w:ilvl w:val="0"/>
          <w:numId w:val="18"/>
        </w:numPr>
        <w:rPr>
          <w:szCs w:val="24"/>
          <w:lang w:val="lt-LT"/>
        </w:rPr>
      </w:pPr>
      <w:r w:rsidRPr="00654B3B">
        <w:rPr>
          <w:szCs w:val="24"/>
          <w:lang w:val="lt-LT"/>
        </w:rPr>
        <w:t>Paramos verslui paslaugos (teisinės, draudimo, rinkodaros ir pan.) ______;</w:t>
      </w:r>
    </w:p>
    <w:p w14:paraId="57DA1ED0" w14:textId="77777777" w:rsidR="00EF3BA6" w:rsidRPr="00654B3B" w:rsidRDefault="00EF3BA6" w:rsidP="00EF3BA6">
      <w:pPr>
        <w:pStyle w:val="ListParagraph"/>
        <w:numPr>
          <w:ilvl w:val="0"/>
          <w:numId w:val="18"/>
        </w:numPr>
        <w:rPr>
          <w:szCs w:val="24"/>
          <w:lang w:val="lt-LT"/>
        </w:rPr>
      </w:pPr>
      <w:r w:rsidRPr="00654B3B">
        <w:rPr>
          <w:szCs w:val="24"/>
          <w:lang w:val="lt-LT"/>
        </w:rPr>
        <w:t>Mokymo bei žmonių išteklių plėtros paslaugos ______;</w:t>
      </w:r>
    </w:p>
    <w:p w14:paraId="65DCF990" w14:textId="77777777" w:rsidR="00EF3BA6" w:rsidRPr="00654B3B" w:rsidRDefault="00EF3BA6" w:rsidP="00EF3BA6">
      <w:pPr>
        <w:pStyle w:val="ListParagraph"/>
        <w:numPr>
          <w:ilvl w:val="0"/>
          <w:numId w:val="18"/>
        </w:numPr>
        <w:rPr>
          <w:szCs w:val="24"/>
          <w:lang w:val="lt-LT"/>
        </w:rPr>
      </w:pPr>
      <w:r w:rsidRPr="00654B3B">
        <w:rPr>
          <w:szCs w:val="24"/>
          <w:lang w:val="lt-LT"/>
        </w:rPr>
        <w:t>Bendrai naudojamos paslaugos (pvz., sekretoriavimo ar administravimo paslaugos) ______;</w:t>
      </w:r>
    </w:p>
    <w:p w14:paraId="695EE7A5" w14:textId="77777777" w:rsidR="00EF3BA6" w:rsidRPr="00654B3B" w:rsidRDefault="00EF3BA6" w:rsidP="00EF3BA6">
      <w:pPr>
        <w:pStyle w:val="ListParagraph"/>
        <w:numPr>
          <w:ilvl w:val="0"/>
          <w:numId w:val="18"/>
        </w:numPr>
        <w:rPr>
          <w:szCs w:val="24"/>
          <w:lang w:val="lt-LT"/>
        </w:rPr>
      </w:pPr>
      <w:r w:rsidRPr="00654B3B">
        <w:rPr>
          <w:szCs w:val="24"/>
          <w:lang w:val="lt-LT"/>
        </w:rPr>
        <w:t>Formalūs ir neformalūs paramos/bendradarbiavimo tinklai ______;</w:t>
      </w:r>
    </w:p>
    <w:p w14:paraId="78E99914" w14:textId="584237D3" w:rsidR="00EF3BA6" w:rsidRPr="00654B3B" w:rsidRDefault="00654B3B" w:rsidP="00EF3BA6">
      <w:pPr>
        <w:pStyle w:val="ListParagraph"/>
        <w:numPr>
          <w:ilvl w:val="0"/>
          <w:numId w:val="18"/>
        </w:numPr>
        <w:rPr>
          <w:szCs w:val="24"/>
          <w:lang w:val="lt-LT"/>
        </w:rPr>
      </w:pPr>
      <w:r>
        <w:rPr>
          <w:szCs w:val="24"/>
          <w:lang w:val="lt-LT"/>
        </w:rPr>
        <w:t>Ne buitinių a</w:t>
      </w:r>
      <w:r w:rsidR="00EF3BA6" w:rsidRPr="00654B3B">
        <w:rPr>
          <w:szCs w:val="24"/>
          <w:lang w:val="lt-LT"/>
        </w:rPr>
        <w:t>tliekų šalinimo paslaugos ______;</w:t>
      </w:r>
    </w:p>
    <w:p w14:paraId="34A282F0" w14:textId="77777777" w:rsidR="00EF3BA6" w:rsidRPr="00654B3B" w:rsidRDefault="00EF3BA6" w:rsidP="00EF3BA6">
      <w:pPr>
        <w:pStyle w:val="ListParagraph"/>
        <w:numPr>
          <w:ilvl w:val="0"/>
          <w:numId w:val="18"/>
        </w:numPr>
        <w:rPr>
          <w:szCs w:val="24"/>
          <w:lang w:val="lt-LT"/>
        </w:rPr>
      </w:pPr>
      <w:r w:rsidRPr="00654B3B">
        <w:rPr>
          <w:szCs w:val="24"/>
          <w:lang w:val="lt-LT"/>
        </w:rPr>
        <w:t>Užsakomieji moksliniai tyrimai ________;</w:t>
      </w:r>
    </w:p>
    <w:p w14:paraId="5985EF9A" w14:textId="77777777" w:rsidR="00EF3BA6" w:rsidRPr="00654B3B" w:rsidRDefault="00EF3BA6" w:rsidP="00EF3BA6">
      <w:pPr>
        <w:pStyle w:val="ListParagraph"/>
        <w:numPr>
          <w:ilvl w:val="0"/>
          <w:numId w:val="18"/>
        </w:numPr>
        <w:rPr>
          <w:szCs w:val="24"/>
          <w:lang w:val="lt-LT"/>
        </w:rPr>
      </w:pPr>
      <w:r w:rsidRPr="00654B3B">
        <w:rPr>
          <w:szCs w:val="24"/>
          <w:lang w:val="lt-LT"/>
        </w:rPr>
        <w:t>Atviros prieigos laboratorija ________;</w:t>
      </w:r>
    </w:p>
    <w:p w14:paraId="4AC4FC63" w14:textId="77777777" w:rsidR="00EF3BA6" w:rsidRPr="00654B3B" w:rsidRDefault="00EF3BA6" w:rsidP="00EF3BA6">
      <w:pPr>
        <w:pStyle w:val="ListParagraph"/>
        <w:numPr>
          <w:ilvl w:val="0"/>
          <w:numId w:val="18"/>
        </w:numPr>
        <w:rPr>
          <w:szCs w:val="24"/>
          <w:lang w:val="lt-LT"/>
        </w:rPr>
      </w:pPr>
      <w:r w:rsidRPr="00654B3B">
        <w:rPr>
          <w:szCs w:val="24"/>
          <w:lang w:val="lt-LT"/>
        </w:rPr>
        <w:t>Kita (nurodykite) _______________   ______.</w:t>
      </w:r>
    </w:p>
    <w:p w14:paraId="02134088" w14:textId="77777777" w:rsidR="00EF3BA6" w:rsidRPr="00654B3B" w:rsidRDefault="00EF3BA6" w:rsidP="00EF3BA6">
      <w:pPr>
        <w:rPr>
          <w:bCs/>
          <w:i/>
        </w:rPr>
      </w:pPr>
    </w:p>
    <w:p w14:paraId="379F4E5D" w14:textId="77777777" w:rsidR="00EF3BA6" w:rsidRPr="00654B3B" w:rsidRDefault="00EF3BA6" w:rsidP="00EF3BA6">
      <w:pPr>
        <w:rPr>
          <w:bCs/>
          <w:i/>
        </w:rPr>
      </w:pPr>
      <w:r w:rsidRPr="00654B3B">
        <w:rPr>
          <w:bCs/>
          <w:i/>
        </w:rPr>
        <w:t>Patvirtinu, kad pateikta informacija yra teisinga.</w:t>
      </w:r>
    </w:p>
    <w:p w14:paraId="758E1F06" w14:textId="77777777" w:rsidR="00EF3BA6" w:rsidRPr="00654B3B" w:rsidRDefault="00EF3BA6" w:rsidP="00EF3BA6">
      <w:pPr>
        <w:pStyle w:val="ListParagraph"/>
        <w:ind w:left="0"/>
        <w:rPr>
          <w:szCs w:val="24"/>
          <w:lang w:val="lt-LT"/>
        </w:rPr>
      </w:pPr>
    </w:p>
    <w:p w14:paraId="684926D5" w14:textId="77777777" w:rsidR="00EF3BA6" w:rsidRPr="00654B3B" w:rsidRDefault="00EF3BA6" w:rsidP="00EF3BA6">
      <w:pPr>
        <w:pStyle w:val="BodyTextIndent"/>
        <w:ind w:left="0"/>
        <w:rPr>
          <w:color w:val="auto"/>
        </w:rPr>
      </w:pPr>
      <w:r w:rsidRPr="00654B3B">
        <w:rPr>
          <w:color w:val="auto"/>
        </w:rPr>
        <w:t>_______________________</w:t>
      </w:r>
      <w:r w:rsidRPr="00654B3B">
        <w:rPr>
          <w:color w:val="auto"/>
        </w:rPr>
        <w:tab/>
        <w:t>________________</w:t>
      </w:r>
      <w:r w:rsidRPr="00654B3B">
        <w:rPr>
          <w:color w:val="auto"/>
        </w:rPr>
        <w:tab/>
        <w:t>___________________</w:t>
      </w:r>
    </w:p>
    <w:p w14:paraId="5963AABF" w14:textId="77777777" w:rsidR="00EF3BA6" w:rsidRPr="00654B3B" w:rsidRDefault="00EF3BA6" w:rsidP="00EF3BA6">
      <w:pPr>
        <w:pStyle w:val="BodyTextIndent"/>
        <w:ind w:left="0"/>
        <w:rPr>
          <w:color w:val="auto"/>
        </w:rPr>
      </w:pPr>
      <w:r w:rsidRPr="00654B3B">
        <w:rPr>
          <w:color w:val="auto"/>
        </w:rPr>
        <w:t xml:space="preserve">Pareigos </w:t>
      </w:r>
      <w:r w:rsidRPr="00654B3B">
        <w:rPr>
          <w:color w:val="auto"/>
        </w:rPr>
        <w:tab/>
      </w:r>
      <w:r w:rsidRPr="00654B3B">
        <w:rPr>
          <w:color w:val="auto"/>
        </w:rPr>
        <w:tab/>
      </w:r>
      <w:r w:rsidRPr="00654B3B">
        <w:rPr>
          <w:color w:val="auto"/>
        </w:rPr>
        <w:tab/>
        <w:t>Parašas</w:t>
      </w:r>
      <w:r w:rsidRPr="00654B3B">
        <w:rPr>
          <w:color w:val="auto"/>
        </w:rPr>
        <w:tab/>
      </w:r>
      <w:r w:rsidRPr="00654B3B">
        <w:rPr>
          <w:color w:val="auto"/>
        </w:rPr>
        <w:tab/>
        <w:t>Vardas, pavardė</w:t>
      </w:r>
    </w:p>
    <w:p w14:paraId="5F9A3468" w14:textId="77777777" w:rsidR="00EF3BA6" w:rsidRPr="00654B3B" w:rsidRDefault="00EF3BA6" w:rsidP="00EF3BA6">
      <w:pPr>
        <w:pStyle w:val="BodyText"/>
        <w:keepLines/>
        <w:jc w:val="both"/>
      </w:pPr>
      <w:r w:rsidRPr="00654B3B">
        <w:tab/>
      </w:r>
      <w:r w:rsidRPr="00654B3B">
        <w:tab/>
      </w:r>
      <w:r w:rsidRPr="00654B3B">
        <w:tab/>
      </w:r>
      <w:r w:rsidRPr="00654B3B">
        <w:tab/>
        <w:t>A.V.</w:t>
      </w:r>
    </w:p>
    <w:p w14:paraId="0DEC5C33" w14:textId="77777777" w:rsidR="009C61F3" w:rsidRPr="005F503A" w:rsidRDefault="009C61F3">
      <w:pPr>
        <w:rPr>
          <w:highlight w:val="green"/>
        </w:rPr>
      </w:pPr>
      <w:r w:rsidRPr="005F503A">
        <w:rPr>
          <w:highlight w:val="green"/>
        </w:rPr>
        <w:br w:type="page"/>
      </w:r>
    </w:p>
    <w:p w14:paraId="4A52D5BE" w14:textId="77777777" w:rsidR="00D31663" w:rsidRDefault="00D31663" w:rsidP="00D31663">
      <w:pPr>
        <w:ind w:left="5040"/>
      </w:pPr>
      <w:r w:rsidRPr="00F045F9">
        <w:lastRenderedPageBreak/>
        <w:t>Negyvenamųjų patalpų, esančių Universiteto g. 8A, Akademijo</w:t>
      </w:r>
      <w:r>
        <w:t>je</w:t>
      </w:r>
      <w:r w:rsidRPr="00F045F9">
        <w:t>, Kauno r.</w:t>
      </w:r>
      <w:r>
        <w:t xml:space="preserve"> sav.</w:t>
      </w:r>
      <w:r w:rsidRPr="00F045F9">
        <w:t xml:space="preserve">, skirtų naujų, </w:t>
      </w:r>
      <w:proofErr w:type="spellStart"/>
      <w:r w:rsidRPr="00F045F9">
        <w:t>inovatyvių</w:t>
      </w:r>
      <w:proofErr w:type="spellEnd"/>
      <w:r w:rsidRPr="00F045F9">
        <w:t xml:space="preserve">, mokslinių tyrimų ir eksperimentinės plėtros rezultatais veiklą grindžiančių ir /ar testuojančių įmonių veiklai </w:t>
      </w:r>
    </w:p>
    <w:p w14:paraId="66DEB1EA" w14:textId="77777777" w:rsidR="00D31663" w:rsidRPr="00F045F9" w:rsidRDefault="00D31663" w:rsidP="00D31663">
      <w:pPr>
        <w:ind w:left="5040"/>
      </w:pPr>
      <w:r w:rsidRPr="00F045F9">
        <w:t xml:space="preserve">nuomos viešojo konkurso sąlygų </w:t>
      </w:r>
    </w:p>
    <w:p w14:paraId="085C3A53" w14:textId="1A7241A6" w:rsidR="00D31663" w:rsidRPr="00F045F9" w:rsidRDefault="00D31663" w:rsidP="00D31663">
      <w:pPr>
        <w:ind w:left="5040"/>
      </w:pPr>
      <w:r w:rsidRPr="00F045F9">
        <w:t xml:space="preserve">priedas Nr. </w:t>
      </w:r>
      <w:r>
        <w:t>4</w:t>
      </w:r>
    </w:p>
    <w:p w14:paraId="518AAEFA" w14:textId="77777777" w:rsidR="00D86966" w:rsidRPr="007A2131" w:rsidRDefault="00D86966" w:rsidP="00D86966">
      <w:pPr>
        <w:ind w:left="4320" w:firstLine="720"/>
        <w:rPr>
          <w:highlight w:val="yellow"/>
        </w:rPr>
      </w:pPr>
    </w:p>
    <w:p w14:paraId="6F1C4D00" w14:textId="77777777" w:rsidR="00BB5E06" w:rsidRPr="007A2131" w:rsidRDefault="00BB5E06" w:rsidP="00BB5E06">
      <w:pPr>
        <w:rPr>
          <w:highlight w:val="yellow"/>
        </w:rPr>
      </w:pPr>
    </w:p>
    <w:p w14:paraId="50679917" w14:textId="2871F909" w:rsidR="00D86966" w:rsidRPr="00D31663" w:rsidRDefault="00D31663" w:rsidP="00BB5E06">
      <w:r w:rsidRPr="00D31663">
        <w:t>Vytauto Didžiojo</w:t>
      </w:r>
      <w:r w:rsidR="00BB5E06" w:rsidRPr="00D31663">
        <w:t xml:space="preserve"> universitetui</w:t>
      </w:r>
    </w:p>
    <w:p w14:paraId="29A978BD" w14:textId="77777777" w:rsidR="00BB5E06" w:rsidRPr="00D31663" w:rsidRDefault="00BB5E06" w:rsidP="00D86966">
      <w:pPr>
        <w:ind w:left="4320" w:firstLine="720"/>
      </w:pPr>
    </w:p>
    <w:p w14:paraId="2BC2EA5E" w14:textId="77777777" w:rsidR="00BB5E06" w:rsidRPr="00D31663" w:rsidRDefault="00BB5E06" w:rsidP="00D86966">
      <w:pPr>
        <w:jc w:val="center"/>
        <w:rPr>
          <w:b/>
        </w:rPr>
      </w:pPr>
    </w:p>
    <w:p w14:paraId="563A0672" w14:textId="51FC018F" w:rsidR="00D86966" w:rsidRPr="00D31663" w:rsidRDefault="00D86966" w:rsidP="00D86966">
      <w:pPr>
        <w:jc w:val="center"/>
        <w:rPr>
          <w:b/>
        </w:rPr>
      </w:pPr>
      <w:r w:rsidRPr="00D31663">
        <w:rPr>
          <w:b/>
        </w:rPr>
        <w:t>PASIŪLYMAS</w:t>
      </w:r>
    </w:p>
    <w:p w14:paraId="138213A2" w14:textId="54939B39" w:rsidR="00B55BE7" w:rsidRPr="00D31663" w:rsidRDefault="00D86966" w:rsidP="00B55BE7">
      <w:pPr>
        <w:jc w:val="center"/>
        <w:rPr>
          <w:b/>
        </w:rPr>
      </w:pPr>
      <w:r w:rsidRPr="00D31663">
        <w:rPr>
          <w:b/>
        </w:rPr>
        <w:t xml:space="preserve">DĖL </w:t>
      </w:r>
      <w:r w:rsidR="00B55BE7" w:rsidRPr="00D31663">
        <w:rPr>
          <w:b/>
        </w:rPr>
        <w:t>NEGYVENAMŲJŲ PATALPŲ, ESANČIŲ UNIVERSITETO G. 8A, AKADEMIJO</w:t>
      </w:r>
      <w:r w:rsidR="00D31663" w:rsidRPr="00D31663">
        <w:rPr>
          <w:b/>
        </w:rPr>
        <w:t>JE</w:t>
      </w:r>
      <w:r w:rsidR="00B55BE7" w:rsidRPr="00D31663">
        <w:rPr>
          <w:b/>
        </w:rPr>
        <w:t>, KAUNO R.</w:t>
      </w:r>
      <w:r w:rsidR="00D31663" w:rsidRPr="00D31663">
        <w:rPr>
          <w:b/>
        </w:rPr>
        <w:t xml:space="preserve"> SAV.</w:t>
      </w:r>
      <w:r w:rsidR="00B55BE7" w:rsidRPr="00D31663">
        <w:rPr>
          <w:b/>
        </w:rPr>
        <w:t>, SKIRTŲ NAUJŲ, INOVATYVIŲ, MOKSLINIŲ TYRIMŲ IR EKSPERIMENTINĖS PLĖTROS REZULTATAIS VEIKLĄ GRINDŽIANČIŲ IR /AR TESTUOJANČIŲ ĮMONIŲ</w:t>
      </w:r>
      <w:r w:rsidR="00B508A7" w:rsidRPr="00D31663">
        <w:rPr>
          <w:b/>
        </w:rPr>
        <w:t xml:space="preserve"> </w:t>
      </w:r>
      <w:r w:rsidR="00B55BE7" w:rsidRPr="00D31663">
        <w:rPr>
          <w:b/>
        </w:rPr>
        <w:t>VEIKLAI,</w:t>
      </w:r>
    </w:p>
    <w:p w14:paraId="3168F341" w14:textId="0992D92C" w:rsidR="00D86966" w:rsidRPr="00D31663" w:rsidRDefault="00D86966" w:rsidP="00D86966">
      <w:pPr>
        <w:jc w:val="center"/>
        <w:rPr>
          <w:b/>
        </w:rPr>
      </w:pPr>
      <w:r w:rsidRPr="00D31663">
        <w:rPr>
          <w:b/>
        </w:rPr>
        <w:t xml:space="preserve"> NUOMOS</w:t>
      </w:r>
    </w:p>
    <w:p w14:paraId="7B760A6B" w14:textId="77777777" w:rsidR="00DC0DAE" w:rsidRPr="00D31663" w:rsidRDefault="00DC0DAE" w:rsidP="00D86966">
      <w:pPr>
        <w:jc w:val="center"/>
        <w:rPr>
          <w:b/>
        </w:rPr>
      </w:pPr>
    </w:p>
    <w:p w14:paraId="4CB57ABC" w14:textId="268FF350" w:rsidR="00D86966" w:rsidRPr="00D31663" w:rsidRDefault="00DC0DAE" w:rsidP="00D86966">
      <w:pPr>
        <w:jc w:val="center"/>
      </w:pPr>
      <w:r w:rsidRPr="00D31663">
        <w:t>_______________</w:t>
      </w:r>
    </w:p>
    <w:p w14:paraId="55A7360D" w14:textId="618DA571" w:rsidR="00DC0DAE" w:rsidRPr="00D31663" w:rsidRDefault="00DC0DAE" w:rsidP="00D86966">
      <w:pPr>
        <w:jc w:val="center"/>
        <w:rPr>
          <w:sz w:val="20"/>
          <w:szCs w:val="20"/>
        </w:rPr>
      </w:pPr>
      <w:r w:rsidRPr="00D31663">
        <w:rPr>
          <w:sz w:val="20"/>
          <w:szCs w:val="20"/>
        </w:rPr>
        <w:t>(data)</w:t>
      </w:r>
    </w:p>
    <w:p w14:paraId="7A7A9A36" w14:textId="4C7B06D2" w:rsidR="00DC0DAE" w:rsidRPr="00D31663" w:rsidRDefault="00DC0DAE" w:rsidP="00D86966">
      <w:pPr>
        <w:jc w:val="center"/>
      </w:pPr>
      <w:r w:rsidRPr="00D31663">
        <w:t>_______________</w:t>
      </w:r>
    </w:p>
    <w:p w14:paraId="0AD18457" w14:textId="1210B8D8" w:rsidR="00DC0DAE" w:rsidRPr="00D31663" w:rsidRDefault="00DC0DAE" w:rsidP="00D86966">
      <w:pPr>
        <w:jc w:val="center"/>
        <w:rPr>
          <w:sz w:val="20"/>
          <w:szCs w:val="20"/>
        </w:rPr>
      </w:pPr>
      <w:r w:rsidRPr="00D31663">
        <w:rPr>
          <w:sz w:val="20"/>
          <w:szCs w:val="20"/>
        </w:rPr>
        <w:t>(vieta)</w:t>
      </w:r>
    </w:p>
    <w:p w14:paraId="22CEBB80" w14:textId="77777777" w:rsidR="00DC0DAE" w:rsidRPr="007A2131" w:rsidRDefault="00DC0DAE" w:rsidP="00D86966">
      <w:pPr>
        <w:jc w:val="center"/>
        <w:rPr>
          <w:b/>
          <w:highlight w:val="yellow"/>
        </w:rPr>
      </w:pPr>
    </w:p>
    <w:tbl>
      <w:tblPr>
        <w:tblStyle w:val="TableGrid"/>
        <w:tblW w:w="0" w:type="auto"/>
        <w:tblLook w:val="04A0" w:firstRow="1" w:lastRow="0" w:firstColumn="1" w:lastColumn="0" w:noHBand="0" w:noVBand="1"/>
      </w:tblPr>
      <w:tblGrid>
        <w:gridCol w:w="5524"/>
        <w:gridCol w:w="4404"/>
      </w:tblGrid>
      <w:tr w:rsidR="0037512C" w:rsidRPr="007A2131" w14:paraId="1C93A853" w14:textId="77777777" w:rsidTr="000C0C99">
        <w:tc>
          <w:tcPr>
            <w:tcW w:w="5524" w:type="dxa"/>
          </w:tcPr>
          <w:p w14:paraId="7251F51F" w14:textId="1C1580D5" w:rsidR="00D86966" w:rsidRPr="00D31663" w:rsidRDefault="00535011" w:rsidP="001C194C">
            <w:pPr>
              <w:rPr>
                <w:b/>
                <w:sz w:val="20"/>
                <w:szCs w:val="20"/>
              </w:rPr>
            </w:pPr>
            <w:r w:rsidRPr="00D31663">
              <w:rPr>
                <w:lang w:eastAsia="lt-LT"/>
              </w:rPr>
              <w:t xml:space="preserve">Konkurso dalyvio ar jo įgalioto asmens vardas, pavardė, asmens kodas ir gyvenamosios vietos adresas </w:t>
            </w:r>
            <w:r w:rsidRPr="00D31663">
              <w:rPr>
                <w:i/>
                <w:lang w:eastAsia="lt-LT"/>
              </w:rPr>
              <w:t>(šie reikalavimai taikomi fiziniams asmenims)</w:t>
            </w:r>
          </w:p>
        </w:tc>
        <w:tc>
          <w:tcPr>
            <w:tcW w:w="4404" w:type="dxa"/>
          </w:tcPr>
          <w:p w14:paraId="4D359B4D" w14:textId="77777777" w:rsidR="00D86966" w:rsidRPr="00D31663" w:rsidRDefault="00D86966" w:rsidP="00D86966">
            <w:pPr>
              <w:jc w:val="center"/>
              <w:rPr>
                <w:b/>
                <w:sz w:val="20"/>
                <w:szCs w:val="20"/>
              </w:rPr>
            </w:pPr>
          </w:p>
        </w:tc>
      </w:tr>
      <w:tr w:rsidR="0037512C" w:rsidRPr="007A2131" w14:paraId="1C765D47" w14:textId="77777777" w:rsidTr="000C0C99">
        <w:tc>
          <w:tcPr>
            <w:tcW w:w="5524" w:type="dxa"/>
          </w:tcPr>
          <w:p w14:paraId="67AD3956" w14:textId="75C3C8B0" w:rsidR="00D86966" w:rsidRPr="00D31663" w:rsidRDefault="00535011" w:rsidP="001C194C">
            <w:pPr>
              <w:rPr>
                <w:b/>
                <w:sz w:val="20"/>
                <w:szCs w:val="20"/>
              </w:rPr>
            </w:pPr>
            <w:r w:rsidRPr="00D31663">
              <w:rPr>
                <w:lang w:eastAsia="lt-LT"/>
              </w:rPr>
              <w:t xml:space="preserve">Asmens teisinė forma, pavadinimas, kodas ir buveinės adresas </w:t>
            </w:r>
            <w:r w:rsidRPr="00D31663">
              <w:rPr>
                <w:i/>
                <w:lang w:eastAsia="lt-LT"/>
              </w:rPr>
              <w:t>(šie reikalavimai taikomi juridiniams asmenims)</w:t>
            </w:r>
          </w:p>
        </w:tc>
        <w:tc>
          <w:tcPr>
            <w:tcW w:w="4404" w:type="dxa"/>
          </w:tcPr>
          <w:p w14:paraId="7B7D997D" w14:textId="77777777" w:rsidR="00D86966" w:rsidRPr="00D31663" w:rsidRDefault="00D86966" w:rsidP="00D86966">
            <w:pPr>
              <w:jc w:val="center"/>
              <w:rPr>
                <w:b/>
                <w:sz w:val="20"/>
                <w:szCs w:val="20"/>
              </w:rPr>
            </w:pPr>
          </w:p>
        </w:tc>
      </w:tr>
      <w:tr w:rsidR="0037512C" w:rsidRPr="007A2131" w14:paraId="4E3F68EF" w14:textId="77777777" w:rsidTr="000C0C99">
        <w:tc>
          <w:tcPr>
            <w:tcW w:w="5524" w:type="dxa"/>
          </w:tcPr>
          <w:p w14:paraId="03E532DB" w14:textId="7E877F69" w:rsidR="00D86966" w:rsidRPr="00D31663" w:rsidRDefault="00F928AC" w:rsidP="001C194C">
            <w:pPr>
              <w:rPr>
                <w:b/>
                <w:sz w:val="20"/>
                <w:szCs w:val="20"/>
              </w:rPr>
            </w:pPr>
            <w:r w:rsidRPr="00D31663">
              <w:rPr>
                <w:lang w:eastAsia="lt-LT"/>
              </w:rPr>
              <w:t>Kontaktinio asmens telefono numeris, elektroninio pašto adresas</w:t>
            </w:r>
          </w:p>
        </w:tc>
        <w:tc>
          <w:tcPr>
            <w:tcW w:w="4404" w:type="dxa"/>
          </w:tcPr>
          <w:p w14:paraId="0ADCA8AB" w14:textId="77777777" w:rsidR="00D86966" w:rsidRPr="00D31663" w:rsidRDefault="00D86966" w:rsidP="00D86966">
            <w:pPr>
              <w:jc w:val="center"/>
              <w:rPr>
                <w:b/>
                <w:sz w:val="20"/>
                <w:szCs w:val="20"/>
              </w:rPr>
            </w:pPr>
          </w:p>
        </w:tc>
      </w:tr>
      <w:tr w:rsidR="0037512C" w:rsidRPr="007A2131" w14:paraId="532451C1" w14:textId="77777777" w:rsidTr="000C0C99">
        <w:tc>
          <w:tcPr>
            <w:tcW w:w="5524" w:type="dxa"/>
          </w:tcPr>
          <w:p w14:paraId="71A9773B" w14:textId="3CEDF71B" w:rsidR="00D86966" w:rsidRPr="00D31663" w:rsidRDefault="00F928AC" w:rsidP="00D31663">
            <w:pPr>
              <w:rPr>
                <w:b/>
                <w:sz w:val="20"/>
                <w:szCs w:val="20"/>
              </w:rPr>
            </w:pPr>
            <w:r w:rsidRPr="00D31663">
              <w:rPr>
                <w:lang w:eastAsia="lt-LT"/>
              </w:rPr>
              <w:t xml:space="preserve">Siūlomas konkretus nuompinigių dydis </w:t>
            </w:r>
            <w:proofErr w:type="spellStart"/>
            <w:r w:rsidR="00B55BE7" w:rsidRPr="00D31663">
              <w:rPr>
                <w:b/>
                <w:u w:val="single"/>
                <w:lang w:eastAsia="lt-LT"/>
              </w:rPr>
              <w:t>Eur</w:t>
            </w:r>
            <w:proofErr w:type="spellEnd"/>
            <w:r w:rsidR="00B55BE7" w:rsidRPr="00D31663">
              <w:rPr>
                <w:b/>
                <w:u w:val="single"/>
                <w:lang w:eastAsia="lt-LT"/>
              </w:rPr>
              <w:t xml:space="preserve"> be PVM/</w:t>
            </w:r>
            <w:r w:rsidR="00B4711E">
              <w:rPr>
                <w:b/>
                <w:u w:val="single"/>
                <w:lang w:eastAsia="lt-LT"/>
              </w:rPr>
              <w:t xml:space="preserve"> </w:t>
            </w:r>
            <w:r w:rsidR="00B55BE7" w:rsidRPr="00D31663">
              <w:rPr>
                <w:b/>
                <w:u w:val="single"/>
                <w:lang w:eastAsia="lt-LT"/>
              </w:rPr>
              <w:t xml:space="preserve">1 kv. m </w:t>
            </w:r>
            <w:r w:rsidR="00BB5E06" w:rsidRPr="00D31663">
              <w:rPr>
                <w:b/>
                <w:u w:val="single"/>
                <w:lang w:eastAsia="lt-LT"/>
              </w:rPr>
              <w:t xml:space="preserve">per mėn. </w:t>
            </w:r>
          </w:p>
        </w:tc>
        <w:tc>
          <w:tcPr>
            <w:tcW w:w="4404" w:type="dxa"/>
          </w:tcPr>
          <w:p w14:paraId="0D500D8B" w14:textId="77777777" w:rsidR="00D86966" w:rsidRPr="00D31663" w:rsidRDefault="00D86966" w:rsidP="00D86966">
            <w:pPr>
              <w:jc w:val="center"/>
              <w:rPr>
                <w:b/>
                <w:sz w:val="20"/>
                <w:szCs w:val="20"/>
              </w:rPr>
            </w:pPr>
          </w:p>
        </w:tc>
      </w:tr>
      <w:tr w:rsidR="0037512C" w:rsidRPr="007A2131" w14:paraId="64A635E2" w14:textId="77777777" w:rsidTr="000C0C99">
        <w:tc>
          <w:tcPr>
            <w:tcW w:w="5524" w:type="dxa"/>
          </w:tcPr>
          <w:p w14:paraId="33614529" w14:textId="02AC0682" w:rsidR="00D86966" w:rsidRPr="00D31663" w:rsidRDefault="00F928AC" w:rsidP="001C194C">
            <w:pPr>
              <w:rPr>
                <w:b/>
                <w:sz w:val="20"/>
                <w:szCs w:val="20"/>
              </w:rPr>
            </w:pPr>
            <w:r w:rsidRPr="00D31663">
              <w:rPr>
                <w:lang w:eastAsia="lt-LT"/>
              </w:rPr>
              <w:t>Paaiškinimas, kokiam tikslui konkurso dalyvis naudos nuomojamą turtą</w:t>
            </w:r>
          </w:p>
        </w:tc>
        <w:tc>
          <w:tcPr>
            <w:tcW w:w="4404" w:type="dxa"/>
          </w:tcPr>
          <w:p w14:paraId="35A70CE3" w14:textId="77777777" w:rsidR="00D86966" w:rsidRPr="00D31663" w:rsidRDefault="00D86966" w:rsidP="00D86966">
            <w:pPr>
              <w:jc w:val="center"/>
              <w:rPr>
                <w:b/>
                <w:sz w:val="20"/>
                <w:szCs w:val="20"/>
              </w:rPr>
            </w:pPr>
          </w:p>
        </w:tc>
      </w:tr>
      <w:tr w:rsidR="00F928AC" w:rsidRPr="007A2131" w14:paraId="1CE4063E" w14:textId="77777777" w:rsidTr="000C0C99">
        <w:tc>
          <w:tcPr>
            <w:tcW w:w="5524" w:type="dxa"/>
          </w:tcPr>
          <w:p w14:paraId="0DF84A50" w14:textId="68AD270F" w:rsidR="00F928AC" w:rsidRPr="00D31663" w:rsidRDefault="00F928AC" w:rsidP="001C194C">
            <w:pPr>
              <w:rPr>
                <w:lang w:eastAsia="lt-LT"/>
              </w:rPr>
            </w:pPr>
            <w:r w:rsidRPr="00D31663">
              <w:rPr>
                <w:lang w:eastAsia="lt-LT"/>
              </w:rPr>
              <w:t>Konkurso dalyvio ar jo įgalioto asmens sąskaitos, į kurią komisija turi pervesti grąžinamą pradinį įnašą, rekvizitai</w:t>
            </w:r>
          </w:p>
        </w:tc>
        <w:tc>
          <w:tcPr>
            <w:tcW w:w="4404" w:type="dxa"/>
          </w:tcPr>
          <w:p w14:paraId="0947A726" w14:textId="77777777" w:rsidR="00F928AC" w:rsidRPr="00D31663" w:rsidRDefault="00F928AC" w:rsidP="00D86966">
            <w:pPr>
              <w:jc w:val="center"/>
              <w:rPr>
                <w:b/>
                <w:sz w:val="20"/>
                <w:szCs w:val="20"/>
              </w:rPr>
            </w:pPr>
          </w:p>
        </w:tc>
      </w:tr>
    </w:tbl>
    <w:p w14:paraId="69325B6E" w14:textId="77777777" w:rsidR="00D86966" w:rsidRPr="007A2131" w:rsidRDefault="00D86966" w:rsidP="00D86966">
      <w:pPr>
        <w:jc w:val="center"/>
        <w:rPr>
          <w:b/>
          <w:sz w:val="20"/>
          <w:szCs w:val="20"/>
          <w:highlight w:val="yellow"/>
        </w:rPr>
      </w:pPr>
    </w:p>
    <w:p w14:paraId="5A657970" w14:textId="7810C6B7" w:rsidR="00D31663" w:rsidRPr="00D31663" w:rsidRDefault="00D31663" w:rsidP="00F928AC">
      <w:pPr>
        <w:ind w:firstLine="709"/>
        <w:jc w:val="both"/>
      </w:pPr>
      <w:r w:rsidRPr="00D31663">
        <w:t>Patvirtiname, kad su Vytauto Didžiojo universiteto vykdomo Negyvenamųjų patalpų, esančių Kauno r. sav., Akademijoje, Universiteto g. 8A nuomos viešojo konkurso sąlygomis, paskelbtomis viešai, susipažinome.</w:t>
      </w:r>
    </w:p>
    <w:p w14:paraId="75206D5F" w14:textId="77777777" w:rsidR="00D31663" w:rsidRPr="00D31663" w:rsidRDefault="00D31663" w:rsidP="00F928AC">
      <w:pPr>
        <w:ind w:firstLine="709"/>
        <w:jc w:val="both"/>
      </w:pPr>
    </w:p>
    <w:p w14:paraId="36A45D15" w14:textId="70340FA5" w:rsidR="00D31663" w:rsidRPr="00D31663" w:rsidRDefault="00D31663" w:rsidP="00F928AC">
      <w:pPr>
        <w:ind w:firstLine="709"/>
        <w:jc w:val="both"/>
      </w:pPr>
      <w:r w:rsidRPr="00D31663">
        <w:t>Nuomojamą turtą (patalpas) naudosime tik konkurso sąlygose nurodytai veiklai vykdyti.</w:t>
      </w:r>
    </w:p>
    <w:p w14:paraId="01F099EE" w14:textId="77777777" w:rsidR="00D31663" w:rsidRPr="00D31663" w:rsidRDefault="00D31663" w:rsidP="00F928AC">
      <w:pPr>
        <w:ind w:firstLine="709"/>
        <w:jc w:val="both"/>
        <w:rPr>
          <w:highlight w:val="yellow"/>
        </w:rPr>
      </w:pPr>
    </w:p>
    <w:p w14:paraId="266C7ACA" w14:textId="35BDC513" w:rsidR="00535011" w:rsidRPr="00D31663" w:rsidRDefault="00535011" w:rsidP="00F928AC">
      <w:pPr>
        <w:ind w:firstLine="709"/>
        <w:jc w:val="both"/>
        <w:rPr>
          <w:i/>
          <w:lang w:eastAsia="lt-LT"/>
        </w:rPr>
      </w:pPr>
      <w:r w:rsidRPr="00D31663">
        <w:rPr>
          <w:b/>
        </w:rPr>
        <w:t>PRIDEDAMA</w:t>
      </w:r>
      <w:r w:rsidR="00D31663" w:rsidRPr="00D31663">
        <w:rPr>
          <w:b/>
        </w:rPr>
        <w:t xml:space="preserve">: </w:t>
      </w:r>
      <w:r w:rsidR="00D31663" w:rsidRPr="00D31663">
        <w:rPr>
          <w:b/>
          <w:i/>
        </w:rPr>
        <w:t>(</w:t>
      </w:r>
      <w:r w:rsidR="00D31663" w:rsidRPr="00D31663">
        <w:rPr>
          <w:i/>
        </w:rPr>
        <w:t>nurodomi pridedami dokumentai)</w:t>
      </w:r>
      <w:r w:rsidRPr="00D31663">
        <w:rPr>
          <w:i/>
          <w:lang w:eastAsia="lt-LT"/>
        </w:rPr>
        <w:t>.</w:t>
      </w:r>
    </w:p>
    <w:p w14:paraId="7810C03C" w14:textId="77777777" w:rsidR="00DC0DAE" w:rsidRPr="007A2131" w:rsidRDefault="00DC0DAE" w:rsidP="00F928AC">
      <w:pPr>
        <w:ind w:firstLine="709"/>
        <w:jc w:val="both"/>
        <w:rPr>
          <w:sz w:val="16"/>
          <w:szCs w:val="16"/>
          <w:highlight w:val="yellow"/>
          <w:lang w:eastAsia="lt-LT"/>
        </w:rPr>
      </w:pPr>
    </w:p>
    <w:p w14:paraId="52262FBD" w14:textId="05CCAC9A" w:rsidR="00DC0DAE" w:rsidRPr="007A2131" w:rsidRDefault="00DC0DAE" w:rsidP="00F928AC">
      <w:pPr>
        <w:ind w:firstLine="709"/>
        <w:jc w:val="both"/>
        <w:rPr>
          <w:sz w:val="16"/>
          <w:szCs w:val="16"/>
          <w:highlight w:val="yellow"/>
          <w:lang w:eastAsia="lt-LT"/>
        </w:rPr>
      </w:pPr>
    </w:p>
    <w:sectPr w:rsidR="00DC0DAE" w:rsidRPr="007A2131" w:rsidSect="00904597">
      <w:headerReference w:type="even" r:id="rId12"/>
      <w:headerReference w:type="default" r:id="rId13"/>
      <w:footerReference w:type="first" r:id="rId14"/>
      <w:type w:val="continuous"/>
      <w:pgSz w:w="11909" w:h="16834" w:code="9"/>
      <w:pgMar w:top="709" w:right="567" w:bottom="851" w:left="1404" w:header="567" w:footer="859" w:gutter="0"/>
      <w:cols w:space="1296"/>
      <w:noEndnote/>
      <w:titlePg/>
      <w:docGrid w:linePitch="2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0B1B9" w16cid:durableId="2118FD20"/>
  <w16cid:commentId w16cid:paraId="55899444" w16cid:durableId="2118FD3E"/>
  <w16cid:commentId w16cid:paraId="3CB02E97" w16cid:durableId="2118FD8E"/>
  <w16cid:commentId w16cid:paraId="07ACFFB0" w16cid:durableId="2118FDC9"/>
  <w16cid:commentId w16cid:paraId="52B5C000" w16cid:durableId="2118FDEC"/>
  <w16cid:commentId w16cid:paraId="57A07516" w16cid:durableId="2118FE71"/>
  <w16cid:commentId w16cid:paraId="4A2A48FF" w16cid:durableId="2118FF59"/>
  <w16cid:commentId w16cid:paraId="656D336C" w16cid:durableId="2118FF3A"/>
  <w16cid:commentId w16cid:paraId="5D3BAD71" w16cid:durableId="2118FFA1"/>
  <w16cid:commentId w16cid:paraId="7A8F4C87" w16cid:durableId="2118F87A"/>
  <w16cid:commentId w16cid:paraId="0A551373" w16cid:durableId="2118F964"/>
  <w16cid:commentId w16cid:paraId="6EEA3E08" w16cid:durableId="2118FBAD"/>
  <w16cid:commentId w16cid:paraId="70AED6A4" w16cid:durableId="2118F996"/>
  <w16cid:commentId w16cid:paraId="56C2FA12" w16cid:durableId="2118FA5D"/>
  <w16cid:commentId w16cid:paraId="60BC060B" w16cid:durableId="2118FA8C"/>
  <w16cid:commentId w16cid:paraId="273F23FA" w16cid:durableId="2118FAEC"/>
  <w16cid:commentId w16cid:paraId="755DEA87" w16cid:durableId="2118FB36"/>
  <w16cid:commentId w16cid:paraId="0E1F26DA" w16cid:durableId="2118FB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3166" w14:textId="77777777" w:rsidR="00651FF8" w:rsidRDefault="00651FF8">
      <w:r>
        <w:separator/>
      </w:r>
    </w:p>
  </w:endnote>
  <w:endnote w:type="continuationSeparator" w:id="0">
    <w:p w14:paraId="27C562EE" w14:textId="77777777" w:rsidR="00651FF8" w:rsidRDefault="0065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4663" w14:textId="3E156ED8" w:rsidR="004A45E1" w:rsidRPr="00016598" w:rsidRDefault="004A45E1" w:rsidP="00154387">
    <w:pPr>
      <w:pStyle w:val="Footer"/>
      <w:spacing w:before="120"/>
      <w:ind w:left="720"/>
      <w:jc w:val="both"/>
      <w:rPr>
        <w:sz w:val="20"/>
        <w:szCs w:val="20"/>
      </w:rPr>
    </w:pPr>
    <w:r w:rsidRPr="00836B36">
      <w:rPr>
        <w:sz w:val="20"/>
        <w:szCs w:val="20"/>
      </w:rPr>
      <w:t xml:space="preserve">*Fizinis asmuo, dalyvaujantis konkurse, Sutarties sudarymo momentu turi būti </w:t>
    </w:r>
    <w:r w:rsidRPr="00836B36">
      <w:rPr>
        <w:sz w:val="20"/>
        <w:szCs w:val="20"/>
        <w:lang w:eastAsia="lt-LT"/>
      </w:rPr>
      <w:t xml:space="preserve">Lietuvos Respublikos įstatymų nustatyta tvarka įregistravęs savo veiklą ir pateikti dokumentą, kuriame aiškiai matytųsi </w:t>
    </w:r>
    <w:r w:rsidRPr="00836B36">
      <w:rPr>
        <w:sz w:val="20"/>
        <w:szCs w:val="20"/>
      </w:rPr>
      <w:t>kuriai veiklos klasei pagal ekonominės veiklos rūšių klasifikatorių (</w:t>
    </w:r>
    <w:hyperlink r:id="rId1" w:tgtFrame="_blank" w:history="1">
      <w:r w:rsidRPr="00836B36">
        <w:rPr>
          <w:rStyle w:val="Hyperlink"/>
          <w:color w:val="auto"/>
          <w:sz w:val="20"/>
          <w:szCs w:val="20"/>
        </w:rPr>
        <w:t>EVRK</w:t>
      </w:r>
    </w:hyperlink>
    <w:r w:rsidRPr="00836B36">
      <w:rPr>
        <w:sz w:val="20"/>
        <w:szCs w:val="20"/>
      </w:rPr>
      <w:t>) priskiriama vykdoma veikla</w:t>
    </w:r>
    <w:r w:rsidRPr="00836B36">
      <w:rPr>
        <w:sz w:val="20"/>
        <w:szCs w:val="20"/>
        <w:lang w:eastAsia="lt-LT"/>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A8778" w14:textId="77777777" w:rsidR="00651FF8" w:rsidRDefault="00651FF8">
      <w:r>
        <w:separator/>
      </w:r>
    </w:p>
  </w:footnote>
  <w:footnote w:type="continuationSeparator" w:id="0">
    <w:p w14:paraId="71D5557D" w14:textId="77777777" w:rsidR="00651FF8" w:rsidRDefault="00651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C422" w14:textId="77777777" w:rsidR="004A45E1" w:rsidRDefault="004A45E1" w:rsidP="004D7C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93D7F" w14:textId="77777777" w:rsidR="004A45E1" w:rsidRDefault="004A45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8566" w14:textId="77777777" w:rsidR="004A45E1" w:rsidRDefault="004A45E1">
    <w:pPr>
      <w:pStyle w:val="Header"/>
    </w:pPr>
  </w:p>
  <w:p w14:paraId="526FB874" w14:textId="77777777" w:rsidR="004A45E1" w:rsidRDefault="004A45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B9A"/>
    <w:multiLevelType w:val="multilevel"/>
    <w:tmpl w:val="AE8EEF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144FAD"/>
    <w:multiLevelType w:val="multilevel"/>
    <w:tmpl w:val="E9B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F0298"/>
    <w:multiLevelType w:val="hybridMultilevel"/>
    <w:tmpl w:val="75B643A2"/>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E5C8A"/>
    <w:multiLevelType w:val="hybridMultilevel"/>
    <w:tmpl w:val="48EE2BAC"/>
    <w:lvl w:ilvl="0" w:tplc="0D0E4D6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47300B"/>
    <w:multiLevelType w:val="multilevel"/>
    <w:tmpl w:val="708632B2"/>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5" w15:restartNumberingAfterBreak="0">
    <w:nsid w:val="241C1176"/>
    <w:multiLevelType w:val="hybridMultilevel"/>
    <w:tmpl w:val="849E13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30561651"/>
    <w:multiLevelType w:val="hybridMultilevel"/>
    <w:tmpl w:val="F272A2AC"/>
    <w:lvl w:ilvl="0" w:tplc="967453CA">
      <w:start w:val="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37C9579A"/>
    <w:multiLevelType w:val="multilevel"/>
    <w:tmpl w:val="708632B2"/>
    <w:lvl w:ilvl="0">
      <w:start w:val="1"/>
      <w:numFmt w:val="decimal"/>
      <w:lvlText w:val="%1."/>
      <w:lvlJc w:val="left"/>
      <w:pPr>
        <w:ind w:left="1695"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8" w15:restartNumberingAfterBreak="0">
    <w:nsid w:val="3AF51A73"/>
    <w:multiLevelType w:val="multilevel"/>
    <w:tmpl w:val="C9A0B16C"/>
    <w:lvl w:ilvl="0">
      <w:start w:val="3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C0138A8"/>
    <w:multiLevelType w:val="hybridMultilevel"/>
    <w:tmpl w:val="6B40DC5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A66187"/>
    <w:multiLevelType w:val="hybridMultilevel"/>
    <w:tmpl w:val="7FD4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204BAB"/>
    <w:multiLevelType w:val="hybridMultilevel"/>
    <w:tmpl w:val="5CE086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704518"/>
    <w:multiLevelType w:val="hybridMultilevel"/>
    <w:tmpl w:val="B930D6C8"/>
    <w:lvl w:ilvl="0" w:tplc="FD5ECD30">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467834EE"/>
    <w:multiLevelType w:val="hybridMultilevel"/>
    <w:tmpl w:val="87B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9186F"/>
    <w:multiLevelType w:val="hybridMultilevel"/>
    <w:tmpl w:val="8AE60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063B06"/>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205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16" w15:restartNumberingAfterBreak="0">
    <w:nsid w:val="51E03D9C"/>
    <w:multiLevelType w:val="hybridMultilevel"/>
    <w:tmpl w:val="7FCE9D92"/>
    <w:lvl w:ilvl="0" w:tplc="5A1667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3DC5874"/>
    <w:multiLevelType w:val="hybridMultilevel"/>
    <w:tmpl w:val="324AA1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7E94741"/>
    <w:multiLevelType w:val="hybridMultilevel"/>
    <w:tmpl w:val="897E4B70"/>
    <w:lvl w:ilvl="0" w:tplc="3ADEC566">
      <w:start w:val="3"/>
      <w:numFmt w:val="upperRoman"/>
      <w:lvlText w:val="%1."/>
      <w:lvlJc w:val="left"/>
      <w:pPr>
        <w:ind w:left="2415" w:hanging="720"/>
      </w:pPr>
      <w:rPr>
        <w:rFonts w:hint="default"/>
        <w:b/>
      </w:rPr>
    </w:lvl>
    <w:lvl w:ilvl="1" w:tplc="04270019" w:tentative="1">
      <w:start w:val="1"/>
      <w:numFmt w:val="lowerLetter"/>
      <w:lvlText w:val="%2."/>
      <w:lvlJc w:val="left"/>
      <w:pPr>
        <w:ind w:left="2775" w:hanging="360"/>
      </w:pPr>
    </w:lvl>
    <w:lvl w:ilvl="2" w:tplc="0427001B" w:tentative="1">
      <w:start w:val="1"/>
      <w:numFmt w:val="lowerRoman"/>
      <w:lvlText w:val="%3."/>
      <w:lvlJc w:val="right"/>
      <w:pPr>
        <w:ind w:left="3495" w:hanging="180"/>
      </w:pPr>
    </w:lvl>
    <w:lvl w:ilvl="3" w:tplc="0427000F" w:tentative="1">
      <w:start w:val="1"/>
      <w:numFmt w:val="decimal"/>
      <w:lvlText w:val="%4."/>
      <w:lvlJc w:val="left"/>
      <w:pPr>
        <w:ind w:left="4215" w:hanging="360"/>
      </w:pPr>
    </w:lvl>
    <w:lvl w:ilvl="4" w:tplc="04270019" w:tentative="1">
      <w:start w:val="1"/>
      <w:numFmt w:val="lowerLetter"/>
      <w:lvlText w:val="%5."/>
      <w:lvlJc w:val="left"/>
      <w:pPr>
        <w:ind w:left="4935" w:hanging="360"/>
      </w:pPr>
    </w:lvl>
    <w:lvl w:ilvl="5" w:tplc="0427001B" w:tentative="1">
      <w:start w:val="1"/>
      <w:numFmt w:val="lowerRoman"/>
      <w:lvlText w:val="%6."/>
      <w:lvlJc w:val="right"/>
      <w:pPr>
        <w:ind w:left="5655" w:hanging="180"/>
      </w:pPr>
    </w:lvl>
    <w:lvl w:ilvl="6" w:tplc="0427000F" w:tentative="1">
      <w:start w:val="1"/>
      <w:numFmt w:val="decimal"/>
      <w:lvlText w:val="%7."/>
      <w:lvlJc w:val="left"/>
      <w:pPr>
        <w:ind w:left="6375" w:hanging="360"/>
      </w:pPr>
    </w:lvl>
    <w:lvl w:ilvl="7" w:tplc="04270019" w:tentative="1">
      <w:start w:val="1"/>
      <w:numFmt w:val="lowerLetter"/>
      <w:lvlText w:val="%8."/>
      <w:lvlJc w:val="left"/>
      <w:pPr>
        <w:ind w:left="7095" w:hanging="360"/>
      </w:pPr>
    </w:lvl>
    <w:lvl w:ilvl="8" w:tplc="0427001B" w:tentative="1">
      <w:start w:val="1"/>
      <w:numFmt w:val="lowerRoman"/>
      <w:lvlText w:val="%9."/>
      <w:lvlJc w:val="right"/>
      <w:pPr>
        <w:ind w:left="7815" w:hanging="180"/>
      </w:pPr>
    </w:lvl>
  </w:abstractNum>
  <w:abstractNum w:abstractNumId="19" w15:restartNumberingAfterBreak="0">
    <w:nsid w:val="5AC86E02"/>
    <w:multiLevelType w:val="hybridMultilevel"/>
    <w:tmpl w:val="1D0E0DF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CE500B8"/>
    <w:multiLevelType w:val="hybridMultilevel"/>
    <w:tmpl w:val="674C61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EA35318"/>
    <w:multiLevelType w:val="hybridMultilevel"/>
    <w:tmpl w:val="19AEAE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A0476AD"/>
    <w:multiLevelType w:val="multilevel"/>
    <w:tmpl w:val="8F7C3204"/>
    <w:lvl w:ilvl="0">
      <w:start w:val="1"/>
      <w:numFmt w:val="decimal"/>
      <w:lvlText w:val="%1."/>
      <w:lvlJc w:val="left"/>
      <w:pPr>
        <w:ind w:left="1543" w:hanging="975"/>
      </w:pPr>
      <w:rPr>
        <w:rFonts w:ascii="Times New Roman" w:hAnsi="Times New Roman" w:cs="Times New Roman" w:hint="default"/>
        <w:b w:val="0"/>
        <w:i w:val="0"/>
        <w:color w:val="auto"/>
        <w:sz w:val="24"/>
        <w:szCs w:val="24"/>
      </w:rPr>
    </w:lvl>
    <w:lvl w:ilvl="1">
      <w:start w:val="1"/>
      <w:numFmt w:val="decimal"/>
      <w:isLgl/>
      <w:lvlText w:val="%1.%2."/>
      <w:lvlJc w:val="left"/>
      <w:pPr>
        <w:ind w:left="1495" w:hanging="360"/>
      </w:pPr>
      <w:rPr>
        <w:rFonts w:ascii="Times New Roman" w:hAnsi="Times New Roman" w:cs="Times New Roman" w:hint="default"/>
        <w:b w:val="0"/>
        <w:i w:val="0"/>
        <w:color w:val="auto"/>
        <w:sz w:val="24"/>
        <w:szCs w:val="24"/>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3" w15:restartNumberingAfterBreak="0">
    <w:nsid w:val="6D8D0658"/>
    <w:multiLevelType w:val="hybridMultilevel"/>
    <w:tmpl w:val="56127E84"/>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E4948D3"/>
    <w:multiLevelType w:val="multilevel"/>
    <w:tmpl w:val="580AE194"/>
    <w:lvl w:ilvl="0">
      <w:start w:val="1"/>
      <w:numFmt w:val="decimal"/>
      <w:lvlText w:val="%1."/>
      <w:lvlJc w:val="left"/>
      <w:pPr>
        <w:ind w:left="1695" w:hanging="975"/>
      </w:pPr>
      <w:rPr>
        <w:rFonts w:hint="default"/>
        <w:b w:val="0"/>
        <w:i w:val="0"/>
        <w:color w:val="auto"/>
      </w:rPr>
    </w:lvl>
    <w:lvl w:ilvl="1">
      <w:start w:val="1"/>
      <w:numFmt w:val="decimal"/>
      <w:isLgl/>
      <w:lvlText w:val="%1.%2."/>
      <w:lvlJc w:val="left"/>
      <w:pPr>
        <w:ind w:left="2055" w:hanging="360"/>
      </w:pPr>
      <w:rPr>
        <w:rFonts w:hint="default"/>
        <w:b w:val="0"/>
        <w:i w:val="0"/>
        <w:color w:val="auto"/>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675"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8985" w:hanging="1440"/>
      </w:pPr>
      <w:rPr>
        <w:rFonts w:hint="default"/>
      </w:rPr>
    </w:lvl>
    <w:lvl w:ilvl="8">
      <w:start w:val="1"/>
      <w:numFmt w:val="decimal"/>
      <w:isLgl/>
      <w:lvlText w:val="%1.%2.%3.%4.%5.%6.%7.%8.%9."/>
      <w:lvlJc w:val="left"/>
      <w:pPr>
        <w:ind w:left="10320" w:hanging="1800"/>
      </w:pPr>
      <w:rPr>
        <w:rFonts w:hint="default"/>
      </w:rPr>
    </w:lvl>
  </w:abstractNum>
  <w:abstractNum w:abstractNumId="25" w15:restartNumberingAfterBreak="0">
    <w:nsid w:val="766561ED"/>
    <w:multiLevelType w:val="multilevel"/>
    <w:tmpl w:val="245EAC26"/>
    <w:lvl w:ilvl="0">
      <w:start w:val="6"/>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A254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24"/>
  </w:num>
  <w:num w:numId="4">
    <w:abstractNumId w:val="9"/>
  </w:num>
  <w:num w:numId="5">
    <w:abstractNumId w:val="3"/>
  </w:num>
  <w:num w:numId="6">
    <w:abstractNumId w:val="20"/>
  </w:num>
  <w:num w:numId="7">
    <w:abstractNumId w:val="25"/>
  </w:num>
  <w:num w:numId="8">
    <w:abstractNumId w:val="21"/>
  </w:num>
  <w:num w:numId="9">
    <w:abstractNumId w:val="22"/>
  </w:num>
  <w:num w:numId="10">
    <w:abstractNumId w:val="18"/>
  </w:num>
  <w:num w:numId="11">
    <w:abstractNumId w:val="8"/>
  </w:num>
  <w:num w:numId="12">
    <w:abstractNumId w:val="6"/>
  </w:num>
  <w:num w:numId="13">
    <w:abstractNumId w:val="7"/>
  </w:num>
  <w:num w:numId="14">
    <w:abstractNumId w:val="4"/>
  </w:num>
  <w:num w:numId="15">
    <w:abstractNumId w:val="19"/>
  </w:num>
  <w:num w:numId="16">
    <w:abstractNumId w:val="13"/>
  </w:num>
  <w:num w:numId="17">
    <w:abstractNumId w:val="11"/>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0"/>
  </w:num>
  <w:num w:numId="23">
    <w:abstractNumId w:val="23"/>
  </w:num>
  <w:num w:numId="24">
    <w:abstractNumId w:val="16"/>
  </w:num>
  <w:num w:numId="25">
    <w:abstractNumId w:val="15"/>
  </w:num>
  <w:num w:numId="26">
    <w:abstractNumId w:val="14"/>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8"/>
    <w:rsid w:val="000008B6"/>
    <w:rsid w:val="00002658"/>
    <w:rsid w:val="0000322A"/>
    <w:rsid w:val="0001409E"/>
    <w:rsid w:val="00016598"/>
    <w:rsid w:val="00016C85"/>
    <w:rsid w:val="000231D9"/>
    <w:rsid w:val="00025440"/>
    <w:rsid w:val="00032E6C"/>
    <w:rsid w:val="00033823"/>
    <w:rsid w:val="00040751"/>
    <w:rsid w:val="00040905"/>
    <w:rsid w:val="0005068B"/>
    <w:rsid w:val="0005187D"/>
    <w:rsid w:val="000536E7"/>
    <w:rsid w:val="000542CA"/>
    <w:rsid w:val="00055A21"/>
    <w:rsid w:val="00063531"/>
    <w:rsid w:val="00070030"/>
    <w:rsid w:val="00070311"/>
    <w:rsid w:val="00070BD9"/>
    <w:rsid w:val="00072180"/>
    <w:rsid w:val="00076A8B"/>
    <w:rsid w:val="00087386"/>
    <w:rsid w:val="000913EB"/>
    <w:rsid w:val="00094D7F"/>
    <w:rsid w:val="000957BD"/>
    <w:rsid w:val="000961C9"/>
    <w:rsid w:val="00096C4E"/>
    <w:rsid w:val="00097B50"/>
    <w:rsid w:val="000A04DF"/>
    <w:rsid w:val="000A5065"/>
    <w:rsid w:val="000A52A4"/>
    <w:rsid w:val="000B0EF9"/>
    <w:rsid w:val="000B1CF4"/>
    <w:rsid w:val="000B6E09"/>
    <w:rsid w:val="000C05BD"/>
    <w:rsid w:val="000C05CE"/>
    <w:rsid w:val="000C0990"/>
    <w:rsid w:val="000C0C99"/>
    <w:rsid w:val="000C151F"/>
    <w:rsid w:val="000C23A7"/>
    <w:rsid w:val="000C626A"/>
    <w:rsid w:val="000D5A10"/>
    <w:rsid w:val="000D5F30"/>
    <w:rsid w:val="000D5FF1"/>
    <w:rsid w:val="000D7149"/>
    <w:rsid w:val="000E35AA"/>
    <w:rsid w:val="000E449E"/>
    <w:rsid w:val="000E48DE"/>
    <w:rsid w:val="000E7C61"/>
    <w:rsid w:val="000E7D25"/>
    <w:rsid w:val="000F0905"/>
    <w:rsid w:val="000F1938"/>
    <w:rsid w:val="000F240D"/>
    <w:rsid w:val="000F3E98"/>
    <w:rsid w:val="000F507A"/>
    <w:rsid w:val="000F6501"/>
    <w:rsid w:val="00104ABA"/>
    <w:rsid w:val="001056DE"/>
    <w:rsid w:val="00106063"/>
    <w:rsid w:val="001132A0"/>
    <w:rsid w:val="00123777"/>
    <w:rsid w:val="00123B76"/>
    <w:rsid w:val="001269F4"/>
    <w:rsid w:val="00127F86"/>
    <w:rsid w:val="001313A5"/>
    <w:rsid w:val="00135340"/>
    <w:rsid w:val="00136C44"/>
    <w:rsid w:val="001378C8"/>
    <w:rsid w:val="00146096"/>
    <w:rsid w:val="00154387"/>
    <w:rsid w:val="0015508F"/>
    <w:rsid w:val="00156456"/>
    <w:rsid w:val="00160BB9"/>
    <w:rsid w:val="00162F89"/>
    <w:rsid w:val="001644B4"/>
    <w:rsid w:val="00167788"/>
    <w:rsid w:val="00167808"/>
    <w:rsid w:val="001756A0"/>
    <w:rsid w:val="00187B80"/>
    <w:rsid w:val="001931C9"/>
    <w:rsid w:val="00196C19"/>
    <w:rsid w:val="001A0A97"/>
    <w:rsid w:val="001A57F3"/>
    <w:rsid w:val="001A5809"/>
    <w:rsid w:val="001A5965"/>
    <w:rsid w:val="001A5CF5"/>
    <w:rsid w:val="001A6C35"/>
    <w:rsid w:val="001B086A"/>
    <w:rsid w:val="001B559C"/>
    <w:rsid w:val="001B712F"/>
    <w:rsid w:val="001B7786"/>
    <w:rsid w:val="001B7AF1"/>
    <w:rsid w:val="001C194C"/>
    <w:rsid w:val="001C52E3"/>
    <w:rsid w:val="001D3F80"/>
    <w:rsid w:val="001E0456"/>
    <w:rsid w:val="001E2545"/>
    <w:rsid w:val="001E45E2"/>
    <w:rsid w:val="001E5EAD"/>
    <w:rsid w:val="001F511E"/>
    <w:rsid w:val="001F57E3"/>
    <w:rsid w:val="001F6EE7"/>
    <w:rsid w:val="002070BA"/>
    <w:rsid w:val="00210552"/>
    <w:rsid w:val="002111B6"/>
    <w:rsid w:val="002126DA"/>
    <w:rsid w:val="0021493F"/>
    <w:rsid w:val="00214C8F"/>
    <w:rsid w:val="002167D1"/>
    <w:rsid w:val="00220F94"/>
    <w:rsid w:val="00223464"/>
    <w:rsid w:val="0022407D"/>
    <w:rsid w:val="002347DA"/>
    <w:rsid w:val="00234D46"/>
    <w:rsid w:val="0023568B"/>
    <w:rsid w:val="00235FAE"/>
    <w:rsid w:val="0024205E"/>
    <w:rsid w:val="00244167"/>
    <w:rsid w:val="002445C0"/>
    <w:rsid w:val="0025210B"/>
    <w:rsid w:val="002521C3"/>
    <w:rsid w:val="0025263D"/>
    <w:rsid w:val="00253300"/>
    <w:rsid w:val="002571C9"/>
    <w:rsid w:val="00260661"/>
    <w:rsid w:val="00261AA2"/>
    <w:rsid w:val="00263B5A"/>
    <w:rsid w:val="0026431E"/>
    <w:rsid w:val="00264C3F"/>
    <w:rsid w:val="00264E91"/>
    <w:rsid w:val="002668DE"/>
    <w:rsid w:val="00272270"/>
    <w:rsid w:val="00273175"/>
    <w:rsid w:val="002746B9"/>
    <w:rsid w:val="00275297"/>
    <w:rsid w:val="0027575F"/>
    <w:rsid w:val="00281496"/>
    <w:rsid w:val="002819C6"/>
    <w:rsid w:val="0029046D"/>
    <w:rsid w:val="00290491"/>
    <w:rsid w:val="002905C0"/>
    <w:rsid w:val="00290AAB"/>
    <w:rsid w:val="00291421"/>
    <w:rsid w:val="00291ACC"/>
    <w:rsid w:val="00292E72"/>
    <w:rsid w:val="002933D1"/>
    <w:rsid w:val="00294CA0"/>
    <w:rsid w:val="00296DA1"/>
    <w:rsid w:val="00297AE3"/>
    <w:rsid w:val="002A1FFF"/>
    <w:rsid w:val="002A3781"/>
    <w:rsid w:val="002A387F"/>
    <w:rsid w:val="002A4184"/>
    <w:rsid w:val="002A480E"/>
    <w:rsid w:val="002B1EA7"/>
    <w:rsid w:val="002B2059"/>
    <w:rsid w:val="002B7A7F"/>
    <w:rsid w:val="002C1034"/>
    <w:rsid w:val="002C1EB7"/>
    <w:rsid w:val="002C221A"/>
    <w:rsid w:val="002C2434"/>
    <w:rsid w:val="002C43D0"/>
    <w:rsid w:val="002C68A3"/>
    <w:rsid w:val="002D2227"/>
    <w:rsid w:val="002D2B36"/>
    <w:rsid w:val="002D3066"/>
    <w:rsid w:val="002D54B0"/>
    <w:rsid w:val="002E4352"/>
    <w:rsid w:val="002E4C20"/>
    <w:rsid w:val="002E631F"/>
    <w:rsid w:val="002E683F"/>
    <w:rsid w:val="002F1019"/>
    <w:rsid w:val="002F132D"/>
    <w:rsid w:val="002F17C3"/>
    <w:rsid w:val="002F439E"/>
    <w:rsid w:val="002F607C"/>
    <w:rsid w:val="002F7EC1"/>
    <w:rsid w:val="00304BA3"/>
    <w:rsid w:val="00304DC0"/>
    <w:rsid w:val="0031412A"/>
    <w:rsid w:val="003202CB"/>
    <w:rsid w:val="003221D6"/>
    <w:rsid w:val="0032255C"/>
    <w:rsid w:val="00326FCA"/>
    <w:rsid w:val="003401F7"/>
    <w:rsid w:val="00340C27"/>
    <w:rsid w:val="0034784E"/>
    <w:rsid w:val="00347E4F"/>
    <w:rsid w:val="00350F3B"/>
    <w:rsid w:val="00351207"/>
    <w:rsid w:val="00351F57"/>
    <w:rsid w:val="00352619"/>
    <w:rsid w:val="00353652"/>
    <w:rsid w:val="0035412A"/>
    <w:rsid w:val="00360BD0"/>
    <w:rsid w:val="00360E87"/>
    <w:rsid w:val="003651BF"/>
    <w:rsid w:val="00365351"/>
    <w:rsid w:val="0036571D"/>
    <w:rsid w:val="0036590D"/>
    <w:rsid w:val="00374F06"/>
    <w:rsid w:val="0037512C"/>
    <w:rsid w:val="00381213"/>
    <w:rsid w:val="00392B1E"/>
    <w:rsid w:val="00393808"/>
    <w:rsid w:val="00393935"/>
    <w:rsid w:val="0039769E"/>
    <w:rsid w:val="003A2112"/>
    <w:rsid w:val="003B5363"/>
    <w:rsid w:val="003C0114"/>
    <w:rsid w:val="003C3E24"/>
    <w:rsid w:val="003C4CDB"/>
    <w:rsid w:val="003C51E3"/>
    <w:rsid w:val="003C5246"/>
    <w:rsid w:val="003C68D6"/>
    <w:rsid w:val="003C7F3B"/>
    <w:rsid w:val="003D0D0D"/>
    <w:rsid w:val="003D2E7D"/>
    <w:rsid w:val="003D7009"/>
    <w:rsid w:val="003D70EB"/>
    <w:rsid w:val="003D7799"/>
    <w:rsid w:val="003E2D18"/>
    <w:rsid w:val="003E4BE4"/>
    <w:rsid w:val="003E56DB"/>
    <w:rsid w:val="003F0B8D"/>
    <w:rsid w:val="003F5B57"/>
    <w:rsid w:val="003F7294"/>
    <w:rsid w:val="003F76D2"/>
    <w:rsid w:val="00406231"/>
    <w:rsid w:val="00410D21"/>
    <w:rsid w:val="0041457D"/>
    <w:rsid w:val="00423604"/>
    <w:rsid w:val="00427A27"/>
    <w:rsid w:val="00431FF2"/>
    <w:rsid w:val="00432F5B"/>
    <w:rsid w:val="00433976"/>
    <w:rsid w:val="00435836"/>
    <w:rsid w:val="004362DD"/>
    <w:rsid w:val="00442784"/>
    <w:rsid w:val="00445F76"/>
    <w:rsid w:val="00447EAE"/>
    <w:rsid w:val="0045109E"/>
    <w:rsid w:val="00451B00"/>
    <w:rsid w:val="0045451D"/>
    <w:rsid w:val="00456216"/>
    <w:rsid w:val="0046257E"/>
    <w:rsid w:val="00471AA4"/>
    <w:rsid w:val="00472081"/>
    <w:rsid w:val="004725E3"/>
    <w:rsid w:val="00482E0C"/>
    <w:rsid w:val="00484160"/>
    <w:rsid w:val="00486684"/>
    <w:rsid w:val="00486F4B"/>
    <w:rsid w:val="00490084"/>
    <w:rsid w:val="0049009D"/>
    <w:rsid w:val="00490E3A"/>
    <w:rsid w:val="004916C2"/>
    <w:rsid w:val="004924C9"/>
    <w:rsid w:val="0049526E"/>
    <w:rsid w:val="004A0477"/>
    <w:rsid w:val="004A1271"/>
    <w:rsid w:val="004A18BF"/>
    <w:rsid w:val="004A3C57"/>
    <w:rsid w:val="004A41FD"/>
    <w:rsid w:val="004A45E1"/>
    <w:rsid w:val="004A5F48"/>
    <w:rsid w:val="004B1705"/>
    <w:rsid w:val="004B6428"/>
    <w:rsid w:val="004C50FA"/>
    <w:rsid w:val="004C540C"/>
    <w:rsid w:val="004C7557"/>
    <w:rsid w:val="004D0523"/>
    <w:rsid w:val="004D0837"/>
    <w:rsid w:val="004D2F38"/>
    <w:rsid w:val="004D7B6A"/>
    <w:rsid w:val="004D7C95"/>
    <w:rsid w:val="004D7D84"/>
    <w:rsid w:val="004E209D"/>
    <w:rsid w:val="004E454C"/>
    <w:rsid w:val="004E525B"/>
    <w:rsid w:val="004E5C89"/>
    <w:rsid w:val="004E67DE"/>
    <w:rsid w:val="004E71EF"/>
    <w:rsid w:val="004E7DF7"/>
    <w:rsid w:val="004F32BD"/>
    <w:rsid w:val="004F40AB"/>
    <w:rsid w:val="004F64A8"/>
    <w:rsid w:val="00501B92"/>
    <w:rsid w:val="00510927"/>
    <w:rsid w:val="005134D0"/>
    <w:rsid w:val="005166DB"/>
    <w:rsid w:val="00520408"/>
    <w:rsid w:val="00522F3B"/>
    <w:rsid w:val="00525202"/>
    <w:rsid w:val="00530E99"/>
    <w:rsid w:val="00532AA3"/>
    <w:rsid w:val="00533AAD"/>
    <w:rsid w:val="00535011"/>
    <w:rsid w:val="00537D0A"/>
    <w:rsid w:val="00541942"/>
    <w:rsid w:val="00543D3C"/>
    <w:rsid w:val="00543F5F"/>
    <w:rsid w:val="00544821"/>
    <w:rsid w:val="00550123"/>
    <w:rsid w:val="00550FD3"/>
    <w:rsid w:val="005542BC"/>
    <w:rsid w:val="00555850"/>
    <w:rsid w:val="00555FEC"/>
    <w:rsid w:val="00561E07"/>
    <w:rsid w:val="00563D51"/>
    <w:rsid w:val="00565CFC"/>
    <w:rsid w:val="00570DA3"/>
    <w:rsid w:val="005716CE"/>
    <w:rsid w:val="00573C47"/>
    <w:rsid w:val="005757CE"/>
    <w:rsid w:val="00576030"/>
    <w:rsid w:val="00577286"/>
    <w:rsid w:val="00580458"/>
    <w:rsid w:val="00583724"/>
    <w:rsid w:val="00584F95"/>
    <w:rsid w:val="00586CE4"/>
    <w:rsid w:val="00587A9B"/>
    <w:rsid w:val="005915CA"/>
    <w:rsid w:val="00592190"/>
    <w:rsid w:val="00593D0B"/>
    <w:rsid w:val="005963AD"/>
    <w:rsid w:val="00596626"/>
    <w:rsid w:val="00596920"/>
    <w:rsid w:val="00597E7E"/>
    <w:rsid w:val="005A12A1"/>
    <w:rsid w:val="005A13EE"/>
    <w:rsid w:val="005A2DD9"/>
    <w:rsid w:val="005A322D"/>
    <w:rsid w:val="005A49DE"/>
    <w:rsid w:val="005A4B27"/>
    <w:rsid w:val="005B275F"/>
    <w:rsid w:val="005B450E"/>
    <w:rsid w:val="005B45AD"/>
    <w:rsid w:val="005B60B2"/>
    <w:rsid w:val="005C1973"/>
    <w:rsid w:val="005C29D3"/>
    <w:rsid w:val="005C4A77"/>
    <w:rsid w:val="005C661A"/>
    <w:rsid w:val="005C7125"/>
    <w:rsid w:val="005C786C"/>
    <w:rsid w:val="005D2A9A"/>
    <w:rsid w:val="005D2CC1"/>
    <w:rsid w:val="005D534B"/>
    <w:rsid w:val="005D781E"/>
    <w:rsid w:val="005D7E09"/>
    <w:rsid w:val="005E5047"/>
    <w:rsid w:val="005E5B49"/>
    <w:rsid w:val="005F0545"/>
    <w:rsid w:val="005F211B"/>
    <w:rsid w:val="005F42C5"/>
    <w:rsid w:val="005F4602"/>
    <w:rsid w:val="005F503A"/>
    <w:rsid w:val="005F5B66"/>
    <w:rsid w:val="0060352E"/>
    <w:rsid w:val="0060640A"/>
    <w:rsid w:val="00610218"/>
    <w:rsid w:val="006127EA"/>
    <w:rsid w:val="006131BD"/>
    <w:rsid w:val="0061374E"/>
    <w:rsid w:val="006144D4"/>
    <w:rsid w:val="0061529D"/>
    <w:rsid w:val="0061534F"/>
    <w:rsid w:val="00617179"/>
    <w:rsid w:val="00620FB6"/>
    <w:rsid w:val="00623101"/>
    <w:rsid w:val="0062591F"/>
    <w:rsid w:val="006332B9"/>
    <w:rsid w:val="00635A08"/>
    <w:rsid w:val="00641D6A"/>
    <w:rsid w:val="006439E3"/>
    <w:rsid w:val="00646257"/>
    <w:rsid w:val="0064707B"/>
    <w:rsid w:val="00647480"/>
    <w:rsid w:val="00650787"/>
    <w:rsid w:val="00651FF8"/>
    <w:rsid w:val="006526EB"/>
    <w:rsid w:val="0065408E"/>
    <w:rsid w:val="00654B3B"/>
    <w:rsid w:val="00655B37"/>
    <w:rsid w:val="00660162"/>
    <w:rsid w:val="006652BF"/>
    <w:rsid w:val="00665C5F"/>
    <w:rsid w:val="006668E5"/>
    <w:rsid w:val="006712AB"/>
    <w:rsid w:val="006713DE"/>
    <w:rsid w:val="00672601"/>
    <w:rsid w:val="00673428"/>
    <w:rsid w:val="0067555F"/>
    <w:rsid w:val="006761D2"/>
    <w:rsid w:val="00676CDB"/>
    <w:rsid w:val="00684DD8"/>
    <w:rsid w:val="00691E0B"/>
    <w:rsid w:val="00694DD8"/>
    <w:rsid w:val="00695833"/>
    <w:rsid w:val="00695F2A"/>
    <w:rsid w:val="006965BE"/>
    <w:rsid w:val="00696F56"/>
    <w:rsid w:val="006A171B"/>
    <w:rsid w:val="006A4A78"/>
    <w:rsid w:val="006A5C17"/>
    <w:rsid w:val="006A6D35"/>
    <w:rsid w:val="006A7234"/>
    <w:rsid w:val="006B0928"/>
    <w:rsid w:val="006B09A4"/>
    <w:rsid w:val="006B131D"/>
    <w:rsid w:val="006B2943"/>
    <w:rsid w:val="006B50E5"/>
    <w:rsid w:val="006B5D34"/>
    <w:rsid w:val="006B767C"/>
    <w:rsid w:val="006B7D0F"/>
    <w:rsid w:val="006C05CA"/>
    <w:rsid w:val="006C1803"/>
    <w:rsid w:val="006C23F0"/>
    <w:rsid w:val="006C3635"/>
    <w:rsid w:val="006C5A5A"/>
    <w:rsid w:val="006C66D5"/>
    <w:rsid w:val="006C715F"/>
    <w:rsid w:val="006C75AB"/>
    <w:rsid w:val="006C76AC"/>
    <w:rsid w:val="006D1DE7"/>
    <w:rsid w:val="006D37EF"/>
    <w:rsid w:val="006D59DD"/>
    <w:rsid w:val="006E0555"/>
    <w:rsid w:val="006E0F75"/>
    <w:rsid w:val="006E34B2"/>
    <w:rsid w:val="006E3947"/>
    <w:rsid w:val="006E634F"/>
    <w:rsid w:val="006E6869"/>
    <w:rsid w:val="006E73DA"/>
    <w:rsid w:val="006E7845"/>
    <w:rsid w:val="006E786E"/>
    <w:rsid w:val="006F2FBB"/>
    <w:rsid w:val="006F3F86"/>
    <w:rsid w:val="006F5D84"/>
    <w:rsid w:val="006F7048"/>
    <w:rsid w:val="007003D6"/>
    <w:rsid w:val="00701A88"/>
    <w:rsid w:val="00702CA7"/>
    <w:rsid w:val="0070698F"/>
    <w:rsid w:val="00707C74"/>
    <w:rsid w:val="007104CE"/>
    <w:rsid w:val="00710B9D"/>
    <w:rsid w:val="0071138D"/>
    <w:rsid w:val="007113F2"/>
    <w:rsid w:val="0071346A"/>
    <w:rsid w:val="00715B21"/>
    <w:rsid w:val="00716403"/>
    <w:rsid w:val="007176A4"/>
    <w:rsid w:val="00717955"/>
    <w:rsid w:val="00720BE4"/>
    <w:rsid w:val="00720FD6"/>
    <w:rsid w:val="00722DBF"/>
    <w:rsid w:val="00726713"/>
    <w:rsid w:val="00726785"/>
    <w:rsid w:val="00727C33"/>
    <w:rsid w:val="007373A5"/>
    <w:rsid w:val="007431E8"/>
    <w:rsid w:val="00745804"/>
    <w:rsid w:val="00745938"/>
    <w:rsid w:val="007500CF"/>
    <w:rsid w:val="00754BC1"/>
    <w:rsid w:val="00754EB7"/>
    <w:rsid w:val="00755D25"/>
    <w:rsid w:val="007579EE"/>
    <w:rsid w:val="00757E49"/>
    <w:rsid w:val="00761494"/>
    <w:rsid w:val="00761ABA"/>
    <w:rsid w:val="007625C9"/>
    <w:rsid w:val="00765601"/>
    <w:rsid w:val="00770E27"/>
    <w:rsid w:val="0077147D"/>
    <w:rsid w:val="007756F2"/>
    <w:rsid w:val="00776136"/>
    <w:rsid w:val="0078013D"/>
    <w:rsid w:val="00780CFF"/>
    <w:rsid w:val="00781D54"/>
    <w:rsid w:val="00784205"/>
    <w:rsid w:val="00784F5B"/>
    <w:rsid w:val="00790F7F"/>
    <w:rsid w:val="00792FCE"/>
    <w:rsid w:val="00793706"/>
    <w:rsid w:val="007A0C0B"/>
    <w:rsid w:val="007A0DAC"/>
    <w:rsid w:val="007A2131"/>
    <w:rsid w:val="007A2C0A"/>
    <w:rsid w:val="007A33EA"/>
    <w:rsid w:val="007A3463"/>
    <w:rsid w:val="007A43F6"/>
    <w:rsid w:val="007A483C"/>
    <w:rsid w:val="007A6186"/>
    <w:rsid w:val="007A7499"/>
    <w:rsid w:val="007B29C2"/>
    <w:rsid w:val="007B53F5"/>
    <w:rsid w:val="007B545F"/>
    <w:rsid w:val="007B5600"/>
    <w:rsid w:val="007B6E29"/>
    <w:rsid w:val="007C29ED"/>
    <w:rsid w:val="007C2F6C"/>
    <w:rsid w:val="007C4024"/>
    <w:rsid w:val="007C6078"/>
    <w:rsid w:val="007C6F4B"/>
    <w:rsid w:val="007C75AF"/>
    <w:rsid w:val="007D402C"/>
    <w:rsid w:val="007D4EF0"/>
    <w:rsid w:val="007E0346"/>
    <w:rsid w:val="007E2D40"/>
    <w:rsid w:val="007E2E00"/>
    <w:rsid w:val="007E49A2"/>
    <w:rsid w:val="007E50AD"/>
    <w:rsid w:val="007F0480"/>
    <w:rsid w:val="007F1A8F"/>
    <w:rsid w:val="007F4C80"/>
    <w:rsid w:val="00803D4F"/>
    <w:rsid w:val="00806274"/>
    <w:rsid w:val="008075D5"/>
    <w:rsid w:val="00811375"/>
    <w:rsid w:val="00812C3B"/>
    <w:rsid w:val="0081309B"/>
    <w:rsid w:val="00814A52"/>
    <w:rsid w:val="0082005F"/>
    <w:rsid w:val="00826298"/>
    <w:rsid w:val="00832D97"/>
    <w:rsid w:val="00836B36"/>
    <w:rsid w:val="008375F9"/>
    <w:rsid w:val="00840C3D"/>
    <w:rsid w:val="00841FF7"/>
    <w:rsid w:val="008425F3"/>
    <w:rsid w:val="00843474"/>
    <w:rsid w:val="00846E87"/>
    <w:rsid w:val="00852C0E"/>
    <w:rsid w:val="008556B2"/>
    <w:rsid w:val="00855B94"/>
    <w:rsid w:val="00856ABB"/>
    <w:rsid w:val="0085784B"/>
    <w:rsid w:val="008604C1"/>
    <w:rsid w:val="008704CB"/>
    <w:rsid w:val="00874D2F"/>
    <w:rsid w:val="00877376"/>
    <w:rsid w:val="0088018D"/>
    <w:rsid w:val="0088353C"/>
    <w:rsid w:val="00890179"/>
    <w:rsid w:val="008915D7"/>
    <w:rsid w:val="00892D74"/>
    <w:rsid w:val="0089359A"/>
    <w:rsid w:val="00896955"/>
    <w:rsid w:val="008A0C57"/>
    <w:rsid w:val="008A331E"/>
    <w:rsid w:val="008A4441"/>
    <w:rsid w:val="008A4566"/>
    <w:rsid w:val="008A6418"/>
    <w:rsid w:val="008B070D"/>
    <w:rsid w:val="008B2E14"/>
    <w:rsid w:val="008B3454"/>
    <w:rsid w:val="008B35FA"/>
    <w:rsid w:val="008B6D91"/>
    <w:rsid w:val="008B79D6"/>
    <w:rsid w:val="008C1384"/>
    <w:rsid w:val="008C2C27"/>
    <w:rsid w:val="008C3838"/>
    <w:rsid w:val="008C5E74"/>
    <w:rsid w:val="008C6117"/>
    <w:rsid w:val="008C7683"/>
    <w:rsid w:val="008C7F19"/>
    <w:rsid w:val="008D1338"/>
    <w:rsid w:val="008D40F7"/>
    <w:rsid w:val="008D6BA2"/>
    <w:rsid w:val="008E39A2"/>
    <w:rsid w:val="008E3CE4"/>
    <w:rsid w:val="008E54A6"/>
    <w:rsid w:val="008F07FD"/>
    <w:rsid w:val="008F3316"/>
    <w:rsid w:val="008F3940"/>
    <w:rsid w:val="008F4C46"/>
    <w:rsid w:val="00903510"/>
    <w:rsid w:val="00904597"/>
    <w:rsid w:val="00906FC3"/>
    <w:rsid w:val="0091077F"/>
    <w:rsid w:val="00913CE8"/>
    <w:rsid w:val="00913D10"/>
    <w:rsid w:val="00913F9A"/>
    <w:rsid w:val="00914560"/>
    <w:rsid w:val="0092033D"/>
    <w:rsid w:val="009216D2"/>
    <w:rsid w:val="00921D84"/>
    <w:rsid w:val="00922076"/>
    <w:rsid w:val="009224F4"/>
    <w:rsid w:val="00922A67"/>
    <w:rsid w:val="0092746F"/>
    <w:rsid w:val="0093000D"/>
    <w:rsid w:val="00930948"/>
    <w:rsid w:val="00933069"/>
    <w:rsid w:val="009349C3"/>
    <w:rsid w:val="00934B88"/>
    <w:rsid w:val="0093599D"/>
    <w:rsid w:val="00936D91"/>
    <w:rsid w:val="009377C1"/>
    <w:rsid w:val="00950CEA"/>
    <w:rsid w:val="009538E1"/>
    <w:rsid w:val="00961AA6"/>
    <w:rsid w:val="00962737"/>
    <w:rsid w:val="009663DE"/>
    <w:rsid w:val="0097192C"/>
    <w:rsid w:val="009751C3"/>
    <w:rsid w:val="009759C9"/>
    <w:rsid w:val="009800B9"/>
    <w:rsid w:val="00980956"/>
    <w:rsid w:val="00980F94"/>
    <w:rsid w:val="009855F3"/>
    <w:rsid w:val="00986A68"/>
    <w:rsid w:val="00986AD3"/>
    <w:rsid w:val="00986DE5"/>
    <w:rsid w:val="00987FBA"/>
    <w:rsid w:val="00991CD1"/>
    <w:rsid w:val="00992830"/>
    <w:rsid w:val="00992FF1"/>
    <w:rsid w:val="009948A5"/>
    <w:rsid w:val="00995F80"/>
    <w:rsid w:val="00996C00"/>
    <w:rsid w:val="009977E0"/>
    <w:rsid w:val="009A2A61"/>
    <w:rsid w:val="009A46AE"/>
    <w:rsid w:val="009A6E49"/>
    <w:rsid w:val="009A7EF5"/>
    <w:rsid w:val="009A7FFD"/>
    <w:rsid w:val="009B6080"/>
    <w:rsid w:val="009B734E"/>
    <w:rsid w:val="009C0EEA"/>
    <w:rsid w:val="009C3FDE"/>
    <w:rsid w:val="009C61F3"/>
    <w:rsid w:val="009D2063"/>
    <w:rsid w:val="009D3C20"/>
    <w:rsid w:val="009D4A85"/>
    <w:rsid w:val="009D5068"/>
    <w:rsid w:val="009D788D"/>
    <w:rsid w:val="009E02F3"/>
    <w:rsid w:val="009E2820"/>
    <w:rsid w:val="009E29B2"/>
    <w:rsid w:val="009E2FB1"/>
    <w:rsid w:val="009E40C8"/>
    <w:rsid w:val="009E4163"/>
    <w:rsid w:val="009E4AC3"/>
    <w:rsid w:val="009E4D8D"/>
    <w:rsid w:val="009E64DC"/>
    <w:rsid w:val="009E6C2B"/>
    <w:rsid w:val="009F2D8C"/>
    <w:rsid w:val="009F6500"/>
    <w:rsid w:val="009F7AF5"/>
    <w:rsid w:val="00A017EE"/>
    <w:rsid w:val="00A024CE"/>
    <w:rsid w:val="00A04F08"/>
    <w:rsid w:val="00A06E20"/>
    <w:rsid w:val="00A073CC"/>
    <w:rsid w:val="00A105CB"/>
    <w:rsid w:val="00A12839"/>
    <w:rsid w:val="00A12D15"/>
    <w:rsid w:val="00A15DD0"/>
    <w:rsid w:val="00A1625C"/>
    <w:rsid w:val="00A202B0"/>
    <w:rsid w:val="00A2356B"/>
    <w:rsid w:val="00A248DA"/>
    <w:rsid w:val="00A31EA9"/>
    <w:rsid w:val="00A32B4A"/>
    <w:rsid w:val="00A34F05"/>
    <w:rsid w:val="00A36BA2"/>
    <w:rsid w:val="00A36E23"/>
    <w:rsid w:val="00A37E57"/>
    <w:rsid w:val="00A42536"/>
    <w:rsid w:val="00A446BE"/>
    <w:rsid w:val="00A44BB4"/>
    <w:rsid w:val="00A45848"/>
    <w:rsid w:val="00A46AF7"/>
    <w:rsid w:val="00A519BF"/>
    <w:rsid w:val="00A52210"/>
    <w:rsid w:val="00A53A59"/>
    <w:rsid w:val="00A56354"/>
    <w:rsid w:val="00A576E3"/>
    <w:rsid w:val="00A613FD"/>
    <w:rsid w:val="00A61884"/>
    <w:rsid w:val="00A621E9"/>
    <w:rsid w:val="00A655B0"/>
    <w:rsid w:val="00A67857"/>
    <w:rsid w:val="00A70DFF"/>
    <w:rsid w:val="00A7227C"/>
    <w:rsid w:val="00A737C0"/>
    <w:rsid w:val="00A8347A"/>
    <w:rsid w:val="00A87647"/>
    <w:rsid w:val="00A87E04"/>
    <w:rsid w:val="00A93BA4"/>
    <w:rsid w:val="00A9450F"/>
    <w:rsid w:val="00A947D7"/>
    <w:rsid w:val="00AA3D0B"/>
    <w:rsid w:val="00AA40CA"/>
    <w:rsid w:val="00AA4B2F"/>
    <w:rsid w:val="00AA6B82"/>
    <w:rsid w:val="00AB26EC"/>
    <w:rsid w:val="00AB4C50"/>
    <w:rsid w:val="00AB6F3A"/>
    <w:rsid w:val="00AC57CD"/>
    <w:rsid w:val="00AD1F73"/>
    <w:rsid w:val="00AD261A"/>
    <w:rsid w:val="00AD39A2"/>
    <w:rsid w:val="00AD4534"/>
    <w:rsid w:val="00AD63A7"/>
    <w:rsid w:val="00AE1EE4"/>
    <w:rsid w:val="00AE4E26"/>
    <w:rsid w:val="00AE59C5"/>
    <w:rsid w:val="00AE736E"/>
    <w:rsid w:val="00AF0E32"/>
    <w:rsid w:val="00AF1356"/>
    <w:rsid w:val="00AF2010"/>
    <w:rsid w:val="00AF292F"/>
    <w:rsid w:val="00AF4F1A"/>
    <w:rsid w:val="00AF50E1"/>
    <w:rsid w:val="00AF53C4"/>
    <w:rsid w:val="00AF5564"/>
    <w:rsid w:val="00AF7235"/>
    <w:rsid w:val="00AF74A3"/>
    <w:rsid w:val="00AF7748"/>
    <w:rsid w:val="00B00A71"/>
    <w:rsid w:val="00B00ED7"/>
    <w:rsid w:val="00B010A8"/>
    <w:rsid w:val="00B028F6"/>
    <w:rsid w:val="00B06D20"/>
    <w:rsid w:val="00B1795D"/>
    <w:rsid w:val="00B23176"/>
    <w:rsid w:val="00B23BC3"/>
    <w:rsid w:val="00B23F46"/>
    <w:rsid w:val="00B26F53"/>
    <w:rsid w:val="00B32C6A"/>
    <w:rsid w:val="00B33B2A"/>
    <w:rsid w:val="00B35880"/>
    <w:rsid w:val="00B37BFB"/>
    <w:rsid w:val="00B40374"/>
    <w:rsid w:val="00B408ED"/>
    <w:rsid w:val="00B40E4C"/>
    <w:rsid w:val="00B43141"/>
    <w:rsid w:val="00B46EAB"/>
    <w:rsid w:val="00B4711E"/>
    <w:rsid w:val="00B50334"/>
    <w:rsid w:val="00B508A7"/>
    <w:rsid w:val="00B511D6"/>
    <w:rsid w:val="00B536FC"/>
    <w:rsid w:val="00B53884"/>
    <w:rsid w:val="00B5405A"/>
    <w:rsid w:val="00B54848"/>
    <w:rsid w:val="00B55574"/>
    <w:rsid w:val="00B5578C"/>
    <w:rsid w:val="00B55BE7"/>
    <w:rsid w:val="00B57542"/>
    <w:rsid w:val="00B60509"/>
    <w:rsid w:val="00B66E08"/>
    <w:rsid w:val="00B7050F"/>
    <w:rsid w:val="00B764FD"/>
    <w:rsid w:val="00B8181B"/>
    <w:rsid w:val="00B9141D"/>
    <w:rsid w:val="00B93877"/>
    <w:rsid w:val="00B93C87"/>
    <w:rsid w:val="00B946EB"/>
    <w:rsid w:val="00B97DA8"/>
    <w:rsid w:val="00BA1ABB"/>
    <w:rsid w:val="00BA592F"/>
    <w:rsid w:val="00BA6955"/>
    <w:rsid w:val="00BA7128"/>
    <w:rsid w:val="00BB0F8D"/>
    <w:rsid w:val="00BB26C5"/>
    <w:rsid w:val="00BB5E06"/>
    <w:rsid w:val="00BC2EB8"/>
    <w:rsid w:val="00BC32B2"/>
    <w:rsid w:val="00BC4280"/>
    <w:rsid w:val="00BC42A7"/>
    <w:rsid w:val="00BC4AD1"/>
    <w:rsid w:val="00BC6CF8"/>
    <w:rsid w:val="00BC70CB"/>
    <w:rsid w:val="00BC77C5"/>
    <w:rsid w:val="00BD0D87"/>
    <w:rsid w:val="00BD4281"/>
    <w:rsid w:val="00BD50DA"/>
    <w:rsid w:val="00BD7AE6"/>
    <w:rsid w:val="00BD7F8F"/>
    <w:rsid w:val="00BE60E4"/>
    <w:rsid w:val="00BF5C45"/>
    <w:rsid w:val="00BF696C"/>
    <w:rsid w:val="00BF783D"/>
    <w:rsid w:val="00BF7AAA"/>
    <w:rsid w:val="00C008BA"/>
    <w:rsid w:val="00C020FB"/>
    <w:rsid w:val="00C022C0"/>
    <w:rsid w:val="00C050F3"/>
    <w:rsid w:val="00C055B9"/>
    <w:rsid w:val="00C07244"/>
    <w:rsid w:val="00C10B75"/>
    <w:rsid w:val="00C1364C"/>
    <w:rsid w:val="00C15110"/>
    <w:rsid w:val="00C161B9"/>
    <w:rsid w:val="00C16BFC"/>
    <w:rsid w:val="00C202BD"/>
    <w:rsid w:val="00C20D3D"/>
    <w:rsid w:val="00C21B55"/>
    <w:rsid w:val="00C22996"/>
    <w:rsid w:val="00C30074"/>
    <w:rsid w:val="00C31021"/>
    <w:rsid w:val="00C31349"/>
    <w:rsid w:val="00C31E83"/>
    <w:rsid w:val="00C341E6"/>
    <w:rsid w:val="00C3435A"/>
    <w:rsid w:val="00C37C1C"/>
    <w:rsid w:val="00C42F06"/>
    <w:rsid w:val="00C43553"/>
    <w:rsid w:val="00C43B69"/>
    <w:rsid w:val="00C45013"/>
    <w:rsid w:val="00C4624F"/>
    <w:rsid w:val="00C4628D"/>
    <w:rsid w:val="00C502D5"/>
    <w:rsid w:val="00C5163B"/>
    <w:rsid w:val="00C51A52"/>
    <w:rsid w:val="00C55211"/>
    <w:rsid w:val="00C57FD7"/>
    <w:rsid w:val="00C64B8C"/>
    <w:rsid w:val="00C747BB"/>
    <w:rsid w:val="00C74B09"/>
    <w:rsid w:val="00C75C99"/>
    <w:rsid w:val="00C77DF8"/>
    <w:rsid w:val="00C8198D"/>
    <w:rsid w:val="00C81CA5"/>
    <w:rsid w:val="00C85EE8"/>
    <w:rsid w:val="00C86848"/>
    <w:rsid w:val="00C91C3A"/>
    <w:rsid w:val="00C92967"/>
    <w:rsid w:val="00C92B15"/>
    <w:rsid w:val="00C95D96"/>
    <w:rsid w:val="00C9759B"/>
    <w:rsid w:val="00CA1822"/>
    <w:rsid w:val="00CA415A"/>
    <w:rsid w:val="00CA4A7B"/>
    <w:rsid w:val="00CB31A5"/>
    <w:rsid w:val="00CB354D"/>
    <w:rsid w:val="00CB5284"/>
    <w:rsid w:val="00CB5822"/>
    <w:rsid w:val="00CB6518"/>
    <w:rsid w:val="00CC1236"/>
    <w:rsid w:val="00CD433B"/>
    <w:rsid w:val="00CD5641"/>
    <w:rsid w:val="00CD6A8E"/>
    <w:rsid w:val="00CD7965"/>
    <w:rsid w:val="00CE0108"/>
    <w:rsid w:val="00CE1255"/>
    <w:rsid w:val="00CE14F3"/>
    <w:rsid w:val="00CE24DB"/>
    <w:rsid w:val="00CF0165"/>
    <w:rsid w:val="00CF045F"/>
    <w:rsid w:val="00CF3D09"/>
    <w:rsid w:val="00D031E4"/>
    <w:rsid w:val="00D058E4"/>
    <w:rsid w:val="00D06AFC"/>
    <w:rsid w:val="00D1139C"/>
    <w:rsid w:val="00D12B90"/>
    <w:rsid w:val="00D13ED5"/>
    <w:rsid w:val="00D14431"/>
    <w:rsid w:val="00D20AE0"/>
    <w:rsid w:val="00D21D38"/>
    <w:rsid w:val="00D21F7B"/>
    <w:rsid w:val="00D241BD"/>
    <w:rsid w:val="00D24567"/>
    <w:rsid w:val="00D259B4"/>
    <w:rsid w:val="00D25BE2"/>
    <w:rsid w:val="00D31663"/>
    <w:rsid w:val="00D373E7"/>
    <w:rsid w:val="00D4113D"/>
    <w:rsid w:val="00D42117"/>
    <w:rsid w:val="00D42A47"/>
    <w:rsid w:val="00D43BCE"/>
    <w:rsid w:val="00D43D08"/>
    <w:rsid w:val="00D4666D"/>
    <w:rsid w:val="00D5001F"/>
    <w:rsid w:val="00D53316"/>
    <w:rsid w:val="00D54652"/>
    <w:rsid w:val="00D569CB"/>
    <w:rsid w:val="00D56F93"/>
    <w:rsid w:val="00D61C92"/>
    <w:rsid w:val="00D650EC"/>
    <w:rsid w:val="00D66AF1"/>
    <w:rsid w:val="00D67183"/>
    <w:rsid w:val="00D702FB"/>
    <w:rsid w:val="00D731DA"/>
    <w:rsid w:val="00D73D5C"/>
    <w:rsid w:val="00D73D88"/>
    <w:rsid w:val="00D768D8"/>
    <w:rsid w:val="00D829F7"/>
    <w:rsid w:val="00D83769"/>
    <w:rsid w:val="00D84A21"/>
    <w:rsid w:val="00D86713"/>
    <w:rsid w:val="00D86966"/>
    <w:rsid w:val="00D87281"/>
    <w:rsid w:val="00D87979"/>
    <w:rsid w:val="00D907B4"/>
    <w:rsid w:val="00D94607"/>
    <w:rsid w:val="00D94E88"/>
    <w:rsid w:val="00DA1505"/>
    <w:rsid w:val="00DA2753"/>
    <w:rsid w:val="00DA4CFF"/>
    <w:rsid w:val="00DB0CAF"/>
    <w:rsid w:val="00DB164D"/>
    <w:rsid w:val="00DB3762"/>
    <w:rsid w:val="00DB51C6"/>
    <w:rsid w:val="00DB5BF8"/>
    <w:rsid w:val="00DB5CDE"/>
    <w:rsid w:val="00DB6F31"/>
    <w:rsid w:val="00DB7805"/>
    <w:rsid w:val="00DC0DAE"/>
    <w:rsid w:val="00DC5367"/>
    <w:rsid w:val="00DC6288"/>
    <w:rsid w:val="00DC692D"/>
    <w:rsid w:val="00DD2E07"/>
    <w:rsid w:val="00DD3034"/>
    <w:rsid w:val="00DD3168"/>
    <w:rsid w:val="00DD5257"/>
    <w:rsid w:val="00DD6576"/>
    <w:rsid w:val="00DE19D9"/>
    <w:rsid w:val="00DE1A63"/>
    <w:rsid w:val="00DE2F61"/>
    <w:rsid w:val="00DE7C92"/>
    <w:rsid w:val="00DF1D53"/>
    <w:rsid w:val="00DF3CE9"/>
    <w:rsid w:val="00DF74AB"/>
    <w:rsid w:val="00E0083A"/>
    <w:rsid w:val="00E01858"/>
    <w:rsid w:val="00E029E4"/>
    <w:rsid w:val="00E03D11"/>
    <w:rsid w:val="00E04C30"/>
    <w:rsid w:val="00E06084"/>
    <w:rsid w:val="00E076DD"/>
    <w:rsid w:val="00E07915"/>
    <w:rsid w:val="00E1178B"/>
    <w:rsid w:val="00E151FE"/>
    <w:rsid w:val="00E173D8"/>
    <w:rsid w:val="00E178CB"/>
    <w:rsid w:val="00E20660"/>
    <w:rsid w:val="00E212A1"/>
    <w:rsid w:val="00E22F5A"/>
    <w:rsid w:val="00E23B95"/>
    <w:rsid w:val="00E251AC"/>
    <w:rsid w:val="00E25AA0"/>
    <w:rsid w:val="00E31874"/>
    <w:rsid w:val="00E32732"/>
    <w:rsid w:val="00E336B2"/>
    <w:rsid w:val="00E33C2F"/>
    <w:rsid w:val="00E35BC6"/>
    <w:rsid w:val="00E40117"/>
    <w:rsid w:val="00E4043E"/>
    <w:rsid w:val="00E408C9"/>
    <w:rsid w:val="00E40AFF"/>
    <w:rsid w:val="00E41AAF"/>
    <w:rsid w:val="00E43010"/>
    <w:rsid w:val="00E43567"/>
    <w:rsid w:val="00E44939"/>
    <w:rsid w:val="00E4776A"/>
    <w:rsid w:val="00E478CB"/>
    <w:rsid w:val="00E50EE6"/>
    <w:rsid w:val="00E51895"/>
    <w:rsid w:val="00E51BF3"/>
    <w:rsid w:val="00E520A1"/>
    <w:rsid w:val="00E54BBA"/>
    <w:rsid w:val="00E56014"/>
    <w:rsid w:val="00E575DF"/>
    <w:rsid w:val="00E60A28"/>
    <w:rsid w:val="00E617D8"/>
    <w:rsid w:val="00E6443F"/>
    <w:rsid w:val="00E668AC"/>
    <w:rsid w:val="00E66B65"/>
    <w:rsid w:val="00E70680"/>
    <w:rsid w:val="00E72DC0"/>
    <w:rsid w:val="00E74C52"/>
    <w:rsid w:val="00E76B7F"/>
    <w:rsid w:val="00E8379A"/>
    <w:rsid w:val="00E83FAA"/>
    <w:rsid w:val="00E859A4"/>
    <w:rsid w:val="00E875F9"/>
    <w:rsid w:val="00E87D2C"/>
    <w:rsid w:val="00E87F8F"/>
    <w:rsid w:val="00E90C5F"/>
    <w:rsid w:val="00E928AD"/>
    <w:rsid w:val="00EA615A"/>
    <w:rsid w:val="00EB0033"/>
    <w:rsid w:val="00EB03FF"/>
    <w:rsid w:val="00EB0597"/>
    <w:rsid w:val="00EB5989"/>
    <w:rsid w:val="00EB6A15"/>
    <w:rsid w:val="00EC0596"/>
    <w:rsid w:val="00EC0E72"/>
    <w:rsid w:val="00EC2B27"/>
    <w:rsid w:val="00EC3971"/>
    <w:rsid w:val="00EC76B8"/>
    <w:rsid w:val="00EC7D2C"/>
    <w:rsid w:val="00ED111D"/>
    <w:rsid w:val="00ED1F6D"/>
    <w:rsid w:val="00ED5384"/>
    <w:rsid w:val="00ED5FD9"/>
    <w:rsid w:val="00ED7408"/>
    <w:rsid w:val="00EE16B6"/>
    <w:rsid w:val="00EE2B36"/>
    <w:rsid w:val="00EE49FA"/>
    <w:rsid w:val="00EE702C"/>
    <w:rsid w:val="00EE7E64"/>
    <w:rsid w:val="00EF0445"/>
    <w:rsid w:val="00EF106A"/>
    <w:rsid w:val="00EF30E0"/>
    <w:rsid w:val="00EF3BA6"/>
    <w:rsid w:val="00EF45EA"/>
    <w:rsid w:val="00EF478E"/>
    <w:rsid w:val="00EF5BA3"/>
    <w:rsid w:val="00EF6F3A"/>
    <w:rsid w:val="00F00C2D"/>
    <w:rsid w:val="00F02A8D"/>
    <w:rsid w:val="00F04104"/>
    <w:rsid w:val="00F045F9"/>
    <w:rsid w:val="00F07D89"/>
    <w:rsid w:val="00F10A1A"/>
    <w:rsid w:val="00F10E3A"/>
    <w:rsid w:val="00F1469A"/>
    <w:rsid w:val="00F177C7"/>
    <w:rsid w:val="00F17865"/>
    <w:rsid w:val="00F31095"/>
    <w:rsid w:val="00F3559B"/>
    <w:rsid w:val="00F370FC"/>
    <w:rsid w:val="00F37659"/>
    <w:rsid w:val="00F4047F"/>
    <w:rsid w:val="00F46937"/>
    <w:rsid w:val="00F5250B"/>
    <w:rsid w:val="00F52658"/>
    <w:rsid w:val="00F5265C"/>
    <w:rsid w:val="00F540AD"/>
    <w:rsid w:val="00F542F6"/>
    <w:rsid w:val="00F60F48"/>
    <w:rsid w:val="00F64CC8"/>
    <w:rsid w:val="00F70371"/>
    <w:rsid w:val="00F722D5"/>
    <w:rsid w:val="00F7237A"/>
    <w:rsid w:val="00F74969"/>
    <w:rsid w:val="00F75461"/>
    <w:rsid w:val="00F76895"/>
    <w:rsid w:val="00F81535"/>
    <w:rsid w:val="00F83F7A"/>
    <w:rsid w:val="00F9051B"/>
    <w:rsid w:val="00F928AC"/>
    <w:rsid w:val="00F94453"/>
    <w:rsid w:val="00F96C60"/>
    <w:rsid w:val="00FA1357"/>
    <w:rsid w:val="00FA6E37"/>
    <w:rsid w:val="00FA7070"/>
    <w:rsid w:val="00FB01D6"/>
    <w:rsid w:val="00FB1EFA"/>
    <w:rsid w:val="00FB6C4D"/>
    <w:rsid w:val="00FB7180"/>
    <w:rsid w:val="00FC4AA7"/>
    <w:rsid w:val="00FC5A7D"/>
    <w:rsid w:val="00FC5F28"/>
    <w:rsid w:val="00FD24CF"/>
    <w:rsid w:val="00FD27DA"/>
    <w:rsid w:val="00FD46E6"/>
    <w:rsid w:val="00FD50FB"/>
    <w:rsid w:val="00FF1D61"/>
    <w:rsid w:val="00FF6614"/>
    <w:rsid w:val="00FF74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101A"/>
  <w15:docId w15:val="{A1E4F0A8-F31B-4616-BF66-ECB01EA0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hd w:val="clear" w:color="auto" w:fill="FFFFFF"/>
      <w:autoSpaceDE w:val="0"/>
      <w:autoSpaceDN w:val="0"/>
      <w:adjustRightInd w:val="0"/>
      <w:ind w:left="50"/>
      <w:jc w:val="center"/>
      <w:outlineLvl w:val="0"/>
    </w:pPr>
    <w:rPr>
      <w:b/>
      <w:bCs/>
      <w:sz w:val="20"/>
      <w:szCs w:val="20"/>
      <w:lang w:val="en-US"/>
    </w:rPr>
  </w:style>
  <w:style w:type="paragraph" w:styleId="Heading2">
    <w:name w:val="heading 2"/>
    <w:basedOn w:val="Normal"/>
    <w:next w:val="Normal"/>
    <w:qFormat/>
    <w:pPr>
      <w:keepNext/>
      <w:shd w:val="clear" w:color="auto" w:fill="FFFFFF"/>
      <w:ind w:left="50"/>
      <w:outlineLvl w:val="1"/>
    </w:pPr>
    <w:rPr>
      <w:b/>
      <w:bCs/>
    </w:rPr>
  </w:style>
  <w:style w:type="paragraph" w:styleId="Heading3">
    <w:name w:val="heading 3"/>
    <w:basedOn w:val="Normal"/>
    <w:next w:val="Normal"/>
    <w:qFormat/>
    <w:pPr>
      <w:keepNext/>
      <w:widowControl w:val="0"/>
      <w:shd w:val="clear" w:color="auto" w:fill="FFFFFF"/>
      <w:autoSpaceDE w:val="0"/>
      <w:autoSpaceDN w:val="0"/>
      <w:adjustRightInd w:val="0"/>
      <w:jc w:val="center"/>
      <w:outlineLvl w:val="2"/>
    </w:pPr>
    <w:rPr>
      <w:b/>
      <w:bCs/>
      <w:color w:val="000000"/>
      <w:spacing w:val="5"/>
      <w:sz w:val="20"/>
      <w:szCs w:val="21"/>
    </w:rPr>
  </w:style>
  <w:style w:type="paragraph" w:styleId="Heading4">
    <w:name w:val="heading 4"/>
    <w:basedOn w:val="Normal"/>
    <w:next w:val="Normal"/>
    <w:qFormat/>
    <w:pPr>
      <w:keepNext/>
      <w:widowControl w:val="0"/>
      <w:shd w:val="clear" w:color="auto" w:fill="FFFFFF"/>
      <w:autoSpaceDE w:val="0"/>
      <w:autoSpaceDN w:val="0"/>
      <w:adjustRightInd w:val="0"/>
      <w:ind w:left="1098" w:hanging="1098"/>
      <w:jc w:val="center"/>
      <w:outlineLvl w:val="3"/>
    </w:pPr>
    <w:rPr>
      <w:b/>
      <w:bCs/>
      <w:color w:val="000000"/>
      <w:spacing w:val="-7"/>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hd w:val="clear" w:color="auto" w:fill="FFFFFF"/>
      <w:spacing w:before="547" w:line="274" w:lineRule="exact"/>
      <w:ind w:left="1987" w:right="1713"/>
      <w:jc w:val="center"/>
    </w:pPr>
    <w:rPr>
      <w:b/>
      <w:bCs/>
      <w:color w:val="000000"/>
      <w:spacing w:val="-2"/>
    </w:rPr>
  </w:style>
  <w:style w:type="paragraph" w:styleId="BodyTextIndent">
    <w:name w:val="Body Text Indent"/>
    <w:basedOn w:val="Normal"/>
    <w:pPr>
      <w:shd w:val="clear" w:color="auto" w:fill="FFFFFF"/>
      <w:tabs>
        <w:tab w:val="left" w:pos="731"/>
      </w:tabs>
      <w:spacing w:line="277" w:lineRule="exact"/>
      <w:ind w:left="25"/>
      <w:jc w:val="both"/>
    </w:pPr>
    <w:rPr>
      <w:b/>
      <w:bCs/>
      <w:color w:val="000000"/>
    </w:rPr>
  </w:style>
  <w:style w:type="paragraph" w:customStyle="1" w:styleId="prastasis11pt">
    <w:name w:val="Įprastasis + 11 pt"/>
    <w:aliases w:val="Abipusė lygiuotė,Pirmoji eilutė:  1,27 cm"/>
    <w:basedOn w:val="Normal"/>
    <w:rsid w:val="00D73D88"/>
    <w:pPr>
      <w:ind w:left="11"/>
      <w:jc w:val="both"/>
    </w:pPr>
  </w:style>
  <w:style w:type="paragraph" w:styleId="Header">
    <w:name w:val="header"/>
    <w:basedOn w:val="Normal"/>
    <w:rsid w:val="00D650EC"/>
    <w:pPr>
      <w:tabs>
        <w:tab w:val="center" w:pos="4819"/>
        <w:tab w:val="right" w:pos="9638"/>
      </w:tabs>
    </w:pPr>
  </w:style>
  <w:style w:type="character" w:styleId="PageNumber">
    <w:name w:val="page number"/>
    <w:basedOn w:val="DefaultParagraphFont"/>
    <w:rsid w:val="00D650EC"/>
  </w:style>
  <w:style w:type="paragraph" w:styleId="BalloonText">
    <w:name w:val="Balloon Text"/>
    <w:basedOn w:val="Normal"/>
    <w:semiHidden/>
    <w:rsid w:val="00D650EC"/>
    <w:rPr>
      <w:rFonts w:ascii="Tahoma" w:hAnsi="Tahoma" w:cs="Tahoma"/>
      <w:sz w:val="16"/>
      <w:szCs w:val="16"/>
    </w:rPr>
  </w:style>
  <w:style w:type="table" w:styleId="TableGrid">
    <w:name w:val="Table Grid"/>
    <w:basedOn w:val="TableNormal"/>
    <w:rsid w:val="00E33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E0F75"/>
    <w:rPr>
      <w:sz w:val="16"/>
      <w:szCs w:val="16"/>
    </w:rPr>
  </w:style>
  <w:style w:type="paragraph" w:styleId="CommentText">
    <w:name w:val="annotation text"/>
    <w:basedOn w:val="Normal"/>
    <w:link w:val="CommentTextChar"/>
    <w:uiPriority w:val="99"/>
    <w:semiHidden/>
    <w:rsid w:val="006E0F75"/>
    <w:rPr>
      <w:sz w:val="20"/>
      <w:szCs w:val="20"/>
    </w:rPr>
  </w:style>
  <w:style w:type="paragraph" w:styleId="CommentSubject">
    <w:name w:val="annotation subject"/>
    <w:basedOn w:val="CommentText"/>
    <w:next w:val="CommentText"/>
    <w:semiHidden/>
    <w:rsid w:val="006E0F75"/>
    <w:rPr>
      <w:b/>
      <w:bCs/>
    </w:rPr>
  </w:style>
  <w:style w:type="character" w:styleId="Hyperlink">
    <w:name w:val="Hyperlink"/>
    <w:uiPriority w:val="99"/>
    <w:rsid w:val="00F3559B"/>
    <w:rPr>
      <w:color w:val="0000FF"/>
      <w:u w:val="single"/>
    </w:rPr>
  </w:style>
  <w:style w:type="paragraph" w:styleId="ListParagraph">
    <w:name w:val="List Paragraph"/>
    <w:basedOn w:val="Normal"/>
    <w:uiPriority w:val="34"/>
    <w:qFormat/>
    <w:rsid w:val="00B97DA8"/>
    <w:pPr>
      <w:ind w:left="720"/>
      <w:contextualSpacing/>
    </w:pPr>
    <w:rPr>
      <w:sz w:val="20"/>
      <w:szCs w:val="20"/>
      <w:lang w:val="en-AU"/>
    </w:rPr>
  </w:style>
  <w:style w:type="paragraph" w:styleId="Footer">
    <w:name w:val="footer"/>
    <w:basedOn w:val="Normal"/>
    <w:link w:val="FooterChar"/>
    <w:rsid w:val="004D0837"/>
    <w:pPr>
      <w:tabs>
        <w:tab w:val="center" w:pos="4819"/>
        <w:tab w:val="right" w:pos="9638"/>
      </w:tabs>
    </w:pPr>
  </w:style>
  <w:style w:type="character" w:customStyle="1" w:styleId="FooterChar">
    <w:name w:val="Footer Char"/>
    <w:basedOn w:val="DefaultParagraphFont"/>
    <w:link w:val="Footer"/>
    <w:rsid w:val="004D0837"/>
    <w:rPr>
      <w:sz w:val="24"/>
      <w:szCs w:val="24"/>
      <w:lang w:eastAsia="en-US"/>
    </w:rPr>
  </w:style>
  <w:style w:type="character" w:customStyle="1" w:styleId="CommentTextChar">
    <w:name w:val="Comment Text Char"/>
    <w:basedOn w:val="DefaultParagraphFont"/>
    <w:link w:val="CommentText"/>
    <w:uiPriority w:val="99"/>
    <w:semiHidden/>
    <w:rsid w:val="0088353C"/>
    <w:rPr>
      <w:lang w:eastAsia="en-US"/>
    </w:rPr>
  </w:style>
  <w:style w:type="paragraph" w:styleId="TOCHeading">
    <w:name w:val="TOC Heading"/>
    <w:basedOn w:val="Heading1"/>
    <w:next w:val="Normal"/>
    <w:uiPriority w:val="39"/>
    <w:unhideWhenUsed/>
    <w:qFormat/>
    <w:rsid w:val="009751C3"/>
    <w:pPr>
      <w:keepLines/>
      <w:widowControl/>
      <w:shd w:val="clear" w:color="auto" w:fill="auto"/>
      <w:autoSpaceDE/>
      <w:autoSpaceDN/>
      <w:adjustRightInd/>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751C3"/>
    <w:pPr>
      <w:spacing w:after="100"/>
    </w:pPr>
  </w:style>
  <w:style w:type="character" w:customStyle="1" w:styleId="quatationtext">
    <w:name w:val="quatation_text"/>
    <w:basedOn w:val="DefaultParagraphFont"/>
    <w:rsid w:val="00D83769"/>
  </w:style>
  <w:style w:type="character" w:styleId="Strong">
    <w:name w:val="Strong"/>
    <w:basedOn w:val="DefaultParagraphFont"/>
    <w:uiPriority w:val="22"/>
    <w:qFormat/>
    <w:rsid w:val="00352619"/>
    <w:rPr>
      <w:b/>
      <w:bCs/>
    </w:rPr>
  </w:style>
  <w:style w:type="paragraph" w:customStyle="1" w:styleId="tajtip">
    <w:name w:val="tajtip"/>
    <w:basedOn w:val="Normal"/>
    <w:rsid w:val="005C661A"/>
    <w:pPr>
      <w:spacing w:before="100" w:beforeAutospacing="1" w:after="100" w:afterAutospacing="1"/>
    </w:pPr>
    <w:rPr>
      <w:lang w:val="en-US"/>
    </w:rPr>
  </w:style>
  <w:style w:type="character" w:styleId="FollowedHyperlink">
    <w:name w:val="FollowedHyperlink"/>
    <w:basedOn w:val="DefaultParagraphFont"/>
    <w:semiHidden/>
    <w:unhideWhenUsed/>
    <w:rsid w:val="00482E0C"/>
    <w:rPr>
      <w:color w:val="954F72" w:themeColor="followedHyperlink"/>
      <w:u w:val="single"/>
    </w:rPr>
  </w:style>
  <w:style w:type="paragraph" w:styleId="BodyText">
    <w:name w:val="Body Text"/>
    <w:basedOn w:val="Normal"/>
    <w:link w:val="BodyTextChar"/>
    <w:unhideWhenUsed/>
    <w:rsid w:val="00EF3BA6"/>
    <w:pPr>
      <w:spacing w:after="120"/>
    </w:pPr>
  </w:style>
  <w:style w:type="character" w:customStyle="1" w:styleId="BodyTextChar">
    <w:name w:val="Body Text Char"/>
    <w:basedOn w:val="DefaultParagraphFont"/>
    <w:link w:val="BodyText"/>
    <w:rsid w:val="00EF3BA6"/>
    <w:rPr>
      <w:sz w:val="24"/>
      <w:szCs w:val="24"/>
      <w:lang w:eastAsia="en-US"/>
    </w:rPr>
  </w:style>
  <w:style w:type="paragraph" w:customStyle="1" w:styleId="DiagramaDiagramaCharCharDiagramaDiagrama">
    <w:name w:val="Diagrama Diagrama Char Char Diagrama Diagrama"/>
    <w:basedOn w:val="Normal"/>
    <w:rsid w:val="00BD7AE6"/>
    <w:pPr>
      <w:spacing w:after="160" w:line="240" w:lineRule="exact"/>
    </w:pPr>
    <w:rPr>
      <w:rFonts w:ascii="Tahoma" w:hAnsi="Tahoma"/>
      <w:sz w:val="20"/>
      <w:szCs w:val="20"/>
      <w:lang w:val="en-US"/>
    </w:rPr>
  </w:style>
  <w:style w:type="paragraph" w:customStyle="1" w:styleId="Default">
    <w:name w:val="Default"/>
    <w:rsid w:val="006E73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1490">
      <w:bodyDiv w:val="1"/>
      <w:marLeft w:val="0"/>
      <w:marRight w:val="0"/>
      <w:marTop w:val="0"/>
      <w:marBottom w:val="0"/>
      <w:divBdr>
        <w:top w:val="none" w:sz="0" w:space="0" w:color="auto"/>
        <w:left w:val="none" w:sz="0" w:space="0" w:color="auto"/>
        <w:bottom w:val="none" w:sz="0" w:space="0" w:color="auto"/>
        <w:right w:val="none" w:sz="0" w:space="0" w:color="auto"/>
      </w:divBdr>
      <w:divsChild>
        <w:div w:id="936910083">
          <w:marLeft w:val="0"/>
          <w:marRight w:val="0"/>
          <w:marTop w:val="0"/>
          <w:marBottom w:val="0"/>
          <w:divBdr>
            <w:top w:val="none" w:sz="0" w:space="0" w:color="auto"/>
            <w:left w:val="none" w:sz="0" w:space="0" w:color="auto"/>
            <w:bottom w:val="none" w:sz="0" w:space="0" w:color="auto"/>
            <w:right w:val="none" w:sz="0" w:space="0" w:color="auto"/>
          </w:divBdr>
          <w:divsChild>
            <w:div w:id="1265647742">
              <w:marLeft w:val="0"/>
              <w:marRight w:val="0"/>
              <w:marTop w:val="0"/>
              <w:marBottom w:val="0"/>
              <w:divBdr>
                <w:top w:val="none" w:sz="0" w:space="0" w:color="auto"/>
                <w:left w:val="none" w:sz="0" w:space="0" w:color="auto"/>
                <w:bottom w:val="none" w:sz="0" w:space="0" w:color="auto"/>
                <w:right w:val="none" w:sz="0" w:space="0" w:color="auto"/>
              </w:divBdr>
              <w:divsChild>
                <w:div w:id="697583706">
                  <w:marLeft w:val="0"/>
                  <w:marRight w:val="0"/>
                  <w:marTop w:val="0"/>
                  <w:marBottom w:val="0"/>
                  <w:divBdr>
                    <w:top w:val="none" w:sz="0" w:space="0" w:color="auto"/>
                    <w:left w:val="none" w:sz="0" w:space="0" w:color="auto"/>
                    <w:bottom w:val="none" w:sz="0" w:space="0" w:color="auto"/>
                    <w:right w:val="none" w:sz="0" w:space="0" w:color="auto"/>
                  </w:divBdr>
                  <w:divsChild>
                    <w:div w:id="1543786396">
                      <w:marLeft w:val="0"/>
                      <w:marRight w:val="0"/>
                      <w:marTop w:val="0"/>
                      <w:marBottom w:val="0"/>
                      <w:divBdr>
                        <w:top w:val="none" w:sz="0" w:space="0" w:color="auto"/>
                        <w:left w:val="none" w:sz="0" w:space="0" w:color="auto"/>
                        <w:bottom w:val="none" w:sz="0" w:space="0" w:color="auto"/>
                        <w:right w:val="none" w:sz="0" w:space="0" w:color="auto"/>
                      </w:divBdr>
                      <w:divsChild>
                        <w:div w:id="2097239919">
                          <w:marLeft w:val="0"/>
                          <w:marRight w:val="0"/>
                          <w:marTop w:val="0"/>
                          <w:marBottom w:val="0"/>
                          <w:divBdr>
                            <w:top w:val="none" w:sz="0" w:space="0" w:color="auto"/>
                            <w:left w:val="none" w:sz="0" w:space="0" w:color="auto"/>
                            <w:bottom w:val="none" w:sz="0" w:space="0" w:color="auto"/>
                            <w:right w:val="none" w:sz="0" w:space="0" w:color="auto"/>
                          </w:divBdr>
                          <w:divsChild>
                            <w:div w:id="1544827390">
                              <w:marLeft w:val="0"/>
                              <w:marRight w:val="0"/>
                              <w:marTop w:val="0"/>
                              <w:marBottom w:val="0"/>
                              <w:divBdr>
                                <w:top w:val="none" w:sz="0" w:space="0" w:color="auto"/>
                                <w:left w:val="none" w:sz="0" w:space="0" w:color="auto"/>
                                <w:bottom w:val="none" w:sz="0" w:space="0" w:color="auto"/>
                                <w:right w:val="none" w:sz="0" w:space="0" w:color="auto"/>
                              </w:divBdr>
                              <w:divsChild>
                                <w:div w:id="17527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82515">
      <w:bodyDiv w:val="1"/>
      <w:marLeft w:val="0"/>
      <w:marRight w:val="0"/>
      <w:marTop w:val="0"/>
      <w:marBottom w:val="0"/>
      <w:divBdr>
        <w:top w:val="none" w:sz="0" w:space="0" w:color="auto"/>
        <w:left w:val="none" w:sz="0" w:space="0" w:color="auto"/>
        <w:bottom w:val="none" w:sz="0" w:space="0" w:color="auto"/>
        <w:right w:val="none" w:sz="0" w:space="0" w:color="auto"/>
      </w:divBdr>
    </w:div>
    <w:div w:id="472060679">
      <w:bodyDiv w:val="1"/>
      <w:marLeft w:val="0"/>
      <w:marRight w:val="0"/>
      <w:marTop w:val="0"/>
      <w:marBottom w:val="0"/>
      <w:divBdr>
        <w:top w:val="none" w:sz="0" w:space="0" w:color="auto"/>
        <w:left w:val="none" w:sz="0" w:space="0" w:color="auto"/>
        <w:bottom w:val="none" w:sz="0" w:space="0" w:color="auto"/>
        <w:right w:val="none" w:sz="0" w:space="0" w:color="auto"/>
      </w:divBdr>
    </w:div>
    <w:div w:id="480465536">
      <w:bodyDiv w:val="1"/>
      <w:marLeft w:val="0"/>
      <w:marRight w:val="0"/>
      <w:marTop w:val="0"/>
      <w:marBottom w:val="0"/>
      <w:divBdr>
        <w:top w:val="none" w:sz="0" w:space="0" w:color="auto"/>
        <w:left w:val="none" w:sz="0" w:space="0" w:color="auto"/>
        <w:bottom w:val="none" w:sz="0" w:space="0" w:color="auto"/>
        <w:right w:val="none" w:sz="0" w:space="0" w:color="auto"/>
      </w:divBdr>
      <w:divsChild>
        <w:div w:id="148838098">
          <w:marLeft w:val="0"/>
          <w:marRight w:val="0"/>
          <w:marTop w:val="0"/>
          <w:marBottom w:val="0"/>
          <w:divBdr>
            <w:top w:val="none" w:sz="0" w:space="0" w:color="auto"/>
            <w:left w:val="none" w:sz="0" w:space="0" w:color="auto"/>
            <w:bottom w:val="none" w:sz="0" w:space="0" w:color="auto"/>
            <w:right w:val="none" w:sz="0" w:space="0" w:color="auto"/>
          </w:divBdr>
        </w:div>
        <w:div w:id="157621511">
          <w:marLeft w:val="0"/>
          <w:marRight w:val="0"/>
          <w:marTop w:val="0"/>
          <w:marBottom w:val="0"/>
          <w:divBdr>
            <w:top w:val="none" w:sz="0" w:space="0" w:color="auto"/>
            <w:left w:val="none" w:sz="0" w:space="0" w:color="auto"/>
            <w:bottom w:val="none" w:sz="0" w:space="0" w:color="auto"/>
            <w:right w:val="none" w:sz="0" w:space="0" w:color="auto"/>
          </w:divBdr>
        </w:div>
      </w:divsChild>
    </w:div>
    <w:div w:id="1749422521">
      <w:bodyDiv w:val="1"/>
      <w:marLeft w:val="0"/>
      <w:marRight w:val="0"/>
      <w:marTop w:val="0"/>
      <w:marBottom w:val="0"/>
      <w:divBdr>
        <w:top w:val="none" w:sz="0" w:space="0" w:color="auto"/>
        <w:left w:val="none" w:sz="0" w:space="0" w:color="auto"/>
        <w:bottom w:val="none" w:sz="0" w:space="0" w:color="auto"/>
        <w:right w:val="none" w:sz="0" w:space="0" w:color="auto"/>
      </w:divBdr>
      <w:divsChild>
        <w:div w:id="210634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P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sp.stat.gov.lt/static/evrk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C5402F2AC8F4F924A0DC013ECD610" ma:contentTypeVersion="8" ma:contentTypeDescription="Create a new document." ma:contentTypeScope="" ma:versionID="b07c17184e848bb50f1584ef8260a45b">
  <xsd:schema xmlns:xsd="http://www.w3.org/2001/XMLSchema" xmlns:xs="http://www.w3.org/2001/XMLSchema" xmlns:p="http://schemas.microsoft.com/office/2006/metadata/properties" xmlns:ns3="3ad32a89-1290-47f2-8975-408c1dd87002" targetNamespace="http://schemas.microsoft.com/office/2006/metadata/properties" ma:root="true" ma:fieldsID="b64ae67933b79770f4b8511c815e1e80" ns3:_="">
    <xsd:import namespace="3ad32a89-1290-47f2-8975-408c1dd870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32a89-1290-47f2-8975-408c1dd870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D661-B2F4-4742-A783-BD58EDB9A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32a89-1290-47f2-8975-408c1dd87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8F54D-D85D-4651-AE9C-F2BA0335E98F}">
  <ds:schemaRefs>
    <ds:schemaRef ds:uri="http://schemas.microsoft.com/sharepoint/v3/contenttype/forms"/>
  </ds:schemaRefs>
</ds:datastoreItem>
</file>

<file path=customXml/itemProps3.xml><?xml version="1.0" encoding="utf-8"?>
<ds:datastoreItem xmlns:ds="http://schemas.openxmlformats.org/officeDocument/2006/customXml" ds:itemID="{39680F06-DDF7-4D31-880A-6F0B4754AB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DEB75-D030-414E-B232-695CC622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29</Words>
  <Characters>12272</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VGTU</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obke</dc:creator>
  <cp:lastModifiedBy>Simona</cp:lastModifiedBy>
  <cp:revision>2</cp:revision>
  <cp:lastPrinted>2019-09-02T07:04:00Z</cp:lastPrinted>
  <dcterms:created xsi:type="dcterms:W3CDTF">2019-10-09T08:58:00Z</dcterms:created>
  <dcterms:modified xsi:type="dcterms:W3CDTF">2019-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5402F2AC8F4F924A0DC013ECD610</vt:lpwstr>
  </property>
</Properties>
</file>